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8BC12" w14:textId="77777777" w:rsidR="00F520B1" w:rsidRPr="006E7255" w:rsidRDefault="00F520B1" w:rsidP="004676E6">
      <w:pPr>
        <w:pStyle w:val="MastheadName"/>
      </w:pPr>
    </w:p>
    <w:p w14:paraId="0968BC13" w14:textId="77777777" w:rsidR="004676E6" w:rsidRPr="006E7255" w:rsidRDefault="004676E6" w:rsidP="004676E6">
      <w:pPr>
        <w:pStyle w:val="MastheadName"/>
      </w:pPr>
      <w:r w:rsidRPr="006E7255">
        <w:t>Kent  Archery  Association</w:t>
      </w:r>
    </w:p>
    <w:p w14:paraId="0968BC14" w14:textId="77777777" w:rsidR="004676E6" w:rsidRPr="006E7255" w:rsidRDefault="004676E6" w:rsidP="004676E6">
      <w:pPr>
        <w:pStyle w:val="WebSiteAddress"/>
      </w:pPr>
      <w:r w:rsidRPr="006E7255">
        <w:t>www.archerykent.org.uk</w:t>
      </w:r>
    </w:p>
    <w:p w14:paraId="0968BC15" w14:textId="77777777" w:rsidR="004676E6" w:rsidRPr="006E7255" w:rsidRDefault="00BC4934" w:rsidP="00EF3658">
      <w:pPr>
        <w:pStyle w:val="LogoPlacement"/>
      </w:pPr>
      <w:r w:rsidRPr="006E7255">
        <w:rPr>
          <w:noProof/>
          <w:lang w:eastAsia="en-GB"/>
        </w:rPr>
        <w:drawing>
          <wp:inline distT="0" distB="0" distL="0" distR="0" wp14:anchorId="0968C2AF" wp14:editId="6A9E33F8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BC16" w14:textId="77777777" w:rsidR="00530778" w:rsidRPr="006E7255" w:rsidRDefault="00530778" w:rsidP="00530778">
      <w:pPr>
        <w:pStyle w:val="Title"/>
      </w:pPr>
    </w:p>
    <w:p w14:paraId="0968BC17" w14:textId="77777777" w:rsidR="00530778" w:rsidRPr="006E7255" w:rsidRDefault="00530778" w:rsidP="00530778">
      <w:pPr>
        <w:pStyle w:val="Title"/>
      </w:pPr>
    </w:p>
    <w:p w14:paraId="0968BC18" w14:textId="77777777" w:rsidR="00530778" w:rsidRPr="006E7255" w:rsidRDefault="00CA7DE7" w:rsidP="00530778">
      <w:pPr>
        <w:pStyle w:val="Title"/>
      </w:pPr>
      <w:r w:rsidRPr="006E7255">
        <w:t>County Records</w:t>
      </w:r>
    </w:p>
    <w:p w14:paraId="0968BC19" w14:textId="77777777" w:rsidR="00530778" w:rsidRPr="006E7255" w:rsidRDefault="00530778" w:rsidP="00530778">
      <w:pPr>
        <w:pStyle w:val="Subtitle"/>
      </w:pPr>
    </w:p>
    <w:p w14:paraId="31E5ED0F" w14:textId="77777777" w:rsidR="00CA036E" w:rsidRPr="00F53E21" w:rsidRDefault="00CA036E" w:rsidP="00CA036E">
      <w:pPr>
        <w:pStyle w:val="Subtitle"/>
      </w:pPr>
      <w:r w:rsidRPr="00F53E21">
        <w:t xml:space="preserve">Volume 1J </w:t>
      </w:r>
      <w:r>
        <w:t>-</w:t>
      </w:r>
      <w:r w:rsidRPr="00F53E21">
        <w:t xml:space="preserve"> Target Archery Outdoors, Juniors</w:t>
      </w:r>
    </w:p>
    <w:p w14:paraId="5CC419A3" w14:textId="77777777" w:rsidR="00CA036E" w:rsidRPr="00F53E21" w:rsidRDefault="00CA036E" w:rsidP="00CA036E">
      <w:pPr>
        <w:pStyle w:val="Subtitle"/>
      </w:pPr>
    </w:p>
    <w:p w14:paraId="6A185D1A" w14:textId="77777777" w:rsidR="00CA036E" w:rsidRPr="00F53E21" w:rsidRDefault="00CA036E" w:rsidP="00CA036E">
      <w:pPr>
        <w:pStyle w:val="Subtitle"/>
      </w:pPr>
    </w:p>
    <w:p w14:paraId="43B894F3" w14:textId="77777777" w:rsidR="00CA036E" w:rsidRPr="00F53E21" w:rsidRDefault="00CA036E" w:rsidP="00CA036E">
      <w:pPr>
        <w:pStyle w:val="Subtitle"/>
        <w:pBdr>
          <w:bottom w:val="single" w:sz="4" w:space="1" w:color="auto"/>
        </w:pBdr>
      </w:pPr>
    </w:p>
    <w:p w14:paraId="1B36F456" w14:textId="77777777" w:rsidR="00CA036E" w:rsidRPr="00F53E21" w:rsidRDefault="00CA036E" w:rsidP="00CA036E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CA036E" w:rsidRPr="00B437CB" w14:paraId="0E9F1EA9" w14:textId="77777777" w:rsidTr="008F798F">
        <w:trPr>
          <w:cantSplit/>
          <w:jc w:val="center"/>
        </w:trPr>
        <w:tc>
          <w:tcPr>
            <w:tcW w:w="1985" w:type="dxa"/>
          </w:tcPr>
          <w:p w14:paraId="26485AB7" w14:textId="77777777" w:rsidR="00CA036E" w:rsidRPr="00B437CB" w:rsidRDefault="00CA036E" w:rsidP="008F798F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40CCDF4B" w14:textId="1F18D0E0" w:rsidR="00CA036E" w:rsidRPr="00B437CB" w:rsidRDefault="00CA036E" w:rsidP="008F798F">
            <w:pPr>
              <w:pStyle w:val="DocumentMetadata"/>
              <w:jc w:val="right"/>
            </w:pPr>
            <w:bookmarkStart w:id="0" w:name="_GoBack"/>
            <w:r>
              <w:t>201</w:t>
            </w:r>
            <w:r w:rsidR="00A2605C">
              <w:t>4</w:t>
            </w:r>
            <w:bookmarkEnd w:id="0"/>
            <w:r>
              <w:t>.</w:t>
            </w:r>
            <w:r w:rsidR="002C2F32">
              <w:t>0</w:t>
            </w:r>
            <w:r w:rsidR="00924282">
              <w:t>7</w:t>
            </w:r>
            <w:r>
              <w:t>.</w:t>
            </w:r>
            <w:r w:rsidR="002C2F32">
              <w:t>1</w:t>
            </w:r>
            <w:r w:rsidR="00924282">
              <w:t>4</w:t>
            </w:r>
          </w:p>
        </w:tc>
      </w:tr>
      <w:tr w:rsidR="00CA036E" w:rsidRPr="00B437CB" w14:paraId="3CFB0A66" w14:textId="77777777" w:rsidTr="008F798F">
        <w:trPr>
          <w:cantSplit/>
          <w:jc w:val="center"/>
        </w:trPr>
        <w:tc>
          <w:tcPr>
            <w:tcW w:w="1985" w:type="dxa"/>
          </w:tcPr>
          <w:p w14:paraId="0967E7C7" w14:textId="77777777" w:rsidR="00CA036E" w:rsidRPr="00B437CB" w:rsidRDefault="00CA036E" w:rsidP="008F798F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233817A" w14:textId="45A6C2B2" w:rsidR="00CA036E" w:rsidRPr="00B437CB" w:rsidRDefault="00A2605C" w:rsidP="008F798F">
            <w:pPr>
              <w:pStyle w:val="DocumentMetadata"/>
              <w:jc w:val="right"/>
            </w:pPr>
            <w:r>
              <w:t>1</w:t>
            </w:r>
            <w:r w:rsidR="00924282">
              <w:t>4</w:t>
            </w:r>
            <w:r>
              <w:t xml:space="preserve"> </w:t>
            </w:r>
            <w:r w:rsidR="00924282">
              <w:t>July</w:t>
            </w:r>
            <w:r w:rsidR="00CA036E">
              <w:t xml:space="preserve"> 201</w:t>
            </w:r>
            <w:r>
              <w:t>4</w:t>
            </w:r>
          </w:p>
        </w:tc>
      </w:tr>
    </w:tbl>
    <w:p w14:paraId="0968BC27" w14:textId="77777777" w:rsidR="00D112E9" w:rsidRPr="006E7255" w:rsidRDefault="00D112E9" w:rsidP="0043776D">
      <w:pPr>
        <w:pStyle w:val="NoSpacing"/>
      </w:pPr>
    </w:p>
    <w:p w14:paraId="7BFDDA92" w14:textId="31E70BB0" w:rsidR="005B6CB8" w:rsidRPr="006E7255" w:rsidRDefault="005B6CB8" w:rsidP="005B6CB8">
      <w:pPr>
        <w:pStyle w:val="Heading1"/>
      </w:pPr>
      <w:bookmarkStart w:id="1" w:name="_Toc146460771"/>
      <w:bookmarkStart w:id="2" w:name="_Toc147917259"/>
      <w:r>
        <w:lastRenderedPageBreak/>
        <w:t>Current</w:t>
      </w:r>
      <w:r w:rsidRPr="006E7255">
        <w:t xml:space="preserve"> Records</w:t>
      </w:r>
    </w:p>
    <w:p w14:paraId="524D1E3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738CFD7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28501AE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E3D39D" w14:textId="77777777" w:rsidR="00CA036E" w:rsidRPr="004840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9CF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9D58F9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F1511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C1C2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CA036E" w:rsidRPr="00962E59" w14:paraId="21BB8D17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248DF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7479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19C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F940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1DA12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8BB2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068D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411B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8B07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6790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D08EA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8CFFC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85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B9D7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58A5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8315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90635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F696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78CC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F12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3D36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23B3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6465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93DE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0318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C99BC8" w14:textId="77777777" w:rsidR="00CA036E" w:rsidRPr="00377563" w:rsidRDefault="00CA036E" w:rsidP="007B1D8A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A0BEB" w14:textId="77777777" w:rsidR="00CA036E" w:rsidRPr="00377563" w:rsidRDefault="00CA036E" w:rsidP="007B1D8A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7FC0D" w14:textId="77777777" w:rsidR="00CA036E" w:rsidRPr="00377563" w:rsidRDefault="00CA036E" w:rsidP="007B1D8A">
            <w:pPr>
              <w:pStyle w:val="NoSpacing"/>
            </w:pPr>
            <w:r w:rsidRPr="00377563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7C14" w14:textId="77777777" w:rsidR="00CA036E" w:rsidRPr="00484059" w:rsidRDefault="00CA036E" w:rsidP="007B1D8A">
            <w:pPr>
              <w:pStyle w:val="NoSpacing"/>
            </w:pPr>
            <w:r w:rsidRPr="00484059">
              <w:t>Sep 2007</w:t>
            </w:r>
          </w:p>
        </w:tc>
      </w:tr>
      <w:tr w:rsidR="00CA036E" w:rsidRPr="00962E59" w14:paraId="6A430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1761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CF68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512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893F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17786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08472F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A732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AC5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01AD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1608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1C38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0D04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AC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0A33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36CE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F5724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D9C4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DAB9B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E711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C341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74A0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07EA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8CEA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EB074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F2D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652D7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8E4F1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7D719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C4D5A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63B9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8D2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BB2B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4BE8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DE7A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BFA3B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9FB79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4076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C9EC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355F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9698C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F401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37AC1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52E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3746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5A9B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D064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DD76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55DA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115C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F4E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50CC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7CD0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0D811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C3899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2C44A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0F15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6B79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E362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F901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E4953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9867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8045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E65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02B7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02CF4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C7D9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04F5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0585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9704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5EF0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F83B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037BB2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84B1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6196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9995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D59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68A48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A3554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009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54C7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4383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D89E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EFF5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04DF9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F814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DB8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9A5E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FA96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1A2C3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2D55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6B07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DBF0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5BD4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AB81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60548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A0F22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771B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21A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C631F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84A5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0FE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FA6E3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790B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EC97" w14:textId="77777777" w:rsidR="00CA036E" w:rsidRPr="00377563" w:rsidRDefault="00CA036E" w:rsidP="007B1D8A">
            <w:pPr>
              <w:pStyle w:val="NoSpacing"/>
            </w:pPr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94AB2" w14:textId="77777777" w:rsidR="00CA036E" w:rsidRPr="00377563" w:rsidRDefault="00CA036E" w:rsidP="007B1D8A">
            <w:pPr>
              <w:pStyle w:val="NoSpacing"/>
            </w:pPr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399CF" w14:textId="77777777" w:rsidR="00CA036E" w:rsidRPr="00484059" w:rsidRDefault="00CA036E" w:rsidP="007B1D8A">
            <w:pPr>
              <w:pStyle w:val="NoSpacing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05984" w14:textId="77777777" w:rsidR="00CA036E" w:rsidRPr="00484059" w:rsidRDefault="00CA036E" w:rsidP="007B1D8A">
            <w:pPr>
              <w:pStyle w:val="NoSpacing"/>
            </w:pPr>
            <w:r w:rsidRPr="00484059">
              <w:t>Oct 2007</w:t>
            </w:r>
          </w:p>
        </w:tc>
      </w:tr>
      <w:tr w:rsidR="00CA036E" w:rsidRPr="00962E59" w14:paraId="499B1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29D6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E680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9403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243C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EADB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C44E0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C913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BB41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97AC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8E22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467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33FE9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31B4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A7E5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C7EC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88F9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90133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8887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19E4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0C6E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B7AF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9108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CBB4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64B3E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18582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B982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803E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A8D9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57C3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5B8BF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A922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5732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0681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696B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0F2A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033D1F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8DBA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0BE8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097DB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7711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3B5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C4E9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2A35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17AF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6C98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DB5D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6516C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FD0E03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154A81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82ED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927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FB6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A8A84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1A7A91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35836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EEAD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83636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9AD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9597A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0E83F1D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0E3E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464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F2E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A0F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EA3F0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502EA36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E1EC7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A95B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F1FC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88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79512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5ADDF22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3FE51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5479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7BB8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1FDD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F140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4E03300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A07E9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5435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459C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63C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7862D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5D6A05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5976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DA8E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65E9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47C68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D0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BD054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EA57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EF75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46D8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67A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3682C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BDB17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B79F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07B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1866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D89C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BCD9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3597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E7A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9B7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E7EC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32C0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CF32A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C270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22D3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CCED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7519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C0E42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D295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61003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93B2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8DED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D8E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319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C4AD8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4DAC5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A10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8DA9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CA8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406F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B0EFC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58B65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E0F2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849C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EFE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72DC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3583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1F881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4E2D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B0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A37E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FA10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2BE3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35D3F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1A6B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F71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92EC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04BCA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5E7DF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2BD8E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4A2F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C787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6DA9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D309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D16B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DEA2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50FF1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937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893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6756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3686F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2F813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943E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1AE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BF08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7639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4EEC1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CC8AF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0972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3667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FD9D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621A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5847F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B0A48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30BD7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9EE4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6017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3018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DA97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DA708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1F2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9983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235B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2F03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54B5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7B6458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73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6E77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A2D8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0519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737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AB3F9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64FB8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1C3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1143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0994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628B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2DF41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B409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AC5A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DE38C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F552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136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FEC82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607A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0215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CB6BE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8703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4BC66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785E5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836FA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20F0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634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8453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3AE63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63094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9CDE2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BF89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1CC07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0D95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DDFD3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36638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FB68E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B0B8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503E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337B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C506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1C22B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889C6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A564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DE552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365B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1D8AC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0955C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18F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F8FD4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920BA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94A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19C4B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2B60C1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74AB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C9D0B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95AA4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7351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D82A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1850A4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3FB4A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C23B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2707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7FF6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CDCD5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25AF3B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7598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210D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EE69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2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AC21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187933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77661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547D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1224D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A3B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533D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01B0FC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F6A1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6311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67B33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13B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E27FD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036E23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DDAB55D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B14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A4211" w14:textId="77777777" w:rsidR="00CA036E" w:rsidRPr="004840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56C6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B95C9" w14:textId="77777777" w:rsidR="00CA036E" w:rsidRPr="00962E59" w:rsidRDefault="00CA036E" w:rsidP="007B1D8A">
            <w:pPr>
              <w:pStyle w:val="NoSpacing"/>
            </w:pPr>
          </w:p>
        </w:tc>
      </w:tr>
      <w:tr w:rsidR="00CA036E" w:rsidRPr="00962E59" w14:paraId="1DD3A3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66ED2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A41DD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9E845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8220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CBE0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E72A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77812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620C7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4751E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DDF4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BAFC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1D0DDC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4536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F3E2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115F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3B75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D309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CB4B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6B94C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F67B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B69F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1C29C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C82DA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D65A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FFDD9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4F64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475D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969A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746D7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5B922D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F8A9A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517F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4B59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76CD8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7987F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35107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7FB2B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B6AF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CD4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B323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2D5CD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02AC4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B32D0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9552B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512F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6288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CF0B2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BF18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30B9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FEA0F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730B4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3933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41760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42D8BA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3304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D0C6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281B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66A2D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3F206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65FD54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4E2B5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9FDF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FFC54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F9CD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D2F9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380D8B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30C3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58573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D7A19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1EB86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5305E" w14:textId="77777777" w:rsidR="00CA036E" w:rsidRPr="00377563" w:rsidRDefault="00CA036E" w:rsidP="007B1D8A">
            <w:pPr>
              <w:pStyle w:val="NoSpacing"/>
            </w:pPr>
          </w:p>
        </w:tc>
      </w:tr>
      <w:tr w:rsidR="00CA036E" w:rsidRPr="00962E59" w14:paraId="2AD014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3E7" w14:textId="77777777" w:rsidR="00CA036E" w:rsidRPr="00962E59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F3A831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42A2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0ABA" w14:textId="77777777" w:rsidR="00CA036E" w:rsidRPr="00377563" w:rsidRDefault="00CA036E" w:rsidP="007B1D8A">
            <w:pPr>
              <w:pStyle w:val="NoSpacing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58586" w14:textId="77777777" w:rsidR="00CA036E" w:rsidRPr="00377563" w:rsidRDefault="00CA036E" w:rsidP="007B1D8A">
            <w:pPr>
              <w:pStyle w:val="NoSpacing"/>
            </w:pPr>
          </w:p>
        </w:tc>
      </w:tr>
    </w:tbl>
    <w:p w14:paraId="0BA42DBE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47B887F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DE7569" w:rsidRPr="00471E6D" w14:paraId="7D8A145B" w14:textId="77777777" w:rsidTr="00B11E2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04C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E06A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94F5F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0489F6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2D790F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962E59" w14:paraId="76911138" w14:textId="77777777" w:rsidTr="0059339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3BD41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43E8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F935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44DE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49D033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C4750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E93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BF7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055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0C214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99A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E89A10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8EA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D4E9B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D35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7F9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EA4E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8</w:t>
            </w:r>
          </w:p>
        </w:tc>
      </w:tr>
      <w:tr w:rsidR="00CA036E" w:rsidRPr="00962E59" w14:paraId="3E0418D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2E18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F86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01A4E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BDCD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2ED3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n 1997</w:t>
            </w:r>
          </w:p>
        </w:tc>
      </w:tr>
      <w:tr w:rsidR="00CE5C32" w:rsidRPr="00962E59" w14:paraId="733674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B0970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5F323" w14:textId="27E33C50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D83AC" w14:textId="538D9C28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11DFF" w14:textId="4F8D33B1" w:rsidR="00CE5C32" w:rsidRPr="00962E59" w:rsidRDefault="00CE5C32" w:rsidP="00CE5C32">
            <w:pPr>
              <w:pStyle w:val="NoSpacing"/>
              <w:jc w:val="right"/>
            </w:pPr>
            <w:r>
              <w:t>12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8A888" w14:textId="7704EF14" w:rsidR="00CE5C32" w:rsidRPr="00962E59" w:rsidRDefault="00CE5C32" w:rsidP="00CE5C32">
            <w:pPr>
              <w:pStyle w:val="NoSpacing"/>
              <w:jc w:val="right"/>
            </w:pPr>
            <w:r>
              <w:t>27 Apr 2014</w:t>
            </w:r>
          </w:p>
        </w:tc>
      </w:tr>
      <w:tr w:rsidR="00CE5C32" w:rsidRPr="00962E59" w14:paraId="33574A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43C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B63A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C14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0E53E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72BC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7815FC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7AA94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7ADE2" w14:textId="77777777" w:rsidR="00CE5C32" w:rsidRPr="00962E59" w:rsidRDefault="00CE5C32" w:rsidP="00CE5C32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680D4" w14:textId="77777777" w:rsidR="00CE5C32" w:rsidRPr="00962E59" w:rsidRDefault="00CE5C32" w:rsidP="00CE5C32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93B06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1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A589A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Apr 1997</w:t>
            </w:r>
          </w:p>
        </w:tc>
      </w:tr>
      <w:tr w:rsidR="00CE5C32" w:rsidRPr="00962E59" w14:paraId="4E77323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BA1D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EF3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29E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D15A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48F3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9FA87F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EE7E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4A8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74C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9263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CAA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3E3451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02C2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BEC2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F6F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CF23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46E96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BE6CFB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E399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B64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1291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14D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DE63F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45D3FE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C38C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0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2E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9204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D46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3C2EAB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84BF7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7298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128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5549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7B0D88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BFBE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3D6F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4D3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E6F1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374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D2635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EA50C5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9BE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D5D1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492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D45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E070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BF4BA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755C5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2638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1CAC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DE541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0ACBB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3847D5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886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BDAD8" w14:textId="77777777" w:rsidR="00CE5C32" w:rsidRPr="00962E59" w:rsidRDefault="00CE5C32" w:rsidP="00CE5C32">
            <w:pPr>
              <w:pStyle w:val="NoSpacing"/>
            </w:pPr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B75AE0" w14:textId="77777777" w:rsidR="00CE5C32" w:rsidRPr="00962E59" w:rsidRDefault="00CE5C32" w:rsidP="00CE5C32">
            <w:pPr>
              <w:pStyle w:val="NoSpacing"/>
            </w:pPr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60504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B226D" w14:textId="77777777" w:rsidR="00CE5C32" w:rsidRPr="00962E59" w:rsidRDefault="00CE5C32" w:rsidP="00CE5C32">
            <w:pPr>
              <w:pStyle w:val="NoSpacing"/>
              <w:jc w:val="right"/>
            </w:pPr>
            <w:r w:rsidRPr="00962E59">
              <w:t>Sep 1996</w:t>
            </w:r>
          </w:p>
        </w:tc>
      </w:tr>
      <w:tr w:rsidR="00CE5C32" w:rsidRPr="00962E59" w14:paraId="52929B6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A942E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8D6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4FA2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D20B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D5DC2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81D7B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022D8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5984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0A80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D7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CDF5E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285817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54A9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59CB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B97F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CAAF1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6BA49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ECF59A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E71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4BCFE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2FDC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E2976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964DD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E37535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81E3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73D03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6CE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A9A9D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A3CB1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BCCFFE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48F1C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31E09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53F23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03BF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9429A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4F15EF8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2721F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0FF5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115B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A9DD1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52553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22A8D75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2794A" w14:textId="7777777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3D9A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1F0B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BE7BB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5CF91" w14:textId="7777777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85E8E9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6956" w14:textId="1D3C93F1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AEE71" w14:textId="7842E640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A5BF6" w14:textId="39881425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6D065" w14:textId="31004627" w:rsidR="00CE5C32" w:rsidRPr="00962E59" w:rsidRDefault="00CE5C32" w:rsidP="00CE5C32">
            <w:pPr>
              <w:pStyle w:val="NoSpacing"/>
              <w:jc w:val="right"/>
            </w:pPr>
            <w: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59F57" w14:textId="17BF340D" w:rsidR="00CE5C32" w:rsidRPr="00962E59" w:rsidRDefault="00CE5C32" w:rsidP="00CE5C32">
            <w:pPr>
              <w:pStyle w:val="NoSpacing"/>
              <w:jc w:val="right"/>
            </w:pPr>
            <w:r>
              <w:t>02 May 2014</w:t>
            </w:r>
          </w:p>
        </w:tc>
      </w:tr>
      <w:tr w:rsidR="00CE5C32" w:rsidRPr="00962E59" w14:paraId="31C13843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21E37" w14:textId="772313E5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DDD27" w14:textId="0ABCE85D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9EB59" w14:textId="0C2AFD3F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6886D" w14:textId="68421BF9" w:rsidR="00CE5C32" w:rsidRPr="00962E59" w:rsidRDefault="00CE5C32" w:rsidP="00CE5C32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CA84C" w14:textId="36EE82F7" w:rsidR="00CE5C32" w:rsidRPr="00962E59" w:rsidRDefault="00CE5C32" w:rsidP="00CE5C32">
            <w:pPr>
              <w:pStyle w:val="NoSpacing"/>
              <w:jc w:val="right"/>
            </w:pPr>
            <w:r>
              <w:t>05 Apr 2014</w:t>
            </w:r>
          </w:p>
        </w:tc>
      </w:tr>
      <w:tr w:rsidR="00CE5C32" w:rsidRPr="00962E59" w14:paraId="2A9B25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83536" w14:textId="40EBF3A3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E2E69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74B29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B35A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5B4EF" w14:textId="4CB117D4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214886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27A73" w14:textId="60523466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05D3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45C0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C0F21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2581" w14:textId="7FF475A5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3E770C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9648" w14:textId="2D35B1D8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F3135" w14:textId="77777777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F8B0E" w14:textId="77777777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678E5" w14:textId="77777777" w:rsidR="00CE5C32" w:rsidRPr="00962E59" w:rsidRDefault="00CE5C32" w:rsidP="00CE5C32">
            <w:pPr>
              <w:pStyle w:val="NoSpacing"/>
              <w:jc w:val="right"/>
            </w:pPr>
            <w:r>
              <w:t>5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8B6BF" w14:textId="130E789C" w:rsidR="00CE5C32" w:rsidRPr="00962E59" w:rsidRDefault="00CE5C32" w:rsidP="00CE5C32">
            <w:pPr>
              <w:pStyle w:val="NoSpacing"/>
              <w:jc w:val="right"/>
            </w:pPr>
            <w:r>
              <w:t>28 Jul 2013</w:t>
            </w:r>
          </w:p>
        </w:tc>
      </w:tr>
      <w:tr w:rsidR="00CE5C32" w:rsidRPr="00962E59" w14:paraId="3CDCDDA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C016" w14:textId="3F2F4247" w:rsidR="00CE5C32" w:rsidRPr="00471E6D" w:rsidRDefault="00CE5C32" w:rsidP="00CE5C32">
            <w:pPr>
              <w:pStyle w:val="NoSpacing"/>
              <w:rPr>
                <w:rStyle w:val="Strong"/>
              </w:rPr>
            </w:pPr>
            <w:bookmarkStart w:id="3" w:name="_Hlk392079697"/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E981" w14:textId="77777777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9C7B6" w14:textId="77777777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F86C2" w14:textId="77777777" w:rsidR="00CE5C32" w:rsidRPr="00962E59" w:rsidRDefault="00CE5C32" w:rsidP="00CE5C32">
            <w:pPr>
              <w:pStyle w:val="NoSpacing"/>
              <w:jc w:val="right"/>
            </w:pPr>
            <w: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17AB2" w14:textId="25837514" w:rsidR="00CE5C32" w:rsidRPr="00962E59" w:rsidRDefault="00CE5C32" w:rsidP="00CE5C32">
            <w:pPr>
              <w:pStyle w:val="NoSpacing"/>
              <w:jc w:val="right"/>
            </w:pPr>
            <w:r>
              <w:t>27 Jul 2013</w:t>
            </w:r>
          </w:p>
        </w:tc>
      </w:tr>
      <w:bookmarkEnd w:id="3"/>
      <w:tr w:rsidR="00CE5C32" w:rsidRPr="00962E59" w14:paraId="4775A87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030F59E" w14:textId="69E58746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519D" w14:textId="77777777" w:rsidR="00CE5C32" w:rsidRPr="00471E6D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6DC1C" w14:textId="77777777" w:rsidR="00CE5C32" w:rsidRPr="00471E6D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711C9" w14:textId="77777777" w:rsidR="00CE5C32" w:rsidRPr="00471E6D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23059" w14:textId="61A09E4B" w:rsidR="00CE5C32" w:rsidRPr="00471E6D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4B952794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D9B4E" w14:textId="091ABBBB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BB548" w14:textId="77777777" w:rsidR="00CE5C32" w:rsidRPr="00471E6D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682F8" w14:textId="77777777" w:rsidR="00CE5C32" w:rsidRPr="00471E6D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B28A7" w14:textId="77777777" w:rsidR="00CE5C32" w:rsidRPr="00471E6D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37039" w14:textId="5E8AACF9" w:rsidR="00CE5C32" w:rsidRPr="00471E6D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667127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1C2FAF" w14:textId="6C1E3957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E1B06" w14:textId="77777777" w:rsidR="00CE5C32" w:rsidRPr="00471E6D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F95D7" w14:textId="77777777" w:rsidR="00CE5C32" w:rsidRPr="00471E6D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418B8" w14:textId="77777777" w:rsidR="00CE5C32" w:rsidRPr="00471E6D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52CDA" w14:textId="7D276A19" w:rsidR="00CE5C32" w:rsidRPr="00471E6D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282AD162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FA35C" w14:textId="703A0122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AD120" w14:textId="0B28D936" w:rsidR="00CE5C32" w:rsidRPr="00471E6D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55DCB" w14:textId="3921A8A3" w:rsidR="00CE5C32" w:rsidRPr="00471E6D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5BEBD2" w14:textId="278F26E1" w:rsidR="00CE5C32" w:rsidRPr="00471E6D" w:rsidRDefault="00CE5C32" w:rsidP="00CE5C32">
            <w:pPr>
              <w:pStyle w:val="NoSpacing"/>
              <w:jc w:val="right"/>
            </w:pPr>
            <w: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29E2B" w14:textId="39D35FCE" w:rsidR="00CE5C32" w:rsidRPr="00471E6D" w:rsidRDefault="00CE5C32" w:rsidP="00CE5C32">
            <w:pPr>
              <w:pStyle w:val="NoSpacing"/>
              <w:jc w:val="right"/>
            </w:pPr>
            <w:r>
              <w:t>25 Apr 2014</w:t>
            </w:r>
          </w:p>
        </w:tc>
      </w:tr>
      <w:tr w:rsidR="00CE5C32" w:rsidRPr="00962E59" w14:paraId="5303FE91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F5673" w14:textId="35FD426F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35F3" w14:textId="77777777" w:rsidR="00CE5C32" w:rsidRPr="00471E6D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5949" w14:textId="77777777" w:rsidR="00CE5C32" w:rsidRPr="00471E6D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C0D3B" w14:textId="77777777" w:rsidR="00CE5C32" w:rsidRPr="00471E6D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43D63" w14:textId="68F5BA69" w:rsidR="00CE5C32" w:rsidRPr="00471E6D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4BA1251D" w14:textId="77777777" w:rsidTr="0059339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49E767" w14:textId="45BFC502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F3562" w14:textId="77777777" w:rsidR="00CE5C32" w:rsidRPr="00471E6D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FB7B6" w14:textId="77777777" w:rsidR="00CE5C32" w:rsidRPr="00471E6D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7830E" w14:textId="77777777" w:rsidR="00CE5C32" w:rsidRPr="00471E6D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83EE" w14:textId="251F8861" w:rsidR="00CE5C32" w:rsidRPr="00471E6D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4FB528D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9B9B5" w14:textId="426E8635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6050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AF6A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5D69C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70C71" w14:textId="792CB025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683149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D69A5" w14:textId="5FDE95FB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AC41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1AEC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BBF7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4D45FF" w14:textId="2764C4CC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2445529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AD3C" w14:textId="5A5FC711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7C27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C501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A05D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970B" w14:textId="3B3E26B5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66AA36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E63A5" w14:textId="6A5E35AD" w:rsidR="00CE5C32" w:rsidRPr="00471E6D" w:rsidRDefault="00CE5C32" w:rsidP="00CE5C3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15CE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6BB7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306D2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9756A" w14:textId="14E9DA09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27C0471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C5D6C" w14:textId="51C530B1" w:rsidR="00CE5C32" w:rsidRPr="00471E6D" w:rsidRDefault="00CE5C32" w:rsidP="00CE5C3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8B740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AE2D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E6FF0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290562" w14:textId="7C5130AC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4E3056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4D417" w14:textId="7EE04202" w:rsidR="00CE5C32" w:rsidRPr="00471E6D" w:rsidRDefault="00CE5C32" w:rsidP="00CE5C3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944CF" w14:textId="072FEEDE" w:rsidR="00CE5C32" w:rsidRPr="00962E59" w:rsidRDefault="00CE5C32" w:rsidP="00CE5C32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1737E" w14:textId="54EB6941" w:rsidR="00CE5C32" w:rsidRPr="00962E59" w:rsidRDefault="00CE5C32" w:rsidP="00CE5C32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88EC0" w14:textId="6631BBB3" w:rsidR="00CE5C32" w:rsidRPr="00962E59" w:rsidRDefault="00CE5C32" w:rsidP="00CE5C32">
            <w:pPr>
              <w:pStyle w:val="NoSpacing"/>
              <w:jc w:val="right"/>
            </w:pPr>
            <w:r w:rsidRPr="00962E59">
              <w:t>1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93DC2" w14:textId="0A1FBE9D" w:rsidR="00CE5C32" w:rsidRPr="00962E59" w:rsidRDefault="00CE5C32" w:rsidP="00CE5C32">
            <w:pPr>
              <w:pStyle w:val="NoSpacing"/>
              <w:jc w:val="right"/>
            </w:pPr>
            <w:r w:rsidRPr="00962E59">
              <w:t>Aug 1998</w:t>
            </w:r>
          </w:p>
        </w:tc>
      </w:tr>
      <w:tr w:rsidR="00CE5C32" w:rsidRPr="00962E59" w14:paraId="2937CC6A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43184" w14:textId="7E868816" w:rsidR="00CE5C32" w:rsidRPr="00471E6D" w:rsidRDefault="00CE5C32" w:rsidP="00CE5C3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C65A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833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9F29A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CC4D4" w14:textId="35C26AC3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44670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9B85A" w14:textId="7376F5D9" w:rsidR="00CE5C32" w:rsidRPr="00471E6D" w:rsidRDefault="00CE5C32" w:rsidP="00CE5C3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23739" w14:textId="3977CE98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D8071" w14:textId="443D69DF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9536C2" w14:textId="46952C49" w:rsidR="00CE5C32" w:rsidRPr="00962E59" w:rsidRDefault="00CE5C32" w:rsidP="00CE5C32">
            <w:pPr>
              <w:pStyle w:val="NoSpacing"/>
              <w:jc w:val="right"/>
            </w:pPr>
            <w:r>
              <w:t>1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283CD" w14:textId="1C5FC522" w:rsidR="00CE5C32" w:rsidRPr="00962E59" w:rsidRDefault="00CE5C32" w:rsidP="00CE5C32">
            <w:pPr>
              <w:pStyle w:val="NoSpacing"/>
              <w:jc w:val="right"/>
            </w:pPr>
            <w:r>
              <w:t>26 May 2014</w:t>
            </w:r>
          </w:p>
        </w:tc>
      </w:tr>
      <w:tr w:rsidR="00CE5C32" w:rsidRPr="00962E59" w14:paraId="5FE0C0B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1F6FC" w14:textId="50A798A2" w:rsidR="00CE5C32" w:rsidRPr="00471E6D" w:rsidRDefault="00CE5C32" w:rsidP="00CE5C3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F58B" w14:textId="414A2335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4A0B9" w14:textId="54359101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6C122" w14:textId="2608AAA8" w:rsidR="00CE5C32" w:rsidRPr="00962E59" w:rsidRDefault="00CE5C32" w:rsidP="00CE5C32">
            <w:pPr>
              <w:pStyle w:val="NoSpacing"/>
              <w:jc w:val="right"/>
            </w:pPr>
            <w:r>
              <w:t>26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C0CB8" w14:textId="7A0298AA" w:rsidR="00CE5C32" w:rsidRPr="00962E59" w:rsidRDefault="00CE5C32" w:rsidP="00CE5C32">
            <w:pPr>
              <w:pStyle w:val="NoSpacing"/>
              <w:jc w:val="right"/>
            </w:pPr>
            <w:r>
              <w:t>20 Apr 2014</w:t>
            </w:r>
          </w:p>
        </w:tc>
      </w:tr>
      <w:tr w:rsidR="00C75710" w:rsidRPr="00962E59" w14:paraId="6C2840F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00F4" w14:textId="06BC1F1F" w:rsidR="00C75710" w:rsidRPr="00471E6D" w:rsidRDefault="00C75710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478DF" w14:textId="23F4A1AC" w:rsidR="00C75710" w:rsidRPr="00962E59" w:rsidRDefault="00C75710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DA987" w14:textId="7AEAF9A7" w:rsidR="00C75710" w:rsidRPr="00962E59" w:rsidRDefault="00C75710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D6174" w14:textId="23788863" w:rsidR="00C75710" w:rsidRPr="00962E59" w:rsidRDefault="00C75710" w:rsidP="00CE5C32">
            <w:pPr>
              <w:pStyle w:val="NoSpacing"/>
              <w:jc w:val="right"/>
            </w:pPr>
            <w:r>
              <w:t>1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08EF0" w14:textId="6214F616" w:rsidR="00C75710" w:rsidRPr="00962E59" w:rsidRDefault="00C75710" w:rsidP="00CE5C32">
            <w:pPr>
              <w:pStyle w:val="NoSpacing"/>
              <w:jc w:val="right"/>
            </w:pPr>
            <w:r>
              <w:t>17 May 2014</w:t>
            </w:r>
          </w:p>
        </w:tc>
      </w:tr>
      <w:tr w:rsidR="00CE5C32" w:rsidRPr="00962E59" w14:paraId="6CF0797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10AE9" w14:textId="6F514D7D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7BEA" w14:textId="593185B4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A8FBB" w14:textId="5BE330D1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8DCF7" w14:textId="35D4A761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1B603" w14:textId="3A260BD5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218E77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0A50B" w14:textId="02204B60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8768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68099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49296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86F31" w14:textId="006A1E7D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CBF714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97002" w14:textId="6197321B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F8E2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ACF32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B638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59B32" w14:textId="3BA91BAB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28A1F89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FC4" w14:textId="45968CEC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2D60E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AA53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1D9F2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2E903" w14:textId="1863BEAC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B11D63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ADD9F" w14:textId="0E3B6A25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5070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AC74B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C73D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4F903" w14:textId="6F96FB81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1BDC25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49616" w14:textId="7E8FD979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0E9F1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ADC32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DE6101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3C19FD" w14:textId="4AAD89E4" w:rsidR="00CE5C32" w:rsidRPr="00471E6D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21FCC4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59617" w14:textId="339DE02A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CE51" w14:textId="6E757235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6CAB8" w14:textId="2AAB4BF3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BF81E" w14:textId="233B0507" w:rsidR="00CE5C32" w:rsidRPr="00962E59" w:rsidRDefault="00D911BC" w:rsidP="00CE5C32">
            <w:pPr>
              <w:pStyle w:val="NoSpacing"/>
              <w:jc w:val="right"/>
            </w:pPr>
            <w: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A79BA" w14:textId="7C3B3464" w:rsidR="00CE5C32" w:rsidRPr="00962E59" w:rsidRDefault="00D911BC" w:rsidP="00CE5C32">
            <w:pPr>
              <w:pStyle w:val="NoSpacing"/>
              <w:jc w:val="right"/>
            </w:pPr>
            <w:r>
              <w:t>13 Apr 2014</w:t>
            </w:r>
          </w:p>
        </w:tc>
      </w:tr>
      <w:tr w:rsidR="00CE5C32" w:rsidRPr="00962E59" w14:paraId="54FECEA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73D25" w14:textId="459E9A20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1AFA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B584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CC1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CAD3D" w14:textId="102A662E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C66B61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DB07" w14:textId="2C7E9BC4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E7202" w14:textId="77777777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8A817" w14:textId="77777777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573BE" w14:textId="77777777" w:rsidR="00CE5C32" w:rsidRPr="00962E59" w:rsidRDefault="00CE5C32" w:rsidP="00CE5C32">
            <w:pPr>
              <w:pStyle w:val="NoSpacing"/>
              <w:jc w:val="right"/>
            </w:pPr>
            <w: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5FD63" w14:textId="6E396FB0" w:rsidR="00CE5C32" w:rsidRPr="00962E59" w:rsidRDefault="00CE5C32" w:rsidP="00CE5C32">
            <w:pPr>
              <w:pStyle w:val="NoSpacing"/>
              <w:jc w:val="right"/>
            </w:pPr>
            <w:r>
              <w:t>03 Aug 20013</w:t>
            </w:r>
          </w:p>
        </w:tc>
      </w:tr>
      <w:tr w:rsidR="00CE5C32" w:rsidRPr="00962E59" w14:paraId="15B6D0C2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64D5F0" w14:textId="74369D32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057DE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7A6E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FAE22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2E421" w14:textId="7B9091CF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99708D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3653D" w14:textId="1A3843DF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A8EE" w14:textId="77777777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08F27" w14:textId="77777777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072BC" w14:textId="77777777" w:rsidR="00CE5C32" w:rsidRPr="00962E59" w:rsidRDefault="00CE5C32" w:rsidP="00CE5C32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E462D" w14:textId="0904DA52" w:rsidR="00CE5C32" w:rsidRPr="00962E59" w:rsidRDefault="00CE5C32" w:rsidP="00CE5C32">
            <w:pPr>
              <w:pStyle w:val="NoSpacing"/>
              <w:jc w:val="right"/>
            </w:pPr>
            <w:r>
              <w:t>20 Jul 2013</w:t>
            </w:r>
          </w:p>
        </w:tc>
      </w:tr>
      <w:tr w:rsidR="00CE5C32" w:rsidRPr="00962E59" w14:paraId="707DE506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9D80C" w14:textId="0EE52D3B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21EF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A1AE9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70CD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3CCA0" w14:textId="64EA6302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489590D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7FB49" w14:textId="1E52AE03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CC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B25D2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6C479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C5856" w14:textId="7A90C140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2407C8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176E5" w14:textId="32F19FEB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B08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8AD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16940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F86BB" w14:textId="28ED4EB8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270F4B4F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69458" w14:textId="4B020E59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5E87C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4B8D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3B0C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17D43" w14:textId="01CA5A97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2A586F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8D29E" w14:textId="2BC3636F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4C4BA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BD86F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CB0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BBEED" w14:textId="6EDCE829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50E822A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C4BD1" w14:textId="132789C4" w:rsidR="00CE5C32" w:rsidRPr="00471E6D" w:rsidRDefault="00CE5C32" w:rsidP="00CE5C3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5515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F3EB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5DBD5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F3CB1" w14:textId="4EBBBBFC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45C5442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5232C" w14:textId="5B3D037D" w:rsidR="00CE5C32" w:rsidRPr="00471E6D" w:rsidRDefault="00CE5C32" w:rsidP="00CE5C3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34107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26E8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FC3A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41136" w14:textId="403563A8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609F71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41F20" w14:textId="389B7DC9" w:rsidR="00CE5C32" w:rsidRPr="00471E6D" w:rsidRDefault="00CE5C32" w:rsidP="00CE5C32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AE6BD" w14:textId="0918CFC7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2D1E0" w14:textId="17E7CAAE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AA69D2" w14:textId="265D8E4B" w:rsidR="00CE5C32" w:rsidRPr="00962E59" w:rsidRDefault="00CE5C32" w:rsidP="00CE5C32">
            <w:pPr>
              <w:pStyle w:val="NoSpacing"/>
              <w:jc w:val="right"/>
            </w:pPr>
            <w:r>
              <w:t>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A8942" w14:textId="79331AE3" w:rsidR="00CE5C32" w:rsidRPr="00962E59" w:rsidRDefault="00CE5C32" w:rsidP="00CE5C32">
            <w:pPr>
              <w:pStyle w:val="NoSpacing"/>
              <w:jc w:val="right"/>
            </w:pPr>
            <w:r>
              <w:t>18 May 2014</w:t>
            </w:r>
          </w:p>
        </w:tc>
      </w:tr>
      <w:tr w:rsidR="00CE5C32" w:rsidRPr="00962E59" w14:paraId="2C18398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D16C32" w14:textId="099D78E2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09235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5BF2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2914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62D3" w14:textId="3C3CF55B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9E4470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63DA11" w14:textId="0AB0D08A" w:rsidR="00CE5C32" w:rsidRPr="00471E6D" w:rsidRDefault="00CE5C32" w:rsidP="00CE5C32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198D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141B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268D0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BC5E9" w14:textId="436166C8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175B438C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580AE" w14:textId="505E0E8F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66256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74FE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09EB8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5B7DC" w14:textId="704CE0EE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4472A44B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B166C" w14:textId="7DDF0843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7E86E" w14:textId="73A14569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C8A77" w14:textId="0CF0B752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8F484" w14:textId="530167D6" w:rsidR="00CE5C32" w:rsidRPr="00962E59" w:rsidRDefault="00CE5C32" w:rsidP="00CE5C32">
            <w:pPr>
              <w:pStyle w:val="NoSpacing"/>
              <w:jc w:val="right"/>
            </w:pPr>
            <w: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9140A" w14:textId="5B62F1B1" w:rsidR="00CE5C32" w:rsidRPr="00962E59" w:rsidRDefault="00CE5C32" w:rsidP="00CE5C32">
            <w:pPr>
              <w:pStyle w:val="NoSpacing"/>
              <w:jc w:val="right"/>
            </w:pPr>
            <w:r>
              <w:t>12 Apr 2014</w:t>
            </w:r>
          </w:p>
        </w:tc>
      </w:tr>
      <w:tr w:rsidR="00CE5C32" w:rsidRPr="00962E59" w14:paraId="43E6352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59F3E" w14:textId="6D4A6DCB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B1119" w14:textId="484C149E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BC46D" w14:textId="29BFBD14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B42FE" w14:textId="64DAD1F8" w:rsidR="00CE5C32" w:rsidRPr="00962E59" w:rsidRDefault="00CE5C32" w:rsidP="00CE5C32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5E95B" w14:textId="2668DEC8" w:rsidR="00CE5C32" w:rsidRPr="00962E59" w:rsidRDefault="00CE5C32" w:rsidP="00CE5C32">
            <w:pPr>
              <w:pStyle w:val="NoSpacing"/>
              <w:jc w:val="right"/>
            </w:pPr>
            <w:r>
              <w:t>26 May 2014</w:t>
            </w:r>
          </w:p>
        </w:tc>
      </w:tr>
      <w:tr w:rsidR="00CE5C32" w:rsidRPr="00962E59" w14:paraId="3D2A1F6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204FD" w14:textId="565E826F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6465D" w14:textId="6DA3A577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1933" w14:textId="3A0FC5C2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1BB4E" w14:textId="59F5FD18" w:rsidR="00CE5C32" w:rsidRPr="00962E59" w:rsidRDefault="00CE5C32" w:rsidP="00CE5C32">
            <w:pPr>
              <w:pStyle w:val="NoSpacing"/>
              <w:jc w:val="right"/>
            </w:pPr>
            <w: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B69E3" w14:textId="44A395B2" w:rsidR="00CE5C32" w:rsidRPr="00962E59" w:rsidRDefault="00CE5C32" w:rsidP="00CE5C32">
            <w:pPr>
              <w:pStyle w:val="NoSpacing"/>
              <w:jc w:val="right"/>
            </w:pPr>
            <w:r>
              <w:t>17 May 2014</w:t>
            </w:r>
          </w:p>
        </w:tc>
      </w:tr>
      <w:tr w:rsidR="00CE5C32" w:rsidRPr="00962E59" w14:paraId="728834C8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38883" w14:textId="0D19655F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8D81D" w14:textId="175167FB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7B82A" w14:textId="290ED849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50DEC1" w14:textId="5173814A" w:rsidR="00CE5C32" w:rsidRPr="00962E59" w:rsidRDefault="00CE5C32" w:rsidP="00CE5C32">
            <w:pPr>
              <w:pStyle w:val="NoSpacing"/>
              <w:jc w:val="right"/>
            </w:pPr>
            <w: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E4E21" w14:textId="1248C77B" w:rsidR="00CE5C32" w:rsidRPr="00962E59" w:rsidRDefault="00CE5C32" w:rsidP="00CE5C32">
            <w:pPr>
              <w:pStyle w:val="NoSpacing"/>
              <w:jc w:val="right"/>
            </w:pPr>
            <w:r>
              <w:t>17 May 2014</w:t>
            </w:r>
          </w:p>
        </w:tc>
      </w:tr>
      <w:tr w:rsidR="00CE5C32" w:rsidRPr="00962E59" w14:paraId="272DB010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D2F7" w14:textId="3D94D8AA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346BE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DA7FE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25AE4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5CFB2" w14:textId="3E6ED958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FF949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82BD5" w14:textId="0F294CAA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651F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22993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A786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48D9A" w14:textId="30001B6F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B1AAC74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782C2" w14:textId="332866E5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032D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ACD81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A8337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8950C" w14:textId="1595E96B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00D8F517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8F5F" w14:textId="70A21894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6EFF4" w14:textId="01B28A80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01F35" w14:textId="39780507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A1D9B" w14:textId="36276F1B" w:rsidR="00CE5C32" w:rsidRPr="00962E59" w:rsidRDefault="00CE5C32" w:rsidP="00CE5C32">
            <w:pPr>
              <w:pStyle w:val="NoSpacing"/>
              <w:jc w:val="right"/>
            </w:pPr>
            <w:r>
              <w:t>3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E859F" w14:textId="0A233657" w:rsidR="00CE5C32" w:rsidRPr="00962E59" w:rsidRDefault="00CE5C32" w:rsidP="00CE5C32">
            <w:pPr>
              <w:pStyle w:val="NoSpacing"/>
              <w:jc w:val="right"/>
            </w:pPr>
            <w:r>
              <w:t>26 May 2014</w:t>
            </w:r>
          </w:p>
        </w:tc>
      </w:tr>
      <w:tr w:rsidR="00CE5C32" w:rsidRPr="00962E59" w14:paraId="222DC6CE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F278C" w14:textId="317DF663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CD9D2" w14:textId="694D7A9E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D4493" w14:textId="5C65E779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9BD6" w14:textId="4C6DF242" w:rsidR="00CE5C32" w:rsidRPr="00962E59" w:rsidRDefault="00CE5C32" w:rsidP="00CE5C32">
            <w:pPr>
              <w:pStyle w:val="NoSpacing"/>
              <w:jc w:val="right"/>
            </w:pPr>
            <w:r>
              <w:t>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331E3" w14:textId="71003F01" w:rsidR="00CE5C32" w:rsidRPr="00962E59" w:rsidRDefault="00CE5C32" w:rsidP="00CE5C32">
            <w:pPr>
              <w:pStyle w:val="NoSpacing"/>
              <w:jc w:val="right"/>
            </w:pPr>
            <w:r>
              <w:t>19 Apr 2014</w:t>
            </w:r>
          </w:p>
        </w:tc>
      </w:tr>
      <w:tr w:rsidR="00CE5C32" w:rsidRPr="00962E59" w14:paraId="37BD9B8D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0918B" w14:textId="0AFB97EE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C70FD" w14:textId="79A16C28" w:rsidR="00CE5C32" w:rsidRPr="00962E59" w:rsidRDefault="00CE5C32" w:rsidP="00CE5C32">
            <w:pPr>
              <w:pStyle w:val="NoSpacing"/>
            </w:pPr>
            <w:r>
              <w:t>Miss B. Sargea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77E8A" w14:textId="40BF278D" w:rsidR="00CE5C32" w:rsidRPr="00962E59" w:rsidRDefault="00CE5C32" w:rsidP="00CE5C32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E4BCC" w14:textId="3C2ADF5B" w:rsidR="00CE5C32" w:rsidRPr="00962E59" w:rsidRDefault="00CE5C32" w:rsidP="00CE5C32">
            <w:pPr>
              <w:pStyle w:val="NoSpacing"/>
              <w:jc w:val="right"/>
            </w:pPr>
            <w: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EBEE2" w14:textId="060BBA6D" w:rsidR="00CE5C32" w:rsidRPr="00962E59" w:rsidRDefault="00CE5C32" w:rsidP="00CE5C32">
            <w:pPr>
              <w:pStyle w:val="NoSpacing"/>
              <w:jc w:val="right"/>
            </w:pPr>
            <w:r>
              <w:t>17 May 2014</w:t>
            </w:r>
          </w:p>
        </w:tc>
      </w:tr>
      <w:tr w:rsidR="00CE5C32" w:rsidRPr="00962E59" w14:paraId="049163A9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53396" w14:textId="53BC9E24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8C048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6C3E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63EF1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99B23" w14:textId="603B085C" w:rsidR="00CE5C32" w:rsidRPr="00962E59" w:rsidRDefault="00CE5C32" w:rsidP="00CE5C32">
            <w:pPr>
              <w:pStyle w:val="NoSpacing"/>
              <w:jc w:val="right"/>
            </w:pPr>
          </w:p>
        </w:tc>
      </w:tr>
      <w:tr w:rsidR="00CE5C32" w:rsidRPr="00962E59" w14:paraId="36B87D15" w14:textId="77777777" w:rsidTr="0059339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0AFB" w14:textId="2B651749" w:rsidR="00CE5C32" w:rsidRPr="00471E6D" w:rsidRDefault="00CE5C32" w:rsidP="00CE5C32">
            <w:pPr>
              <w:pStyle w:val="NoSpacing"/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172F0D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4E6D4" w14:textId="77777777" w:rsidR="00CE5C32" w:rsidRPr="00962E59" w:rsidRDefault="00CE5C32" w:rsidP="00CE5C3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3C71" w14:textId="77777777" w:rsidR="00CE5C32" w:rsidRPr="00962E59" w:rsidRDefault="00CE5C32" w:rsidP="00CE5C3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38455" w14:textId="19249497" w:rsidR="00CE5C32" w:rsidRPr="00962E59" w:rsidRDefault="00CE5C32" w:rsidP="00CE5C32">
            <w:pPr>
              <w:pStyle w:val="NoSpacing"/>
              <w:jc w:val="right"/>
            </w:pPr>
          </w:p>
        </w:tc>
      </w:tr>
    </w:tbl>
    <w:p w14:paraId="5EA35E0D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C5C073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962E59" w14:paraId="3D11E2F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8EAC4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97479C2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46FF061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65781B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BD667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775A193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3BF1F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BF91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1B84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4D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E3B31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7AD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9A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5A1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B6E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030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168B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0498E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09C0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E7F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86C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8C59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1140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E0B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F0F7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24C9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0DAF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D836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71D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C3A8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2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6635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EA48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A9C4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ACD8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952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75F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DC7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05E0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3EC3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B4C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E26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A28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4EF6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144D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B8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2A76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0E62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2E89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13D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201E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3942E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87A7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6BB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138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15BE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FD2E2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A0EC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D61B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CA036E" w:rsidRPr="00962E59" w14:paraId="206FD4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01F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7B78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96E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263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437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0A45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F4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A4DB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A4FF7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832F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73DC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5028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8991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B63D9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6BD5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AEF3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758A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DEC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5F52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A85F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2932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2FB2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A00C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45A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213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06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183C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98C2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3E2E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7C8A1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C70D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176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D35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8E48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408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38B2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BCB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5FC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72E1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82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366B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6BB27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33C4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B4D4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F0511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3D751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10D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4747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ADB1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3D0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030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87C3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2579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DAAD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2893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67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C25F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7EEC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FD2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7046E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EC1C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D6E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91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8B4F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2196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A35B5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B8B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B38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373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4BC7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E1B2F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7C69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8E69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27E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E14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387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5A27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E4E35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EA58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409FD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070E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38A63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E34D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2E4B0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C68A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7E8F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065A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98EE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C848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0D9CF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730E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BA1C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A07F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F685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1B50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AC813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7E0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39E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283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AE2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A144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7A6CA1" w:rsidRPr="00962E59" w14:paraId="1F947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F416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E0502" w14:textId="7FBCEDA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C2F4B9" w14:textId="6224A2E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30C44" w14:textId="27AE3B46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A42E0" w14:textId="2AA56F5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A9F4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BCB0F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9B3C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37F8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80903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9B24D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73CED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24214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DBC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ABCBE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B136C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4E54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3C2E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8289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0A6C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ACE1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0882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3B3BC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3A12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BD5B0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1A8D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37FDA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AC19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AB1B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70E928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9773E0" w14:textId="77777777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51EBB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8DB46" w14:textId="77777777" w:rsidR="007A6CA1" w:rsidRPr="00377563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C109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5BA0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A86C99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84C2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2DC7A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17C4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19A08F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175F2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64FDF45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F159E3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228BD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1BB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918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EFF88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CD559F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3E267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951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136A6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A46F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212BB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C5EDC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E91DE4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8068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6E1A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CD07C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7240D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597EE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2D4DBF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C5C7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5523F" w14:textId="77777777" w:rsidR="007A6CA1" w:rsidRPr="00962E59" w:rsidRDefault="007A6CA1" w:rsidP="007A6CA1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711A20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3EBEE" w14:textId="77777777" w:rsidR="007A6CA1" w:rsidRPr="00962E59" w:rsidRDefault="007A6CA1" w:rsidP="007A6CA1">
            <w:pPr>
              <w:pStyle w:val="NoSpacing"/>
              <w:jc w:val="right"/>
              <w:rPr>
                <w:lang w:val="en-US"/>
              </w:rPr>
            </w:pPr>
          </w:p>
        </w:tc>
      </w:tr>
      <w:tr w:rsidR="007A6CA1" w:rsidRPr="00962E59" w14:paraId="48129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898D5" w14:textId="77777777" w:rsidR="007A6CA1" w:rsidRPr="00962E59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C1B6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48AE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167C7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72F69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B51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5D526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EC0F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D730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205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D339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B7DE8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0F28C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5D6D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F41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4F9F3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BAE63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6F05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31C97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CC9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905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32C5E6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EEB2A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BFF2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24462" w14:textId="7777777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6374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434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84C9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E062E" w14:textId="7777777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AA3E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644A" w14:textId="3AF2B09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A4B9D" w14:textId="3504CCA4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B2FC" w14:textId="1F5FB08D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62513" w14:textId="6FC623FE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8EDDD" w14:textId="203A186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91851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37BBF" w14:textId="5DCD5C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EFC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5766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C116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3866A" w14:textId="142B57A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91B07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014AF" w14:textId="4725E76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41D6" w14:textId="23919B5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8746D" w14:textId="270BBB42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575097" w14:textId="56BCE0DF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BB8646" w14:textId="66689F8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CEF1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D7515" w14:textId="035E0E87" w:rsidR="007A6CA1" w:rsidRPr="00377563" w:rsidRDefault="007A6CA1" w:rsidP="004858BB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1440</w:t>
            </w:r>
            <w:r w:rsidRPr="00962E59">
              <w:rPr>
                <w:rStyle w:val="Strong"/>
              </w:rPr>
              <w:t xml:space="preserve"> Cadet L/Metric 2 </w:t>
            </w:r>
            <w:r w:rsidR="004858BB">
              <w:rPr>
                <w:rStyle w:val="Strong"/>
              </w:rPr>
              <w:t>-</w:t>
            </w:r>
            <w:r w:rsidR="004858BB" w:rsidRPr="00962E59">
              <w:rPr>
                <w:rStyle w:val="Strong"/>
              </w:rPr>
              <w:t xml:space="preserve">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1851D" w14:textId="1065AFB8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C8553" w14:textId="05CFCFDB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8830" w14:textId="6645260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C5468" w14:textId="2401707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48E3E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D0FAB" w14:textId="5A56ECD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EE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560A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244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1BA8A" w14:textId="207241E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FEB97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062E9" w14:textId="1D7B5B82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F5E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B6C9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1B23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EE2419" w14:textId="782423B9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F70FE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10EA" w14:textId="61BBAE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999E0" w14:textId="77777777" w:rsidR="007A6CA1" w:rsidRPr="00962E59" w:rsidRDefault="007A6CA1" w:rsidP="007A6CA1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12168" w14:textId="77777777" w:rsidR="007A6CA1" w:rsidRPr="00962E59" w:rsidRDefault="007A6CA1" w:rsidP="007A6CA1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B765D" w14:textId="77777777" w:rsidR="007A6CA1" w:rsidRPr="00962E59" w:rsidRDefault="007A6CA1" w:rsidP="007A6CA1">
            <w:pPr>
              <w:pStyle w:val="NoSpacing"/>
              <w:jc w:val="right"/>
            </w:pPr>
            <w:r w:rsidRPr="00962E59"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909F" w14:textId="0E9ABFC5" w:rsidR="007A6CA1" w:rsidRPr="00962E59" w:rsidRDefault="007A6CA1" w:rsidP="007A6CA1">
            <w:pPr>
              <w:pStyle w:val="NoSpacing"/>
              <w:jc w:val="right"/>
            </w:pPr>
            <w:r w:rsidRPr="00962E59">
              <w:t>Aug 1995</w:t>
            </w:r>
          </w:p>
        </w:tc>
      </w:tr>
      <w:tr w:rsidR="007A6CA1" w:rsidRPr="00962E59" w14:paraId="49E3EE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04D11" w14:textId="68EAB125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95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420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667D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F774" w14:textId="4014616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B6FB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3A794" w14:textId="2B2EDE56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0C4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E77D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98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FDB5F" w14:textId="624FD1C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9C57F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F15FD" w14:textId="467DC73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B2F8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C073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EB94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5C362" w14:textId="5D0C935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0B903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B7AB2E" w14:textId="23039F8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EF155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D19C1" w14:textId="77777777" w:rsidR="007A6CA1" w:rsidRPr="00962E59" w:rsidRDefault="007A6CA1" w:rsidP="007A6CA1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1CCB6" w14:textId="77777777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176CE3" w14:textId="791E85E5" w:rsidR="007A6CA1" w:rsidRPr="00962E59" w:rsidRDefault="007A6CA1" w:rsidP="007A6CA1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7A6CA1" w:rsidRPr="00962E59" w14:paraId="70D4CA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D9BD8" w14:textId="43FD840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063CB" w14:textId="27F20763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130AC" w14:textId="041B5755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50CBB" w14:textId="103CB5E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61808" w14:textId="72610D0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FAFFA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15B7D" w14:textId="6D279DE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FA5BF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7A5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008F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3B4E8" w14:textId="1C791B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4FC2E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33E62" w14:textId="2567DC3F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D159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1E93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BE4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CCB32" w14:textId="324BEA4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7D5E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94AD2" w14:textId="6C0260E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7FD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DC58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08B2B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7950A" w14:textId="2022A436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37594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8B57A" w14:textId="48F5FE1E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6FF55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E3CF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4B3F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E87FA4" w14:textId="1BA94CDA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C1932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A2C9" w14:textId="2A29AB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7C15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071D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CBD3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2EA74" w14:textId="2BB06BF0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722AF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50ADE" w14:textId="02D4759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EB80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67BB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43A5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03F20" w14:textId="03843AE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51F9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54C3F" w14:textId="0DE41E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DCC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3F07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C037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6244" w14:textId="4DD8B6A8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E87A7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F64A5" w14:textId="1055FD0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4DBDD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3A9E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6C5E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F1224" w14:textId="045A1EA3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E17E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6399D" w14:textId="037A429C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D124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30A4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D3F0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9F3D" w14:textId="6EFD38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7A7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D29F2" w14:textId="31E666A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F039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49165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BC035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839B" w14:textId="77CA95E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67572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A1DA7" w14:textId="7610A65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60m Recurve</w:t>
            </w:r>
            <w:r w:rsidRPr="00962E59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05EC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716464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53794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20E25" w14:textId="4A3BE01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AE63F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5BABC" w14:textId="40BA683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99FDB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65B1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0721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5D12B" w14:textId="5014958F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62323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E166CC5" w14:textId="71B88D6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A39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B085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C6FB0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58A9B" w14:textId="3C35A9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50F8B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D1E014B" w14:textId="2DC6BC61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5D9C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7E87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DD8F3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8B333" w14:textId="2FA6D1A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17AB7C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2D70" w14:textId="78ECCDF9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110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1D848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30AE9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74CB" w14:textId="443D2622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3BB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1915A" w14:textId="74ADA26D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F2C1" w14:textId="7AE3D5D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A8D68" w14:textId="5F848B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FD0EE" w14:textId="384238A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F27EF" w14:textId="2FCBCB4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43BB94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B5B0" w14:textId="410276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5DE3B" w14:textId="06B335C6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B473E" w14:textId="722814C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F8C5C7" w14:textId="6AC06679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83C3B" w14:textId="1190600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027E94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FAFE2" w14:textId="56D38FD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3AD5" w14:textId="7E4B924F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CCD07" w14:textId="6B177760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2629B" w14:textId="6095BA43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D9EB7" w14:textId="2422A80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5E243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5213C" w14:textId="0F105A58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8C8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38EB7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6B7C2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44693" w14:textId="38CF983E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E7C76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B641" w14:textId="1AB5502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89F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9A93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CE0E1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BEBA8" w14:textId="7F4BD19C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BC14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0D0B7" w14:textId="5AF4E040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3D37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49E61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CA56A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2937F" w14:textId="12E0F3C7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DE6D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BA87A" w14:textId="798F8B5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B1062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065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A1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450A6" w14:textId="5FAFE27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89EE0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3138" w14:textId="2CF575AB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92111" w14:textId="68FB6F29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635FB" w14:textId="416208E1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1CFDA" w14:textId="30016A91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A6CC" w14:textId="29835FDD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6A8FB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E8E16" w14:textId="13E42083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CD24" w14:textId="46B82C3C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3AE2C" w14:textId="349EAF4F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6DD4DC" w14:textId="2539C74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AD99" w14:textId="10E4666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790DD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A496" w14:textId="25CD01F4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9D3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C5A1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9F8AD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6057F" w14:textId="598A32D5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2DF348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5784C" w14:textId="64D85037" w:rsidR="007A6CA1" w:rsidRPr="00377563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4C7F6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7805BA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096D8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7DA6C" w14:textId="193A18DB" w:rsidR="007A6CA1" w:rsidRPr="00962E59" w:rsidRDefault="007A6CA1" w:rsidP="007A6CA1">
            <w:pPr>
              <w:pStyle w:val="NoSpacing"/>
              <w:jc w:val="right"/>
            </w:pPr>
          </w:p>
        </w:tc>
      </w:tr>
      <w:tr w:rsidR="007A6CA1" w:rsidRPr="00962E59" w14:paraId="38BE81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6333" w14:textId="4E22699A" w:rsidR="007A6CA1" w:rsidRPr="00BD047A" w:rsidRDefault="007A6CA1" w:rsidP="007A6CA1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2D84E0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F6E0E" w14:textId="77777777" w:rsidR="007A6CA1" w:rsidRPr="00962E59" w:rsidRDefault="007A6CA1" w:rsidP="007A6CA1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DB91F" w14:textId="77777777" w:rsidR="007A6CA1" w:rsidRPr="00962E59" w:rsidRDefault="007A6CA1" w:rsidP="007A6CA1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3B047" w14:textId="2D41BDFD" w:rsidR="007A6CA1" w:rsidRPr="00962E59" w:rsidRDefault="007A6CA1" w:rsidP="007A6CA1">
            <w:pPr>
              <w:pStyle w:val="NoSpacing"/>
              <w:jc w:val="right"/>
            </w:pPr>
          </w:p>
        </w:tc>
      </w:tr>
    </w:tbl>
    <w:p w14:paraId="7F830EEF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1E0F5A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962E59" w14:paraId="51F0A60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C50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D5C50D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5F54E4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EC8C95F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1F13E" w14:textId="77777777" w:rsidR="00CA036E" w:rsidRPr="00962E59" w:rsidRDefault="00CA036E" w:rsidP="007370F4">
            <w:pPr>
              <w:pStyle w:val="NoSpacing"/>
              <w:jc w:val="right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036E" w:rsidRPr="00962E59" w14:paraId="52C9FCE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1F01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89C026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50BC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7DF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57DD1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64A52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7BDE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DF3A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A381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6E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25A2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E1010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763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FCDF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E35D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4EF5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E08B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12E2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8BDE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B559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02F1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80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0D33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C1A03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0CF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5D7D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87105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B291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3E3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272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DAB3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F5DF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748A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3F11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477D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A01F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AF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F922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7EA3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040D4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D57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BF9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817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984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E335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6E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AE85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5D6BC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97F6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A5630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91DE5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A55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001EC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06 Sep 2009</w:t>
            </w:r>
          </w:p>
        </w:tc>
      </w:tr>
      <w:tr w:rsidR="00CA036E" w:rsidRPr="00962E59" w14:paraId="408D0F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D981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7C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FB0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84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9DC8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E398D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B2F8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C41D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6941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ED39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27E0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AEEF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2320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67C6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056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11A1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32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A911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F1E6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DBAD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D1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A979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46DC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F8E07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C088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ED5A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B95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D3B1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15D1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2C6AD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4ED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6F9C1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844EC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8C31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1FDE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May 1991</w:t>
            </w:r>
          </w:p>
        </w:tc>
      </w:tr>
      <w:tr w:rsidR="00CA036E" w:rsidRPr="00962E59" w14:paraId="79714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47FF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E7B74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2DE9F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32631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D1AFE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36AEDE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EB2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465B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6EF51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7E398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33116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2 Jul 2009</w:t>
            </w:r>
          </w:p>
        </w:tc>
      </w:tr>
      <w:tr w:rsidR="00CA036E" w:rsidRPr="00962E59" w14:paraId="67A274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78B0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C79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E497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540E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6F21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259D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E2A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6EB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512A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A18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A62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F42C6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756F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007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1E41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8F59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27F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335F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2E2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904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13AB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6D53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ED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7BE0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1473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5D3C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99DF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D89B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9C0F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ED9C6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2A13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FEFB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BD1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2D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D39A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D576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9F8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AC1C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3A8C5B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7654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48BE3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28 Jun 2009</w:t>
            </w:r>
          </w:p>
        </w:tc>
      </w:tr>
      <w:tr w:rsidR="00CA036E" w:rsidRPr="00962E59" w14:paraId="7D02EA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A396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9A64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B99C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67276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0936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736AD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A9BB6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499F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3748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9D95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40CA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617A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55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573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1AC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C08C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89BE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C8936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95E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6A05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328D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383A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E37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59789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A75C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4532A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75B3B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D2A2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44F6A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301FA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16EA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AE8F40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BA65E3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394ED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50B4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Jul 1991</w:t>
            </w:r>
          </w:p>
        </w:tc>
      </w:tr>
      <w:tr w:rsidR="00CA036E" w:rsidRPr="00962E59" w14:paraId="746707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775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3C8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E823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5B27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6BAA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3E70BE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F90856B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B2F5D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4E64B" w14:textId="77777777" w:rsidR="00CA036E" w:rsidRPr="00377563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387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3426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EB7F1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BFCC38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0A687E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796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0FF8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56D1E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55822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B631D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33BB5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5B7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06E8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CF9A7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6E57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5CF77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4FED8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16CA0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0CE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86DB4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421C69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B7AB1C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C3A39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26982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68109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03D2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514735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F708CA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90AE4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3C10C" w14:textId="77777777" w:rsidR="00CA036E" w:rsidRPr="00962E59" w:rsidRDefault="00CA036E" w:rsidP="007B1D8A">
            <w:pPr>
              <w:pStyle w:val="NoSpacing"/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D19245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541A6" w14:textId="77777777" w:rsidR="00CA036E" w:rsidRPr="00962E59" w:rsidRDefault="00CA036E" w:rsidP="007370F4">
            <w:pPr>
              <w:pStyle w:val="NoSpacing"/>
              <w:jc w:val="right"/>
              <w:rPr>
                <w:lang w:val="en-US"/>
              </w:rPr>
            </w:pPr>
          </w:p>
        </w:tc>
      </w:tr>
      <w:tr w:rsidR="00CA036E" w:rsidRPr="00962E59" w14:paraId="22B71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8C790" w14:textId="77777777" w:rsidR="00CA036E" w:rsidRPr="00962E59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B0B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30D7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7F9D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8EA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138F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A79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AFB9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312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1AEC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BA2F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99ABF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DE6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2A04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AF2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698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1B5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8693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7A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F9F2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8E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FEC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8E01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C49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8E13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52A8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1DBA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5E2A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DBA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0A19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8A8A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C1DE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5EE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CFB7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8EB5C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37EA0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DCE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69AB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96D8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116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2032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33190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0C32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B181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8064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6404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D36F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D9FA4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3B80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1440</w:t>
            </w:r>
            <w:r w:rsidRPr="00BD047A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8B80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9586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27D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0D10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56F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5B93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FEF4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CD9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DB62D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CF8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5C522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ED79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22F2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7967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49FB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FD75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B6E0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EBF5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0711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0119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FC6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1740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B7190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59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0F710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09A5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D282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99337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EFEE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8D1D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68A48" w14:textId="77777777" w:rsidR="00CA036E" w:rsidRPr="00962E59" w:rsidRDefault="00CA036E" w:rsidP="007B1D8A">
            <w:pPr>
              <w:pStyle w:val="NoSpacing"/>
            </w:pPr>
            <w:r w:rsidRPr="00962E59"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3C4F3" w14:textId="77777777" w:rsidR="00CA036E" w:rsidRPr="00962E59" w:rsidRDefault="00CA036E" w:rsidP="007B1D8A">
            <w:pPr>
              <w:pStyle w:val="NoSpacing"/>
            </w:pPr>
            <w:r w:rsidRPr="00962E59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5B1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F7A9F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11 Jul 2009</w:t>
            </w:r>
          </w:p>
        </w:tc>
      </w:tr>
      <w:tr w:rsidR="00CA036E" w:rsidRPr="00962E59" w14:paraId="71B53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A6C5B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BDD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690BF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DA76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E0A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9E17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9AF5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87BD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3BBC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77E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D2A6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32DFD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C25D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344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B5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0138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B5CA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4197F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706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71B87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7F5A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7681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25B6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84916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CAAA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BD60F" w14:textId="77777777" w:rsidR="00CA036E" w:rsidRPr="00962E59" w:rsidRDefault="00CA036E" w:rsidP="007B1D8A">
            <w:pPr>
              <w:pStyle w:val="NoSpacing"/>
            </w:pPr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FCDED" w14:textId="77777777" w:rsidR="00CA036E" w:rsidRPr="00962E59" w:rsidRDefault="00CA036E" w:rsidP="007B1D8A">
            <w:pPr>
              <w:pStyle w:val="NoSpacing"/>
            </w:pPr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BB3B9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A83A4" w14:textId="77777777" w:rsidR="00CA036E" w:rsidRPr="00962E59" w:rsidRDefault="00CA036E" w:rsidP="007370F4">
            <w:pPr>
              <w:pStyle w:val="NoSpacing"/>
              <w:jc w:val="right"/>
            </w:pPr>
            <w:r w:rsidRPr="00962E59">
              <w:t>Apr 1991</w:t>
            </w:r>
          </w:p>
        </w:tc>
      </w:tr>
      <w:tr w:rsidR="00CA036E" w:rsidRPr="00962E59" w14:paraId="464FCF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8AF11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0D11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1C50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18D4B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63C9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3FE9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0209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E87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9CE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1C4DB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D923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61AB7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2EC4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01DA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3A4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F836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FC6D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3E9D5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9BD5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2734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14A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A6583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54A8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FF15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8CD2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3652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C591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3A678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29E1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E430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7E49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AAD36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3B76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9D0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D3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60D7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EDB5C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256FB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F86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008C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D7C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BB78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49890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D6F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6B66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F7CB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F583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0FC7F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D7EF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BD047A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AAB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B239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61546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F2F7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2B253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431E8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B4CA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576A9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3D37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944D5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39450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2A0C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B877F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9E27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2969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584679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3975A8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BD19523" w14:textId="77777777" w:rsidR="00CA036E" w:rsidRPr="00BD047A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98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370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32AE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811F4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15D25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21E8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F198911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C2638" w14:textId="77777777" w:rsidR="00CA036E" w:rsidRPr="00962E59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31267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5CE03" w14:textId="77777777" w:rsidR="00CA036E" w:rsidRPr="00962E59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962E59" w14:paraId="51F297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C315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DFDB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A71C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6AB5A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7BE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0285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7B15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1C2A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4407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A65AF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AA7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73644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EE7EE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47B83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3991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4358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5A12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A458B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6250A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7D00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40C1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76C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CE6F8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BB5EB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09A19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A97E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71CA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29F9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024F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26C424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88352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2985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9FF64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7805C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42BE0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0249A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44FB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22B1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C36B9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2C7A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312ED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236F8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747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0E77D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D610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3ED9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02CB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5D84E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E3BD7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A6E5C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8B5A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DE000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1E0A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444FED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3C53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0F972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E5438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BEF6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7BC4E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5D39F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45CD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9335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DC018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3E832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F9092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  <w:tr w:rsidR="00CA036E" w:rsidRPr="00962E59" w14:paraId="170B7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52F" w14:textId="77777777" w:rsidR="00CA036E" w:rsidRPr="00377563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7699DA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90880" w14:textId="77777777" w:rsidR="00CA036E" w:rsidRPr="00962E59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7FB35" w14:textId="77777777" w:rsidR="00CA036E" w:rsidRPr="00962E59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886" w14:textId="77777777" w:rsidR="00CA036E" w:rsidRPr="00962E59" w:rsidRDefault="00CA036E" w:rsidP="007370F4">
            <w:pPr>
              <w:pStyle w:val="NoSpacing"/>
              <w:jc w:val="right"/>
            </w:pPr>
          </w:p>
        </w:tc>
      </w:tr>
    </w:tbl>
    <w:p w14:paraId="2DC752B4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52BC833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471E6D" w14:paraId="5E84DD6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033EF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94072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E2AF6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6F7BD3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E2818" w14:textId="77777777" w:rsidR="00CA036E" w:rsidRPr="00471E6D" w:rsidRDefault="00CA036E" w:rsidP="007370F4">
            <w:pPr>
              <w:pStyle w:val="NoSpacing"/>
              <w:jc w:val="right"/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036E" w:rsidRPr="00471E6D" w14:paraId="0C26B421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2EE3E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3EAF2AE" w14:textId="77777777" w:rsidR="00CA036E" w:rsidRPr="00471E6D" w:rsidRDefault="00CA036E" w:rsidP="007B1D8A">
            <w:pPr>
              <w:pStyle w:val="NoSpacing"/>
            </w:pPr>
            <w:r w:rsidRPr="00471E6D"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6CF984" w14:textId="19231FCF" w:rsidR="00CA036E" w:rsidRPr="00471E6D" w:rsidRDefault="006017B3" w:rsidP="007B1D8A">
            <w:pPr>
              <w:pStyle w:val="NoSpacing"/>
            </w:pPr>
            <w:r>
              <w:t>Castle Moat and Folkestone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23E8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4744CA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90</w:t>
            </w:r>
          </w:p>
        </w:tc>
      </w:tr>
      <w:tr w:rsidR="00CA036E" w:rsidRPr="00471E6D" w14:paraId="777BE2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9190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2D1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8DF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58D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5C67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1699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1153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048B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61920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E7ED2" w14:textId="77777777" w:rsidR="00CA036E" w:rsidRPr="00471E6D" w:rsidRDefault="00CA036E" w:rsidP="007370F4">
            <w:pPr>
              <w:pStyle w:val="NoSpacing"/>
              <w:jc w:val="right"/>
            </w:pPr>
            <w:r>
              <w:t>1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41FDA" w14:textId="77777777" w:rsidR="00CA036E" w:rsidRPr="00471E6D" w:rsidRDefault="00CA036E" w:rsidP="007370F4">
            <w:pPr>
              <w:pStyle w:val="NoSpacing"/>
              <w:jc w:val="right"/>
            </w:pPr>
            <w:r>
              <w:t>19 Aug 2012</w:t>
            </w:r>
          </w:p>
        </w:tc>
      </w:tr>
      <w:tr w:rsidR="00CA036E" w:rsidRPr="00471E6D" w14:paraId="683DC1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42B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Pr="00471E6D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80A6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3DEA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22A6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0801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F917A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1979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167D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9000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3592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0C92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E314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592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EC85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8259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7F5D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F11F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639A1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B64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B97B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7347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D14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CBFE0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CF57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C334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6E2A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2410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5053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5720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883C1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13C70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8465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E70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9589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819D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99765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B724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CF89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CC6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2E4C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A47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29F4B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155A0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B23A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342C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51A2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9A9A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EE9CE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396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696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45C9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203F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E3FF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FC162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F810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509C8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5389C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9BBA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09644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07 May 2011</w:t>
            </w:r>
          </w:p>
        </w:tc>
      </w:tr>
      <w:tr w:rsidR="00CA036E" w:rsidRPr="00471E6D" w14:paraId="0CF23F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46F7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57E3A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47EB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BDBD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D75E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ug 1990</w:t>
            </w:r>
          </w:p>
        </w:tc>
      </w:tr>
      <w:tr w:rsidR="00CA036E" w:rsidRPr="00471E6D" w14:paraId="2F1355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727A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89BF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32C7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DA8BF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F873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7CCB7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FEC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721F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E72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4E183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03D34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77C6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5C9B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68C40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52A1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D983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45AC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03B75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28C2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D8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46B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6749B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43D9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D9A26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D858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8096D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4EBC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F556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D380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A036E" w:rsidRPr="00471E6D" w14:paraId="2559BD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38B1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B78D9" w14:textId="77777777" w:rsidR="00CA036E" w:rsidRPr="00471E6D" w:rsidRDefault="00CA036E" w:rsidP="007B1D8A">
            <w:pPr>
              <w:pStyle w:val="NoSpacing"/>
            </w:pPr>
            <w:r w:rsidRPr="00471E6D">
              <w:t>Mstr. D. Lintor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7FCF7" w14:textId="77777777" w:rsidR="00CA036E" w:rsidRPr="00471E6D" w:rsidRDefault="00CA036E" w:rsidP="007B1D8A">
            <w:pPr>
              <w:pStyle w:val="NoSpacing"/>
            </w:pPr>
            <w:r w:rsidRPr="00471E6D">
              <w:t>Falco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006B4C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0F4BC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n 1994</w:t>
            </w:r>
          </w:p>
        </w:tc>
      </w:tr>
      <w:tr w:rsidR="00CA036E" w:rsidRPr="00471E6D" w14:paraId="5C7AF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A90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79662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EC04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B3B0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56D9D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4 Oct 2012</w:t>
            </w:r>
          </w:p>
        </w:tc>
      </w:tr>
      <w:tr w:rsidR="00CA036E" w:rsidRPr="00471E6D" w14:paraId="3A56B8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5EFE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12CD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2D9B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86ED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0407C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E1960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5AF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F3779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EA90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4F1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553B7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FF33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969C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CAC6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D9C9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E26A5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92A2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47714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8B7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F1299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96FC5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998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BBC64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pr 1989</w:t>
            </w:r>
          </w:p>
        </w:tc>
      </w:tr>
      <w:tr w:rsidR="00CA036E" w:rsidRPr="00471E6D" w14:paraId="6721B2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6F45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77F1A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93BA59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0C12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DA578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0 May 2011</w:t>
            </w:r>
          </w:p>
        </w:tc>
      </w:tr>
      <w:tr w:rsidR="00CA036E" w:rsidRPr="00471E6D" w14:paraId="39F170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B03A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C17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D85F0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C33C6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03A1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CBE3B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158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3D4C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7755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9D85B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F81A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B87AE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A5BD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2B59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B50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5BBF4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8829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2ED15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8B36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8125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F3B6C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77B7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813D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C1D65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D058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972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EEC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68EA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A88C2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198B71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C21BE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408C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F70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D0DD3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390D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D6438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B3BF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01A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61BB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3365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7A9A7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A9B973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DA144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88AD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3F41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6D0FF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C8F8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9D854C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05235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2AE02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646E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B0D1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2314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7E637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39C2D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49CC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0577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9294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184F4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498A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E409FF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035A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651F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2F02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310C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8F2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A7B9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3E968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E124C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CD71" w14:textId="77777777" w:rsidR="00CA036E" w:rsidRPr="00471E6D" w:rsidRDefault="00CA036E" w:rsidP="007370F4">
            <w:pPr>
              <w:pStyle w:val="NoSpacing"/>
              <w:jc w:val="right"/>
            </w:pPr>
            <w:r>
              <w:t>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64E1B" w14:textId="77777777" w:rsidR="00CA036E" w:rsidRPr="00471E6D" w:rsidRDefault="00CA036E" w:rsidP="007370F4">
            <w:pPr>
              <w:pStyle w:val="NoSpacing"/>
              <w:jc w:val="right"/>
            </w:pPr>
            <w:r>
              <w:t>Mar 1989</w:t>
            </w:r>
          </w:p>
        </w:tc>
      </w:tr>
      <w:tr w:rsidR="00CA036E" w:rsidRPr="00471E6D" w14:paraId="3E640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5091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B61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BF6F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EFED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310B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DDEB0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CE5D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B127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1695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38C05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F6BF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95068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199E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5DB9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D6E40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B8A9B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3131CC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 Jun 2011</w:t>
            </w:r>
          </w:p>
        </w:tc>
      </w:tr>
      <w:tr w:rsidR="00CA036E" w:rsidRPr="00471E6D" w14:paraId="4C222A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8210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8CE9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025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7D59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A900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F71F2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7D20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201A8" w14:textId="77777777" w:rsidR="00CA036E" w:rsidRPr="00471E6D" w:rsidRDefault="00CA036E" w:rsidP="007B1D8A">
            <w:pPr>
              <w:pStyle w:val="NoSpacing"/>
            </w:pPr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66812" w14:textId="77777777" w:rsidR="00CA036E" w:rsidRPr="00471E6D" w:rsidRDefault="00CA036E" w:rsidP="007B1D8A">
            <w:pPr>
              <w:pStyle w:val="NoSpacing"/>
            </w:pPr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32C72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3D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14 Jul 2012</w:t>
            </w:r>
          </w:p>
        </w:tc>
      </w:tr>
      <w:tr w:rsidR="00CA036E" w:rsidRPr="00471E6D" w14:paraId="28B412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9AD6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L/</w:t>
            </w: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ED14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E18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D4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508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1D30C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8A98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D698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5473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8E7A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C158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A688B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4FBE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1440</w:t>
            </w:r>
            <w:r w:rsidRPr="00471E6D">
              <w:rPr>
                <w:rStyle w:val="Strong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14D7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C6096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3843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41CF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100A3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697B9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7452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41AA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EF7FE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CB31F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2412D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AF34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92F5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9824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7581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288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F94D4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9FC1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880E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FE8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1538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D885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A3F6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594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4512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B681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52966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F20F3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ABAB0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059F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7FEF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C55D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50CD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6CBE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767E11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7EBA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76E16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6F9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9478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A626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BB1D0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1BCD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6EC4E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468DE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7E22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B629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89</w:t>
            </w:r>
          </w:p>
        </w:tc>
      </w:tr>
      <w:tr w:rsidR="00CA036E" w:rsidRPr="00471E6D" w14:paraId="6F9520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3384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FA58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AFA27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917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197B1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May 1989</w:t>
            </w:r>
          </w:p>
        </w:tc>
      </w:tr>
      <w:tr w:rsidR="00CA036E" w:rsidRPr="00471E6D" w14:paraId="5DF0ED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6C42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F50C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9AE0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A83E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35C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B8FA0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291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13AF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FF21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8415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E80CA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5BC46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73D7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CDA1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D672A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8514B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D0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25F0BC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D3DB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6538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0248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66D3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C1D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48DD2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050F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DDBB" w14:textId="77777777" w:rsidR="00CA036E" w:rsidRPr="00471E6D" w:rsidRDefault="00CA036E" w:rsidP="007B1D8A">
            <w:pPr>
              <w:pStyle w:val="NoSpacing"/>
            </w:pPr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20E7" w14:textId="77777777" w:rsidR="00CA036E" w:rsidRPr="00471E6D" w:rsidRDefault="00CA036E" w:rsidP="007B1D8A">
            <w:pPr>
              <w:pStyle w:val="NoSpacing"/>
            </w:pPr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B332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74FD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Aug 1984</w:t>
            </w:r>
          </w:p>
        </w:tc>
      </w:tr>
      <w:tr w:rsidR="00CA036E" w:rsidRPr="00471E6D" w14:paraId="68E2EF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4EC9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5AB2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3135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AB2B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382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743FB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7467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6FA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64A8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54C31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8F46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3F6E1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FF01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B58A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41F5B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E47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06D1D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5C1F4B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68E0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0F8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50F5A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AD10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91D183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39CBF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878E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D1772" w14:textId="77777777" w:rsidR="00CA036E" w:rsidRPr="00471E6D" w:rsidRDefault="00CA036E" w:rsidP="007B1D8A">
            <w:pPr>
              <w:pStyle w:val="NoSpacing"/>
            </w:pPr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7A" w14:textId="77777777" w:rsidR="00CA036E" w:rsidRPr="00471E6D" w:rsidRDefault="00CA036E" w:rsidP="007B1D8A">
            <w:pPr>
              <w:pStyle w:val="NoSpacing"/>
            </w:pPr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81613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8907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06 June 2012</w:t>
            </w:r>
          </w:p>
        </w:tc>
      </w:tr>
      <w:tr w:rsidR="00CA036E" w:rsidRPr="00471E6D" w14:paraId="5BC44D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5E01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60m Recurve</w:t>
            </w:r>
            <w:r w:rsidRPr="00471E6D">
              <w:rPr>
                <w:rStyle w:val="Strong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13D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62A4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F987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9D8F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C1223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7B1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91D7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CDD83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ABEA8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12B9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CCEBF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1C202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C90FA" w14:textId="77777777" w:rsidR="00CA036E" w:rsidRPr="00471E6D" w:rsidRDefault="00CA036E" w:rsidP="007B1D8A">
            <w:pPr>
              <w:pStyle w:val="NoSpacing"/>
            </w:pPr>
            <w:r w:rsidRPr="00471E6D">
              <w:t>Mstr. I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2C73F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2A276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F7C42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Nov 1989</w:t>
            </w:r>
          </w:p>
        </w:tc>
      </w:tr>
      <w:tr w:rsidR="00CA036E" w:rsidRPr="00471E6D" w14:paraId="0986C8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8EBAB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D664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9985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418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1A7C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3CFB7B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C80B0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1A013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6E553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8749E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EDEF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2AC0E1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45133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198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4734F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8754A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87EAF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62217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7FB36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2F4C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C209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A5017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F4E08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638381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6ACC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E24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7B0C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5A1F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3CBF1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81EAA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A4814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AC133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ADB30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67739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2A33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5CE83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E0E5D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9B942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B51104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A797A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31E9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1562E0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3AC0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B8FC9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80CE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3CF90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E9265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91E5C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44630A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8216B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6D4D8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04D8B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96A1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1763AF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92FC8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AD31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EA9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8BF7D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6DD46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0131E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FCE7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14BDB" w14:textId="77777777" w:rsidR="00CA036E" w:rsidRPr="00471E6D" w:rsidRDefault="00CA036E" w:rsidP="007B1D8A">
            <w:pPr>
              <w:pStyle w:val="NoSpacing"/>
            </w:pPr>
            <w:r w:rsidRPr="00471E6D">
              <w:t>Mstr. A. Margett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7DE1D" w14:textId="77777777" w:rsidR="00CA036E" w:rsidRPr="00471E6D" w:rsidRDefault="00CA036E" w:rsidP="007B1D8A">
            <w:pPr>
              <w:pStyle w:val="NoSpacing"/>
            </w:pPr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0B1F0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70EE5" w14:textId="77777777" w:rsidR="00CA036E" w:rsidRPr="00471E6D" w:rsidRDefault="00CA036E" w:rsidP="007370F4">
            <w:pPr>
              <w:pStyle w:val="NoSpacing"/>
              <w:jc w:val="right"/>
            </w:pPr>
            <w:r w:rsidRPr="00471E6D">
              <w:t>Jul 1990</w:t>
            </w:r>
          </w:p>
        </w:tc>
      </w:tr>
      <w:tr w:rsidR="00CA036E" w:rsidRPr="00471E6D" w14:paraId="212B5A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FBD75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00C8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EB2E1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11A63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E07B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0A5EDD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C3BAB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9CE0F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30577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59559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F5F7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  <w:tr w:rsidR="00CA036E" w:rsidRPr="00471E6D" w14:paraId="4766B1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C59C" w14:textId="77777777" w:rsidR="00CA036E" w:rsidRPr="00471E6D" w:rsidRDefault="00CA036E" w:rsidP="007B1D8A">
            <w:pPr>
              <w:pStyle w:val="NoSpacing"/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2AE80E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560FD" w14:textId="77777777" w:rsidR="00CA036E" w:rsidRPr="00471E6D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A612" w14:textId="77777777" w:rsidR="00CA036E" w:rsidRPr="00471E6D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DEA6B" w14:textId="77777777" w:rsidR="00CA036E" w:rsidRPr="00471E6D" w:rsidRDefault="00CA036E" w:rsidP="007370F4">
            <w:pPr>
              <w:pStyle w:val="NoSpacing"/>
              <w:jc w:val="right"/>
            </w:pPr>
          </w:p>
        </w:tc>
      </w:tr>
    </w:tbl>
    <w:p w14:paraId="49AA24A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1F4C52E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2B37BC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14A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84A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D9CC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9193E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E40C2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7AA8B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A056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34004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B0AB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607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3FA46C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ug 2008</w:t>
            </w:r>
          </w:p>
        </w:tc>
      </w:tr>
      <w:tr w:rsidR="00CA036E" w:rsidRPr="00F53E21" w14:paraId="49867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A78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9519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B6000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EB38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AC9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l 2008</w:t>
            </w:r>
          </w:p>
        </w:tc>
      </w:tr>
      <w:tr w:rsidR="00CA036E" w:rsidRPr="00F53E21" w14:paraId="2EFEA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183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DD3A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BF0E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5D1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A078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Sep 2008</w:t>
            </w:r>
          </w:p>
        </w:tc>
      </w:tr>
      <w:tr w:rsidR="00CA036E" w:rsidRPr="00F53E21" w14:paraId="4DAC91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4A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364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385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2BF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E6F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ECFF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A5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0697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B4C6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EF89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385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6 Jul 2008</w:t>
            </w:r>
          </w:p>
        </w:tc>
      </w:tr>
      <w:tr w:rsidR="00CA036E" w:rsidRPr="00F53E21" w14:paraId="501C51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1A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14C9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E2479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69EFB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D1E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570A8F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01B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FF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98F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51C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99D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852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D400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61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E6A9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27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CA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275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AE2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4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27F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F25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110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71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5B0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D7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487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73C5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2A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ABA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29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A21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3D48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46E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D04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2C4E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E7E7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77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E5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730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B4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6209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DE2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3207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0C24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0A3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46B3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5 Jun 2008</w:t>
            </w:r>
          </w:p>
        </w:tc>
      </w:tr>
      <w:tr w:rsidR="00CA036E" w:rsidRPr="00F53E21" w14:paraId="3A053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29D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D058F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B26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B17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6703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n 2008</w:t>
            </w:r>
          </w:p>
        </w:tc>
      </w:tr>
      <w:tr w:rsidR="00CA036E" w:rsidRPr="00F53E21" w14:paraId="2DD67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17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26DF2" w14:textId="77777777" w:rsidR="00CA036E" w:rsidRPr="00F53E21" w:rsidRDefault="00CA036E" w:rsidP="007B1D8A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00D9D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11F5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0BFC2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3</w:t>
            </w:r>
          </w:p>
        </w:tc>
      </w:tr>
      <w:tr w:rsidR="00CA036E" w:rsidRPr="00F53E21" w14:paraId="26438A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D9C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859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D1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7DD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21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68E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6DC2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84E3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D2E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F90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F9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179D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BADB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389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7A1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695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4B2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90EB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1F1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0020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ABD1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48F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B3FF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8</w:t>
            </w:r>
          </w:p>
        </w:tc>
      </w:tr>
      <w:tr w:rsidR="00CA036E" w:rsidRPr="00F53E21" w14:paraId="15D20E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AE30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80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1CD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428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088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3037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F19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BD2F0" w14:textId="77777777" w:rsidR="00CA036E" w:rsidRPr="00F53E21" w:rsidRDefault="00CA036E" w:rsidP="007B1D8A">
            <w:pPr>
              <w:pStyle w:val="NoSpacing"/>
            </w:pPr>
            <w:r>
              <w:t>Mstr. S. Woodgat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80226" w14:textId="77777777" w:rsidR="00CA036E" w:rsidRPr="00F53E21" w:rsidRDefault="00CA036E" w:rsidP="007B1D8A">
            <w:pPr>
              <w:pStyle w:val="NoSpacing"/>
            </w:pPr>
            <w:r w:rsidRPr="009B7CD0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75826" w14:textId="77777777" w:rsidR="00CA036E" w:rsidRPr="00F53E21" w:rsidRDefault="00CA036E" w:rsidP="007370F4">
            <w:pPr>
              <w:pStyle w:val="NoSpacing"/>
              <w:jc w:val="right"/>
            </w:pPr>
            <w: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9CAB" w14:textId="77777777" w:rsidR="00CA036E" w:rsidRPr="00F53E21" w:rsidRDefault="00CA036E" w:rsidP="007370F4">
            <w:pPr>
              <w:pStyle w:val="NoSpacing"/>
              <w:jc w:val="right"/>
            </w:pPr>
            <w:r>
              <w:t>11 Apr 2013</w:t>
            </w:r>
          </w:p>
        </w:tc>
      </w:tr>
      <w:tr w:rsidR="00CA036E" w:rsidRPr="00F53E21" w14:paraId="6A807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CAE1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9598C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D28A6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D628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91F3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7</w:t>
            </w:r>
          </w:p>
        </w:tc>
      </w:tr>
      <w:tr w:rsidR="00CA036E" w:rsidRPr="00F53E21" w14:paraId="7BD15E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2C5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FA15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C44D8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9D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3D4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7</w:t>
            </w:r>
          </w:p>
        </w:tc>
      </w:tr>
      <w:tr w:rsidR="00CA036E" w:rsidRPr="00F53E21" w14:paraId="65EDE8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DA6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7ABD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B0A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892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0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35B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D17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86F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74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17A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C37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8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F96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D2D5B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1C531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6B28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BDB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Sep 2012</w:t>
            </w:r>
          </w:p>
        </w:tc>
      </w:tr>
      <w:tr w:rsidR="00CA036E" w:rsidRPr="00F53E21" w14:paraId="4E99D8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CD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45241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65F4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7F4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C529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Sep 2012</w:t>
            </w:r>
          </w:p>
        </w:tc>
      </w:tr>
      <w:tr w:rsidR="00CA036E" w:rsidRPr="00F53E21" w14:paraId="572A5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BF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EA3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43C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EA7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FA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9F8B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B30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73303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CF5F3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286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F731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Jul 2012</w:t>
            </w:r>
          </w:p>
        </w:tc>
      </w:tr>
      <w:tr w:rsidR="00CA036E" w:rsidRPr="00F53E21" w14:paraId="162429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07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D97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7E0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0AD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D45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A41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D4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DCC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E0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B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ACC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62A6C6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06A49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61CF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F1E1D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293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818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B1BF0E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8E299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DCB0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301E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D728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97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CB4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F6BE6A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3CE2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9CD9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0347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A0F6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8A16B4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5B889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4EB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54F9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A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C445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E9D1D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9EA55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ED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C806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70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CD4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5F40C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7E038F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B6A8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388C0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0C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F15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19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4F6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5AC1E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A71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F97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436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7</w:t>
            </w:r>
          </w:p>
        </w:tc>
      </w:tr>
      <w:tr w:rsidR="00CA036E" w:rsidRPr="00F53E21" w14:paraId="3A1BAC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81A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0DA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1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BD8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31C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BA2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1C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EE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AD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F48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1D1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144F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9DFC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B29B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C297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EDD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BC2F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438733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CA26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FBF42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91F64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26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EC2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1A99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34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BB23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2339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2D8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069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0F588F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802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C1007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9A3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CF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F392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43AFF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2F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EAC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78DF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D3DB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5E6F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C465B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911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6CC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DB6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F9D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A3D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429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A82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1D2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172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5B8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3DD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46D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CEEE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D5F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6C0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5E6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1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29DF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4F3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EE5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54D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B6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9BB2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771B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ED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E68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5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BDF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21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EBB6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C181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48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95E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B0F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9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7680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2D3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38B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A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5FA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203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A01A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D6D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03A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973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3BDB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B3A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010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324A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190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E7C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30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EEC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D82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13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8735A0" w14:textId="77777777" w:rsidR="00CA036E" w:rsidRPr="00F53E21" w:rsidRDefault="00CA036E" w:rsidP="007B1D8A">
            <w:pPr>
              <w:pStyle w:val="NoSpacing"/>
            </w:pPr>
            <w:r w:rsidRPr="00F53E21"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0F3B1" w14:textId="77777777" w:rsidR="00CA036E" w:rsidRPr="00F53E21" w:rsidRDefault="00CA036E" w:rsidP="007B1D8A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1D2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1B6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54735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325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21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8CF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00C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010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FAD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C4A75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49C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724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CD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7DB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216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A40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2F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615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0A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28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10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ADF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856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53A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299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90F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771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E432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39F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4DF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635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8B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A37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B72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703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F5A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CD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0DC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E17A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F99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36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CDD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C7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030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46D7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89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6F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7E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C711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BAA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66E9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45B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88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31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98A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7D6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A1D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929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24F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E02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1DA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6145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4C4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9C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D8F29" w14:textId="77777777" w:rsidR="00CA036E" w:rsidRPr="00F53E21" w:rsidRDefault="00CA036E" w:rsidP="007B1D8A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39EBBE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59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E0E3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Sep 2012</w:t>
            </w:r>
          </w:p>
        </w:tc>
      </w:tr>
      <w:tr w:rsidR="00CA036E" w:rsidRPr="00F53E21" w14:paraId="306CB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24DF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051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0A7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4D3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CDE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434E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C72B44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3C4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87D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21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5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659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AC6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FDA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BC683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B572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B12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Sep 2008</w:t>
            </w:r>
          </w:p>
        </w:tc>
      </w:tr>
      <w:tr w:rsidR="00CA036E" w:rsidRPr="00F53E21" w14:paraId="162FDB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1C94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5D78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592A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88E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7F43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451A12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3B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41D7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D8D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D6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F22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 Jul 2008</w:t>
            </w:r>
          </w:p>
        </w:tc>
      </w:tr>
      <w:tr w:rsidR="00CA036E" w:rsidRPr="00F53E21" w14:paraId="3264E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5774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E37C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EF50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C0E8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60E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5136CE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45F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57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39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5E1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E1E8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01C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4B42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0BB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B5F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15F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408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A5D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415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BE3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9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39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2077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8BBE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0B03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651815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5998E5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B7D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86E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2DB648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D21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C4D46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D33F2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EA9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E29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CA036E" w:rsidRPr="00F53E21" w14:paraId="10D29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098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92640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D349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7B9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628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8 Sep 2008</w:t>
            </w:r>
          </w:p>
        </w:tc>
      </w:tr>
      <w:tr w:rsidR="00CA036E" w:rsidRPr="00F53E21" w14:paraId="3BF4F8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149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9AA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5ACB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4BE2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C2E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3A4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853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BE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3BF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402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F1F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0EB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6BB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72FF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FED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18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0CF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C5FBE2A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600F3F4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363E120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FA6CF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9331D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8EFE1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5AFDB7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8264DB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B589AC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C071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E146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56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5F9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70B8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6F4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7B5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7CD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9E9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C67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9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1269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41A2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C3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45D3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C3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BA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21E5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2D9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21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B1F7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201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E74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422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2C5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CB7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AEA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F0A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DA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DB9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402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7A7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62F2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B2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54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9B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1AD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68D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2D3E51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C97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137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5535FC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06A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7EDA4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4A74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6F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3AB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0D2E66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C6C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95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E06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12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CF7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EA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05F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F61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9D5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C328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BA4F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00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FEB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07C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086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BE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F4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88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E6B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72A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8C3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242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8A87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405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ED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3D3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F42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09CA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8C5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CCEA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9A0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021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11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46A2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FAF7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C84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31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B6A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D2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6123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C8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694C50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15BC0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9A18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77F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 Apr 2011</w:t>
            </w:r>
          </w:p>
        </w:tc>
      </w:tr>
      <w:tr w:rsidR="00CA036E" w:rsidRPr="00F53E21" w14:paraId="580BC8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A19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3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A01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82A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90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5EF3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A41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6BC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920EF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528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F2DE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7E29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9FB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D7B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823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65D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E6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A3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F12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92A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11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BE1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58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D1E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7D5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194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A38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D78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BC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0D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A7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30870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7B7EF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8206A" w14:textId="77777777" w:rsidR="00CA036E" w:rsidRPr="00F53E21" w:rsidRDefault="00CA036E" w:rsidP="007370F4">
            <w:pPr>
              <w:pStyle w:val="NoSpacing"/>
              <w:jc w:val="right"/>
            </w:pPr>
            <w: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0857C" w14:textId="77777777" w:rsidR="00CA036E" w:rsidRPr="00F53E21" w:rsidRDefault="00CA036E" w:rsidP="007370F4">
            <w:pPr>
              <w:pStyle w:val="NoSpacing"/>
              <w:jc w:val="right"/>
            </w:pPr>
            <w:r>
              <w:t>Mar 1996</w:t>
            </w:r>
          </w:p>
        </w:tc>
      </w:tr>
      <w:tr w:rsidR="00CA036E" w:rsidRPr="00F53E21" w14:paraId="3CE15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D9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90A8" w14:textId="77777777" w:rsidR="00CA036E" w:rsidRPr="00F53E21" w:rsidRDefault="00CA036E" w:rsidP="007B1D8A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56004" w14:textId="77777777" w:rsidR="00CA036E" w:rsidRPr="00F53E21" w:rsidRDefault="00CA036E" w:rsidP="007B1D8A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12AE8" w14:textId="77777777" w:rsidR="00CA036E" w:rsidRPr="00F53E21" w:rsidRDefault="00CA036E" w:rsidP="007370F4">
            <w:pPr>
              <w:pStyle w:val="NoSpacing"/>
              <w:jc w:val="right"/>
            </w:pPr>
            <w:r>
              <w:t>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DBA0" w14:textId="77777777" w:rsidR="00CA036E" w:rsidRPr="00F53E21" w:rsidRDefault="00CA036E" w:rsidP="007370F4">
            <w:pPr>
              <w:pStyle w:val="NoSpacing"/>
              <w:jc w:val="right"/>
            </w:pPr>
            <w:r>
              <w:t>Jun 1996</w:t>
            </w:r>
          </w:p>
        </w:tc>
      </w:tr>
      <w:tr w:rsidR="00CA036E" w:rsidRPr="00F53E21" w14:paraId="14F299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A9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708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C46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787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1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6EA6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A040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A3F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AC8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3E85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FAA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278C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908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793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96D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B9C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C6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5EA8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13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F2D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02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5B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9CBD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D80C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951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F2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EF58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351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E8CA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098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66B4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5B091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C3978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9A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61C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300549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4B5A4A3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61DCF571" w14:textId="77777777" w:rsidR="00CA036E" w:rsidRPr="00F53E21" w:rsidRDefault="00CA036E" w:rsidP="007B1D8A">
            <w:pPr>
              <w:pStyle w:val="NoSpacing"/>
            </w:pPr>
            <w:r w:rsidRPr="00F53E21"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4C0E05E" w14:textId="77777777" w:rsidR="00CA036E" w:rsidRPr="00F53E21" w:rsidRDefault="00CA036E" w:rsidP="007B1D8A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266C5AB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25E07C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Apr 2011</w:t>
            </w:r>
          </w:p>
        </w:tc>
      </w:tr>
      <w:tr w:rsidR="00CA036E" w:rsidRPr="00F53E21" w14:paraId="77C651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040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8B50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52D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CBE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648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23649A3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32236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4CFD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6C93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1455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D69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1C43E2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7CD48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F2CAE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F347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DB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6B54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AE75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913935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C745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79EB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FE6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94C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5D06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922E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D325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10A7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A5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2B9C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72D18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D7800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6AB4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F2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970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A8F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73C9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DDA4E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CF35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F367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68E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490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9227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777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4C2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92E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E1A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D3A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2CF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E07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254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95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875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397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932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CE6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F6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7A9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E87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F84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DC67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140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97D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32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5EE0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7E6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0DA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D8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2F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928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2BE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233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AE2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27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4AFA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4647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F7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458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CE3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336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307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1FA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520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95C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A95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8E72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9BC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82D6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7E7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D7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95B9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29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68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98C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8EDB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0B5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FA1F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3E0C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DF2D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8939E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3FF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10E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7D8B3F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658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27A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160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C5E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49D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85BB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3B4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6B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2E2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7748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E8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D456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C079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B36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D14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E8F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CD3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E95A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0DC2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99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96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E49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D90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91D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F37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7F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5E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DF0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BA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49D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702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039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D38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63B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912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2AA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4FC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369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65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FA2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4D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80FE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0DC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BD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E828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914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E90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71CE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B38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8159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43C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C4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9D6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21FC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1BF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99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76D2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397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567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ED7A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DC1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D7A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58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509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6F6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A704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AF0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6A2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B07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457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5A1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597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8CC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A68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442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D2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4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8592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25B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982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967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F6A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FB3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C7D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C4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F22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14B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C82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4A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1E07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D04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706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051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E4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CA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5A22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DD63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F72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716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7DD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D75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45D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80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0F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C922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100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688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101D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2478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F924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BDE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10C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C1D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378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3797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7B5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A9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8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29D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1A98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B5656F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11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886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9E7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71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B64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9A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F176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289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8FD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7CB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E01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D4DA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82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A5B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22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79D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0484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AFF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9AE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31B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B73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099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21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5F8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49B4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437B7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A193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6DDA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37C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F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8A3C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8D2F9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28D9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FEDA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6</w:t>
            </w:r>
          </w:p>
        </w:tc>
      </w:tr>
      <w:tr w:rsidR="00CA036E" w:rsidRPr="00F53E21" w14:paraId="37121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12F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87F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69D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629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343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90C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F31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401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A11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11FF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892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5DDF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C7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D74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82F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3B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7D3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87D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9D1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52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28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631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4F4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4202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100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041B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6105A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E3BB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6</w:t>
            </w:r>
          </w:p>
        </w:tc>
      </w:tr>
      <w:tr w:rsidR="00CA036E" w:rsidRPr="00F53E21" w14:paraId="2817A1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6AD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0F8F9" w14:textId="77777777" w:rsidR="00CA036E" w:rsidRPr="00F53E21" w:rsidRDefault="00CA036E" w:rsidP="007B1D8A">
            <w:pPr>
              <w:pStyle w:val="NoSpacing"/>
            </w:pPr>
            <w:r w:rsidRPr="00F53E21"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FC345C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1875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1C6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5</w:t>
            </w:r>
          </w:p>
        </w:tc>
      </w:tr>
      <w:tr w:rsidR="00CA036E" w:rsidRPr="00F53E21" w14:paraId="248BD1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6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9C4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423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85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EC3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B8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61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200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F0F0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424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2405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B1ADD97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30B3DDB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4FC3A3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CC87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3FB325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6B9D4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2179E1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78954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059F82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528D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048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ABB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29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2D92B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B32A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8A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8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CC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03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3F8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E69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D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297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346D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318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AC2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A8A6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99975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5082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3DB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67C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5F5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41E0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F73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80F3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CD7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47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CE8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D208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15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F88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394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5E9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B0B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EABE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4B3D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9304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02A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8F7A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9D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D261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9F1B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AD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46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1B5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9AB6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E138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20F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9E30A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7D74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17D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350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3</w:t>
            </w:r>
          </w:p>
        </w:tc>
      </w:tr>
      <w:tr w:rsidR="00CA036E" w:rsidRPr="00F53E21" w14:paraId="1D2B5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928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4E9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6D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25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668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5D2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030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DD4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1F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D057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64F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2D9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ABF1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CE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501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054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780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69A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6B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446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A79A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9C8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F64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2AF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FC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161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2EB1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153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5A6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365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F25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768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365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03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03E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848F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8AF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307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73D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5EFB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578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4FD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E9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616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89D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157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091A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493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B30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4D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D2F0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21A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AFC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DA4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64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E8C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85D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4C7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E24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33A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B85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AA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730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9EB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38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E705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B79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3390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029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D5BA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9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342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8EC9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8E073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7913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9D07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FC3B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90D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65E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E77BD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46DB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2007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7A5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6AAC2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721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977BD" w14:textId="77777777" w:rsidR="00CA036E" w:rsidRPr="00F53E21" w:rsidRDefault="00CA036E" w:rsidP="007B1D8A">
            <w:pPr>
              <w:pStyle w:val="NoSpacing"/>
            </w:pPr>
            <w:r w:rsidRPr="00F53E21"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3709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23B8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25D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4</w:t>
            </w:r>
          </w:p>
        </w:tc>
      </w:tr>
      <w:tr w:rsidR="00CA036E" w:rsidRPr="00F53E21" w14:paraId="189F83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619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A66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F67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0E6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B797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E6B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50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8F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8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10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F2A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19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66D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627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E5D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06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3E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AA6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56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26D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894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A43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61A2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98081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9D6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74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C71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AA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2E5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51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1D2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8DA34" w14:textId="77777777" w:rsidR="00CA036E" w:rsidRPr="00F53E21" w:rsidRDefault="00CA036E" w:rsidP="007B1D8A">
            <w:pPr>
              <w:pStyle w:val="NoSpacing"/>
            </w:pPr>
            <w:r w:rsidRPr="00F53E21"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7AD38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D1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80D4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3751B6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DC7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5C49F5" w14:textId="77777777" w:rsidR="00CA036E" w:rsidRPr="00F53E21" w:rsidRDefault="00CA036E" w:rsidP="007B1D8A">
            <w:pPr>
              <w:pStyle w:val="NoSpacing"/>
            </w:pPr>
            <w:r w:rsidRPr="00F53E21">
              <w:t>Mstr. S. McRitch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E1AF1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C485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04C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3</w:t>
            </w:r>
          </w:p>
        </w:tc>
      </w:tr>
      <w:tr w:rsidR="00CA036E" w:rsidRPr="0014316A" w14:paraId="3D218F7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D7412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939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DB4D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8E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9CB8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7B10C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89ECD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01D26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AE5E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220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E77A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B8DF8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31962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A282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C2BBF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249E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AD6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193EA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866DA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A884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BBAE83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2CEC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4764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6C10FB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86735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40AE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222A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7E3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5D4C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23F0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85B500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BE0E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0FF11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23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FE2F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DEB17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BDF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7E2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2740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B1F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5E4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D39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CDD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20B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F28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291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330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A4A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75BF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064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BDF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761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4101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FE80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8EB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F48F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DE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9DD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0B9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C812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CD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3A8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DB6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AA3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69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42F5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82A9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C0D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75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24A52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C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3DF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0F11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DEC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E3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8C4D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0D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D90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3EB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4C5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8E5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DA8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1A8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65A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FF3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BAF5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87AC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9F6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E0E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1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6F4F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06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2FA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C92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07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D4F6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B4B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CEC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2CB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77A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174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54C0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5D68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4C0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D80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BF6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B1C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B6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DC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697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077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1EE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8F12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32CD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DA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3E4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BAE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AAD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5330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B125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4D9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E2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4CEB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3A5B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215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65B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28E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0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031A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4DD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10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638F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F88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30A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332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BC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341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26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CB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2144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0AF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855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B7A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A9E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63E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E3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FAD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648E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84A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C07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0F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27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6CF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6BD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B39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C5F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09F3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4" w:name="_Hlk364677272"/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9E9D6" w14:textId="77777777" w:rsidR="00CA036E" w:rsidRPr="00F53E21" w:rsidRDefault="00CA036E" w:rsidP="007B1D8A">
            <w:pPr>
              <w:pStyle w:val="NoSpacing"/>
            </w:pPr>
            <w:r>
              <w:t>Mstr. K. Wey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8831" w14:textId="77777777" w:rsidR="00CA036E" w:rsidRPr="00F53E21" w:rsidRDefault="00CA036E" w:rsidP="007B1D8A">
            <w:pPr>
              <w:pStyle w:val="NoSpacing"/>
            </w:pPr>
            <w:r w:rsidRPr="009B7CD0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18448" w14:textId="77777777" w:rsidR="00CA036E" w:rsidRPr="00F53E21" w:rsidRDefault="00CA036E" w:rsidP="007370F4">
            <w:pPr>
              <w:pStyle w:val="NoSpacing"/>
              <w:jc w:val="right"/>
            </w:pPr>
            <w: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CBF1D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4"/>
      <w:tr w:rsidR="00CA036E" w:rsidRPr="00F53E21" w14:paraId="5DA800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6F1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5F5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775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14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48D9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D43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C7A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176F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D09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0F5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866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6E33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272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A96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4EE1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878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232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28C7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A6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596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EB1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F850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EE1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620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1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3C3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857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D7D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85D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90F8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B964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224C5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426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879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D0E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D69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A1EC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B1D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A7C8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92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07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F65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F4D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CC1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F769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8AE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BBC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18DC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1B7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BD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32F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B56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899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BEA6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C24A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B4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C0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7E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E65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A04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C13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08E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C0DE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E29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7B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19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82D3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ADD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DD8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18C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440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2ED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06A6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86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552A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9CD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26A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134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B89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E74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8D4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0B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603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B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04D7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92B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0A9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87D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77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98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2A9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A00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43F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50F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59D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72B7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CDAF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831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C4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FCA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EF1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F9C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EB9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3A4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D691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4CFE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793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6359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EFD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8D8D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A6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013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7E5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45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DE16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E60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04E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3B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1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9AE4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2FD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0D0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A2D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6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B0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8791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653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30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23B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843F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768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3FC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20C1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557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FC9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7D84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4B6A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5A5C6CDD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26C92EA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88542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0FAAB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15E7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7161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EB352E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7FA275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09AE383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11E4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B4F26" w14:textId="77777777" w:rsidR="00CA036E" w:rsidRPr="00F53E21" w:rsidRDefault="00CA036E" w:rsidP="007B1D8A">
            <w:pPr>
              <w:pStyle w:val="NoSpacing"/>
            </w:pPr>
            <w:r w:rsidRPr="00F53E21"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8138F" w14:textId="77777777" w:rsidR="00CA036E" w:rsidRPr="00F53E21" w:rsidRDefault="00CA036E" w:rsidP="007B1D8A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33BF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B90B64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1</w:t>
            </w:r>
          </w:p>
        </w:tc>
      </w:tr>
      <w:tr w:rsidR="00CA036E" w:rsidRPr="00F53E21" w14:paraId="7A19EE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0193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4D8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49D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B50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0A6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FE71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268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5179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5ECB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811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C1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E721A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BD4D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FFF6AB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E66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291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48F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78EA6A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0F6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DCA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5226EB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ABC6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2F69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1F3504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255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12A33" w14:textId="77777777" w:rsidR="00CA036E" w:rsidRPr="00F53E21" w:rsidRDefault="00CA036E" w:rsidP="007B1D8A">
            <w:pPr>
              <w:pStyle w:val="NoSpacing"/>
            </w:pPr>
            <w:r w:rsidRPr="00F53E21"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CAB7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CAABE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1953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1C3E3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8757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029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C65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7381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E9D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66C8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16AA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65B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F9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0F7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CC79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DF6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D6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2C80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152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B64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E01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F02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3B7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68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53B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4072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390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C429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D80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BBB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7C1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93A2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79D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06FA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70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BF4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E251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81DC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3E2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6A5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83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2BF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61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AA3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DDA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862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23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ED5D5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E2EFC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D54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E4C0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4D4AF4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478A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5EAC7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2C7FA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AF03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DEB5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3EF65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48D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C18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449C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027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66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74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56C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273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80C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031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C0E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D4F1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39BC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4AEAC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D4F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144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AE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A6D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7467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2702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335FE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B28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E6CF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2003</w:t>
            </w:r>
          </w:p>
        </w:tc>
      </w:tr>
      <w:tr w:rsidR="00CA036E" w:rsidRPr="00F53E21" w14:paraId="59B13F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5A54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2C6C0" w14:textId="77777777" w:rsidR="00CA036E" w:rsidRPr="00F53E21" w:rsidRDefault="00CA036E" w:rsidP="007B1D8A">
            <w:pPr>
              <w:pStyle w:val="NoSpacing"/>
            </w:pPr>
            <w:r w:rsidRPr="00F53E21"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F7671" w14:textId="77777777" w:rsidR="00CA036E" w:rsidRPr="00F53E21" w:rsidRDefault="00CA036E" w:rsidP="007B1D8A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F737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7E633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81</w:t>
            </w:r>
          </w:p>
        </w:tc>
      </w:tr>
      <w:tr w:rsidR="00CA036E" w:rsidRPr="00F53E21" w14:paraId="3F59C0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D2B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12824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8DCA83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EF0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A152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4</w:t>
            </w:r>
          </w:p>
        </w:tc>
      </w:tr>
      <w:tr w:rsidR="00CA036E" w:rsidRPr="00F53E21" w14:paraId="2D646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78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EA5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1B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8273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5E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D72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06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262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C005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57A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3B2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6F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011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E96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21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046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5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7559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D3F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E15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08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E7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D53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2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4CF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C40D08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4DB7A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49C8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6C72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2BBEEC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91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915B3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234B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C3A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79A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4</w:t>
            </w:r>
          </w:p>
        </w:tc>
      </w:tr>
      <w:tr w:rsidR="00CA036E" w:rsidRPr="00F53E21" w14:paraId="5962CD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266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28C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D89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2440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88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FAA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E8F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86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DD6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E0E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41C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A37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B38E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28E7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167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79F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BF9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BD3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720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72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2BE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43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6A44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4B022D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6F94E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0E5D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E6DA6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185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298C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FFFB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A7DC9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69FB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A09E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B5F6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8B76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3D1F59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CA39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E52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092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0A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80FF6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2D4BE3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C79B6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116A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E0D6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3BD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8C61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AA1E74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923DF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5FFB7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3F73DA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C47B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70E7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8A960B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329417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81585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E36A8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38C5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CDA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9F14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03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0881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1E50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CDF8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7A2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Oct 2003</w:t>
            </w:r>
          </w:p>
        </w:tc>
      </w:tr>
      <w:tr w:rsidR="00CA036E" w:rsidRPr="00F53E21" w14:paraId="7EF3C7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D0E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E64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9A5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BCD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28C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01D4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595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88F8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668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0FAD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971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14F8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39FD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75E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EE5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65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1E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3B32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EC3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CC3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849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EDC2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117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644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44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75E26B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BFA8A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747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056F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1</w:t>
            </w:r>
          </w:p>
        </w:tc>
      </w:tr>
      <w:tr w:rsidR="00CA036E" w:rsidRPr="00F53E21" w14:paraId="253D03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73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BDD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01B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41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32E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0DA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90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429FE" w14:textId="77777777" w:rsidR="00CA036E" w:rsidRPr="00F53E21" w:rsidRDefault="00CA036E" w:rsidP="007B1D8A">
            <w:pPr>
              <w:pStyle w:val="NoSpacing"/>
            </w:pPr>
            <w:r w:rsidRPr="00F53E21">
              <w:t>Miss A. Gart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AAB3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F05C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88CC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5FF93E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712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D64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A57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0AC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7E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2F53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0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1F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1C5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CF1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F52F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DB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A14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707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333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349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AEFD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34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64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5FA14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D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510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53E7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81F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AE8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649B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5C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31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E934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7E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B0ED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E40C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2E9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C35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5EDF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8BB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9337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6A6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4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6E6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90CF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90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F9C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2E7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D20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852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A1D1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F32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3054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F2CFC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D7E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2EAA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16AF33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0A5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9DE29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C9EF7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4B3B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6D6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2004</w:t>
            </w:r>
          </w:p>
        </w:tc>
      </w:tr>
      <w:tr w:rsidR="00CA036E" w:rsidRPr="00F53E21" w14:paraId="16882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DA8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2347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C7C9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501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8B79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1BB6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44A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FC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F4C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F59C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239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BE65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3BA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476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73E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B49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D0D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A26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EA7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731F1" w14:textId="77777777" w:rsidR="00CA036E" w:rsidRPr="00F53E21" w:rsidRDefault="00CA036E" w:rsidP="007B1D8A">
            <w:pPr>
              <w:pStyle w:val="NoSpacing"/>
            </w:pPr>
            <w:r w:rsidRPr="00F53E21"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3A2E5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D1B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0AE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68570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D2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B62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AF0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6B3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C67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8353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7C40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6F5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90D5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10F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266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05A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ACD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7A1F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46D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B38D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AF6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7A65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797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A61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A2A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431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8329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118A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2E65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C1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6BB9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6F63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10A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812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C93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7CB6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2C7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E4C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DDC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DB3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C7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AD46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272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2A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F277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609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C004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EC0AC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2700E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1C6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B2320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81</w:t>
            </w:r>
          </w:p>
        </w:tc>
      </w:tr>
      <w:tr w:rsidR="00CA036E" w:rsidRPr="00F53E21" w14:paraId="57F3F3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19BD0B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61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D9B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E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34F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81A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4B7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A12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2D5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4C65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AF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C5F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B8C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8E34A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6D43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0AC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2E0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4586E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6AD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92E59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04B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6C2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F84D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5BD6E0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62B2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1491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8F9DB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638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211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00AC89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F78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3F4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249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085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E83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3AD2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8028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511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D78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5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9D7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8BE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051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9AC0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9C0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79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4429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FDDB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DE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A0150" w14:textId="77777777" w:rsidR="00CA036E" w:rsidRPr="00F53E21" w:rsidRDefault="00CA036E" w:rsidP="007B1D8A">
            <w:pPr>
              <w:pStyle w:val="NoSpacing"/>
            </w:pPr>
            <w:r w:rsidRPr="00F53E21"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145BC" w14:textId="77777777" w:rsidR="00CA036E" w:rsidRPr="00F53E21" w:rsidRDefault="00CA036E" w:rsidP="007B1D8A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D17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A2A1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89</w:t>
            </w:r>
          </w:p>
        </w:tc>
      </w:tr>
      <w:tr w:rsidR="00CA036E" w:rsidRPr="00F53E21" w14:paraId="6E4E16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629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E90D5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71B5D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018C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7478E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73F027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B25A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A12840" w14:textId="77777777" w:rsidR="00CA036E" w:rsidRPr="00F53E21" w:rsidRDefault="00CA036E" w:rsidP="007B1D8A">
            <w:pPr>
              <w:pStyle w:val="NoSpacing"/>
            </w:pPr>
            <w:r w:rsidRPr="00F53E21"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2073F" w14:textId="77777777" w:rsidR="00CA036E" w:rsidRPr="00F53E21" w:rsidRDefault="00CA036E" w:rsidP="007B1D8A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D00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C48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1</w:t>
            </w:r>
          </w:p>
        </w:tc>
      </w:tr>
      <w:tr w:rsidR="00CA036E" w:rsidRPr="00F53E21" w14:paraId="377E17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E56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A28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5F9F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870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98C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8C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729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1EE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1E9C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EF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17F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0C29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0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4C25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602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938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C97E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B99530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41213A5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34F340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88895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508C33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36DA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70A8D8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0A399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9D09E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8B23B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E702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6E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FC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D2F2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6888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F4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42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09AD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0CC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558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25C7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8B9B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9442C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929A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F91BB" w14:textId="77777777" w:rsidR="00CA036E" w:rsidRPr="00F53E21" w:rsidRDefault="00CA036E" w:rsidP="007370F4">
            <w:pPr>
              <w:pStyle w:val="NoSpacing"/>
              <w:jc w:val="right"/>
            </w:pPr>
            <w:r>
              <w:t>10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69743" w14:textId="77777777" w:rsidR="00CA036E" w:rsidRPr="00F53E21" w:rsidRDefault="00CA036E" w:rsidP="007370F4">
            <w:pPr>
              <w:pStyle w:val="NoSpacing"/>
              <w:jc w:val="right"/>
            </w:pPr>
            <w:r>
              <w:t>May 1998</w:t>
            </w:r>
          </w:p>
        </w:tc>
      </w:tr>
      <w:tr w:rsidR="00CA036E" w:rsidRPr="00F53E21" w14:paraId="3BBD64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32B0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87D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AE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E47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EBD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A7F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0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C73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7A6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AF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B01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C166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FF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D2CE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B1F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31C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6A7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5504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74F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23277" w14:textId="77777777" w:rsidR="00CA036E" w:rsidRPr="00F53E21" w:rsidRDefault="00CA036E" w:rsidP="007B1D8A">
            <w:pPr>
              <w:pStyle w:val="NoSpacing"/>
            </w:pPr>
            <w:r w:rsidRPr="00F53E21"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6F52B" w14:textId="77777777" w:rsidR="00CA036E" w:rsidRPr="00F53E21" w:rsidRDefault="00CA036E" w:rsidP="007B1D8A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848B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A63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8</w:t>
            </w:r>
          </w:p>
        </w:tc>
      </w:tr>
      <w:tr w:rsidR="00CA036E" w:rsidRPr="00F53E21" w14:paraId="7333D8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D3FC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42496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C5501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5B7E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D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CA036E" w:rsidRPr="00F53E21" w14:paraId="44C662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6A1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D89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B080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411B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9D2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2AB6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BD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D83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CBA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599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3C9A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21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C8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6CFE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1F39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982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82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14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D3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80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1B9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660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582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ACF3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C1D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198F7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1B5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5EC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71B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E6C2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9A8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E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D0D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4EB2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E85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902F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183F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C0BAE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FF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444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1C0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4129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815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BDB8A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2122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028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AF26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1998</w:t>
            </w:r>
          </w:p>
        </w:tc>
      </w:tr>
      <w:tr w:rsidR="00CA036E" w:rsidRPr="00F53E21" w14:paraId="277082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675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75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8E8C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7ABC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E77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9C2C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8BF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008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3BC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48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4CA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04A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CDA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18C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51D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73B76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C4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DC9E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521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0B0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790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E55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E92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44B75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8308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F3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B64E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9A42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CF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237E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B4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F864C" w14:textId="77777777" w:rsidR="00CA036E" w:rsidRPr="00F53E21" w:rsidRDefault="00CA036E" w:rsidP="007B1D8A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FD472" w14:textId="77777777" w:rsidR="00CA036E" w:rsidRPr="00F53E21" w:rsidRDefault="00CA036E" w:rsidP="007B1D8A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5F4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454B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2000</w:t>
            </w:r>
          </w:p>
        </w:tc>
      </w:tr>
      <w:tr w:rsidR="00CA036E" w:rsidRPr="00F53E21" w14:paraId="3D3E3D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C86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92632" w14:textId="77777777" w:rsidR="00CA036E" w:rsidRPr="00F53E21" w:rsidRDefault="00CA036E" w:rsidP="007B1D8A">
            <w:pPr>
              <w:pStyle w:val="NoSpacing"/>
            </w:pPr>
            <w:r w:rsidRPr="00F53E21"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070E" w14:textId="77777777" w:rsidR="00CA036E" w:rsidRPr="00F53E21" w:rsidRDefault="00CA036E" w:rsidP="007B1D8A">
            <w:pPr>
              <w:pStyle w:val="NoSpacing"/>
            </w:pPr>
            <w:r w:rsidRPr="00F53E21"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A9B7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A4B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2001</w:t>
            </w:r>
          </w:p>
        </w:tc>
      </w:tr>
      <w:tr w:rsidR="00CA036E" w:rsidRPr="00F53E21" w14:paraId="2E5247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3B3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73F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665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0E4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D88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3FDA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02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A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41D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8BC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20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0EC5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FB9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59A9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77785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100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C71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C24D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3B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507E4" w14:textId="77777777" w:rsidR="00CA036E" w:rsidRPr="00F53E21" w:rsidRDefault="00CA036E" w:rsidP="007B1D8A">
            <w:pPr>
              <w:pStyle w:val="NoSpacing"/>
            </w:pPr>
            <w: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C8DF1" w14:textId="77777777" w:rsidR="00CA036E" w:rsidRPr="00F53E21" w:rsidRDefault="00CA036E" w:rsidP="007B1D8A">
            <w:pPr>
              <w:pStyle w:val="NoSpacing"/>
            </w:pPr>
            <w:r w:rsidRPr="00440A1C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E47C5" w14:textId="77777777" w:rsidR="00CA036E" w:rsidRPr="00F53E21" w:rsidRDefault="00CA036E" w:rsidP="007370F4">
            <w:pPr>
              <w:pStyle w:val="NoSpacing"/>
              <w:jc w:val="right"/>
            </w:pPr>
            <w: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415B9" w14:textId="77777777" w:rsidR="00CA036E" w:rsidRPr="00F53E21" w:rsidRDefault="00CA036E" w:rsidP="007370F4">
            <w:pPr>
              <w:pStyle w:val="NoSpacing"/>
              <w:jc w:val="right"/>
            </w:pPr>
            <w:r>
              <w:t>17 Jul 2013</w:t>
            </w:r>
          </w:p>
        </w:tc>
      </w:tr>
      <w:tr w:rsidR="00CA036E" w:rsidRPr="00F53E21" w14:paraId="4A7751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76B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4D7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293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CB75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881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0859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16FA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4563E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FD71C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0380D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1A65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8</w:t>
            </w:r>
          </w:p>
        </w:tc>
      </w:tr>
      <w:tr w:rsidR="00CA036E" w:rsidRPr="00F53E21" w14:paraId="27DC1E0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255A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C27D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0D3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118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A034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FAF7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8893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361127" w14:textId="77777777" w:rsidR="00CA036E" w:rsidRPr="00F53E21" w:rsidRDefault="00CA036E" w:rsidP="007B1D8A">
            <w:pPr>
              <w:pStyle w:val="NoSpacing"/>
            </w:pPr>
            <w:r w:rsidRPr="00F53E21"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3CC1C9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313D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CCE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CA036E" w:rsidRPr="0014316A" w14:paraId="25FCE73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8136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DF45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B33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EA68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89F8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0F39CF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240104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CB2E8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83C95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8F2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95D0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9F7F29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DA1A2E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3E1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AB7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1A2C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F0B0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75F9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22C19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A31FA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BEF0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EBE8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F539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B218A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FF1D06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608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9ADE2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074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0F05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B528D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684B4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BEA3C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5CFA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2CC51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1C16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47226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BADB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362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0E4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F7E0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1C8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D41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A09E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9B1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37D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D1C8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3E8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CB1FD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BB62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6D094" w14:textId="77777777" w:rsidR="00CA036E" w:rsidRPr="00F53E21" w:rsidRDefault="00CA036E" w:rsidP="007B1D8A">
            <w:pPr>
              <w:pStyle w:val="NoSpacing"/>
            </w:pPr>
            <w:r w:rsidRPr="00F53E21"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DC8745" w14:textId="77777777" w:rsidR="00CA036E" w:rsidRPr="00F53E21" w:rsidRDefault="00CA036E" w:rsidP="007B1D8A">
            <w:pPr>
              <w:pStyle w:val="NoSpacing"/>
            </w:pPr>
            <w:r w:rsidRPr="00F53E21"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3E432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D86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79</w:t>
            </w:r>
          </w:p>
        </w:tc>
      </w:tr>
      <w:tr w:rsidR="00CA036E" w:rsidRPr="00F53E21" w14:paraId="379543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40A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F29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724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830E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834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65B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3CF1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BCE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143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D64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259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394B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F4B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A31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988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EC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5EE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89AB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A8AD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D00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AC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041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246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18F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72C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8A7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9193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E86E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6EE5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152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5B8E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25E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9F7E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88A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056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3D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2E06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9437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CF03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911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AD8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4248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052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7B2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BB03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98C0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D4B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80B3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9AB7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315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D78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DDA4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CAE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D890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53D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60B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6ED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9A5B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5C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8D9D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CB5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C90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E1E9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B3D1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244C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BFD9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69D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EBB8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C97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E41C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E55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0872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3E8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09A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4A9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97E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8E5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F873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0A9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93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F94C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E3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BB3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AAA9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483E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5969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F6F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C48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815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E2B8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4EB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DF13A" w14:textId="77777777" w:rsidR="00CA036E" w:rsidRPr="00F53E21" w:rsidRDefault="00CA036E" w:rsidP="007B1D8A">
            <w:pPr>
              <w:pStyle w:val="NoSpacing"/>
            </w:pPr>
            <w:r w:rsidRPr="00F53E21"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9BFDE6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848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75E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A036E" w:rsidRPr="00F53E21" w14:paraId="7E48B2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A29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2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224B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7214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566E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3705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EA15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0001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02D6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A80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349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95F1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0DCD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5CC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C99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F3C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1F0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33C2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1B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461F2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7040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22BA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083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3A2A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810F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A09073" w14:textId="77777777" w:rsidR="00CA036E" w:rsidRPr="00F53E21" w:rsidRDefault="00CA036E" w:rsidP="007B1D8A">
            <w:pPr>
              <w:pStyle w:val="NoSpacing"/>
            </w:pPr>
            <w:r w:rsidRPr="00F53E21"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2841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31B7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0556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F53E21" w14:paraId="03EBD8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3DD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C6F3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2D3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A31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5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1744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674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545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C08C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4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B70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E548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362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60815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D99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F0F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44D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61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766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D15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FCFA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E444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E7F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B917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7212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F370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FA07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B34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9A2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915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CA04A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10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2B4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1A625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C338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997A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9657B2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0B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AE9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B9E6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3BF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7C9D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8721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EE7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E35E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126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15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41E4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0AB9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2E94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D83C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4F10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ECE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8D47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206C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B792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2C99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A7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4DC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14CF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B75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8BD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3EF0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572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1F0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2B75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4B8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E981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E5A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0B1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F52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CD3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A1C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5B6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8758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C2046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FB2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12D6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D41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7F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752E3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7B6F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38C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6F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64DA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CFA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4E21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1AE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1FA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F260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2699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DE1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AB5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5F4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2F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C5B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328E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438B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1DE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6F8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AF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9E7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50C1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7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3F2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D26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EDF3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365B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25A8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7AB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0ED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E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E492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EEBF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2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13E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0D5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4ED5FE1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02808E6C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FBAC5E1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E47A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0312D3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A00E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C8382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2DE51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A5BF7F3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45FB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C9FD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EA2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3AE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E681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4CC8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417F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948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7350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914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046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02B3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C85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5F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7382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2A9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A0C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C6A9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873E2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7BE7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3083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FF5A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024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4206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0A33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8E8D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88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15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438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FC8A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3920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64B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ECB4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B8D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CCE3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0F6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0D76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366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4DF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BD6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C42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1B58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8FC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FA7D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75B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F709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EC0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E966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9E2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8508A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6A1F0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F4B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0B7D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2002</w:t>
            </w:r>
          </w:p>
        </w:tc>
      </w:tr>
      <w:tr w:rsidR="00CA036E" w:rsidRPr="00F53E21" w14:paraId="7F369C7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B740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04514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7041B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52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ED3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2002</w:t>
            </w:r>
          </w:p>
        </w:tc>
      </w:tr>
      <w:tr w:rsidR="00CA036E" w:rsidRPr="00F53E21" w14:paraId="41F2251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E38C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534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D4A8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1FA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FAD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7B57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4D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FA02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F6E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D7E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DE9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63D6F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9D73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25E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EA7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CB5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A81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DDFF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50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449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2CC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5FE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51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ECE9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9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31846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72E97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325C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C41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May 2011</w:t>
            </w:r>
          </w:p>
        </w:tc>
      </w:tr>
      <w:tr w:rsidR="00CA036E" w:rsidRPr="00F53E21" w14:paraId="3AF0A0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8818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EBA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E3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A8D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96A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5C49D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315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9C3E6" w14:textId="77777777" w:rsidR="00CA036E" w:rsidRPr="00F53E21" w:rsidRDefault="00CA036E" w:rsidP="007B1D8A">
            <w:pPr>
              <w:pStyle w:val="NoSpacing"/>
            </w:pPr>
            <w:r w:rsidRPr="00F53E21"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D0F5E" w14:textId="77777777" w:rsidR="00CA036E" w:rsidRPr="00F53E21" w:rsidRDefault="00CA036E" w:rsidP="007B1D8A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3679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8ADB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Sep 2002</w:t>
            </w:r>
          </w:p>
        </w:tc>
      </w:tr>
      <w:tr w:rsidR="00CA036E" w:rsidRPr="00F53E21" w14:paraId="29093F3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EEE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F3BC2" w14:textId="77777777" w:rsidR="00CA036E" w:rsidRPr="00F53E21" w:rsidRDefault="00CA036E" w:rsidP="007B1D8A">
            <w:pPr>
              <w:pStyle w:val="NoSpacing"/>
            </w:pPr>
            <w:r>
              <w:t>Miss S. Br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45685" w14:textId="77777777" w:rsidR="00CA036E" w:rsidRPr="00F53E21" w:rsidRDefault="00CA036E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80C60" w14:textId="77777777" w:rsidR="00CA036E" w:rsidRPr="00F53E21" w:rsidRDefault="00CA036E" w:rsidP="007370F4">
            <w:pPr>
              <w:pStyle w:val="NoSpacing"/>
              <w:jc w:val="right"/>
            </w:pPr>
            <w: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F9378" w14:textId="77777777" w:rsidR="00CA036E" w:rsidRPr="00F53E21" w:rsidRDefault="00CA036E" w:rsidP="007370F4">
            <w:pPr>
              <w:pStyle w:val="NoSpacing"/>
              <w:jc w:val="right"/>
            </w:pPr>
            <w:r>
              <w:t>14 Apr 2013</w:t>
            </w:r>
          </w:p>
        </w:tc>
      </w:tr>
      <w:tr w:rsidR="00CA036E" w:rsidRPr="00F53E21" w14:paraId="527EE4E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A9B3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140F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6B94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E6E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4174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79F90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F41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0E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9CA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F25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0200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35770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3297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B26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D2BA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FED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60B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F1F89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4A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20B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8F79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3E98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88E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003462" w:rsidRPr="00F53E21" w14:paraId="6C1C0CB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A4F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bookmarkStart w:id="5" w:name="_Hlk368842954"/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81C57" w14:textId="490FD2EE" w:rsidR="00003462" w:rsidRPr="00F53E21" w:rsidRDefault="00003462" w:rsidP="00003462">
            <w:pPr>
              <w:pStyle w:val="NoSpacing"/>
            </w:pPr>
            <w:bookmarkStart w:id="6" w:name="OLE_LINK11"/>
            <w:r>
              <w:rPr>
                <w:lang w:val="en-US"/>
              </w:rPr>
              <w:t>Miss N. Crouch</w:t>
            </w:r>
            <w:bookmarkEnd w:id="6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41CB5" w14:textId="3C22C802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E2333" w14:textId="1D5FDA55" w:rsidR="00003462" w:rsidRPr="00F53E21" w:rsidRDefault="00003462" w:rsidP="00003462">
            <w:pPr>
              <w:pStyle w:val="NoSpacing"/>
              <w:jc w:val="right"/>
            </w:pPr>
            <w: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90E08" w14:textId="0ABD81C5" w:rsidR="00003462" w:rsidRPr="00F53E21" w:rsidRDefault="00003462" w:rsidP="00003462">
            <w:pPr>
              <w:pStyle w:val="NoSpacing"/>
              <w:jc w:val="right"/>
            </w:pPr>
            <w:r>
              <w:t>17 Apr 2014</w:t>
            </w:r>
          </w:p>
        </w:tc>
      </w:tr>
      <w:bookmarkEnd w:id="5"/>
      <w:tr w:rsidR="00CA036E" w:rsidRPr="00F53E21" w14:paraId="005BD6A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B11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3B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805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02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9BB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9BEAD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6CB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104E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675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2B59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CBB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DE7B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E46E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CA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589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93E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EB4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30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FD3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8F03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429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229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2A1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EA50E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207F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84B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52C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AD3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C31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3814B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F6B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8E57A" w14:textId="77777777" w:rsidR="00CA036E" w:rsidRPr="00F53E21" w:rsidRDefault="00CA036E" w:rsidP="007B1D8A">
            <w:pPr>
              <w:pStyle w:val="NoSpacing"/>
            </w:pPr>
            <w:r w:rsidRPr="00F53E21"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87960" w14:textId="77777777" w:rsidR="00CA036E" w:rsidRPr="00F53E21" w:rsidRDefault="00CA036E" w:rsidP="007B1D8A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51BA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3F12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pr 2011</w:t>
            </w:r>
          </w:p>
        </w:tc>
      </w:tr>
      <w:tr w:rsidR="00CA036E" w:rsidRPr="00F53E21" w14:paraId="6FECD8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108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B2F9D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E8902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AC5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A8CE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6</w:t>
            </w:r>
          </w:p>
        </w:tc>
      </w:tr>
      <w:tr w:rsidR="00354198" w:rsidRPr="00F53E21" w14:paraId="4FE64EB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46A1" w14:textId="77777777" w:rsidR="00354198" w:rsidRPr="00F53E21" w:rsidRDefault="00354198" w:rsidP="0035419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B6F13" w14:textId="0418AB56" w:rsidR="00354198" w:rsidRPr="00F53E21" w:rsidRDefault="00354198" w:rsidP="00354198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E0E4A0" w14:textId="14D1D95B" w:rsidR="00354198" w:rsidRPr="00F53E21" w:rsidRDefault="00354198" w:rsidP="00354198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F94DB" w14:textId="518C4010" w:rsidR="00354198" w:rsidRPr="00F53E21" w:rsidRDefault="00354198" w:rsidP="00354198">
            <w:pPr>
              <w:pStyle w:val="NoSpacing"/>
              <w:jc w:val="right"/>
            </w:pPr>
            <w: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E8161" w14:textId="29AA7B34" w:rsidR="00354198" w:rsidRPr="00F53E21" w:rsidRDefault="00354198" w:rsidP="00354198">
            <w:pPr>
              <w:pStyle w:val="NoSpacing"/>
              <w:jc w:val="right"/>
            </w:pPr>
            <w:r>
              <w:t>29 May 2014</w:t>
            </w:r>
          </w:p>
        </w:tc>
      </w:tr>
      <w:tr w:rsidR="00CA036E" w:rsidRPr="0014316A" w14:paraId="0891E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6597B8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A4942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93389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1AB7F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0EE4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0BBB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8D32EC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76579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C8F59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4329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61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9035A86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321EF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BC1B9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3D309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3F1A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D3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FC5A8BC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B4BDD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2CD6D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EF818D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9C57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9DB0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9 Jun 2013</w:t>
            </w:r>
          </w:p>
        </w:tc>
      </w:tr>
      <w:tr w:rsidR="00354198" w:rsidRPr="0014316A" w14:paraId="77CB1865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E72FC8" w14:textId="77777777" w:rsidR="00354198" w:rsidRPr="002552B7" w:rsidRDefault="00354198" w:rsidP="00354198">
            <w:pPr>
              <w:pStyle w:val="NoSpacing"/>
              <w:rPr>
                <w:rStyle w:val="Strong"/>
                <w:szCs w:val="15"/>
              </w:rPr>
            </w:pPr>
            <w:bookmarkStart w:id="7" w:name="_Hlk369467526"/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CC52" w14:textId="48FCB230" w:rsidR="00354198" w:rsidRPr="00243344" w:rsidRDefault="00354198" w:rsidP="00354198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B3643" w14:textId="2DA74216" w:rsidR="00354198" w:rsidRPr="0014316A" w:rsidRDefault="00354198" w:rsidP="00354198">
            <w:pPr>
              <w:pStyle w:val="NoSpacing"/>
              <w:rPr>
                <w:szCs w:val="15"/>
                <w:lang w:val="en-US"/>
              </w:rPr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D8554" w14:textId="049F02EA" w:rsidR="00354198" w:rsidRPr="0014316A" w:rsidRDefault="00354198" w:rsidP="00354198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0AAF3" w14:textId="0DA1F763" w:rsidR="00354198" w:rsidRPr="0014316A" w:rsidRDefault="00354198" w:rsidP="00354198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 May 2014</w:t>
            </w:r>
          </w:p>
        </w:tc>
      </w:tr>
      <w:bookmarkEnd w:id="7"/>
      <w:tr w:rsidR="00CA036E" w:rsidRPr="0014316A" w14:paraId="38FC26DD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73DF04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F6DC1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23BA9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7A53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AA6BF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49A13DC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BC11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BF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B055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81CA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91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B37A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B80E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D5C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6E117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0D1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8C62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E2D6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4CA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AE9B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469E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6039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6811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DFAF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9846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8AC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1E588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63A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FCD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62225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230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3A78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ED0A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97F5E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096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3A261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BA7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F3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CA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B97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94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334B0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5D5F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E41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AB40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A5B9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7CBD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87BB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ECB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F1A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F85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3E1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13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8508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EE9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9743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4B5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661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97A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BEE3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5FF8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77B50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6D2D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32B4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8FBA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6</w:t>
            </w:r>
          </w:p>
        </w:tc>
      </w:tr>
      <w:tr w:rsidR="00CA036E" w:rsidRPr="00F53E21" w14:paraId="0B4255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DF1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50B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118D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289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A96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D5068" w:rsidRPr="00F53E21" w14:paraId="5F4906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6FBBF" w14:textId="77777777" w:rsidR="00CD5068" w:rsidRPr="00F53E21" w:rsidRDefault="00CD5068" w:rsidP="00CD5068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B47E32" w14:textId="3C40539F" w:rsidR="00CD5068" w:rsidRPr="00F53E21" w:rsidRDefault="00CD5068" w:rsidP="00CD5068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9F34B" w14:textId="7CF38FD2" w:rsidR="00CD5068" w:rsidRPr="00F53E21" w:rsidRDefault="00CD5068" w:rsidP="00CD5068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D767C0" w14:textId="26E17037" w:rsidR="00CD5068" w:rsidRPr="00F53E21" w:rsidRDefault="00CD5068" w:rsidP="00CD5068">
            <w:pPr>
              <w:pStyle w:val="NoSpacing"/>
              <w:jc w:val="right"/>
            </w:pPr>
            <w:r>
              <w:t>1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412FB" w14:textId="530D267F" w:rsidR="00CD5068" w:rsidRPr="00F53E21" w:rsidRDefault="00CD5068" w:rsidP="00CD5068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51554C2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9AC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F7F4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EE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FEC5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9D2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DBF84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85EB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79DA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7E8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DB3B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13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17C4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178A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EF1A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9F3C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FE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A9DE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DB16C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5E94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2FE1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9B1A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07D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895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A473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4DC8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D0EE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1379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3E71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365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A2090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A9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21B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D2E6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B4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EA02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000C3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203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38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2A5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03C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E5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CA19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61C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8" w:name="_Hlk392082008"/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509E8" w14:textId="4A4B95C7" w:rsidR="00CA036E" w:rsidRPr="00F53E21" w:rsidRDefault="00CD5068" w:rsidP="007B1D8A">
            <w:pPr>
              <w:pStyle w:val="NoSpacing"/>
            </w:pPr>
            <w:r>
              <w:rPr>
                <w:lang w:val="en-US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9DC9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0D92F" w14:textId="50BDBEBF" w:rsidR="00CA036E" w:rsidRPr="00F53E21" w:rsidRDefault="00CD5068" w:rsidP="007370F4">
            <w:pPr>
              <w:pStyle w:val="NoSpacing"/>
              <w:jc w:val="right"/>
            </w:pPr>
            <w: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98C6BA" w14:textId="63EEA655" w:rsidR="00CA036E" w:rsidRPr="00F53E21" w:rsidRDefault="00CD5068" w:rsidP="007370F4">
            <w:pPr>
              <w:pStyle w:val="NoSpacing"/>
              <w:jc w:val="right"/>
            </w:pPr>
            <w:r>
              <w:t>17 May 2014</w:t>
            </w:r>
          </w:p>
        </w:tc>
      </w:tr>
      <w:bookmarkEnd w:id="8"/>
      <w:tr w:rsidR="00CA036E" w:rsidRPr="00F53E21" w14:paraId="699B75A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F02E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F3FD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18E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57B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014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8B030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D776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D9E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11DE0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F2E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1DF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85C31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05B0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1889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2E42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75B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E034F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76272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EA7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B8E5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7FDE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1A7C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ED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2B915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9BC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D85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814D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EA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76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E0D1E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3949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4FFA" w14:textId="77777777" w:rsidR="00CA036E" w:rsidRPr="00F53E21" w:rsidRDefault="00CA036E" w:rsidP="007B1D8A">
            <w:pPr>
              <w:pStyle w:val="NoSpacing"/>
            </w:pPr>
            <w:r w:rsidRPr="00F53E21"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63E05F" w14:textId="77777777" w:rsidR="00CA036E" w:rsidRPr="00F53E21" w:rsidRDefault="00CA036E" w:rsidP="007B1D8A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358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F1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F53E21" w14:paraId="5A862A4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2B7F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80EB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86A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E9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8886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19312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051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791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395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A40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99D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3DAA8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EFCA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EA2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A05B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D925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FD7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2E666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0C452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CB7B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1AF5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17D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BFEE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D7FC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1AE3F2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777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733F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157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35C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9E0E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FFF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F3A2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7526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C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1D4B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170D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AA6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7ED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AEE5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9677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B87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22E8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2A8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D4FF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28FF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B9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F29C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BD09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FC13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2442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6566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E57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D589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1921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AA46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16CD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A40A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E8BB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2D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456EA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E3B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E3BE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BE30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272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B4C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5A89C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3B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409E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7EA0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A99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498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A74FD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4B41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3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B44D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C16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975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B80C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EBE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4D4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71A1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FD3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9CB4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B13D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6B6C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EAF9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B9C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BEE4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0D67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5CFC6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C35A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4620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260A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25E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4B6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E6BCF6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B84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802B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CC01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2AA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BDA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7EA94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94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A77E1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D6B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09F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1DF4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0316334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31B7A69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83103E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EF3D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A5DDBD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7CB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DCABD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BA5A90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972E1D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6F9A9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8AA5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437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15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5CD5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EA6B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319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D17B2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10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6C8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7ED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0384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B998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D52B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C0B2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5BA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FC1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F26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3F0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54B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6550E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E00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03E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B1D2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469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DF0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131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52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5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4A3B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C7C4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DEE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3C0A5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5EE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1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A2D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7C3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4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B28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189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AAD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8B03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798D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E61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46C4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85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FA7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67B70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55EA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C81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2E1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25D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C43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517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53D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4380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578F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DBC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3F3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B8E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F86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F7B8F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E542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35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DA91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Dec 2010</w:t>
            </w:r>
          </w:p>
        </w:tc>
      </w:tr>
      <w:tr w:rsidR="00CA036E" w:rsidRPr="00F53E21" w14:paraId="2D3ADE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733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bookmarkStart w:id="9" w:name="_Hlk392080205"/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69DE8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49DD4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B1F9" w14:textId="77777777" w:rsidR="00CA036E" w:rsidRPr="00F53E21" w:rsidRDefault="00CA036E" w:rsidP="007370F4">
            <w:pPr>
              <w:pStyle w:val="NoSpacing"/>
              <w:jc w:val="right"/>
            </w:pPr>
            <w:r>
              <w:t>2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5CC5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bookmarkEnd w:id="9"/>
      <w:tr w:rsidR="00CA036E" w:rsidRPr="00F53E21" w14:paraId="200C4B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5E64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F084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E77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CB1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1B7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6F9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726C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7F47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DB48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603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1A94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5D03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CC51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0BC4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38B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C28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38F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D22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2AD0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5EE8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D191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89C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186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91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2416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4F68C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32DAE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C37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4CB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7 Jul 2012</w:t>
            </w:r>
          </w:p>
        </w:tc>
      </w:tr>
      <w:tr w:rsidR="00CA036E" w:rsidRPr="00F53E21" w14:paraId="7145BA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E5A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3D5FD" w14:textId="03A31DA1" w:rsidR="00CA036E" w:rsidRPr="00F53E21" w:rsidRDefault="00CA036E" w:rsidP="007B1D8A">
            <w:pPr>
              <w:pStyle w:val="NoSpacing"/>
            </w:pPr>
            <w:r w:rsidRPr="005752C9">
              <w:t xml:space="preserve">Miss </w:t>
            </w:r>
            <w:r w:rsidR="00932263">
              <w:t>S. Attwoo</w:t>
            </w:r>
            <w:r w:rsidR="0092428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52160" w14:textId="6BC7E259" w:rsidR="00CA036E" w:rsidRPr="00F53E21" w:rsidRDefault="00924282" w:rsidP="007B1D8A">
            <w:pPr>
              <w:pStyle w:val="NoSpacing"/>
            </w:pPr>
            <w:r>
              <w:t>Abb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E513E" w14:textId="6E435974" w:rsidR="00CA036E" w:rsidRPr="00F53E21" w:rsidRDefault="00924282" w:rsidP="007370F4">
            <w:pPr>
              <w:pStyle w:val="NoSpacing"/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F8A9E" w14:textId="50CD4196" w:rsidR="00CA036E" w:rsidRPr="00F53E21" w:rsidRDefault="00924282" w:rsidP="007370F4">
            <w:pPr>
              <w:pStyle w:val="NoSpacing"/>
              <w:jc w:val="right"/>
            </w:pPr>
            <w:r>
              <w:t>31 May 2014</w:t>
            </w:r>
          </w:p>
        </w:tc>
      </w:tr>
      <w:tr w:rsidR="00CA036E" w:rsidRPr="00F53E21" w14:paraId="11B0D9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1DB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E883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D8F4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EB8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58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211C8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E210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64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B935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90BC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A85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C48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F1D1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CA75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DA6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E91A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83E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5B4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824D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AEB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7B1B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85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4DF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CA0D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3BB6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9F406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38990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104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E010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Oct 2010</w:t>
            </w:r>
          </w:p>
        </w:tc>
      </w:tr>
      <w:tr w:rsidR="00CA036E" w:rsidRPr="00F53E21" w14:paraId="1FB76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C75A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A29C4" w14:textId="77777777" w:rsidR="00CA036E" w:rsidRPr="00F53E21" w:rsidRDefault="00CA036E" w:rsidP="007B1D8A">
            <w:pPr>
              <w:pStyle w:val="NoSpacing"/>
            </w:pPr>
            <w:bookmarkStart w:id="10" w:name="OLE_LINK3"/>
            <w:bookmarkStart w:id="11" w:name="OLE_LINK4"/>
            <w:r w:rsidRPr="00F53E21">
              <w:t>Miss N. Crouch</w:t>
            </w:r>
            <w:bookmarkEnd w:id="10"/>
            <w:bookmarkEnd w:id="11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50EA1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2574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B9C4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Sep 2012</w:t>
            </w:r>
          </w:p>
        </w:tc>
      </w:tr>
      <w:tr w:rsidR="00CA036E" w:rsidRPr="00F53E21" w14:paraId="3271DB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FB8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CB7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EA8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033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5FB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9901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0DCCB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2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83E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9A20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2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6D3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E0360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46A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7DE7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F0F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082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814A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9FE7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3534C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F7C6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538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4AF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AEE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FAB8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736C" w14:textId="77777777" w:rsidR="00CA036E" w:rsidRPr="00F53E21" w:rsidRDefault="00CA036E" w:rsidP="007B1D8A">
            <w:pPr>
              <w:pStyle w:val="NoSpacing"/>
            </w:pPr>
            <w:r w:rsidRPr="00F53E21"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CCC91A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4BE6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A7B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9 Jun 2010</w:t>
            </w:r>
          </w:p>
        </w:tc>
      </w:tr>
      <w:tr w:rsidR="00CA036E" w:rsidRPr="00F53E21" w14:paraId="56390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FFC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68C7F" w14:textId="77777777" w:rsidR="00CA036E" w:rsidRPr="00F53E21" w:rsidRDefault="00CA036E" w:rsidP="007B1D8A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D8D31B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78D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CD3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l 2012</w:t>
            </w:r>
          </w:p>
        </w:tc>
      </w:tr>
      <w:tr w:rsidR="00CA036E" w:rsidRPr="00F53E21" w14:paraId="32DFE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708C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CD84E" w14:textId="77777777" w:rsidR="00CA036E" w:rsidRPr="00F53E21" w:rsidRDefault="00CA036E" w:rsidP="007B1D8A">
            <w:pPr>
              <w:pStyle w:val="NoSpacing"/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30E05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FD759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4D5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7 May 2012</w:t>
            </w:r>
          </w:p>
        </w:tc>
      </w:tr>
      <w:tr w:rsidR="00CA036E" w:rsidRPr="0014316A" w14:paraId="290FEFD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D0FC9B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7B9C7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EB73F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8CF5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631C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05619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71CBF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FAE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A35CC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EA57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E44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E13CD7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7E2012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12530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C635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B4C8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3CE0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A3810E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BE2FC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C1EE4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9E7BE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C58D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8EA7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E27F88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ED4BCD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1E82B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4744B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E1D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8600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2 Aug 2013</w:t>
            </w:r>
          </w:p>
        </w:tc>
      </w:tr>
      <w:tr w:rsidR="00CA036E" w:rsidRPr="0014316A" w14:paraId="06DEF6E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773289" w14:textId="77777777" w:rsidR="00CA036E" w:rsidRPr="002552B7" w:rsidRDefault="00CA036E" w:rsidP="007B1D8A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DA683F" w14:textId="77777777" w:rsidR="00CA036E" w:rsidRPr="00243344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DEE64" w14:textId="77777777" w:rsidR="00CA036E" w:rsidRPr="0014316A" w:rsidRDefault="00CA036E" w:rsidP="007B1D8A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0F19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F5F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CA036E" w:rsidRPr="00F53E21" w14:paraId="217753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2689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21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BF1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C80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C2A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F4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D306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7566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9BB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5920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D6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2D3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80C4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CAAC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49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97B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371B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63B4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6D7D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3D82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84A1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EA9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80BA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BCBA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D7A4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82CE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EE46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DC2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ED61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701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B7D3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9F9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D0EB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58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0E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0762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6CEA9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2EC7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E60DC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BA43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C7EE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15D4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C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F686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523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CC2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168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6451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971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637E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BB7D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A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DCC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5C6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9F886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006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5B6E8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AB34B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30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E0D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9E8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5BA9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50DA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7EE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849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3211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30E4E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89BF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4B74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75F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0F9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A447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E0A7E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633F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5606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034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B9880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34EB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834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DF9FC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C30A8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37D77" w14:textId="77777777" w:rsidR="00CA036E" w:rsidRPr="00F53E21" w:rsidRDefault="00CA036E" w:rsidP="007370F4">
            <w:pPr>
              <w:pStyle w:val="NoSpacing"/>
              <w:jc w:val="right"/>
            </w:pPr>
            <w:r>
              <w:t>11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10F4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6DCAAC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557C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61C3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5C53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BE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B2F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E38B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116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351D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792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C19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7D8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78C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1FA9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6E1F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8D27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02A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4AA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1BED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8830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749A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2839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4ED0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37C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0FA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B82A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03F2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035FA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99B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E83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3D6B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DC49B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C4A8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4A75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47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45A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26F4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053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AF8E5" w14:textId="77777777" w:rsidR="00CA036E" w:rsidRPr="00F53E21" w:rsidRDefault="00CA036E" w:rsidP="007B1D8A">
            <w:pPr>
              <w:pStyle w:val="NoSpacing"/>
            </w:pPr>
            <w:r w:rsidRPr="005752C9"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2B700F" w14:textId="77777777" w:rsidR="00CA036E" w:rsidRPr="00F53E21" w:rsidRDefault="00CA036E" w:rsidP="007B1D8A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ED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</w:t>
            </w:r>
            <w: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FAE8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</w:t>
            </w:r>
            <w:r>
              <w:t>4</w:t>
            </w:r>
            <w:r w:rsidRPr="00F53E21">
              <w:t xml:space="preserve"> </w:t>
            </w:r>
            <w:r>
              <w:t>Aug</w:t>
            </w:r>
            <w:r w:rsidRPr="00F53E21">
              <w:t xml:space="preserve"> 201</w:t>
            </w:r>
            <w:r>
              <w:t>3</w:t>
            </w:r>
          </w:p>
        </w:tc>
      </w:tr>
      <w:tr w:rsidR="00CA036E" w:rsidRPr="00F53E21" w14:paraId="6C165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46E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2467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5E819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5C8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F39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D82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7E8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4FD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D1C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E8D4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D99A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98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E7DF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2C98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09988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E63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ECA0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B48B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14F5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CCAB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9A4B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129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6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A5DD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55E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756A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D10D7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BDD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89B9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DB18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E7A2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D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D7A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570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81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C32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CB9E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4652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285B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FB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6A9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7CCA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8820C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1F38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874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F3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048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00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6DCFFA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0554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46C1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4A73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0E86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8E9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B02D60" w14:textId="77777777" w:rsidR="00CA036E" w:rsidRPr="00FF6345" w:rsidRDefault="00CA036E" w:rsidP="007B1D8A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C9942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501D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8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96B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3D00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38C69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276B3E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4A01F0" w14:textId="77777777" w:rsidR="00CA036E" w:rsidRPr="00F53E21" w:rsidRDefault="00CA036E" w:rsidP="007B1D8A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93AEA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95FDF8" w14:textId="77777777" w:rsidR="00CA036E" w:rsidRPr="00F53E21" w:rsidRDefault="00CA036E" w:rsidP="007370F4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69B2E3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B7C9D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866E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FA96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2517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DD4BD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E46F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EC1C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EDF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5094D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2B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558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7D18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8AC2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C8C8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3631F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DE542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F6F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4058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DEE41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A15C6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1FE74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BAA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4E56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3B83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A9C03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E9B8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60E62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BDF0" w14:textId="77777777" w:rsidR="00CA036E" w:rsidRPr="00F53E21" w:rsidRDefault="00CA036E" w:rsidP="007370F4">
            <w:pPr>
              <w:pStyle w:val="NoSpacing"/>
              <w:jc w:val="right"/>
            </w:pPr>
            <w: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D6F16" w14:textId="77777777" w:rsidR="00CA036E" w:rsidRPr="00F53E21" w:rsidRDefault="00CA036E" w:rsidP="007370F4">
            <w:pPr>
              <w:pStyle w:val="NoSpacing"/>
              <w:jc w:val="right"/>
            </w:pPr>
            <w:bookmarkStart w:id="12" w:name="OLE_LINK5"/>
            <w:bookmarkStart w:id="13" w:name="OLE_LINK6"/>
            <w:r>
              <w:t>13 Jul 2013</w:t>
            </w:r>
            <w:bookmarkEnd w:id="12"/>
            <w:bookmarkEnd w:id="13"/>
          </w:p>
        </w:tc>
      </w:tr>
      <w:tr w:rsidR="00CA036E" w:rsidRPr="00F53E21" w14:paraId="7892BA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12355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5823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EB8A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B2E925" w14:textId="77777777" w:rsidR="00CA036E" w:rsidRPr="00F53E21" w:rsidRDefault="00CA036E" w:rsidP="007370F4">
            <w:pPr>
              <w:pStyle w:val="NoSpacing"/>
              <w:jc w:val="right"/>
            </w:pPr>
            <w:r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70C61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292ADE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E5C5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974C2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119AE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314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6DD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A0E8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2CAD7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C878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71AD5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D35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54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74D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3A9F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0E331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8AB30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28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819E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4148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C9322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567BB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92563" w14:textId="77777777" w:rsidR="00CA036E" w:rsidRPr="00F53E21" w:rsidRDefault="00CA036E" w:rsidP="007B1D8A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0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E14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D57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4B578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2B30F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C00AB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27F21" w14:textId="77777777" w:rsidR="00CA036E" w:rsidRPr="00F53E21" w:rsidRDefault="00CA036E" w:rsidP="007370F4">
            <w:pPr>
              <w:pStyle w:val="NoSpacing"/>
              <w:jc w:val="right"/>
            </w:pPr>
            <w: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FB1E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1A5B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4B44" w14:textId="77777777" w:rsidR="00CA036E" w:rsidRPr="00F53E21" w:rsidRDefault="00CA036E" w:rsidP="007B1D8A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4C50E2" w14:textId="77777777" w:rsidR="00CA036E" w:rsidRPr="00F53E21" w:rsidRDefault="00CA036E" w:rsidP="007B1D8A">
            <w:pPr>
              <w:pStyle w:val="NoSpacing"/>
            </w:pPr>
            <w: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C7DE7E" w14:textId="77777777" w:rsidR="00CA036E" w:rsidRPr="00F53E21" w:rsidRDefault="00CA036E" w:rsidP="007B1D8A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F734C" w14:textId="77777777" w:rsidR="00CA036E" w:rsidRPr="00F53E21" w:rsidRDefault="00CA036E" w:rsidP="007370F4">
            <w:pPr>
              <w:pStyle w:val="NoSpacing"/>
              <w:jc w:val="right"/>
            </w:pPr>
            <w: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6F730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</w:tbl>
    <w:p w14:paraId="0D9DBB8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772FB5F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E14B8F5" w14:textId="77777777" w:rsidTr="0000346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644D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EF545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660C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EF585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1C206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D451BD9" w14:textId="77777777" w:rsidTr="0000346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08742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5D049C" w14:textId="77777777" w:rsidR="00CA036E" w:rsidRPr="00F53E21" w:rsidRDefault="00CA036E" w:rsidP="0097207E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6CBF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B567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3FD7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89</w:t>
            </w:r>
          </w:p>
        </w:tc>
      </w:tr>
      <w:tr w:rsidR="00CA036E" w:rsidRPr="00F53E21" w14:paraId="361989A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A1C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A6E83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E7FD1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A41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B3D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0</w:t>
            </w:r>
          </w:p>
        </w:tc>
      </w:tr>
      <w:tr w:rsidR="00003462" w:rsidRPr="00F53E21" w14:paraId="58B862A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3B25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DEDE0" w14:textId="0C7B2FDE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B99A5" w14:textId="75384AD7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1EAA" w14:textId="0B9C1C56" w:rsidR="00003462" w:rsidRPr="00F53E21" w:rsidRDefault="00003462" w:rsidP="00003462">
            <w:pPr>
              <w:pStyle w:val="NoSpacing"/>
              <w:jc w:val="right"/>
            </w:pPr>
            <w:r>
              <w:t>11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F43C9" w14:textId="3D7BF385" w:rsidR="00003462" w:rsidRPr="00F53E21" w:rsidRDefault="00003462" w:rsidP="00003462">
            <w:pPr>
              <w:pStyle w:val="NoSpacing"/>
              <w:jc w:val="right"/>
            </w:pPr>
            <w:r>
              <w:t>10 Apr 2014</w:t>
            </w:r>
          </w:p>
        </w:tc>
      </w:tr>
      <w:tr w:rsidR="00CA036E" w:rsidRPr="00F53E21" w14:paraId="1159FB8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DFC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E7F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14D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22E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F0D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B1150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22A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7ED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7D6E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224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36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CF01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004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BAE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FD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BF6E7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617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9F6E9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3532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922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54E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009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CB4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A961B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1747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EA1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C2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3F4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29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89A8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9A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B6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253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412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65A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38F54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FE6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3C4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4E0F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7E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98B1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65F10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660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013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D0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272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0804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6853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D174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CD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31D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737F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0AD3B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FA679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97E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B2946" w14:textId="77777777" w:rsidR="00CA036E" w:rsidRPr="00F53E21" w:rsidRDefault="00CA036E" w:rsidP="0097207E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B2CFB" w14:textId="77777777" w:rsidR="00CA036E" w:rsidRPr="00F53E21" w:rsidRDefault="00CA036E" w:rsidP="0097207E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98F2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B46E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0</w:t>
            </w:r>
          </w:p>
        </w:tc>
      </w:tr>
      <w:tr w:rsidR="00CA036E" w:rsidRPr="00F53E21" w14:paraId="379D058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4A6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5E1BF9" w14:textId="481BA521" w:rsidR="00CA036E" w:rsidRPr="00F53E21" w:rsidRDefault="00CA036E" w:rsidP="0097207E">
            <w:pPr>
              <w:pStyle w:val="NoSpacing"/>
            </w:pPr>
            <w:r w:rsidRPr="00F53E21">
              <w:t xml:space="preserve">Mstr. </w:t>
            </w:r>
            <w:r w:rsidR="00C55459">
              <w:t>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DB7A" w14:textId="679AC91D" w:rsidR="00CA036E" w:rsidRPr="00F53E21" w:rsidRDefault="00C55459" w:rsidP="0097207E">
            <w:pPr>
              <w:pStyle w:val="NoSpacing"/>
            </w:pPr>
            <w: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79DC2" w14:textId="6F57ECFE" w:rsidR="00CA036E" w:rsidRPr="00F53E21" w:rsidRDefault="00354198" w:rsidP="00354198">
            <w:pPr>
              <w:pStyle w:val="NoSpacing"/>
              <w:jc w:val="right"/>
            </w:pPr>
            <w:r>
              <w:t>9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BD091" w14:textId="66CDB226" w:rsidR="00CA036E" w:rsidRPr="00F53E21" w:rsidRDefault="00354198" w:rsidP="00354198">
            <w:pPr>
              <w:pStyle w:val="NoSpacing"/>
              <w:jc w:val="right"/>
            </w:pPr>
            <w:r>
              <w:t>14 Jun 2014</w:t>
            </w:r>
          </w:p>
        </w:tc>
      </w:tr>
      <w:tr w:rsidR="00003462" w:rsidRPr="00F53E21" w14:paraId="25B6E50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A131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BA2C3" w14:textId="36C469B2" w:rsidR="00003462" w:rsidRPr="00F53E21" w:rsidRDefault="00003462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CFF645" w14:textId="28178FDB" w:rsidR="00003462" w:rsidRPr="00F53E21" w:rsidRDefault="00003462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79053" w14:textId="5ECA2656" w:rsidR="00003462" w:rsidRPr="00F53E21" w:rsidRDefault="00003462" w:rsidP="00003462">
            <w:pPr>
              <w:pStyle w:val="NoSpacing"/>
              <w:jc w:val="right"/>
            </w:pPr>
            <w: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D8C97E" w14:textId="0C2D9619" w:rsidR="00003462" w:rsidRPr="00F53E21" w:rsidRDefault="00003462" w:rsidP="00003462">
            <w:pPr>
              <w:pStyle w:val="NoSpacing"/>
              <w:jc w:val="right"/>
            </w:pPr>
            <w:r>
              <w:t>13 April 2014</w:t>
            </w:r>
          </w:p>
        </w:tc>
      </w:tr>
      <w:tr w:rsidR="00003462" w:rsidRPr="00F53E21" w14:paraId="1FB3ECB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9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B801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0E94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27727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E0A5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FC1C84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DDD7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6BB2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7CB7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4B84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EF3F5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77C7C3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C660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3743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E08A5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E7149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D0B6F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B01B18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60A1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F0D53" w14:textId="77777777" w:rsidR="00003462" w:rsidRPr="00F53E21" w:rsidRDefault="00003462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ED642" w14:textId="77777777" w:rsidR="00003462" w:rsidRPr="00F53E21" w:rsidRDefault="00003462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892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07B9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n 1997</w:t>
            </w:r>
          </w:p>
        </w:tc>
      </w:tr>
      <w:tr w:rsidR="00003462" w:rsidRPr="00F53E21" w14:paraId="0366DD2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3B2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11AF5" w14:textId="77777777" w:rsidR="00003462" w:rsidRPr="00F53E21" w:rsidRDefault="00003462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3E09A" w14:textId="77777777" w:rsidR="00003462" w:rsidRPr="00F53E21" w:rsidRDefault="00003462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C453F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9386E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003462" w:rsidRPr="00F53E21" w14:paraId="393235D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F117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A69A" w14:textId="77777777" w:rsidR="00003462" w:rsidRPr="00F53E21" w:rsidRDefault="00003462" w:rsidP="00003462">
            <w:pPr>
              <w:pStyle w:val="NoSpacing"/>
            </w:pPr>
            <w:r w:rsidRPr="00F53E21"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A32A6" w14:textId="77777777" w:rsidR="00003462" w:rsidRPr="00F53E21" w:rsidRDefault="00003462" w:rsidP="00003462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5AF7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96C0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003462" w:rsidRPr="00F53E21" w14:paraId="73A52B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39A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5716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4BEC3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28AA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B567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560A6E3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4DD74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0777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4FA2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D0A1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880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1018D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5A3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BD8F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7EF4D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839AA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185A9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F93FC5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20BB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7EB1C" w14:textId="77777777" w:rsidR="00003462" w:rsidRPr="00F53E21" w:rsidRDefault="00003462" w:rsidP="00003462">
            <w:pPr>
              <w:pStyle w:val="NoSpacing"/>
            </w:pPr>
            <w:r w:rsidRPr="00F53E21"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3482B" w14:textId="77777777" w:rsidR="00003462" w:rsidRPr="00F53E21" w:rsidRDefault="00003462" w:rsidP="00003462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47FE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B721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88</w:t>
            </w:r>
          </w:p>
        </w:tc>
      </w:tr>
      <w:tr w:rsidR="00003462" w:rsidRPr="00F53E21" w14:paraId="0DE8AE2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5AE90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6B349" w14:textId="77777777" w:rsidR="00003462" w:rsidRPr="00F53E21" w:rsidRDefault="00003462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8E3CB" w14:textId="77777777" w:rsidR="00003462" w:rsidRPr="00F53E21" w:rsidRDefault="00003462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7A85A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27B15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an 1992</w:t>
            </w:r>
          </w:p>
        </w:tc>
      </w:tr>
      <w:tr w:rsidR="00003462" w:rsidRPr="00F53E21" w14:paraId="6D52915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E83C9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27987" w14:textId="77777777" w:rsidR="00003462" w:rsidRPr="00F53E21" w:rsidRDefault="00003462" w:rsidP="00003462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D2322" w14:textId="77777777" w:rsidR="00003462" w:rsidRPr="00F53E21" w:rsidRDefault="00003462" w:rsidP="00003462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A931" w14:textId="77777777" w:rsidR="00003462" w:rsidRPr="00F53E21" w:rsidRDefault="00003462" w:rsidP="00003462">
            <w:pPr>
              <w:pStyle w:val="NoSpacing"/>
              <w:jc w:val="right"/>
            </w:pPr>
            <w: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C8E7A" w14:textId="77777777" w:rsidR="00003462" w:rsidRPr="00F53E21" w:rsidRDefault="00003462" w:rsidP="00003462">
            <w:pPr>
              <w:pStyle w:val="NoSpacing"/>
              <w:jc w:val="right"/>
            </w:pPr>
            <w:r>
              <w:t>01 Jun 1988</w:t>
            </w:r>
          </w:p>
        </w:tc>
      </w:tr>
      <w:tr w:rsidR="00003462" w:rsidRPr="00F53E21" w14:paraId="5BD884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ED18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A26B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B935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15E0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12D6C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879528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6099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B32F0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DDA6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1A57A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5E1EF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25AAEC7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01AE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4CE30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6B8D0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CF84E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E7BA9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C362BA0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7F6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7864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664C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4CEC2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C9F4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14316A" w14:paraId="1418ACC1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346DA5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FA94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FDCFB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D3B29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373A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708B8EC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A82ED9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A004A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9FF56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541AA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4CBCF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1BF8F003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F051B0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A309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D386F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ABB9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B625A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702D948A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1C6A59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A835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9C4DB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1E9F7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96B7D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3287BC70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A8752F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A45A14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20681C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6F8E0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68922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14316A" w14:paraId="400D46D8" w14:textId="77777777" w:rsidTr="0000346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4DB6C" w14:textId="77777777" w:rsidR="00003462" w:rsidRPr="002552B7" w:rsidRDefault="00003462" w:rsidP="00003462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283B0" w14:textId="77777777" w:rsidR="00003462" w:rsidRPr="00243344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305C1" w14:textId="77777777" w:rsidR="00003462" w:rsidRPr="0014316A" w:rsidRDefault="00003462" w:rsidP="00003462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07888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CD4D2" w14:textId="77777777" w:rsidR="00003462" w:rsidRPr="0014316A" w:rsidRDefault="00003462" w:rsidP="00003462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003462" w:rsidRPr="00F53E21" w14:paraId="3BDF092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39C0B" w14:textId="5F38683F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62818" w14:textId="48E926EB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CC8E1" w14:textId="2D064464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3475D" w14:textId="271AAF37" w:rsidR="00003462" w:rsidRPr="00F53E21" w:rsidRDefault="00003462" w:rsidP="00003462">
            <w:pPr>
              <w:pStyle w:val="NoSpacing"/>
              <w:jc w:val="right"/>
            </w:pPr>
            <w:r w:rsidRPr="00F53E21">
              <w:t>75</w:t>
            </w:r>
            <w: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5AB07" w14:textId="48201E96" w:rsidR="00003462" w:rsidRPr="00F53E21" w:rsidRDefault="00003462" w:rsidP="00003462">
            <w:pPr>
              <w:pStyle w:val="NoSpacing"/>
              <w:jc w:val="right"/>
            </w:pPr>
            <w:r>
              <w:t>12 Apr 2014</w:t>
            </w:r>
          </w:p>
        </w:tc>
      </w:tr>
      <w:tr w:rsidR="00003462" w:rsidRPr="00F53E21" w14:paraId="188470A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E0BCE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7CF5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A90B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F121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643D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013968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1CA2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5D33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5185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4556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9DB51A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FBAF9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7EC19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9269E" w14:textId="77777777" w:rsidR="00003462" w:rsidRPr="00F53E21" w:rsidRDefault="00003462" w:rsidP="00003462">
            <w:pPr>
              <w:pStyle w:val="NoSpacing"/>
            </w:pPr>
            <w:r w:rsidRPr="00F53E21"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B4ED5" w14:textId="77777777" w:rsidR="00003462" w:rsidRPr="00F53E21" w:rsidRDefault="00003462" w:rsidP="00003462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11ED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8950D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Sep 1989</w:t>
            </w:r>
          </w:p>
        </w:tc>
      </w:tr>
      <w:tr w:rsidR="00003462" w:rsidRPr="00F53E21" w14:paraId="77BEEDF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EAAA0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49D9B" w14:textId="77777777" w:rsidR="00003462" w:rsidRPr="00F53E21" w:rsidRDefault="00003462" w:rsidP="00003462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F2936" w14:textId="77777777" w:rsidR="00003462" w:rsidRPr="00F53E21" w:rsidRDefault="00003462" w:rsidP="00003462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CD7A8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161C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May 1990</w:t>
            </w:r>
          </w:p>
        </w:tc>
      </w:tr>
      <w:tr w:rsidR="00003462" w:rsidRPr="00F53E21" w14:paraId="602808F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CD720" w14:textId="4239CE76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5ED1F" w14:textId="672129C7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699E5" w14:textId="28915989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AEC04" w14:textId="6B24B209" w:rsidR="00003462" w:rsidRPr="00F53E21" w:rsidRDefault="00003462" w:rsidP="00003462">
            <w:pPr>
              <w:pStyle w:val="NoSpacing"/>
              <w:jc w:val="right"/>
            </w:pPr>
            <w:r>
              <w:t>12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D18AA" w14:textId="6FB05C39" w:rsidR="00003462" w:rsidRPr="00F53E21" w:rsidRDefault="00003462" w:rsidP="00003462">
            <w:pPr>
              <w:pStyle w:val="NoSpacing"/>
              <w:jc w:val="right"/>
            </w:pPr>
            <w:r>
              <w:t>09 Apr 2014</w:t>
            </w:r>
          </w:p>
        </w:tc>
      </w:tr>
      <w:tr w:rsidR="00003462" w:rsidRPr="00F53E21" w14:paraId="26159EA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D22C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C22D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1067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2E3C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8C7CC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9323E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03DA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1941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3B24A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DC8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E1A48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BA5152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65155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AE4B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4710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2119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A5A40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4D5588C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95315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65254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9D5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7BAD8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7B8B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D14ACDC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C83AB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04275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66F85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3295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56D09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D118DF1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875C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AFE88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3537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5CE93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2CF26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7DD1F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F25A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5307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2390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2808F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ABE92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538EBB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CABFF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F498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57FFD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BD79D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B7F8B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DB2AA4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7747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BE0D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E136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BABE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E1043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1E1CC3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BAB74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D616D" w14:textId="77777777" w:rsidR="00003462" w:rsidRPr="00F53E21" w:rsidRDefault="00003462" w:rsidP="00003462">
            <w:pPr>
              <w:pStyle w:val="NoSpacing"/>
            </w:pPr>
            <w:r w:rsidRPr="00F53E21"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F55BB" w14:textId="77777777" w:rsidR="00003462" w:rsidRPr="00F53E21" w:rsidRDefault="00003462" w:rsidP="00003462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DD8C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A80C0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003462" w:rsidRPr="00F53E21" w14:paraId="22F1703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46739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8B83F" w14:textId="77777777" w:rsidR="00003462" w:rsidRPr="00F53E21" w:rsidRDefault="00003462" w:rsidP="00003462">
            <w:pPr>
              <w:pStyle w:val="NoSpacing"/>
            </w:pPr>
            <w:r w:rsidRPr="00F53E21">
              <w:t>Mstr. R. Colwil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107C0" w14:textId="77777777" w:rsidR="00003462" w:rsidRPr="00F53E21" w:rsidRDefault="00003462" w:rsidP="00003462">
            <w:pPr>
              <w:pStyle w:val="NoSpacing"/>
            </w:pPr>
            <w:r w:rsidRPr="00F53E21"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339CD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D3A47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Jun 1979</w:t>
            </w:r>
          </w:p>
        </w:tc>
      </w:tr>
      <w:tr w:rsidR="00003462" w:rsidRPr="00F53E21" w14:paraId="0C97983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BA1B7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79CE1" w14:textId="77777777" w:rsidR="00003462" w:rsidRPr="00F53E21" w:rsidRDefault="00003462" w:rsidP="00003462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A54CE" w14:textId="77777777" w:rsidR="00003462" w:rsidRPr="00F53E21" w:rsidRDefault="00003462" w:rsidP="00003462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54406B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8440D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25 Sep 2011</w:t>
            </w:r>
          </w:p>
        </w:tc>
      </w:tr>
      <w:tr w:rsidR="00003462" w:rsidRPr="00F53E21" w14:paraId="7780C71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83D1E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D8362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63E7D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80CD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250C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AF58E7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39CE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7C71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E013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93D6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1786B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67B271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847B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56D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4D073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D8ACB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25E5E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D4E8DF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6BF2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C875" w14:textId="77777777" w:rsidR="00003462" w:rsidRPr="00F53E21" w:rsidRDefault="00003462" w:rsidP="00003462">
            <w:pPr>
              <w:pStyle w:val="NoSpacing"/>
            </w:pPr>
            <w:r w:rsidRPr="00F53E21"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729AA" w14:textId="77777777" w:rsidR="00003462" w:rsidRPr="00F53E21" w:rsidRDefault="00003462" w:rsidP="00003462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62DA8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26A23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Aug 1985</w:t>
            </w:r>
          </w:p>
        </w:tc>
      </w:tr>
      <w:tr w:rsidR="00003462" w:rsidRPr="00F53E21" w14:paraId="343B662A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20FD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33EB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A8E4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248A3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6A2E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266F675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B320C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4BD991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65608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6040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4DF1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0AA3B619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9D386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4A09B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24DE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43AFE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D71A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E0C6A03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D92A8" w14:textId="7777777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1780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2714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7A3A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DB6D8" w14:textId="77777777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3871362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BE45B" w14:textId="21B09B6C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46D39" w14:textId="62088286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EE86A" w14:textId="7B842B36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71A01" w14:textId="31829539" w:rsidR="00003462" w:rsidRPr="00F53E21" w:rsidRDefault="00003462" w:rsidP="00003462">
            <w:pPr>
              <w:pStyle w:val="NoSpacing"/>
              <w:jc w:val="right"/>
            </w:pPr>
            <w:r>
              <w:t>6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6A1" w14:textId="79A38551" w:rsidR="00003462" w:rsidRPr="00F53E21" w:rsidRDefault="00003462" w:rsidP="00003462">
            <w:pPr>
              <w:pStyle w:val="NoSpacing"/>
              <w:jc w:val="right"/>
            </w:pPr>
            <w:r>
              <w:t>21 Apr 2014</w:t>
            </w:r>
          </w:p>
        </w:tc>
      </w:tr>
      <w:tr w:rsidR="00003462" w:rsidRPr="00F53E21" w14:paraId="6EF003F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63F0" w14:textId="56320AA5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1CBF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BDF5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B4B194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367C" w14:textId="42C9E3B9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71A73F6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52188" w14:textId="413FAC83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40930" w14:textId="77777777" w:rsidR="00003462" w:rsidRPr="00F53E21" w:rsidRDefault="00003462" w:rsidP="00003462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6BC6" w14:textId="77777777" w:rsidR="00003462" w:rsidRPr="00F53E21" w:rsidRDefault="00003462" w:rsidP="00003462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07600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BCD7F" w14:textId="34732ADA" w:rsidR="00003462" w:rsidRPr="00F53E21" w:rsidRDefault="00003462" w:rsidP="00003462">
            <w:pPr>
              <w:pStyle w:val="NoSpacing"/>
              <w:jc w:val="right"/>
            </w:pPr>
            <w:r w:rsidRPr="00F53E21">
              <w:t>17 Jul 2012</w:t>
            </w:r>
          </w:p>
        </w:tc>
      </w:tr>
      <w:tr w:rsidR="00003462" w:rsidRPr="00F53E21" w14:paraId="4D23D1D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382A16" w14:textId="285A8A2A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35566" w14:textId="5E2E45F9" w:rsidR="00003462" w:rsidRPr="00F53E21" w:rsidRDefault="00003462" w:rsidP="00003462">
            <w:pPr>
              <w:pStyle w:val="NoSpacing"/>
            </w:pPr>
            <w:r w:rsidRPr="00F53E21">
              <w:t xml:space="preserve">Mstr. </w:t>
            </w:r>
            <w:r>
              <w:t>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007DD" w14:textId="303F38F9" w:rsidR="00003462" w:rsidRPr="00F53E21" w:rsidRDefault="00003462" w:rsidP="00003462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9303" w14:textId="05A4B059" w:rsidR="00003462" w:rsidRPr="00F53E21" w:rsidRDefault="00003462" w:rsidP="00003462">
            <w:pPr>
              <w:pStyle w:val="NoSpacing"/>
              <w:jc w:val="right"/>
            </w:pPr>
            <w: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698E1" w14:textId="5E9C2C40" w:rsidR="00003462" w:rsidRPr="00F53E21" w:rsidRDefault="00003462" w:rsidP="00003462">
            <w:pPr>
              <w:pStyle w:val="NoSpacing"/>
              <w:jc w:val="right"/>
            </w:pPr>
            <w:r>
              <w:t>12 May 2014</w:t>
            </w:r>
          </w:p>
        </w:tc>
      </w:tr>
      <w:tr w:rsidR="00003462" w:rsidRPr="00F53E21" w14:paraId="467B42C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2353635" w14:textId="20044372" w:rsidR="00003462" w:rsidRPr="00FF6345" w:rsidRDefault="00003462" w:rsidP="00003462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D960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241DF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5D710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84C7E" w14:textId="382FE22A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0D410E2F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D7AA" w14:textId="4B05CA54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74289" w14:textId="77777777" w:rsidR="00003462" w:rsidRPr="00F53E21" w:rsidRDefault="00003462" w:rsidP="00003462">
            <w:pPr>
              <w:pStyle w:val="NoSpacing"/>
            </w:pPr>
            <w:r w:rsidRPr="00F53E21"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0814E" w14:textId="77777777" w:rsidR="00003462" w:rsidRPr="00F53E21" w:rsidRDefault="00003462" w:rsidP="00003462">
            <w:pPr>
              <w:pStyle w:val="NoSpacing"/>
            </w:pPr>
            <w:r w:rsidRPr="00F53E21"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D3739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C4DC9" w14:textId="2A243B5B" w:rsidR="00003462" w:rsidRPr="00F53E21" w:rsidRDefault="00003462" w:rsidP="00003462">
            <w:pPr>
              <w:pStyle w:val="NoSpacing"/>
              <w:jc w:val="right"/>
            </w:pPr>
            <w:r w:rsidRPr="00F53E21">
              <w:t>May 1990</w:t>
            </w:r>
          </w:p>
        </w:tc>
      </w:tr>
      <w:tr w:rsidR="00003462" w:rsidRPr="00F53E21" w14:paraId="38036406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9E5C9" w14:textId="6DDF49EF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11926" w14:textId="4E071383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AEAB6F" w14:textId="414673E9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398FE" w14:textId="46D9760E" w:rsidR="00003462" w:rsidRPr="00F53E21" w:rsidRDefault="00003462" w:rsidP="00003462">
            <w:pPr>
              <w:pStyle w:val="NoSpacing"/>
              <w:jc w:val="right"/>
            </w:pPr>
            <w: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10FAF" w14:textId="1F3A6790" w:rsidR="00003462" w:rsidRPr="00F53E21" w:rsidRDefault="00003462" w:rsidP="00003462">
            <w:pPr>
              <w:pStyle w:val="NoSpacing"/>
              <w:jc w:val="right"/>
            </w:pPr>
            <w:r>
              <w:t>30 Mar 2014</w:t>
            </w:r>
          </w:p>
        </w:tc>
      </w:tr>
      <w:tr w:rsidR="00003462" w:rsidRPr="00F53E21" w14:paraId="19ABC95D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0FD8A" w14:textId="6057C2DE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B87C1" w14:textId="54DF633B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3AAE4" w14:textId="6E3E1788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FB403" w14:textId="5F19AF45" w:rsidR="00003462" w:rsidRPr="00F53E21" w:rsidRDefault="00003462" w:rsidP="00003462">
            <w:pPr>
              <w:pStyle w:val="NoSpacing"/>
              <w:jc w:val="right"/>
            </w:pPr>
            <w: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99FFF" w14:textId="4C407373" w:rsidR="00003462" w:rsidRPr="00F53E21" w:rsidRDefault="00003462" w:rsidP="00003462">
            <w:pPr>
              <w:pStyle w:val="NoSpacing"/>
              <w:jc w:val="right"/>
            </w:pPr>
            <w:r>
              <w:t>09 Apr 2014</w:t>
            </w:r>
          </w:p>
        </w:tc>
      </w:tr>
      <w:tr w:rsidR="00003462" w:rsidRPr="00F53E21" w14:paraId="77DE7A4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B273" w14:textId="19784667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2D26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0F619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0787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B0C94" w14:textId="696D1981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092FF88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6FBCC" w14:textId="7314361E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68584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D12F0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C4FF1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3805A" w14:textId="6DFBE1D9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57CAF19E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F1CBB" w14:textId="5E1F3332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DEDCE" w14:textId="7CD23185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F8B054" w14:textId="26C2C39D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18513" w14:textId="7305E202" w:rsidR="00003462" w:rsidRPr="00F53E21" w:rsidRDefault="00003462" w:rsidP="00003462">
            <w:pPr>
              <w:pStyle w:val="NoSpacing"/>
              <w:jc w:val="right"/>
            </w:pPr>
            <w: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AD56F" w14:textId="17777DBB" w:rsidR="00003462" w:rsidRPr="00F53E21" w:rsidRDefault="00003462" w:rsidP="00003462">
            <w:pPr>
              <w:pStyle w:val="NoSpacing"/>
              <w:jc w:val="right"/>
            </w:pPr>
            <w:r>
              <w:t>30 Mar 2014</w:t>
            </w:r>
          </w:p>
        </w:tc>
      </w:tr>
      <w:tr w:rsidR="00003462" w:rsidRPr="00F53E21" w14:paraId="208E156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A422A0" w14:textId="029B361C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D12100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BE4C6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46FCD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1C637" w14:textId="43933D15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D6259E2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80011" w14:textId="6B83F553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3204" w14:textId="7E3ACCCB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692E1" w14:textId="5502B1D9" w:rsidR="00003462" w:rsidRPr="00F53E21" w:rsidRDefault="00003462" w:rsidP="00003462">
            <w:pPr>
              <w:pStyle w:val="NoSpacing"/>
            </w:pPr>
            <w:r>
              <w:rPr>
                <w:lang w:val="en-US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D89E6" w14:textId="636DB602" w:rsidR="00003462" w:rsidRPr="00F53E21" w:rsidRDefault="00003462" w:rsidP="00003462">
            <w:pPr>
              <w:pStyle w:val="NoSpacing"/>
              <w:jc w:val="right"/>
            </w:pPr>
            <w:r>
              <w:t>3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FECF5" w14:textId="5970BCA0" w:rsidR="00003462" w:rsidRPr="00F53E21" w:rsidRDefault="00003462" w:rsidP="00003462">
            <w:pPr>
              <w:pStyle w:val="NoSpacing"/>
              <w:jc w:val="right"/>
            </w:pPr>
            <w:r>
              <w:t>09 Apr 2014</w:t>
            </w:r>
          </w:p>
        </w:tc>
      </w:tr>
      <w:tr w:rsidR="00003462" w:rsidRPr="00F53E21" w14:paraId="1D2EA438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EF5A3" w14:textId="4C49C1D4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5371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7FF19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2553E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D32B3" w14:textId="755801CB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1A84FB8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EABBF" w14:textId="450BEB8B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F8917" w14:textId="77777777" w:rsidR="00003462" w:rsidRPr="00F53E21" w:rsidRDefault="00003462" w:rsidP="00003462">
            <w:pPr>
              <w:pStyle w:val="NoSpacing"/>
            </w:pPr>
            <w:r w:rsidRPr="00F53E21"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B14DE" w14:textId="77777777" w:rsidR="00003462" w:rsidRPr="00F53E21" w:rsidRDefault="00003462" w:rsidP="00003462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0C567F" w14:textId="77777777" w:rsidR="00003462" w:rsidRPr="00F53E21" w:rsidRDefault="00003462" w:rsidP="00003462">
            <w:pPr>
              <w:pStyle w:val="NoSpacing"/>
              <w:jc w:val="right"/>
            </w:pPr>
            <w:r w:rsidRPr="00F53E21"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F3BC7" w14:textId="7D0F0A52" w:rsidR="00003462" w:rsidRPr="00F53E21" w:rsidRDefault="00003462" w:rsidP="00003462">
            <w:pPr>
              <w:pStyle w:val="NoSpacing"/>
              <w:jc w:val="right"/>
            </w:pPr>
            <w:r w:rsidRPr="00F53E21">
              <w:t>05 Jul 2008</w:t>
            </w:r>
          </w:p>
        </w:tc>
      </w:tr>
      <w:tr w:rsidR="00003462" w:rsidRPr="00F53E21" w14:paraId="2835D3AB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1AF99" w14:textId="26CF62D3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A7DB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595FE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81A2C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0EF36" w14:textId="4AEAA52C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2EEFA707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613EC" w14:textId="055C8F1B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7258A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8130C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EF8D20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05CF54" w14:textId="5A8A43EC" w:rsidR="00003462" w:rsidRPr="00F53E21" w:rsidRDefault="00003462" w:rsidP="00003462">
            <w:pPr>
              <w:pStyle w:val="NoSpacing"/>
              <w:jc w:val="right"/>
            </w:pPr>
          </w:p>
        </w:tc>
      </w:tr>
      <w:tr w:rsidR="00003462" w:rsidRPr="00F53E21" w14:paraId="6733CAB4" w14:textId="77777777" w:rsidTr="0000346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8565" w14:textId="0210D364" w:rsidR="00003462" w:rsidRPr="00F53E21" w:rsidRDefault="00003462" w:rsidP="00003462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F542F7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6DE51" w14:textId="77777777" w:rsidR="00003462" w:rsidRPr="00F53E21" w:rsidRDefault="00003462" w:rsidP="00003462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B8212" w14:textId="77777777" w:rsidR="00003462" w:rsidRPr="00F53E21" w:rsidRDefault="00003462" w:rsidP="00003462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9D2AB" w14:textId="4609D3D8" w:rsidR="00003462" w:rsidRPr="00F53E21" w:rsidRDefault="00003462" w:rsidP="00003462">
            <w:pPr>
              <w:pStyle w:val="NoSpacing"/>
              <w:jc w:val="right"/>
            </w:pPr>
          </w:p>
        </w:tc>
      </w:tr>
    </w:tbl>
    <w:p w14:paraId="48F43A66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C71412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16BAC39" w14:textId="77777777" w:rsidTr="0076076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E7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3BAFB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7588D6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35790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15F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0A780EC" w14:textId="77777777" w:rsidTr="0076076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AADE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AE03F6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AA435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A71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3DBDC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Aug 2009</w:t>
            </w:r>
          </w:p>
        </w:tc>
      </w:tr>
      <w:tr w:rsidR="00CA036E" w:rsidRPr="00F53E21" w14:paraId="6336228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A5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27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0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678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6A2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86D8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40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07B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ED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D8D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4AD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599D1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AAC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802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2AE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6E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F36AE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F6772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CBF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379CA" w14:textId="77777777" w:rsidR="00CA036E" w:rsidRPr="00F53E21" w:rsidRDefault="00CA036E" w:rsidP="0097207E">
            <w:pPr>
              <w:pStyle w:val="NoSpacing"/>
            </w:pPr>
            <w:r w:rsidRPr="00F53E21"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3F02F" w14:textId="77777777" w:rsidR="00CA036E" w:rsidRPr="00F53E21" w:rsidRDefault="00CA036E" w:rsidP="0097207E">
            <w:pPr>
              <w:pStyle w:val="NoSpacing"/>
            </w:pPr>
            <w:r w:rsidRPr="00F53E21"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1FE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08D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3</w:t>
            </w:r>
          </w:p>
        </w:tc>
      </w:tr>
      <w:tr w:rsidR="00CA036E" w:rsidRPr="00F53E21" w14:paraId="048C1E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717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9B3A6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DB16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2BD546" w14:textId="77777777" w:rsidR="00CA036E" w:rsidRPr="00F53E21" w:rsidRDefault="00CA036E" w:rsidP="007370F4">
            <w:pPr>
              <w:pStyle w:val="NoSpacing"/>
              <w:jc w:val="right"/>
            </w:pPr>
            <w:r>
              <w:t>2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1A6E2" w14:textId="77777777" w:rsidR="00CA036E" w:rsidRPr="00F53E21" w:rsidRDefault="00CA036E" w:rsidP="007370F4">
            <w:pPr>
              <w:pStyle w:val="NoSpacing"/>
              <w:jc w:val="right"/>
            </w:pPr>
            <w:r>
              <w:t>04 Aug 2013</w:t>
            </w:r>
          </w:p>
        </w:tc>
      </w:tr>
      <w:tr w:rsidR="00CA036E" w:rsidRPr="00F53E21" w14:paraId="2A14AC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35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20D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C54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F96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FE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62F2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BE7F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FE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16C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26F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3A7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572FE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D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1D0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A59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E2C9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40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4595C8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639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858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52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11A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8859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48A76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E7D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0F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659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77C16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467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9327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72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7BF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E72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5C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6AE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C42F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0E7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B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46A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FD6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D958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88780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0B3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D4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66A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0AA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9007D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A7E01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5B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1E8A48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BB3B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A38D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57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Apr 2009</w:t>
            </w:r>
          </w:p>
        </w:tc>
      </w:tr>
      <w:tr w:rsidR="00CA036E" w:rsidRPr="00F53E21" w14:paraId="2CE45D8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D46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3C0FC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F485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6B4F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89BB5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Jul 2012</w:t>
            </w:r>
          </w:p>
        </w:tc>
      </w:tr>
      <w:tr w:rsidR="00CA036E" w:rsidRPr="00F53E21" w14:paraId="1FEF446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5FA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AC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BAB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F94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2CA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CA4C9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0DEB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CF9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CC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970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1B0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F3F8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8F4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6D7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3C09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090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0FC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1109F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5D9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726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1A6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A64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F836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1EA4B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92D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7BFC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5ADD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A8B1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79CF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n 2009</w:t>
            </w:r>
          </w:p>
        </w:tc>
      </w:tr>
      <w:tr w:rsidR="00CA036E" w:rsidRPr="00F53E21" w14:paraId="40A69F3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22EF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17B5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4E9B5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945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530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1 Apr 2012</w:t>
            </w:r>
          </w:p>
        </w:tc>
      </w:tr>
      <w:tr w:rsidR="00CA036E" w:rsidRPr="00F53E21" w14:paraId="4775C7B7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628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7AF3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998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12F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88D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D979A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B97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9FD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8C2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813B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92A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220C5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C20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CA6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1CBC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8446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1A1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5C7D5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DB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575E7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91888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EC5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78D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6 Jun 2009</w:t>
            </w:r>
          </w:p>
        </w:tc>
      </w:tr>
      <w:tr w:rsidR="00CA036E" w:rsidRPr="00F53E21" w14:paraId="2773A4F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227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88F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934AE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6DAB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80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Jun 2009</w:t>
            </w:r>
          </w:p>
        </w:tc>
      </w:tr>
      <w:tr w:rsidR="00CA036E" w:rsidRPr="00F53E21" w14:paraId="04CC018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CE3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DBB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EC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4DD6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8798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43C7B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329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639F5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A6B2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DC0D0" w14:textId="77777777" w:rsidR="00CA036E" w:rsidRPr="00F53E21" w:rsidRDefault="00CA036E" w:rsidP="007370F4">
            <w:pPr>
              <w:pStyle w:val="NoSpacing"/>
              <w:jc w:val="right"/>
            </w:pPr>
            <w: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AB8E4" w14:textId="77777777" w:rsidR="00CA036E" w:rsidRPr="00F53E21" w:rsidRDefault="00CA036E" w:rsidP="007370F4">
            <w:pPr>
              <w:pStyle w:val="NoSpacing"/>
              <w:jc w:val="right"/>
            </w:pPr>
            <w:r>
              <w:t>26 Jun 2013</w:t>
            </w:r>
          </w:p>
        </w:tc>
      </w:tr>
      <w:tr w:rsidR="00CA036E" w:rsidRPr="00F53E21" w14:paraId="2AE6399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08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83C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5F6A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78B3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A5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14054C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B5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CCCC7" w14:textId="77777777" w:rsidR="00CA036E" w:rsidRPr="00F53E21" w:rsidRDefault="00CA036E" w:rsidP="0097207E">
            <w:pPr>
              <w:pStyle w:val="NoSpacing"/>
            </w:pPr>
            <w:r w:rsidRPr="00F53E21"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8CE6D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07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3886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3 May 2011</w:t>
            </w:r>
          </w:p>
        </w:tc>
      </w:tr>
      <w:tr w:rsidR="00CA036E" w:rsidRPr="0014316A" w14:paraId="70215549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C0B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28A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3408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FD3B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AB8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F204E70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D1BB2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63E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44B0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F8F2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BB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0C7B47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56DE4E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3069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0FA8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7791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E1B3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Aug 2013</w:t>
            </w:r>
          </w:p>
        </w:tc>
      </w:tr>
      <w:tr w:rsidR="00CA036E" w:rsidRPr="0014316A" w14:paraId="1249C0E5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6454F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56A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44297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B8E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575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15BCFBF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79C2B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FE92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074F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485AB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8CBB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AC77ED2" w14:textId="77777777" w:rsidTr="00760763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3DA8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6846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93653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F1F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43BD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1C4AA80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90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4" w:name="_Hlk364677425"/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F3D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8823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8E654" w14:textId="77777777" w:rsidR="00CA036E" w:rsidRPr="00F53E21" w:rsidRDefault="00CA036E" w:rsidP="007370F4">
            <w:pPr>
              <w:pStyle w:val="NoSpacing"/>
              <w:jc w:val="right"/>
            </w:pPr>
            <w:r>
              <w:t>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8F6A2" w14:textId="77777777" w:rsidR="00CA036E" w:rsidRPr="00F53E21" w:rsidRDefault="00CA036E" w:rsidP="007370F4">
            <w:pPr>
              <w:pStyle w:val="NoSpacing"/>
              <w:jc w:val="right"/>
            </w:pPr>
            <w:r>
              <w:t>22 Aug 2013</w:t>
            </w:r>
          </w:p>
        </w:tc>
      </w:tr>
      <w:bookmarkEnd w:id="14"/>
      <w:tr w:rsidR="00CA036E" w:rsidRPr="00F53E21" w14:paraId="0122CFB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DD6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E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256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BA8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C569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096D1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E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1F7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020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D8387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4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5DC7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BEC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23A20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CC2B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64E8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E7FE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655A387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529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A6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019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EAF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0842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B9067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4F4F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6DE7A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1EF59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37FAED" w14:textId="77777777" w:rsidR="00CA036E" w:rsidRPr="00F53E21" w:rsidRDefault="00CA036E" w:rsidP="007370F4">
            <w:pPr>
              <w:pStyle w:val="NoSpacing"/>
              <w:jc w:val="right"/>
            </w:pPr>
            <w:r>
              <w:t>1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24EE1" w14:textId="77777777" w:rsidR="00CA036E" w:rsidRPr="00F53E21" w:rsidRDefault="00CA036E" w:rsidP="007370F4">
            <w:pPr>
              <w:pStyle w:val="NoSpacing"/>
              <w:jc w:val="right"/>
            </w:pPr>
            <w:r>
              <w:t>06 Aug 2013</w:t>
            </w:r>
          </w:p>
        </w:tc>
      </w:tr>
      <w:tr w:rsidR="00CA036E" w:rsidRPr="00F53E21" w14:paraId="2A53255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935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90F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275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086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6B6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45DE4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C24D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F1D34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05BCF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CF011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8E67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l 2009</w:t>
            </w:r>
          </w:p>
        </w:tc>
      </w:tr>
      <w:tr w:rsidR="00CA036E" w:rsidRPr="00F53E21" w14:paraId="5C59962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545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33A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678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5E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013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867BB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27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93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BAB0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4FA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BF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894E4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9F5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F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0F1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35AB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ED2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CB199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D30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800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5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837C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91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D37F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2D1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C65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ED5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3B0F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8E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98B7B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888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715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9B9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CBC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777A3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169E6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E8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BDB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F2F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20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7F31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A4FA29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729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61A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C9A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C8C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73A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5475C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DF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DE3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BB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294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E76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238A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62D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CBB81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23EF9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69AA3" w14:textId="77777777" w:rsidR="00CA036E" w:rsidRPr="00F53E21" w:rsidRDefault="00CA036E" w:rsidP="007370F4">
            <w:pPr>
              <w:pStyle w:val="NoSpacing"/>
              <w:jc w:val="right"/>
            </w:pPr>
            <w:r>
              <w:t>6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76AA9" w14:textId="77777777" w:rsidR="00CA036E" w:rsidRPr="00F53E21" w:rsidRDefault="00CA036E" w:rsidP="007370F4">
            <w:pPr>
              <w:pStyle w:val="NoSpacing"/>
              <w:jc w:val="right"/>
            </w:pPr>
            <w:r>
              <w:t>27 Jun 2013</w:t>
            </w:r>
          </w:p>
        </w:tc>
      </w:tr>
      <w:tr w:rsidR="00CA036E" w:rsidRPr="00F53E21" w14:paraId="67D118CD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A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C18FF" w14:textId="52FD4CE8" w:rsidR="00CA036E" w:rsidRPr="00F53E21" w:rsidRDefault="00D911BC" w:rsidP="0097207E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7C39C" w14:textId="0A50073B" w:rsidR="00CA036E" w:rsidRPr="00F53E21" w:rsidRDefault="00D911BC" w:rsidP="0097207E">
            <w:pPr>
              <w:pStyle w:val="NoSpacing"/>
            </w:pPr>
            <w:r>
              <w:t>Cant</w:t>
            </w:r>
            <w:r w:rsidR="00760763">
              <w:t>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7EA66" w14:textId="605EB5FB" w:rsidR="00CA036E" w:rsidRPr="00F53E21" w:rsidRDefault="00760763" w:rsidP="007370F4">
            <w:pPr>
              <w:pStyle w:val="NoSpacing"/>
              <w:jc w:val="right"/>
            </w:pPr>
            <w: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823C6" w14:textId="2BB2FD3B" w:rsidR="00CA036E" w:rsidRPr="00F53E21" w:rsidRDefault="00760763" w:rsidP="007370F4">
            <w:pPr>
              <w:pStyle w:val="NoSpacing"/>
              <w:jc w:val="right"/>
            </w:pPr>
            <w:r>
              <w:t>27 Apr 2014</w:t>
            </w:r>
          </w:p>
        </w:tc>
      </w:tr>
      <w:tr w:rsidR="00CA036E" w:rsidRPr="00F53E21" w14:paraId="18159D3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161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EF29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5F2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65D6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A70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5E723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D235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2A5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66C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3B96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D32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24549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62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9A4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61D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B33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EE92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E32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D03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61572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ACCD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F0E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19654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 Jun 2009</w:t>
            </w:r>
          </w:p>
        </w:tc>
      </w:tr>
      <w:tr w:rsidR="00CA036E" w:rsidRPr="00F53E21" w14:paraId="1EBEFDC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5C2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DD089" w14:textId="77777777" w:rsidR="00CA036E" w:rsidRPr="00F53E21" w:rsidRDefault="00CA036E" w:rsidP="0097207E">
            <w:pPr>
              <w:pStyle w:val="NoSpacing"/>
            </w:pPr>
            <w:r>
              <w:t>Mstr. A. I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5E985" w14:textId="77777777" w:rsidR="00CA036E" w:rsidRPr="00F53E21" w:rsidRDefault="00CA036E" w:rsidP="0097207E">
            <w:pPr>
              <w:pStyle w:val="NoSpacing"/>
            </w:pPr>
            <w: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C4D4F" w14:textId="77777777" w:rsidR="00CA036E" w:rsidRPr="00F53E21" w:rsidRDefault="00CA036E" w:rsidP="007370F4">
            <w:pPr>
              <w:pStyle w:val="NoSpacing"/>
              <w:jc w:val="right"/>
            </w:pPr>
            <w:r>
              <w:t>3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1EC02C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6643AA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977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EF8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14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AF2F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E65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9F7A4A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0EB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A44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D2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B601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2FC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50780B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1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9E5C0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FE8CB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8278C1" w14:textId="77777777" w:rsidR="00CA036E" w:rsidRPr="00F53E21" w:rsidRDefault="00CA036E" w:rsidP="007370F4">
            <w:pPr>
              <w:pStyle w:val="NoSpacing"/>
              <w:jc w:val="right"/>
            </w:pPr>
            <w: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F691E" w14:textId="77777777" w:rsidR="00CA036E" w:rsidRPr="00F53E21" w:rsidRDefault="00CA036E" w:rsidP="007370F4">
            <w:pPr>
              <w:pStyle w:val="NoSpacing"/>
              <w:jc w:val="right"/>
            </w:pPr>
            <w:r>
              <w:t>25 Jul 2013</w:t>
            </w:r>
          </w:p>
        </w:tc>
      </w:tr>
      <w:tr w:rsidR="00CA036E" w:rsidRPr="00F53E21" w14:paraId="7FE0D3F6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A17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75F93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88E3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210F5" w14:textId="77777777" w:rsidR="00CA036E" w:rsidRPr="00F53E21" w:rsidRDefault="00CA036E" w:rsidP="007370F4">
            <w:pPr>
              <w:pStyle w:val="NoSpacing"/>
              <w:jc w:val="right"/>
            </w:pPr>
            <w: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14C17" w14:textId="77777777" w:rsidR="00CA036E" w:rsidRPr="00F53E21" w:rsidRDefault="00CA036E" w:rsidP="007370F4">
            <w:pPr>
              <w:pStyle w:val="NoSpacing"/>
              <w:jc w:val="right"/>
            </w:pPr>
            <w:r>
              <w:t>20 Jul 2013</w:t>
            </w:r>
          </w:p>
        </w:tc>
      </w:tr>
      <w:tr w:rsidR="00CA036E" w:rsidRPr="00F53E21" w14:paraId="12D5FBA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07A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217A7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23DE8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DB7C2" w14:textId="77777777" w:rsidR="00CA036E" w:rsidRPr="00F53E21" w:rsidRDefault="00CA036E" w:rsidP="007370F4">
            <w:pPr>
              <w:pStyle w:val="NoSpacing"/>
              <w:jc w:val="right"/>
            </w:pPr>
            <w: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F7C73" w14:textId="77777777" w:rsidR="00CA036E" w:rsidRPr="00F53E21" w:rsidRDefault="00CA036E" w:rsidP="007370F4">
            <w:pPr>
              <w:pStyle w:val="NoSpacing"/>
              <w:jc w:val="right"/>
            </w:pPr>
            <w:r>
              <w:t>13 Jul 2013</w:t>
            </w:r>
          </w:p>
        </w:tc>
      </w:tr>
      <w:tr w:rsidR="00CA036E" w:rsidRPr="00F53E21" w14:paraId="4467D78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31D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4EC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FB91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BB8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EC6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03E57A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EC31361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CB4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756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F29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F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3D0B5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74AD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F0BEB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93334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E1CE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7503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7273510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926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7AC4F" w14:textId="77777777" w:rsidR="00CA036E" w:rsidRPr="00F53E21" w:rsidRDefault="00CA036E" w:rsidP="0097207E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A05A7" w14:textId="77777777" w:rsidR="00CA036E" w:rsidRPr="00F53E21" w:rsidRDefault="00CA036E" w:rsidP="0097207E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79EE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8B9F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CA036E" w:rsidRPr="00F53E21" w14:paraId="4F9A795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990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E452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1F18F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CD7A3" w14:textId="77777777" w:rsidR="00CA036E" w:rsidRPr="00F53E21" w:rsidRDefault="00CA036E" w:rsidP="007370F4">
            <w:pPr>
              <w:pStyle w:val="NoSpacing"/>
              <w:jc w:val="right"/>
            </w:pPr>
            <w: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95623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CA036E" w:rsidRPr="00F53E21" w14:paraId="12A22012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D1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45A3" w14:textId="77777777" w:rsidR="00CA036E" w:rsidRPr="00F53E21" w:rsidRDefault="00CA036E" w:rsidP="0097207E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B3A88" w14:textId="77777777" w:rsidR="00CA036E" w:rsidRPr="00F53E21" w:rsidRDefault="00CA036E" w:rsidP="0097207E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155B7" w14:textId="77777777" w:rsidR="00CA036E" w:rsidRPr="00F53E21" w:rsidRDefault="00CA036E" w:rsidP="007370F4">
            <w:pPr>
              <w:pStyle w:val="NoSpacing"/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2187B" w14:textId="77777777" w:rsidR="00CA036E" w:rsidRPr="00F53E21" w:rsidRDefault="00CA036E" w:rsidP="007370F4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03166041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50FE7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0080D" w14:textId="2DFEA373" w:rsidR="00760763" w:rsidRPr="00F53E21" w:rsidRDefault="00760763" w:rsidP="00760763">
            <w:pPr>
              <w:pStyle w:val="NoSpacing"/>
            </w:pPr>
            <w:r>
              <w:t>Mstr. C. Wallac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D394" w14:textId="1CD12FD9" w:rsidR="00760763" w:rsidRPr="00F53E21" w:rsidRDefault="00760763" w:rsidP="00760763">
            <w:pPr>
              <w:pStyle w:val="NoSpacing"/>
            </w:pPr>
            <w: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ED485" w14:textId="682AB460" w:rsidR="00760763" w:rsidRPr="00F53E21" w:rsidRDefault="00760763" w:rsidP="00760763">
            <w:pPr>
              <w:pStyle w:val="NoSpacing"/>
              <w:jc w:val="right"/>
            </w:pPr>
            <w: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BC08C" w14:textId="4956C43B" w:rsidR="00760763" w:rsidRPr="00F53E21" w:rsidRDefault="00760763" w:rsidP="00760763">
            <w:pPr>
              <w:pStyle w:val="NoSpacing"/>
              <w:jc w:val="right"/>
            </w:pPr>
            <w:r>
              <w:t>27 Apr 2014</w:t>
            </w:r>
          </w:p>
        </w:tc>
      </w:tr>
      <w:tr w:rsidR="00760763" w:rsidRPr="00F53E21" w14:paraId="24DACE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7433B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AE8F4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7C426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CEFD2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93B76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4584B333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25433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519AC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6999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F72AD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4F2680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16219E4E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B75EF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81377" w14:textId="77777777" w:rsidR="00760763" w:rsidRPr="00F53E21" w:rsidRDefault="00760763" w:rsidP="00760763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7434" w14:textId="77777777" w:rsidR="00760763" w:rsidRPr="00F53E21" w:rsidRDefault="00760763" w:rsidP="00760763">
            <w:pPr>
              <w:pStyle w:val="NoSpacing"/>
            </w:pPr>
            <w:r w:rsidRPr="00F53E21"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9BCAA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7B46D" w14:textId="77777777" w:rsidR="00760763" w:rsidRPr="00F53E21" w:rsidRDefault="00760763" w:rsidP="00760763">
            <w:pPr>
              <w:pStyle w:val="NoSpacing"/>
              <w:jc w:val="right"/>
            </w:pPr>
            <w:r w:rsidRPr="00F53E21">
              <w:t>09 Aug 2009</w:t>
            </w:r>
          </w:p>
        </w:tc>
      </w:tr>
      <w:tr w:rsidR="00760763" w:rsidRPr="00F53E21" w14:paraId="2CD64495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2CE9C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CF9F6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8E0A31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9B9A4" w14:textId="77777777" w:rsidR="00760763" w:rsidRPr="00F53E21" w:rsidRDefault="00760763" w:rsidP="0076076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39921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3803C2B8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1C772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D268C" w14:textId="77777777" w:rsidR="00760763" w:rsidRPr="00F53E21" w:rsidRDefault="00760763" w:rsidP="00760763">
            <w:pPr>
              <w:pStyle w:val="NoSpacing"/>
            </w:pPr>
            <w: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A34D" w14:textId="77777777" w:rsidR="00760763" w:rsidRPr="00F53E21" w:rsidRDefault="00760763" w:rsidP="00760763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17DAB" w14:textId="77777777" w:rsidR="00760763" w:rsidRPr="00F53E21" w:rsidRDefault="00760763" w:rsidP="00760763">
            <w:pPr>
              <w:pStyle w:val="NoSpacing"/>
              <w:jc w:val="right"/>
            </w:pPr>
            <w: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EC18B" w14:textId="77777777" w:rsidR="00760763" w:rsidRPr="00F53E21" w:rsidRDefault="00760763" w:rsidP="00760763">
            <w:pPr>
              <w:pStyle w:val="NoSpacing"/>
              <w:jc w:val="right"/>
            </w:pPr>
            <w:r>
              <w:t>07 Jul 2013</w:t>
            </w:r>
          </w:p>
        </w:tc>
      </w:tr>
      <w:tr w:rsidR="00760763" w:rsidRPr="00F53E21" w14:paraId="59346E50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1E2CA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61F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55CF8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C417B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8C5AF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6A194714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8E58D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B410A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B0F45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5C6D3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950B1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  <w:tr w:rsidR="00760763" w:rsidRPr="00F53E21" w14:paraId="2DB4E71F" w14:textId="77777777" w:rsidTr="00760763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AD9E" w14:textId="77777777" w:rsidR="00760763" w:rsidRPr="00F53E21" w:rsidRDefault="00760763" w:rsidP="00760763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B9810E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8DD30" w14:textId="77777777" w:rsidR="00760763" w:rsidRPr="00F53E21" w:rsidRDefault="00760763" w:rsidP="00760763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A51E1" w14:textId="77777777" w:rsidR="00760763" w:rsidRPr="00F53E21" w:rsidRDefault="00760763" w:rsidP="00760763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3FD9B" w14:textId="77777777" w:rsidR="00760763" w:rsidRPr="00F53E21" w:rsidRDefault="00760763" w:rsidP="00760763">
            <w:pPr>
              <w:pStyle w:val="NoSpacing"/>
              <w:jc w:val="right"/>
            </w:pPr>
          </w:p>
        </w:tc>
      </w:tr>
    </w:tbl>
    <w:p w14:paraId="10135280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5050C1D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3FC20C4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29C1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F9E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3562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317F38C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E71421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10EC70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81AC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C1F99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1F8A4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C880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FBC70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Jul 2008</w:t>
            </w:r>
          </w:p>
        </w:tc>
      </w:tr>
      <w:tr w:rsidR="00CA036E" w:rsidRPr="00F53E21" w14:paraId="52535F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765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8B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332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45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7C8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C8A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8F6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7BFF1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3B3A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50365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09F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3 May 2010</w:t>
            </w:r>
          </w:p>
        </w:tc>
      </w:tr>
      <w:tr w:rsidR="00CA036E" w:rsidRPr="00F53E21" w14:paraId="038CFF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8DF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8B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52B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C97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3D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1C36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05A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CD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5EF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153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2978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459E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A8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57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B70A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A3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D1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1336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AF3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C747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C908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19E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9411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9 Jun 2008</w:t>
            </w:r>
          </w:p>
        </w:tc>
      </w:tr>
      <w:tr w:rsidR="00CA036E" w:rsidRPr="00F53E21" w14:paraId="132CE5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CE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07FC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11BBD9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0382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7964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24ADA4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AE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375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5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137F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DFF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5CEA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AFC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531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8B5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DF0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C0B5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D165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27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BFC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062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A6A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D8A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9BB8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AD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B7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7E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42D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3D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2A93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2FB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AF4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A41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DE57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3A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3575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592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DDB85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B6B50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0A86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9C7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7 May 2008</w:t>
            </w:r>
          </w:p>
        </w:tc>
      </w:tr>
      <w:tr w:rsidR="00CA036E" w:rsidRPr="00F53E21" w14:paraId="7171CF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9DC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152DE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24F4C8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F3F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2361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6 Apr 2008</w:t>
            </w:r>
          </w:p>
        </w:tc>
      </w:tr>
      <w:tr w:rsidR="00CA036E" w:rsidRPr="00F53E21" w14:paraId="3EBCE7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A60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BD976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45A7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703F0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EFA1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8 Jun 2008</w:t>
            </w:r>
          </w:p>
        </w:tc>
      </w:tr>
      <w:tr w:rsidR="00CA036E" w:rsidRPr="00F53E21" w14:paraId="247179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8950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BC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54D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C3C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DFB0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A5E8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7A5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EF3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EF58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EC31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025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7A94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68D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B27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06E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C30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A6D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FD49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1DF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BAC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9D4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3BA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FE1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F12E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214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8FC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A5E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879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A2D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59075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159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BED69" w14:textId="77777777" w:rsidR="00CA036E" w:rsidRPr="00F53E21" w:rsidRDefault="00CA036E" w:rsidP="0097207E">
            <w:pPr>
              <w:pStyle w:val="NoSpacing"/>
            </w:pPr>
            <w:r w:rsidRPr="00F53E21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DFBA73" w14:textId="77777777" w:rsidR="00CA036E" w:rsidRPr="00F53E21" w:rsidRDefault="00CA036E" w:rsidP="0097207E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0976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460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1 Jul 2008</w:t>
            </w:r>
          </w:p>
        </w:tc>
      </w:tr>
      <w:tr w:rsidR="00CA036E" w:rsidRPr="00F53E21" w14:paraId="5F982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A45E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800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AB67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7BC3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60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D887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354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5A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F441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47B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1A5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0918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78B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8B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259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CEC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BD7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2373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DD1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DA7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9F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678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230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CFB2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529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B61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2B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8EA9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B87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8761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FAC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0D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339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B1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66AA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099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84F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7D15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5995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8900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AF65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6</w:t>
            </w:r>
          </w:p>
        </w:tc>
      </w:tr>
      <w:tr w:rsidR="00CA036E" w:rsidRPr="00F53E21" w14:paraId="21E3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D55B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83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A799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854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7FF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6D00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1B4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1A8CE" w14:textId="77777777" w:rsidR="00CA036E" w:rsidRPr="00F53E21" w:rsidRDefault="00CA036E" w:rsidP="0097207E">
            <w:pPr>
              <w:pStyle w:val="NoSpacing"/>
            </w:pPr>
            <w:r w:rsidRPr="00F53E21"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D02F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083B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B2D1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2 Jul 2011</w:t>
            </w:r>
          </w:p>
        </w:tc>
      </w:tr>
      <w:tr w:rsidR="00CA036E" w:rsidRPr="0014316A" w14:paraId="2A0D778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CA5C5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47AC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7C91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B31A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DB95F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453A21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B0812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713E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345E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CB51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98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1E320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7D6A9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6E78A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182E49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46B2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F9FB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927158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72F40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808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3663A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9E58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F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AED96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70970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FDFD5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ACFD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A510D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349B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7FCCF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61C0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F194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AA57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2ADF2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FF75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47B951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36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C9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36C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54C0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39E3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33D6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41FA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F17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8F8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0A35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6AC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59D0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BBE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DC775" w14:textId="77777777" w:rsidR="00CA036E" w:rsidRPr="00F53E21" w:rsidRDefault="00CA036E" w:rsidP="0097207E">
            <w:pPr>
              <w:pStyle w:val="NoSpacing"/>
            </w:pPr>
            <w:r w:rsidRPr="00F53E21"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9AE2B" w14:textId="77777777" w:rsidR="00CA036E" w:rsidRPr="00F53E21" w:rsidRDefault="00CA036E" w:rsidP="0097207E">
            <w:pPr>
              <w:pStyle w:val="NoSpacing"/>
            </w:pPr>
            <w:r w:rsidRPr="00F53E21"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B793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62BC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83</w:t>
            </w:r>
          </w:p>
        </w:tc>
      </w:tr>
      <w:tr w:rsidR="00CA036E" w:rsidRPr="00F53E21" w14:paraId="7FBE01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27C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92EF72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8B78A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5FBC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8E88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A036E" w:rsidRPr="00F53E21" w14:paraId="59B6A8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BF1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107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9C4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B4DD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591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32C3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2F5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CA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AA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D983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7D77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F0F26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17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07D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3930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1828C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14B3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A268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8FBE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44E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CAA1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6AF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D0CF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3B7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C07D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4B2F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1B5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BA8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5F3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18E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9CFB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1A5B9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7DAE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853D0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2ED9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47D4E9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86E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5C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8E0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714B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AA3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D844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1B4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81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9A9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D73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1488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1A09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9AE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B65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4F0B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2C0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CF2C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7E39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C39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99E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48E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A8E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AB8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FFE6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E18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F178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E662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C79E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E34E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3D9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2FD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998D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A3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47F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EDA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2408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488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08D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1DC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86C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028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1FC3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01C7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1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59CB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8BB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8DE2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2E1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DD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ECC50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0E530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5514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CB1D4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r 1997</w:t>
            </w:r>
          </w:p>
        </w:tc>
      </w:tr>
      <w:tr w:rsidR="00CA036E" w:rsidRPr="00F53E21" w14:paraId="7C3ECC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99C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A4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14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4C66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D2AC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31B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1FA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E12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A06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64E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FD3F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4CA8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53C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571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CF51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3E1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DE8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B920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2DD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E40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DC7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DCA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173E2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3440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C84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72ABC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49A3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B5C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34D2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6</w:t>
            </w:r>
          </w:p>
        </w:tc>
      </w:tr>
      <w:tr w:rsidR="00CA036E" w:rsidRPr="00F53E21" w14:paraId="79664F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1B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2A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B86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67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419E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57F7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C0E5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E03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5C4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DAB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432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4A15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E4E1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7DA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D6F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F9A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3330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44F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A18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2EA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864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4ACE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5C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4A37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0CB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314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249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CA2C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DBDE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D5A4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4BB63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A8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868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8CF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C14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39B0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22F999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E1C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284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8B07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6B2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DBC8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590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96CB0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B5B2E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5B2D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C19E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A036E" w:rsidRPr="00F53E21" w14:paraId="4731C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7DF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95A74" w14:textId="77777777" w:rsidR="00CA036E" w:rsidRPr="00F53E21" w:rsidRDefault="00CA036E" w:rsidP="0097207E">
            <w:pPr>
              <w:pStyle w:val="NoSpacing"/>
            </w:pPr>
            <w:r w:rsidRPr="00F53E21"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C1EB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3F53E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7E3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1 Jun 2010</w:t>
            </w:r>
          </w:p>
        </w:tc>
      </w:tr>
      <w:tr w:rsidR="00CA036E" w:rsidRPr="00F53E21" w14:paraId="5411E8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6E8A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7ED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ADA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DF9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E66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9DFC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B82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E631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BA9BE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BAFB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019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638970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554D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A1E6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6FBCE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6BC11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9B4CA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0F0F01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793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46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D60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05E4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C70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C072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4F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D2E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02F7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59A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B69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2DE1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41C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2D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D58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975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32E8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4DBCE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DD04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A9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904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963D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915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B4865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6A3A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09DE6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659CB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FA76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5C80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429D0C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C03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93B943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36EADF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D5B4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04A78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7</w:t>
            </w:r>
          </w:p>
        </w:tc>
      </w:tr>
      <w:tr w:rsidR="00CA036E" w:rsidRPr="00F53E21" w14:paraId="49D75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975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288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7FE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2FD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BAB4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C62A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D832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96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677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B7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6D5E0F38" w14:textId="77777777" w:rsidR="00CA036E" w:rsidRPr="00F53E21" w:rsidRDefault="00CA036E" w:rsidP="00CA036E">
      <w:pPr>
        <w:pStyle w:val="Heading2"/>
      </w:pPr>
      <w:r w:rsidRPr="00F53E21">
        <w:lastRenderedPageBreak/>
        <w:t>Recurve Freestyle</w:t>
      </w:r>
    </w:p>
    <w:p w14:paraId="4C7AC20B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0B2D2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C72EC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ED6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CEE72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86292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E62F56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FDB6F3E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74183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751AA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14BA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38EA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C461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6B34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75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B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F6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1B2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F4F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AC6ED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0BEF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BF0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89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2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075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A010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87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E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B7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45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E55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BE5F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D2C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72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86A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5701C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58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19B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6F3B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11C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9B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AAD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0214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1E8D0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3EE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5C1C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C9156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0710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CD4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9</w:t>
            </w:r>
          </w:p>
        </w:tc>
      </w:tr>
      <w:tr w:rsidR="00CA036E" w:rsidRPr="00F53E21" w14:paraId="302C86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7D8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79A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4C49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7AC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37E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E80D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524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4D22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FDED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3C2E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9F77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70A954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76C4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1D8A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157FC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25C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C1FB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8AA04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3FB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6A89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70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ED39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8D5A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560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2F90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77B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33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DA4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E5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1C58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F2B9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970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A83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1FB6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635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B850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934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0AC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4CB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6E7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91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714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1C1A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F58C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D58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460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156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4924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E72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A6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AD3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D38E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E283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A1C88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F61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1EE60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C2C73E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284B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A4F9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9</w:t>
            </w:r>
          </w:p>
        </w:tc>
      </w:tr>
      <w:tr w:rsidR="00CA036E" w:rsidRPr="00F53E21" w14:paraId="1AAA1A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65A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5" w:name="_Hlk368842755"/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F68C9" w14:textId="77777777" w:rsidR="00CA036E" w:rsidRPr="00F53E21" w:rsidRDefault="00CA036E" w:rsidP="0097207E">
            <w:pPr>
              <w:pStyle w:val="NoSpacing"/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3D67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6459" w14:textId="77777777" w:rsidR="00CA036E" w:rsidRPr="00F53E21" w:rsidRDefault="00CA036E" w:rsidP="007370F4">
            <w:pPr>
              <w:pStyle w:val="NoSpacing"/>
              <w:jc w:val="right"/>
            </w:pPr>
            <w: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861E" w14:textId="77777777" w:rsidR="00CA036E" w:rsidRPr="00F53E21" w:rsidRDefault="00CA036E" w:rsidP="007370F4">
            <w:pPr>
              <w:pStyle w:val="NoSpacing"/>
              <w:jc w:val="right"/>
            </w:pPr>
            <w:r>
              <w:t>17 Aug 2013</w:t>
            </w:r>
          </w:p>
        </w:tc>
      </w:tr>
      <w:bookmarkEnd w:id="15"/>
      <w:tr w:rsidR="00CA036E" w:rsidRPr="00F53E21" w14:paraId="728972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F90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A55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CA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56D6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214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21DC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7F4C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753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DB98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30E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BDB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3DD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1E5E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DE3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AA6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127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866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E80B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24C5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D7DC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7AA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3BBE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0DB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DC00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90F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49C8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4CEB6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B11C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4F9B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May 1995</w:t>
            </w:r>
          </w:p>
        </w:tc>
      </w:tr>
      <w:tr w:rsidR="00CA036E" w:rsidRPr="00F53E21" w14:paraId="42E509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2AC9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4CCB1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D6AFB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5E005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0E02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 Sep 2009</w:t>
            </w:r>
          </w:p>
        </w:tc>
      </w:tr>
      <w:tr w:rsidR="00CA036E" w:rsidRPr="00F53E21" w14:paraId="65E76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87C9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078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584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4C8F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7EA7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7324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2C33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732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884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B93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3A30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ED06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E83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024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887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05DD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91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DC32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E95D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62C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3A5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CC48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CF2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CD0B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8C0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7C3F6" w14:textId="77777777" w:rsidR="00CA036E" w:rsidRPr="00F53E21" w:rsidRDefault="00CA036E" w:rsidP="0097207E">
            <w:pPr>
              <w:pStyle w:val="NoSpacing"/>
            </w:pPr>
            <w:r w:rsidRPr="00F53E21"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5A609" w14:textId="77777777" w:rsidR="00CA036E" w:rsidRPr="00F53E21" w:rsidRDefault="00CA036E" w:rsidP="0097207E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2F6FC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0DEB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09</w:t>
            </w:r>
          </w:p>
        </w:tc>
      </w:tr>
      <w:tr w:rsidR="00CA036E" w:rsidRPr="00F53E21" w14:paraId="79C33B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042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CA451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E8AC8A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000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85F7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pr 1999</w:t>
            </w:r>
          </w:p>
        </w:tc>
      </w:tr>
      <w:tr w:rsidR="00CA036E" w:rsidRPr="00F53E21" w14:paraId="10041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77D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782FA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88FF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85D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68EE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5</w:t>
            </w:r>
          </w:p>
        </w:tc>
      </w:tr>
      <w:tr w:rsidR="00CA036E" w:rsidRPr="0014316A" w14:paraId="5186C3D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F9A6C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F4E0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1051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CECB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20C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90589A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152A6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7F2C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99BD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DBDE3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7F74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D57876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7F7E7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C75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15D4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5525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5187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C992BF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F2913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B106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021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75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74F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8E5D7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37E06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94C3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215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2D3E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782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4 Sep 2013</w:t>
            </w:r>
          </w:p>
        </w:tc>
      </w:tr>
      <w:tr w:rsidR="00CA036E" w:rsidRPr="0014316A" w14:paraId="25EB914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B909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67BFA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t>Mstr. S. Gallag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F9992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3493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C67E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0 Jul 2013</w:t>
            </w:r>
          </w:p>
        </w:tc>
      </w:tr>
      <w:tr w:rsidR="00CA036E" w:rsidRPr="00F53E21" w14:paraId="5E92F4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0B0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2C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6E1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AD7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890B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0A4D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D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FC6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1F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E2E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D19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E378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9C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BE6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DCB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A65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7CC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EF2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00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097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EF0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208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653F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C8E5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380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8405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B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AD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42DA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547A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D58D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570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DE3F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F3E3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39D4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84F4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C96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463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A96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E1C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24A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5B4C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C2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437D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3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E2A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0F3D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98A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3D7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F9E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C01B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7C07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E85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1FAA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01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93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51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2DE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380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B3F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87F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484B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7F74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953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8F3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1C5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12358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5B378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E2EDE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CD21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423A45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720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55D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4C1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65A5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393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8C4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87D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43C80" w14:textId="77777777" w:rsidR="00CA036E" w:rsidRPr="00F53E21" w:rsidRDefault="00CA036E" w:rsidP="0097207E">
            <w:pPr>
              <w:pStyle w:val="NoSpacing"/>
            </w:pPr>
            <w:r w:rsidRPr="00F53E21"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A1CBF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EDC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32C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l 1999</w:t>
            </w:r>
          </w:p>
        </w:tc>
      </w:tr>
      <w:tr w:rsidR="00CA036E" w:rsidRPr="00F53E21" w14:paraId="2C0A35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3716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228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663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1CA2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52DC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67C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306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9F5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7D9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DAA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FD1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D0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4D4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B0D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5FF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202D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460C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A250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3B2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7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DF48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55F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19F8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361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7B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93F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1F2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338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5B6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2A1B2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E29F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C9192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9414A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A9703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033D8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4C57D6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C61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FC3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B6D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B50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323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F618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DA0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5F1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7F2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8D0B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CDA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73BBF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481A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E3B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236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D022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B88E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80B3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CB0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A2B4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B7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F60E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5BB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03245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A66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9DFD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E13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0E22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031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F42D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76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22534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A2098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145D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1A5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54F9C9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845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D4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D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99C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5F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0A52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41F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67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EBB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863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61A5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1588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66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68BF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2B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A7B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16C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5D7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2960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6E31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680A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99C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D5F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71F0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B7D6E2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B70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83A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1D09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D617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6A06E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ABE6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7D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F94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780E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94B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86E1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3561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994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59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9BA1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546B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8FCE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F1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E8D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FD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A148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629D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FEF1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FFA3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E429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0F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CF0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E98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B3382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54D3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2501" w14:textId="77777777" w:rsidR="00CA036E" w:rsidRPr="00F53E21" w:rsidRDefault="00CA036E" w:rsidP="0097207E">
            <w:pPr>
              <w:pStyle w:val="NoSpacing"/>
            </w:pPr>
            <w:r w:rsidRPr="00F53E21"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7D44" w14:textId="77777777" w:rsidR="00CA036E" w:rsidRPr="00F53E21" w:rsidRDefault="00CA036E" w:rsidP="0097207E">
            <w:pPr>
              <w:pStyle w:val="NoSpacing"/>
            </w:pPr>
            <w:r w:rsidRPr="00F53E21"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74B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26B1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Jun 1995</w:t>
            </w:r>
          </w:p>
        </w:tc>
      </w:tr>
      <w:tr w:rsidR="00CA036E" w:rsidRPr="00F53E21" w14:paraId="2C1513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918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00616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62F31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CD434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B5B94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5</w:t>
            </w:r>
          </w:p>
        </w:tc>
      </w:tr>
      <w:tr w:rsidR="00CA036E" w:rsidRPr="00F53E21" w14:paraId="68A723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1A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FFC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985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E688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BF9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2FF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8AFD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1E35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CCA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DFDE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2660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A4B4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3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B1E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CD07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A21F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FF7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FFC7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45DB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AD9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DFC9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0C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B3CF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3AC4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86C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0D7D2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4903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CA02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82D9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  <w:tr w:rsidR="00CA036E" w:rsidRPr="00F53E21" w14:paraId="7027A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646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FF2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D18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3477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A9A8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89230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2E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0EDAAD" w14:textId="77777777" w:rsidR="00CA036E" w:rsidRPr="00F53E21" w:rsidRDefault="00CA036E" w:rsidP="0097207E">
            <w:pPr>
              <w:pStyle w:val="NoSpacing"/>
            </w:pPr>
            <w:r w:rsidRPr="00F53E21"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807E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CF5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6B6DE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Aug 1998</w:t>
            </w:r>
          </w:p>
        </w:tc>
      </w:tr>
    </w:tbl>
    <w:p w14:paraId="0B4FEE4C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14757DF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74A606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DB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D2403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9CE4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E946FF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55592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77CCFB6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60EF1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C1FF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0B0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617C8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3B53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4511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937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FC1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ED3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0D8F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1102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732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47A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9310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6B5B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52A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104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C0E3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8E9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FA4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FB3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13578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19D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3C20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F42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547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4D3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D7E4C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1AE6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B81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0DC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81E3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C56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1D91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11A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C71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26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32B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8A98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4DA0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C8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952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C79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578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F318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C2DD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887F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BA28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A6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D2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A3B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9DF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265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BD48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9DD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759D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2071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D713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D31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3BA7B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8FD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DA5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D32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92B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E5AB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EC114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8EA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A2F1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D24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4AF91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24F6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0566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FD73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02D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13D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3E896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A5B8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EB22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2ED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013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9D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714A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FEBE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FA5C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8E5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BD8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ADA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E37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8672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44FF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1BA4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2E9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F7C7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7D6C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DC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5018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647A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85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3CF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B87D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7226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FF6A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B22E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6BB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5B8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88D3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E473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58ADD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619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6C5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FF8C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F5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9C9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5856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88F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94E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CA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D77C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99F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AC5A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C32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6AF8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794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F55C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AEE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F3B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F41E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F65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415F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CA66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7FA2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CD5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3A4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CC6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F2C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6664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F69D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0C83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A0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2BBF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BC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5E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9750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9E4D6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E01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D74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B3B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E9B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875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BEBC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D13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F07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EC8F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B55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316C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65FBC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E91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09E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6A59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093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98D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2CDA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F0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43A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ABE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FD1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837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C4D4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B614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F82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246B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B3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549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C6CB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CA1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E06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B28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C097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4AB9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7C4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97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067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096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4E68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0B4494A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DD06E7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EB92A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253A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00D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12CE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E35E3E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07925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7403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6976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B312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9336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9D0A7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463C5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2A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DF20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A4D4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B39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3BDDF00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A99AAC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F9CF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5798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4536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D5E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F9A434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4F53ED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39B31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57674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DF6D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36082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5 Oct 2013</w:t>
            </w:r>
          </w:p>
        </w:tc>
      </w:tr>
      <w:tr w:rsidR="00CA036E" w:rsidRPr="0014316A" w14:paraId="643BA44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14C64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75B73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C137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350B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B39F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51B61C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191E3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809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918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7640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78C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316FD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1AB3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2FA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16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90C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4AF5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3D41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995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796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9D5C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B16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812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F6E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3E66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07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07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A0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D81B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E9DD5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36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E60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59F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296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B570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6357B7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A37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D7C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B0D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36C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50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4358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DF85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C19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7FB7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7AE9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1E2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993C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F864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25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A1C4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45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0CFE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96EB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D528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40E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5E3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3B1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E9765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D610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993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AF7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81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BFADF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134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ECF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6A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B8D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ED6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ACB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312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526F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5F2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9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0ED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4544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15E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3FBA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977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93E92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34B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E7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03FE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56BA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4EAA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AA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6BF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BCA2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AC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98B4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4F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5C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A250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8C332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300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CCE36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363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90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5F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B5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DC5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FB40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00BDC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D50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6D2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D54B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6E9F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EDEB0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C849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A840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B0AA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7FD0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31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5043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0A34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567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D07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26E9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CD69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50FA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5BD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01C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D282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955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9B56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FB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D463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E8C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000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4FB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9011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31C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1B5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56E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853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611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67A4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B17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6E1B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DF4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BEB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C735C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FCF6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470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2A3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4C86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8FF9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EC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79241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70F9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3EF4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990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81B6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0D89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C2D7E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E20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F7D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3E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97C6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7D32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C77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F9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995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BCC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390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0C37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1493B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A04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97A2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FFC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743F7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3657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4FCD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F6A1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4BD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F3C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DE65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A501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12E12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C90B8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118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496B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066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B7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D45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9AD92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9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FBA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5C44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FE4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AB3CE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C8F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B2BB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83C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74F0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0B3F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5A18D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926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737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B72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B5C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3932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81EC9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4CA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7B1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614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768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E812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6FD3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1D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8D1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95A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FD79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F30C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B4A1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6B9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FBBC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498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8432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406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29D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13AE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C7C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B396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6FC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69C4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39808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CB3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151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A2C84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9D96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72D0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B523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1E9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99FB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FF8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EF7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7C4AE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026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A0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0B54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27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1608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B5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9839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226B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D8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C466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5CA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E4F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40B5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2F3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29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D7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0834E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3264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75565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2E0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16A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E44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5CF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E7F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12861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80F8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BA4B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CDB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CBF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8D3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1528976B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5145A74E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A614AA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30477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2317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A0738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7CDF07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84F96A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80BDE2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7A894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1CF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D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4C2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656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EA6C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600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4D1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7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876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6DD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1622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ECC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814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A0B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CF7C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B3D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421B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8538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8DD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154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73D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3F37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EED2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D0F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9BE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5B9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7144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25B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2BD70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74F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433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68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270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DCD6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F217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69D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BDE6A" w14:textId="77777777" w:rsidR="00CA036E" w:rsidRPr="00F53E21" w:rsidRDefault="00CA036E" w:rsidP="0097207E">
            <w:pPr>
              <w:pStyle w:val="NoSpacing"/>
            </w:pPr>
            <w:r w:rsidRPr="00F53E21"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088DD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F3F9B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7F56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 Aug 2010</w:t>
            </w:r>
          </w:p>
        </w:tc>
      </w:tr>
      <w:tr w:rsidR="00CA036E" w:rsidRPr="00F53E21" w14:paraId="4813A4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3243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18A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05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FA8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9C76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8170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29E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613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A26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F73FD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85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BEF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752B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D4EF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AFF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2B3D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A86B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0B7B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EC6B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9C1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85D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7A6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DBA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AEFF9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1B2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7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D96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56BE1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699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D7FB0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5BC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041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CAF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B37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8995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1275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85E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E82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C9D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788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6326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918B0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CD9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0F0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36E0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AA3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44D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28C60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E87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01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44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55C4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20D1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7D6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93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38B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227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1D6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7822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55448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5F9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865A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058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CB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DDC1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7A55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3A9E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A7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767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B29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029A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E224B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BE7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7AB2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8293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22F6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11E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4FDE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8B49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412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BA5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0010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33ABB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B97D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59C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3023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B7DCB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BDF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4547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5BE7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AB0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3D9A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1C3E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F4F5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54D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0CA5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EA2F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5B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E2C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A07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34F0F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DE921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89F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0DE4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BB60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283B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735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8A74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8F5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4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3C3D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B4C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89DA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D6D0E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04B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04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CFA3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127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6EA7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BBC3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9C97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285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85B9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75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109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F5E4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C06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7DD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64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B7A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F56E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0098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694B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3C42F" w14:textId="77777777" w:rsidR="00CA036E" w:rsidRPr="00F53E21" w:rsidRDefault="00CA036E" w:rsidP="0097207E">
            <w:pPr>
              <w:pStyle w:val="NoSpacing"/>
            </w:pPr>
            <w:r w:rsidRPr="00F53E21"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A3695" w14:textId="77777777" w:rsidR="00CA036E" w:rsidRPr="00F53E21" w:rsidRDefault="00CA036E" w:rsidP="0097207E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CE77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AB4D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il 2013</w:t>
            </w:r>
          </w:p>
        </w:tc>
      </w:tr>
      <w:tr w:rsidR="00CA036E" w:rsidRPr="00F53E21" w14:paraId="10C3B7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5FD5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428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E1D8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FDB2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80EF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3FFC06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7226E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A4E0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0E0B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911AA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76A0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7028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86046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435B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E8EB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4FFE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943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2599F3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1DEE4A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F71C0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C3E2C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9FCD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5C2A9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8E1F42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33DE84E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5E4C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5BA0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E3FF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89AA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07A1F3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03CD6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A87E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D730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39F66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6F88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34037E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0BC98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3F56B9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DBD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4787D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EFB6C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A5D71C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E42D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6C7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D8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00C7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B4CC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C4609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4A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F44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1E650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1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60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D37A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5278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C9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E1F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630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76A3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7AFC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D9B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970F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3F8C9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18D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A1DE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D1C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1B11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3D76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DAB98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106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51D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0ED6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A6CB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97E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B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FA95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07B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F3E4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CEC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22D5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136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19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7B0B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035D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B8C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E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CB33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528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5E51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C63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375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0D75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1FD7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5CEC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DC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476C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F80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DB6A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A429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C30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7A061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C32B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6D2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063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A65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9C3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03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BF01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646F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CC2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53D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7F65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242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DB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95F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5D6E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16E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B7D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1267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6785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30D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A21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4930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357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675D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FBA62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3D8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7DF2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8264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0F5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12BC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90FD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7A74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96F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46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31CF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B05F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7B98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9FF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571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87B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A7DA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3901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2891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E2F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05A3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1FD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1F61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19817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AED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319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6FB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FF9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BC01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4DFE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904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B94C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66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A2E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4819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C3DE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D2EF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D3873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83C5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F1E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1F4F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0037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4F2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50E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213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19EB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50F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4DB5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8B1FF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D02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59858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3D4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DCDBA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3F1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2EB9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52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C938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926F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2D81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A17C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39B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AFA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861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D9E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39AA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0D0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F24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E28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691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6B5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3AF7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71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6764D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8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2F27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8F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7EA8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98A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D288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2C8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3DD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A064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0C63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FFB4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56A6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EDBA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E07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119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0EE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F54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C33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62C188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515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02287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8461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58B7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EA861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5768C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370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1E79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EF7A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076B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85F82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0EC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8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12B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F1C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1BE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BB3B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C5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38A3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9C92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5C17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BBE13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E95F5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B6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A12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E65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6CD4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E41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D21A1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4E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A751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B702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A72C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29B6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6F2A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EE30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992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8B3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A5D0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024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0E3B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A4A2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45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42A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F743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EC79E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BDB5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09FB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0F9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5FA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C6AC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8ECA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FCCC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15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1E11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3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EA02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272D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94AE9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6792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A36E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071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EC50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3A293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4CC20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8315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A91A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392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1A3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27F5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CE800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9A7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433A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7406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E296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73EBD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01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2C6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7EA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139C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20A3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98D4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945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0CAFF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B5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2856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3B44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7F1EF252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61433078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7C834C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A74F0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28F747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72F6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95568B9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9F568D" w14:textId="77777777" w:rsidR="00CA036E" w:rsidRPr="00F53E21" w:rsidRDefault="00CA036E" w:rsidP="007370F4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A6ED201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9E13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6C96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CFD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060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BBA32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A2105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4B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FCFD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32A6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E110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0E79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51FB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C556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4B40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3B03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ABD3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A3F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45B4F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8BA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7A5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F1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9CDD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B80D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0B9EF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ABBE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07A5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C85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AE95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6F7B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7E92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4180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A32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B0EC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61E6D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0EA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1E8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D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7BF0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A79D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2F3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BCFD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686DF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30E7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FCB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0702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C891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37B1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C44A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7743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bookmarkStart w:id="16" w:name="_Hlk364678535"/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FB4F" w14:textId="77777777" w:rsidR="00CA036E" w:rsidRPr="00F53E21" w:rsidRDefault="00CA036E" w:rsidP="0097207E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2C850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B6AE5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A0B81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05 Feb 2013</w:t>
            </w:r>
          </w:p>
        </w:tc>
      </w:tr>
      <w:bookmarkEnd w:id="16"/>
      <w:tr w:rsidR="00CA036E" w:rsidRPr="00F53E21" w14:paraId="7ADA39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887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3AC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C4CD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CB3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64C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02E92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0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A9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E92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7B09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F76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445A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DA7F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1C5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4F17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448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3FB8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B837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75A0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4FC3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D46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4678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548D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36F0C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462E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62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4F7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5444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439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020A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75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1292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49E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FCBD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B05F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1321E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BB1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EAB0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437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81B8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3AD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F8A1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BA24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E46F5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4D675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41BD9" w14:textId="77777777" w:rsidR="00CA036E" w:rsidRPr="00F53E21" w:rsidRDefault="00CA036E" w:rsidP="007370F4">
            <w:pPr>
              <w:pStyle w:val="NoSpacing"/>
              <w:jc w:val="right"/>
            </w:pPr>
            <w: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D2967" w14:textId="77777777" w:rsidR="00CA036E" w:rsidRPr="00F53E21" w:rsidRDefault="00CA036E" w:rsidP="007370F4">
            <w:pPr>
              <w:pStyle w:val="NoSpacing"/>
              <w:jc w:val="right"/>
            </w:pPr>
            <w:r>
              <w:t>21 Sep  2013</w:t>
            </w:r>
          </w:p>
        </w:tc>
      </w:tr>
      <w:tr w:rsidR="00CA036E" w:rsidRPr="00F53E21" w14:paraId="28AF7F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BD1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A4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6D8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CA79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45753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6BC1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A731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A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6679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F6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14C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1AD2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8A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2AB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C8D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A4B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13429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AC4A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6742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32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E3D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9A7B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4F37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BDD4F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99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24C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68A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8F29B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00D5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A1BF6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51E8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07B82" w14:textId="77777777" w:rsidR="00CA036E" w:rsidRPr="00F53E21" w:rsidRDefault="00CA036E" w:rsidP="0097207E">
            <w:pPr>
              <w:pStyle w:val="NoSpacing"/>
            </w:pPr>
            <w:r w:rsidRPr="00F53E21"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EDDA2" w14:textId="77777777" w:rsidR="00CA036E" w:rsidRPr="00F53E21" w:rsidRDefault="00CA036E" w:rsidP="0097207E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93432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4194F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0 Oct 2012</w:t>
            </w:r>
          </w:p>
        </w:tc>
      </w:tr>
      <w:tr w:rsidR="00CA036E" w:rsidRPr="00F53E21" w14:paraId="482618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C5B9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21E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C5CE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5828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D691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0B438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1C0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BFC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5165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76D8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F23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16F57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88E0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C6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31E9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94D3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3FFF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284AD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BBA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92214" w14:textId="77777777" w:rsidR="00CA036E" w:rsidRPr="00F53E21" w:rsidRDefault="00CA036E" w:rsidP="0097207E">
            <w:pPr>
              <w:pStyle w:val="NoSpacing"/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D499F" w14:textId="77777777" w:rsidR="00CA036E" w:rsidRPr="00F53E21" w:rsidRDefault="00CA036E" w:rsidP="0097207E">
            <w:pPr>
              <w:pStyle w:val="NoSpacing"/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FE2DA7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A5826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ug 2012</w:t>
            </w:r>
          </w:p>
        </w:tc>
      </w:tr>
      <w:tr w:rsidR="00CA036E" w:rsidRPr="00F53E21" w14:paraId="31DDF5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DDB4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EDF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F0FA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DF5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0FC5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279E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CD2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1CB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7A36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9360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B264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FB3DA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A424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D151A" w14:textId="77777777" w:rsidR="00CA036E" w:rsidRPr="00F53E21" w:rsidRDefault="00CA036E" w:rsidP="0097207E">
            <w:pPr>
              <w:pStyle w:val="NoSpacing"/>
            </w:pPr>
            <w:r w:rsidRPr="00F53E21">
              <w:t>Miss K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F5D97" w14:textId="77777777" w:rsidR="00CA036E" w:rsidRPr="00F53E21" w:rsidRDefault="00CA036E" w:rsidP="0097207E">
            <w:pPr>
              <w:pStyle w:val="NoSpacing"/>
            </w:pPr>
            <w:r w:rsidRPr="00F53E21">
              <w:t>Lamborbl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63DD9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F9F6C" w14:textId="77777777" w:rsidR="00CA036E" w:rsidRPr="00F53E21" w:rsidRDefault="00CA036E" w:rsidP="007370F4">
            <w:pPr>
              <w:pStyle w:val="NoSpacing"/>
              <w:jc w:val="right"/>
            </w:pPr>
            <w:r w:rsidRPr="00F53E21">
              <w:t>14 Apr 2013</w:t>
            </w:r>
          </w:p>
        </w:tc>
      </w:tr>
      <w:tr w:rsidR="00CA036E" w:rsidRPr="00F53E21" w14:paraId="474D83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52E4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C92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F6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37B89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0F90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14316A" w14:paraId="52B5570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ACC583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1E65E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F6B55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564C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842B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BD22E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D97A5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85086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5FF7F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7644E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FF4E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8 Jul 2013</w:t>
            </w:r>
          </w:p>
        </w:tc>
      </w:tr>
      <w:tr w:rsidR="00CA036E" w:rsidRPr="0014316A" w14:paraId="0F7DD5A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5B8C1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A7E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BB53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74E151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4B98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2 Jul 2013</w:t>
            </w:r>
          </w:p>
        </w:tc>
      </w:tr>
      <w:tr w:rsidR="00CA036E" w:rsidRPr="0014316A" w14:paraId="12E1AF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ADD5B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ADCE7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95286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EFB8E5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4F757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09 Jul 2013</w:t>
            </w:r>
          </w:p>
        </w:tc>
      </w:tr>
      <w:tr w:rsidR="00CA036E" w:rsidRPr="0014316A" w14:paraId="0D8B851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7204F35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AB20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30C2A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8DE03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9BBF0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1 Jun 2013</w:t>
            </w:r>
          </w:p>
        </w:tc>
      </w:tr>
      <w:tr w:rsidR="00CA036E" w:rsidRPr="0014316A" w14:paraId="5923246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7C63F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503CA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Miss M. Purrman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3F1361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75684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EDD78" w14:textId="77777777" w:rsidR="00CA036E" w:rsidRPr="0014316A" w:rsidRDefault="00CA036E" w:rsidP="007370F4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6 Jul 2013</w:t>
            </w:r>
          </w:p>
        </w:tc>
      </w:tr>
      <w:tr w:rsidR="00CA036E" w:rsidRPr="00F53E21" w14:paraId="23223D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94FA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17C4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99B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E21DD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F8E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FCBB9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BF75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D600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AFEF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4D3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B59AB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B8172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96A0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55D4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8DC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CA40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778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6EF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E1A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7A2D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E6CB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D90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11D8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0C44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CCCB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54E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542C9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03EE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A02D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DAACB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A724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0E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EBD2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C1F3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77AB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40261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0F58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9269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7A0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5375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89B1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B2D7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D82C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DD6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3E0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7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9796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737EB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31C4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0C6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6A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01251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B9B0C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3A95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8286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B5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832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1E4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C4A6A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72C7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D30D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69E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71B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107F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A5D8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A965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3F2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1C3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14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785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DB80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CC9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580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A659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28A2D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B8FB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4F3C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B177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3DB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2AE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9E421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A2A1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DCE5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2587B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2E8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A40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BA76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10934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B0F5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C4AC6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0A4A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A93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A00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DB58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9DC0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8D9DA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14BD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7CE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4DC6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E82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B041D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75588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3FA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E54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D7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F04C8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4F63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3FF1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4E52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90B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DD58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A56EB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43D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BD28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4F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970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C1FD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16A2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42B4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8606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0B0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A29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443A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11A8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33475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7DEF4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4E9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CCEF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CF1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24F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32A6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E0DA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7DEF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0C61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BB0C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98F0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C08C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F238F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304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3A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EBBD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98C8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144A8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BBEDD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8FA1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EC2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073B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51FA3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B5B00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3989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848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71E8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B52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4EAB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D829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D5139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2AE3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172F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3DCB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87819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37CA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7C5BB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ABDB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760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645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C4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F2BF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FFBC3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7CCA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23D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4CE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28D2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DAFBE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10AC4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8F5BE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692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84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742DC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CE143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55D0EE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51D369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4789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390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E6CEA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3CA9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4EF69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412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44D75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5BF9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93799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C74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109062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7114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D5E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429A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DFD07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DB11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DEEFC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AE99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05B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57A0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65845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53C1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9390C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6D7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47C0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76A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01BD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8AE72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690E0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B0A9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C187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812B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2FFE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A07F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726ED5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FABC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E4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C9A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E7A49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6267A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26A684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694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60B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BA50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17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BC02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3AE560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25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B510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0E2D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509D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2D7B71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221CD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DF5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79C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E349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4CE30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6E3E7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406A3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652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11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33C9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7CD76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1FD96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60C305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4C50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670F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41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615B8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BFA6D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599B4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6306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AB3E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4AD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9F90F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4A6A4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  <w:tr w:rsidR="00CA036E" w:rsidRPr="00F53E21" w14:paraId="0A8B87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5570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6DA4F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DAA1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7FA" w14:textId="77777777" w:rsidR="00CA036E" w:rsidRPr="00F53E21" w:rsidRDefault="00CA036E" w:rsidP="007370F4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698F" w14:textId="77777777" w:rsidR="00CA036E" w:rsidRPr="00F53E21" w:rsidRDefault="00CA036E" w:rsidP="007370F4">
            <w:pPr>
              <w:pStyle w:val="NoSpacing"/>
              <w:jc w:val="right"/>
            </w:pPr>
          </w:p>
        </w:tc>
      </w:tr>
    </w:tbl>
    <w:p w14:paraId="25E144A1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4E129839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604E0E3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66A4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BB6B1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07D76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2E03F6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EDEF5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DC6A166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3421F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F0878E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2B37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AF6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16CC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4D11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2AAC1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970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894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4633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586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ACF1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E6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853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A9CA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83D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BD0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F130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EE5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4D0C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95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4FE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3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1354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5417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C9AB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8325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F7D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38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8C55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FA2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B687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3FBC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E7A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1E0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E763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916C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942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F071E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F09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052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5A3A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DBAC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C2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F105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7D48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D2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33DC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752B3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083A1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85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6ED2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2C1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7F6C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9EBB6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7E19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5434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2DF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96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4E7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81F5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7B41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80B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E8B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E94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436C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11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5503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302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679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A565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3D2E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A77C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10CC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8DE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3CB2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660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418A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52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4F87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D475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6F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4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DBA6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B5A1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CE87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021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5F7C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DEC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CC35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A41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89E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6B0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C3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BC5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00F9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F2D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F81C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5FA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02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991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137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30B2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EF983" w14:textId="77777777" w:rsidR="00CA036E" w:rsidRPr="00F53E21" w:rsidRDefault="00CA036E" w:rsidP="0097207E">
            <w:pPr>
              <w:pStyle w:val="NoSpacing"/>
            </w:pPr>
            <w:r w:rsidRPr="00F53E21"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6DF20" w14:textId="77777777" w:rsidR="00CA036E" w:rsidRPr="00F53E21" w:rsidRDefault="00CA036E" w:rsidP="0097207E">
            <w:pPr>
              <w:pStyle w:val="NoSpacing"/>
            </w:pPr>
            <w:r w:rsidRPr="00F53E21"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A7B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0FC8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 Apr 2011</w:t>
            </w:r>
          </w:p>
        </w:tc>
      </w:tr>
      <w:tr w:rsidR="00CA036E" w:rsidRPr="00F53E21" w14:paraId="444788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8444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F37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E67F5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ECF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F6E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C516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F188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D354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0F79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876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442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C331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55E1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680B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43AA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AFA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C9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1DB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0DD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9D6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2C63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B11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5C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7D6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EA7E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ED1BF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6D00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76E8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3F4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31A8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80BA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D53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53C7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65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72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8318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4698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04EE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FFA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3B03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B71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2E8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F528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DBB2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1337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8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7B5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4763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299D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562A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FFA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C7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5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056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4EBA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238C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9A1A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A8E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8D5B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0078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2BE1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31D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2BD43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DE9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BE8D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D17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1F15B1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0032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6304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6313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9D6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9351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81C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4A8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19E4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218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6D4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9D08D4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B79D11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16798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02AED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3BB7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B628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B3366B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C865E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61CF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40FD3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FF26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2869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45312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F7617A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3629B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CAB39E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59900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788B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94B3BE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B2FA8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02A5C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C5B53B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C67FE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5E19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8A511A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472BDF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AE102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6B8C8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BAD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17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F9B9E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A30F74" w14:textId="77777777" w:rsidR="00CA036E" w:rsidRPr="002552B7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94C28A" w14:textId="77777777" w:rsidR="00CA036E" w:rsidRPr="00243344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7E31A" w14:textId="77777777" w:rsidR="00CA036E" w:rsidRPr="0014316A" w:rsidRDefault="00CA036E" w:rsidP="0097207E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0346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77836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A190F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E7DF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F71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49E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D45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BA6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0367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528B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735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958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A55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6EC4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0038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0E6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C7B8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AE7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F02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2C2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ED72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40F1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C393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AF2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37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1B5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EDD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FB7C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B647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91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91F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9541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C72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FFC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D48B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8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19A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97C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40ACB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EDB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6CB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398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D611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E96C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DBD7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A6DC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316B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AF1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7DEC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554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808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FEEC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8D89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99A91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9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16A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4620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CB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A1F9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994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588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1A35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3481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171E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A57D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8DF8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3DA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FA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32533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BC5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5432E5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134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9FE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5D3C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C9BB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F9F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8FB15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3BC1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47D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540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5343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10FD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F66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2BF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BDCD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457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9F64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B12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04E4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8D6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880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EB69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CEB57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97D1CAF" w14:textId="77777777" w:rsidR="00CA036E" w:rsidRPr="00F53E21" w:rsidRDefault="00CA036E" w:rsidP="0097207E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22244" w14:textId="77777777" w:rsidR="00CA036E" w:rsidRPr="00F53E21" w:rsidRDefault="00CA036E" w:rsidP="0097207E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9697E" w14:textId="77777777" w:rsidR="00CA036E" w:rsidRPr="00F53E21" w:rsidRDefault="00CA036E" w:rsidP="00453BC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40B1A2" w14:textId="77777777" w:rsidR="00CA036E" w:rsidRPr="00F53E21" w:rsidRDefault="00CA036E" w:rsidP="00453BC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0BAE86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4677B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AD7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B5D84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F54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66E6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AA53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AABE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26B4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9736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371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B3C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CF3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431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5F71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1588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8FB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2C01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4FA3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E5A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CCB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AA9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62D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74A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CCE9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C4B6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6B0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5DC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C6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277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D42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601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FDA08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6C468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AE9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D8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0F31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CBFE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9E7F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5B92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D5B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9A00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8FB3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C29B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A10C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17C1A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2CF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FB9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A2DC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E2A8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ACD2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DF7C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7B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242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73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FD74CC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852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DF419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E369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C6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4DE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A0A7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F70B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4B46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A115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E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51AC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1BCC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4448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6FE1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F62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1331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0672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0390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981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B03C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AC29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2BF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F93C8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55BC19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DEFE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A906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254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401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2B3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92EEF0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5515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575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791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D52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AFB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9EB92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3D3F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D6CD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504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CAD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36CA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2399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8A4C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7673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EEC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CE6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353D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D538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B820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CBD1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FF9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EB9A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39D4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308F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BE1AC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D333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293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1A3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584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11715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F6D6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5BE8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BD3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B0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8F2A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2F56E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E451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3E66A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56E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25C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9B8C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9160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F58D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F4C4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F01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91C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0A48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B8058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765D7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D9F3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807E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43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FE4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F1A8D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A635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1214B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738A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522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CB0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31CDF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76AE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E171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586C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DFFD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D70A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CE136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E156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9585D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FC3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C5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09BB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7B8AA" w14:textId="77777777" w:rsidR="00CA036E" w:rsidRPr="00F53E21" w:rsidRDefault="00CA036E" w:rsidP="0097207E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43470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C8EFE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68C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995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3E6E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849C" w14:textId="77777777" w:rsidR="00CA036E" w:rsidRPr="00FF6345" w:rsidRDefault="00CA036E" w:rsidP="0097207E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B52C69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5ACE2" w14:textId="77777777" w:rsidR="00CA036E" w:rsidRPr="00F53E21" w:rsidRDefault="00CA036E" w:rsidP="0097207E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633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DB67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201AE6E7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4318FEB7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21DA9AB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F08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59D6A7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A75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43FB6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0306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0010A0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0305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B92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B89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8B8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E624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7C65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B18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0DF0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22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DFA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F39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8C6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172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55F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0F8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84D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E3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77B3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3A81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5AD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5E9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6FD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1E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F59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514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02D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88F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92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2D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FA58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32D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575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6F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7B3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113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4F6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B6F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D70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48D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3D0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032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B55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B7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55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38E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65C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227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CCF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53E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BC1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CD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D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862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C248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84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ADA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85C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95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FB0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E4D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D4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DF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88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3A17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1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455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2A8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FC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467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EDB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170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A21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655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98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3A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243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D0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3FA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934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357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251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989C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60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59A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F542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2EF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A6E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278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C48C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80DE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638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24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28C5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5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7E3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AE39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BFE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57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98B9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90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910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B150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ABD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721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6F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EC6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6C2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D2EE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7293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D1E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5E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49B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7FC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8728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CD9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275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044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B528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725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C77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DA8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0C8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6C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7A3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4A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71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EE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6FB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009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3A60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258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FA36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B8F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645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1C1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215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E5FB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AA3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95D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7E9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50E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6C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1DE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51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1B6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9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B5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EAB4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467B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B28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DBE17" w14:textId="77777777" w:rsidR="00CA036E" w:rsidRPr="00F53E21" w:rsidRDefault="00CA036E" w:rsidP="0041176B">
            <w:pPr>
              <w:pStyle w:val="NoSpacing"/>
            </w:pPr>
            <w:r w:rsidRPr="00F53E21"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259FD" w14:textId="77777777" w:rsidR="00CA036E" w:rsidRPr="00F53E21" w:rsidRDefault="00CA036E" w:rsidP="0041176B">
            <w:pPr>
              <w:pStyle w:val="NoSpacing"/>
            </w:pPr>
            <w:r w:rsidRPr="00F53E21"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E30C6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F04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 Sep 2010</w:t>
            </w:r>
          </w:p>
        </w:tc>
      </w:tr>
      <w:tr w:rsidR="00CA036E" w:rsidRPr="00F53E21" w14:paraId="649F38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305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5F390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DBF31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9982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A00D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22 Jun 2013</w:t>
            </w:r>
          </w:p>
        </w:tc>
      </w:tr>
      <w:tr w:rsidR="00CA036E" w:rsidRPr="00F53E21" w14:paraId="0368F8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9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E53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8FD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B96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1E2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D74E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F4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F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51D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D79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927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DD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70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E5CB11" w14:textId="77777777" w:rsidR="00CA036E" w:rsidRPr="00F53E21" w:rsidRDefault="00CA036E" w:rsidP="0041176B">
            <w:pPr>
              <w:pStyle w:val="NoSpacing"/>
            </w:pPr>
            <w:r w:rsidRPr="00F53E21"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C0A6B" w14:textId="77777777" w:rsidR="00CA036E" w:rsidRPr="00F53E21" w:rsidRDefault="00CA036E" w:rsidP="0041176B">
            <w:pPr>
              <w:pStyle w:val="NoSpacing"/>
            </w:pPr>
            <w:bookmarkStart w:id="17" w:name="OLE_LINK1"/>
            <w:bookmarkStart w:id="18" w:name="OLE_LINK2"/>
            <w:r w:rsidRPr="00F53E21">
              <w:t>Lamorbey Park Junior Archers</w:t>
            </w:r>
            <w:bookmarkEnd w:id="17"/>
            <w:bookmarkEnd w:id="18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86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8B9D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9 Feb 2013</w:t>
            </w:r>
          </w:p>
        </w:tc>
      </w:tr>
      <w:tr w:rsidR="00CA036E" w:rsidRPr="00F53E21" w14:paraId="0FE043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891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4DA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46B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42D5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D13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88DA57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490F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B03B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8A5A1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AF4A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792F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7313D4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124F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B54F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67E9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4177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40B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0AFF9B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08744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1BD6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AD05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A849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0ED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69123F5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0CD67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CC1B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14B1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9E2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172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674E7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157A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A7D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4EF91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5C42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33419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3FFD9C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38F4B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108B4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D417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49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A9E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75A77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1B5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EC6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E3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C31A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6A3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207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59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0F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5F0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2B0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81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026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E6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09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EC7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A9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EF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B4D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495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F8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B3FE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49E1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D41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B6DC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692F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BF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DA2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2E9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7E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6C1C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F2C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CD6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5A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6CB3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39D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596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15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7A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F85B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C8F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2EE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12F6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DBF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DD5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C5F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98C3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9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CDD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C37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BF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EC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C43B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E833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051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9A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75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29F8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4D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7C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1D32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C4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5F9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2D3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BB6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4F1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E3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795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F2D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A36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F4D9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456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C4A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5F00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600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4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E7CB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6A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1A3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A85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4E8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5D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3D9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1AD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B9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54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972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EB0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E9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94D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BB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8DD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D6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1B99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976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5C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666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2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C7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119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961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B563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3FB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B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F9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A66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C72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F4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C35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25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57D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DDE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6AF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E4F6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1EA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18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F2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A69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1E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F068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984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A75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9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2DA8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67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A30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A4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5A3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383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C6A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12A3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86B3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26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1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1C2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879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7C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29B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51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314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B75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FA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C51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06B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9CC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B0A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2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962D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5BE6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E0EC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680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B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970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C63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63D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CB67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7D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BCA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2DE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A8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F36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8B3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059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55B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9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717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7D9B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642C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836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ED9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7E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03A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9B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9D7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FA02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72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D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EAD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1F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1782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9B85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1BE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D3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0451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647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A2B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CD2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FC1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3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48B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D14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087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57C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4D9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9A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172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69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15C7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39C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B27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E4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3B551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B1E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2CAB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686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17A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33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3BF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6613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60E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5380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2E0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9A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4B8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FF70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04A6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639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448B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3E3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CAA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F7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8F85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B9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7EC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984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FE1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D88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0CEA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4A6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31B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575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A93D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734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7F7B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443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FE3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DA0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ED07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7FA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1DE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203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F31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C89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56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7CAD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57E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4EC0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BD0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B515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456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6A2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713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448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F99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BC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37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460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D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6318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C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F8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CF15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FF22E35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28E37D4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F43DBB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49AD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A488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0D86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7F6737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8C3F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42FEAE8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50B9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8E16C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8E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24A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56BD0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879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3C3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59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B44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71B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651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9268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3E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7B7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EFB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87E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A31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B151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F1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D14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EE1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9FA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9F7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83B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94C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AF8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6F3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D0B9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BB82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639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842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A9C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7A1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43B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72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1178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5E2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86B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103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84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8EC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760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546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C6A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55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DEF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8F3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E48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E5C6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C12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7E94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6A3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770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C72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DEC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9C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9FC3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382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A44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9C2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5C4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B17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28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08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629D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C5A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912B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318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39B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C53A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B7D9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F4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D9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B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A33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B2E9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1F0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099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6C1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73D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B790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EB2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1CF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0D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F2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4DF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190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303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6EF70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BB9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99C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3E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481C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1E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29E7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82D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64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1FC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6379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F01E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4C24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54E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38E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A39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CD8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477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83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1B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D7215" w14:textId="77777777" w:rsidR="00CA036E" w:rsidRPr="00F53E21" w:rsidRDefault="00CA036E" w:rsidP="0041176B">
            <w:pPr>
              <w:pStyle w:val="NoSpacing"/>
            </w:pPr>
            <w:r w:rsidRPr="00F53E21"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E5C5B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09E8E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8913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 May 2010</w:t>
            </w:r>
          </w:p>
        </w:tc>
      </w:tr>
      <w:tr w:rsidR="00CA036E" w:rsidRPr="00F53E21" w14:paraId="07BE4D1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478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FF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579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3A6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F424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BFFF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F9C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6232C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02E9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84E5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33B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 Jun 2009</w:t>
            </w:r>
          </w:p>
        </w:tc>
      </w:tr>
      <w:tr w:rsidR="00CA036E" w:rsidRPr="00F53E21" w14:paraId="32795C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34F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F8D4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F40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86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901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FC2C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EF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C2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617C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045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3FFE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8CB5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2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4D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B78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7E5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0F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1206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7AE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FF5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B0A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F86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80E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9848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4EBA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09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82F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EE10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EA96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234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3B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544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4E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BEC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83D2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05E5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6F7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0B0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E36A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87D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A2F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6F06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8DC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419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0D8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00C6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D8EF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85BA5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EC5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D1F3D" w14:textId="77777777" w:rsidR="00CA036E" w:rsidRPr="00F53E21" w:rsidRDefault="00CA036E" w:rsidP="0041176B">
            <w:pPr>
              <w:pStyle w:val="NoSpacing"/>
            </w:pPr>
            <w:r>
              <w:t>Mstr. D. O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42C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EF133" w14:textId="77777777" w:rsidR="00CA036E" w:rsidRPr="00F53E21" w:rsidRDefault="00CA036E" w:rsidP="00453BCF">
            <w:pPr>
              <w:pStyle w:val="NoSpacing"/>
              <w:jc w:val="right"/>
            </w:pPr>
            <w: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82525" w14:textId="77777777" w:rsidR="00CA036E" w:rsidRPr="00F53E21" w:rsidRDefault="00CA036E" w:rsidP="00453BCF">
            <w:pPr>
              <w:pStyle w:val="NoSpacing"/>
              <w:jc w:val="right"/>
            </w:pPr>
            <w:r>
              <w:t>21 Apr 2013</w:t>
            </w:r>
          </w:p>
        </w:tc>
      </w:tr>
      <w:tr w:rsidR="00CA036E" w:rsidRPr="00F53E21" w14:paraId="362B7B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A2A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3CAA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9CF6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56A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0B9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23115A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3404F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0751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9C88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DDD7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0E86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41B289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189E2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7388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82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B009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2B6C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8CE85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0F208F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DF3B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ACDF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BDEC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6D9F8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65B0F8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BA083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A82D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B6AC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9BE58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13D5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A60A5B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F1DC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71E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DC622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DD3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E9B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1C953C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8C2129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5095D5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0D7D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4DCD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93BD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3BF7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F43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008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1C5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310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2C4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97A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61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684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D05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923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7CE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DE70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ED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790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D9C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86E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E74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937D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0E3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F37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1B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92C79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0E6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DAF3B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EC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845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8CB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DB15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80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C0AA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4EC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E10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B5F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B9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343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E36D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DF9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04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5F2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929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E4C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9B35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3C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8B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88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ED6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0B8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2F7B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AC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97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12D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52C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B4E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E9AA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40E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2B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C53A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D6E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A1D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5913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133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3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98E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F29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7DC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E0B3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9AE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65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529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B76D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FFE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7AFA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213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C3E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6F9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1D79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DCE6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2608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BCD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237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8DA9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5A1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F185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EE0F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937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A66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ADEF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12E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319D2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5B9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A0B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57D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AC5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D4A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BE4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9A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A55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DB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2E7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7B8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3493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B49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C73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6CE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C49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60A1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592C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CA8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4E1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2E6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87C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F6F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22C6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B117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9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C34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C963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F293F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6A16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4A0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907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5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E25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FCC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35B6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005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B56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23B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EDB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319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F859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F5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460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F60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8A4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00D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12E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04F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94A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1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386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E9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17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EE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713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315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A896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628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5795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BC5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264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8A1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C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2206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581D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8DD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21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4AA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FF4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1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DA839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D6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98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6EF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833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887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E9B5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7E9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9B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D79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DEAB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BE8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F6DB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9ED1ED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C53D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597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D39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DC0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CE7A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5F52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2EF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CD1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4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9E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F6C8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679D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EE25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BD4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51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0B6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E15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190E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0A5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C2A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9649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45E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6713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A54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8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C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32C30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B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5917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B91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B61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BB88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2AE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3DA0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F4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2B8C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54F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E19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A0C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FB87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3E1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140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886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E51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E91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B5BC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D6E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216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0C6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E5A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7B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C5A6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6C7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3ED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AA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E0B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2AF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79A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0E3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6DBF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3A4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7F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D6D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2FC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1F9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33E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495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717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999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FB5F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D9C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C52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C9C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08D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FDB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3B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302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595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85EB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12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9D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73EB4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9B07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6125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1E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8A4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918A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E155F20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74EF3D24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443B65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098B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E2E57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175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A46AB1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DF16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ACB7A0A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810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6AAF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4E9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47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84CD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8C0B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BE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D1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67D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A80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19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86B8E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8B6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DBB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4D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B0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2D5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317A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0BA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95E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A12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43B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DD50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C183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224E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42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C7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370D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8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2BC6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382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B0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26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79D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88CC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085F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7D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16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1B2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CEE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2CF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998E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C1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5FF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FC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5BB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68B7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65D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34F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EEB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0FA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D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39F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D05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08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FBB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E98ED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19D0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4D724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E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BA2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242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08DA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E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A89F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5B1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D21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C7B8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BDE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5D2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2E9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B56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2C5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070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8C92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58E3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4850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E46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C6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3CE2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85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5253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82A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2E6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9CF6" w14:textId="77777777" w:rsidR="00CA036E" w:rsidRPr="00F53E21" w:rsidRDefault="00CA036E" w:rsidP="0041176B">
            <w:pPr>
              <w:pStyle w:val="NoSpacing"/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C73FE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A9D08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719DD" w14:textId="77777777" w:rsidR="00CA036E" w:rsidRPr="00F53E21" w:rsidRDefault="00CA036E" w:rsidP="00453BCF">
            <w:pPr>
              <w:pStyle w:val="NoSpacing"/>
              <w:jc w:val="right"/>
            </w:pPr>
            <w:r>
              <w:rPr>
                <w:szCs w:val="15"/>
                <w:lang w:val="en-US"/>
              </w:rPr>
              <w:t>09 Sep 2013</w:t>
            </w:r>
          </w:p>
        </w:tc>
      </w:tr>
      <w:tr w:rsidR="00CA036E" w:rsidRPr="00F53E21" w14:paraId="457F50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46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2FB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197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FA0A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7C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92C7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C9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43F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F42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361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E78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F781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15D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0CF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D04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EB7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347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8150C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3F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6A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FF4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FB22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9B6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30F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A2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2BB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F56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06E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AAD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54C5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034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552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B4F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08B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7E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E649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172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21A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388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D1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0D1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98FA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B23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BBBA8" w14:textId="77777777" w:rsidR="00CA036E" w:rsidRPr="00F53E21" w:rsidRDefault="00CA036E" w:rsidP="0041176B">
            <w:pPr>
              <w:pStyle w:val="NoSpacing"/>
            </w:pPr>
            <w:r>
              <w:t>Mstr. T.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AD60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194A6" w14:textId="77777777" w:rsidR="00CA036E" w:rsidRPr="00F53E21" w:rsidRDefault="00CA036E" w:rsidP="00453BCF">
            <w:pPr>
              <w:pStyle w:val="NoSpacing"/>
              <w:jc w:val="right"/>
            </w:pPr>
            <w: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07082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2C7301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4A0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95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310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584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5CDB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86F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DD2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BF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730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D055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21D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BC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3A5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74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88C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E76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555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ACDF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EA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4D72" w14:textId="7A56905E" w:rsidR="00CA036E" w:rsidRPr="00F53E21" w:rsidRDefault="00CA036E" w:rsidP="0041176B">
            <w:pPr>
              <w:pStyle w:val="NoSpacing"/>
            </w:pPr>
            <w:r w:rsidRPr="00F53E21">
              <w:t xml:space="preserve">Mstr. </w:t>
            </w:r>
            <w:r w:rsidR="00A2605C">
              <w:t>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E350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F1FD1" w14:textId="65ED5FC1" w:rsidR="00CA036E" w:rsidRPr="00F53E21" w:rsidRDefault="00A2605C" w:rsidP="00453BCF">
            <w:pPr>
              <w:pStyle w:val="NoSpacing"/>
              <w:jc w:val="right"/>
            </w:pPr>
            <w: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49820" w14:textId="2BFF6368" w:rsidR="00CA036E" w:rsidRPr="00F53E21" w:rsidRDefault="00A2605C" w:rsidP="00453BCF">
            <w:pPr>
              <w:pStyle w:val="NoSpacing"/>
              <w:jc w:val="right"/>
            </w:pPr>
            <w:r>
              <w:t>14 Dec 2013</w:t>
            </w:r>
          </w:p>
        </w:tc>
      </w:tr>
      <w:tr w:rsidR="00CA036E" w:rsidRPr="00F53E21" w14:paraId="63C03D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96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BD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004C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8C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9B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0B4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364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E6CE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0D5475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E14C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0BF8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 Aug 2010</w:t>
            </w:r>
          </w:p>
        </w:tc>
      </w:tr>
      <w:tr w:rsidR="00CA036E" w:rsidRPr="00F53E21" w14:paraId="6B2719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822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AD85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DB5D5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5A98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14C71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Aug 2010</w:t>
            </w:r>
          </w:p>
        </w:tc>
      </w:tr>
      <w:tr w:rsidR="00CA036E" w:rsidRPr="00F53E21" w14:paraId="7D4DD87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70A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A131A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BBFFB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03D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CE1C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0</w:t>
            </w:r>
          </w:p>
        </w:tc>
      </w:tr>
      <w:tr w:rsidR="00CA036E" w:rsidRPr="0014316A" w14:paraId="75AC59A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7568C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4077C5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C1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2B5D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E55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2B0A0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F933A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FD74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3770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9D0A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7A98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EB7DD0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0D082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DED4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85718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FFCC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0A6B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3186D5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A7DBD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AAA9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E4B2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74EB4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0F2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21 Jul 2013</w:t>
            </w:r>
          </w:p>
        </w:tc>
      </w:tr>
      <w:tr w:rsidR="00CA036E" w:rsidRPr="0014316A" w14:paraId="463BB91E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282C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B436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96BAA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3CE3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8B189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F1673A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39806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FB45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BEB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FE43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A2515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9D07C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ED4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FE4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9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95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CF1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3A3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950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D2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6F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5E2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1CF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8AC7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44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978E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2F95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41C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41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08C4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F65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C04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AF0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6BC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9BE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3E1B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5B2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D0F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39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1D6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B9A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E11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84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386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D6E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842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0DC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6770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E3E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CF3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6A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511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35576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C18A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BF7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94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A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5FD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C86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B5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24A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B30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9A1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660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F54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E1D4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4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0A8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C0A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64D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9B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532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B3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F8F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F09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CBC3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E2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3D7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50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EF6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39C5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CE9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675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925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7AF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6D2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ADA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1B1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1B6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7C13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47EF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B2AF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D9E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7A62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2DBB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0AE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052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546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A340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D11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61D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2B3E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611A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0A9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4F7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5CD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F36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B92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A3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73C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6CE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D3D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BDD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39A1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28B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237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A0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331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112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927D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92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68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D7C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BEF8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130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18C7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79F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AA6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963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2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3A2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5ECD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B384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D84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C6F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CC4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EE9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CCC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78E7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569A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0436F3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CDC6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0F4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 Sep 2010</w:t>
            </w:r>
          </w:p>
        </w:tc>
      </w:tr>
      <w:tr w:rsidR="00CA036E" w:rsidRPr="00F53E21" w14:paraId="4BDE53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746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85E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5DF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6C1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2F7D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2750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3899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FC3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9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28B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E1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14EB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651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5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3FA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9F9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541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ABFC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E7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663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AED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B147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6D9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8402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66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F723F" w14:textId="2B652BA2" w:rsidR="00CA036E" w:rsidRPr="00F53E21" w:rsidRDefault="00CA036E" w:rsidP="0041176B">
            <w:pPr>
              <w:pStyle w:val="NoSpacing"/>
            </w:pPr>
            <w:r>
              <w:t xml:space="preserve">Mstr. </w:t>
            </w:r>
            <w:r w:rsidR="00A2605C">
              <w:t>T Mac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EB47F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1F75A1" w14:textId="4B697CF8" w:rsidR="00CA036E" w:rsidRPr="00F53E21" w:rsidRDefault="00A2605C" w:rsidP="00453BCF">
            <w:pPr>
              <w:pStyle w:val="NoSpacing"/>
              <w:jc w:val="right"/>
            </w:pPr>
            <w: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08751" w14:textId="28EC2570" w:rsidR="00CA036E" w:rsidRPr="00F53E21" w:rsidRDefault="00A2605C" w:rsidP="00453BCF">
            <w:pPr>
              <w:pStyle w:val="NoSpacing"/>
              <w:jc w:val="right"/>
            </w:pPr>
            <w:r>
              <w:t>25 Jan 2014</w:t>
            </w:r>
          </w:p>
        </w:tc>
      </w:tr>
      <w:tr w:rsidR="00CA036E" w:rsidRPr="00F53E21" w14:paraId="7CACBF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0945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764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E6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1A2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F7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0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F555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EAA6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F95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57A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E05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9DAE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24AC8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A9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9B8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4CE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DEA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009F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2D92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13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214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8480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078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56E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2BA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453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6B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3D7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6A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7D06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974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FBD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5CC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AD7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82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28A2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D43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1F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48C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8E8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C0B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58D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F7C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AEA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D3C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741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9482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8A2D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E11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C8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C43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416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C5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D0D9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9D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51ED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13BD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2F7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784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95F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696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1AD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89A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4A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AB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FA8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C1E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2396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FD8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2F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B754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DCA3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A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9B4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D1F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3844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594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CCE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151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D2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BC8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6E9C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CD8F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7F3E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D60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4FC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0AC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5ADB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61F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5003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718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638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EB6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97A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543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A58F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7B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46D3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52F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A230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F2E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8E4525" w14:textId="77777777" w:rsidR="00CA036E" w:rsidRPr="00F53E21" w:rsidRDefault="00CA036E" w:rsidP="00CA036E">
      <w:pPr>
        <w:pStyle w:val="Heading2"/>
      </w:pPr>
      <w:r w:rsidRPr="00F53E21">
        <w:lastRenderedPageBreak/>
        <w:t>Recurve Barebow</w:t>
      </w:r>
    </w:p>
    <w:p w14:paraId="3BFF6712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51D3B5EC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21F4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19D9B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6731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F00F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247A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BA6BD69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6F9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ADEAE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2B1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92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2788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E0B1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D41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217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C49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25D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0A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555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EF3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BB9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CBA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945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954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2ADD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10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E7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291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53E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480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1BF6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AC0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A4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73A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28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D9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B092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02D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DA4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4DB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64B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1F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6066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EFF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E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4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032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D9E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D64B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23C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1A6C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B8C5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6B9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16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0DBF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752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59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52A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9B4B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6F33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FFB2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D48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6174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EEB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642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34A08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154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87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E59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447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5B8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363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8E7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203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260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9E6A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65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EC5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9177D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B3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0C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C5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771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04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9A62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6D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12B8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DCC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E0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7F9E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27297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3CF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71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95D4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FD4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1BB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81B6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DD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B4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C977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957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D2C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C2B1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3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1E1A2" w14:textId="77777777" w:rsidR="00CA036E" w:rsidRPr="00E603BE" w:rsidRDefault="00CA036E" w:rsidP="0041176B">
            <w:pPr>
              <w:pStyle w:val="NoSpacing"/>
              <w:rPr>
                <w:szCs w:val="13"/>
              </w:rPr>
            </w:pPr>
            <w:r w:rsidRPr="00E603BE">
              <w:rPr>
                <w:szCs w:val="13"/>
              </w:rPr>
              <w:t>Mstr. C. Allen-Iggles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9DC7E" w14:textId="77777777" w:rsidR="00CA036E" w:rsidRPr="00F53E21" w:rsidRDefault="00CA036E" w:rsidP="0041176B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FCBA0B" w14:textId="77777777" w:rsidR="00CA036E" w:rsidRPr="00F53E21" w:rsidRDefault="00CA036E" w:rsidP="00453BCF">
            <w:pPr>
              <w:pStyle w:val="NoSpacing"/>
              <w:jc w:val="right"/>
            </w:pPr>
            <w: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A23F8" w14:textId="77777777" w:rsidR="00CA036E" w:rsidRPr="00F53E21" w:rsidRDefault="00CA036E" w:rsidP="00453BCF">
            <w:pPr>
              <w:pStyle w:val="NoSpacing"/>
              <w:jc w:val="right"/>
            </w:pPr>
            <w:r>
              <w:t>19 Sep 2010</w:t>
            </w:r>
          </w:p>
        </w:tc>
      </w:tr>
      <w:tr w:rsidR="00CA036E" w:rsidRPr="00F53E21" w14:paraId="4D4625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11A5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495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8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6DF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84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3323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3C7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965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CE1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448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2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6713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A3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59C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0B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3EF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12D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D515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48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7D6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D950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802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BDB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006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232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AB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774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F0E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C54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A6FE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78E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188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E22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C34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598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B3EF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BC8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72E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98B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F93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5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F263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F60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7CC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198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A114D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A07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D4C9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6C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1CA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128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DAC91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124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7A93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52B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80A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53A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90F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00B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26D3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FAB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229C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8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B22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B5D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4D7C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DB5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F09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C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556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3367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9D99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28BD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C873B" w14:textId="77777777" w:rsidR="00CA036E" w:rsidRPr="00F53E21" w:rsidRDefault="00CA036E" w:rsidP="0041176B">
            <w:pPr>
              <w:pStyle w:val="NoSpacing"/>
            </w:pPr>
            <w:r>
              <w:t>Mstr. 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C7D" w14:textId="77777777" w:rsidR="00CA036E" w:rsidRPr="00F53E21" w:rsidRDefault="00CA036E" w:rsidP="0041176B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3A391" w14:textId="77777777" w:rsidR="00CA036E" w:rsidRPr="00F53E21" w:rsidRDefault="00CA036E" w:rsidP="00453BCF">
            <w:pPr>
              <w:pStyle w:val="NoSpacing"/>
              <w:jc w:val="right"/>
            </w:pPr>
            <w: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6CAC5" w14:textId="77777777" w:rsidR="00CA036E" w:rsidRPr="00F53E21" w:rsidRDefault="00CA036E" w:rsidP="00453BCF">
            <w:pPr>
              <w:pStyle w:val="NoSpacing"/>
              <w:jc w:val="right"/>
            </w:pPr>
            <w:r>
              <w:t>05 May 2013</w:t>
            </w:r>
          </w:p>
        </w:tc>
      </w:tr>
      <w:tr w:rsidR="00CA036E" w:rsidRPr="00F53E21" w14:paraId="07922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6A8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bookmarkStart w:id="19" w:name="_Hlk366249360"/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F4A26" w14:textId="77777777" w:rsidR="00CA036E" w:rsidRPr="00F53E21" w:rsidRDefault="00CA036E" w:rsidP="0041176B">
            <w:pPr>
              <w:pStyle w:val="NoSpacing"/>
            </w:pPr>
            <w:r w:rsidRPr="00F53E21">
              <w:t xml:space="preserve">Mstr. </w:t>
            </w:r>
            <w:r>
              <w:t>D. Pot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CA012" w14:textId="77777777" w:rsidR="00CA036E" w:rsidRPr="00F53E21" w:rsidRDefault="00CA036E" w:rsidP="0041176B">
            <w:pPr>
              <w:pStyle w:val="NoSpacing"/>
            </w:pPr>
            <w: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5AD93" w14:textId="77777777" w:rsidR="00CA036E" w:rsidRPr="00F53E21" w:rsidRDefault="00CA036E" w:rsidP="00453BCF">
            <w:pPr>
              <w:pStyle w:val="NoSpacing"/>
              <w:jc w:val="right"/>
            </w:pPr>
            <w: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D4D7" w14:textId="77777777" w:rsidR="00CA036E" w:rsidRPr="00F53E21" w:rsidRDefault="00CA036E" w:rsidP="00453BCF">
            <w:pPr>
              <w:pStyle w:val="NoSpacing"/>
              <w:jc w:val="right"/>
            </w:pPr>
            <w:r>
              <w:t>19 May 2013</w:t>
            </w:r>
          </w:p>
        </w:tc>
      </w:tr>
      <w:bookmarkEnd w:id="19"/>
      <w:tr w:rsidR="00CA036E" w:rsidRPr="0014316A" w14:paraId="7B3BA51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ED64D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166A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C5F3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D006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E68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971C8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399FC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44EB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CBB1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E3324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DD45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BBAF050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2EB04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E4F7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B6BD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3CD6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B9CC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23227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A1FB5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F18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1D01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896F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4335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AC02A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151D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ED89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709B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9A6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9869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354F0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EF81D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3CFA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BB6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CF21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FCCE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F5CD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4A7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76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C99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A5D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56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4A7F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E31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9A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FB92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94FA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1677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960D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B20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B075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B3C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5B9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10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F26F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6AA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29A3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C6E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6CA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AEF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F0E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8A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26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8F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BE4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B80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1C6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E23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FE7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57AC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EE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30A4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EDE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7540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02B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AD6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A8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799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BD39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65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6D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482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1CCD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332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41EFF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109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59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7EB9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AA62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7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A093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9F9F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A500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232F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26F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957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80A9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6BA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3A3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02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AD9B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02D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8C4E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67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2BC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927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C1F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3FF0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C36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BD2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8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3D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0645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E2A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76AC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B3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F98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095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0A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0193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50519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D8E4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7F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27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649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C3C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745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099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4D4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1B3C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F0F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703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229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65E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98C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FAB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671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EE75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59EC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AD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D3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14E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C5D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10DF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9944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A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E0C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133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19B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19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E290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302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6A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0D74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3F9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CA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D0D6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080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B98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0F2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5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E21F1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2646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58E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6FF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374C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CB2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4CA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1025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F26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655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49A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C3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550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E257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DA66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66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6E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4E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354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8D3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44E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62D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87E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CE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67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8222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2C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78E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36BD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744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BAC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7B60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108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C07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D1ED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8DFB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0406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B76D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33F68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B7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82A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BFD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57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50D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FE5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FC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A79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BED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4E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5C0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AD20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12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314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09B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F2A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4B0A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151A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729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DFB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931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15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4846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4A2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B0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632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F3D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757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CD30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767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C60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D67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C82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F9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6BD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284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235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5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6F3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27C6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33D0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48E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5D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C531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6E4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CF6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2173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AC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28E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F46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94C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8B5C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850E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A91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884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A5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5C3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364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1882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78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50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CF4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575BE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D45B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5BC81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8C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E7D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D2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D953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14B1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B4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70B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104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2CC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D4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F1D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C906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4F1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1B6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956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758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8A6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4ACE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6A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44D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CBD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66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EED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831E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B0D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80A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03E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A0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42D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FAD6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71FE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ECF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769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0C1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FAB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50F827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F0BE836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1CF873C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864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698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DC12B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B3A19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A2EF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EECCC72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7F50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941D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3577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FE9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2B73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F93F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C1D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AA6F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AA5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26C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D6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90A0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A66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191D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6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DEB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8E2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BDB9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536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B6F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F38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517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0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F9E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2B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B1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E6B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83B6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3F9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538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7B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FC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B87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FC392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9CD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B726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384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37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F90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489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E4A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5E31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C0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CCDE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0D9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21A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DA9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544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E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43A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99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ED60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BE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B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24E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B2A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646B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12C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E5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7CE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12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1B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B8D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398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E144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CDBA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5F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BA7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77A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173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461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2D34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150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AC2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08B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20D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96D2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A310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083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B5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58F0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FA4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F58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4F1D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1C1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89972" w14:textId="77777777" w:rsidR="00CA036E" w:rsidRPr="00F53E21" w:rsidRDefault="00CA036E" w:rsidP="0041176B">
            <w:pPr>
              <w:pStyle w:val="NoSpacing"/>
            </w:pPr>
            <w:r w:rsidRPr="00F53E21"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39DBA" w14:textId="77777777" w:rsidR="00CA036E" w:rsidRPr="00F53E21" w:rsidRDefault="00CA036E" w:rsidP="0041176B">
            <w:pPr>
              <w:pStyle w:val="NoSpacing"/>
            </w:pPr>
            <w:r w:rsidRPr="00F53E21"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16D7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03B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172312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778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BF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3F7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BF9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61FC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9B97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872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0B3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787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498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18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B552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936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C58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A6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2D2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D843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2D92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728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09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02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851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0BD66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B64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630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F18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B4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65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A34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4A64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B9C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C7F6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AB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422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6A76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3FC3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145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49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AE6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01E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15B14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D8F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4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801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F91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73B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6B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D26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4E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8C5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887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BD2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A26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B7F4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C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442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99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FD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CE2D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79A9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41AC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3C7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E5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DA05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181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195D5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7644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F517F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62385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D808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7B0E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r 1987</w:t>
            </w:r>
          </w:p>
        </w:tc>
      </w:tr>
      <w:tr w:rsidR="00CA036E" w:rsidRPr="00F53E21" w14:paraId="4C41A4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D9B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15AFF" w14:textId="77777777" w:rsidR="00CA036E" w:rsidRPr="00F53E21" w:rsidRDefault="00CA036E" w:rsidP="0041176B">
            <w:pPr>
              <w:pStyle w:val="NoSpacing"/>
            </w:pPr>
            <w:r w:rsidRPr="00F53E21"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CC15B" w14:textId="77777777" w:rsidR="00CA036E" w:rsidRPr="00F53E21" w:rsidRDefault="00CA036E" w:rsidP="0041176B">
            <w:pPr>
              <w:pStyle w:val="NoSpacing"/>
            </w:pPr>
            <w:r w:rsidRPr="00F53E21"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275E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31C4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6F019F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618B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3BAC5A" w14:textId="77777777" w:rsidR="00CA036E" w:rsidRPr="00F53E21" w:rsidRDefault="00CA036E" w:rsidP="0041176B">
            <w:pPr>
              <w:pStyle w:val="NoSpacing"/>
            </w:pPr>
            <w:r>
              <w:t>Miss F. Beech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4FE3D7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4A590" w14:textId="77777777" w:rsidR="00CA036E" w:rsidRPr="00F53E21" w:rsidRDefault="00CA036E" w:rsidP="00453BCF">
            <w:pPr>
              <w:pStyle w:val="NoSpacing"/>
              <w:jc w:val="right"/>
            </w:pPr>
            <w: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08C42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3C3D8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FEF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87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ABC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B3974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E4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3E5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D96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B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03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C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A63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7C16FD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4C2D3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6F3DC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A2720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D7C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325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D28F92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15A4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683A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51BD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7B061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47BA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3705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EB49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16DC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D570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FC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4CA6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4B56EC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E37EB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8143F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A376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B180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54FD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BFA820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F68C46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38F0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5FF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9A7C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67DF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37214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5B53E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AFC84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A3E89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1EF9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6DA7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7450B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3A3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C1E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286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23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E1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061A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812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BF6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6B41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200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CAE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B42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E58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519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9E6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D7F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25C8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2AE9E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D6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68A9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4BC2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C83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EF78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1442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B55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B27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71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64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D61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3012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FA0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06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7D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AC9F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E4A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EE1C6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3D6A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06B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95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90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D3A9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945E1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4A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2C8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2F0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03F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059E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298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A0F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063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66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137C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DE3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3EA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4E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928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B5F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4AE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FB2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0A1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71A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06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27A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577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66A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6A2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689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EDA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473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13B6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017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79B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1D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AB2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1AA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1522F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C57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76FA5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60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EA1D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4F0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9E2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9FF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0D07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DB3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8225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ECA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E3C1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E43D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5D47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6CC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188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7C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C2F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D1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167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8D9C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667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E6E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0D53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1CF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B8B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F7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304C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7F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72F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EA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4235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632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90A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739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1B1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401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657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BF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DD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27A1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C1A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EEC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63E3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3F4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63A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AE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4C9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B7D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D422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89A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29C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0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2CB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72B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BBF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2DA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1A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1D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3F5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308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D4ED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42D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2E0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DDF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CDF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A9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75C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B4F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BA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AC2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4006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975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68C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A48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D9E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789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4A3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980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7D0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9C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7D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AFE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DF03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2143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6A68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041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04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D5D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3D4A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8CADC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536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6C1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28F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73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7A1F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69C5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F3CEF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69BA2" w14:textId="77777777" w:rsidR="00CA036E" w:rsidRPr="00F53E21" w:rsidRDefault="00CA036E" w:rsidP="0041176B">
            <w:pPr>
              <w:pStyle w:val="NoSpacing"/>
            </w:pPr>
            <w:r w:rsidRPr="00F53E21"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9D9CE0" w14:textId="77777777" w:rsidR="00CA036E" w:rsidRPr="00F53E21" w:rsidRDefault="00CA036E" w:rsidP="0041176B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7FC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157E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an 1987</w:t>
            </w:r>
          </w:p>
        </w:tc>
      </w:tr>
      <w:tr w:rsidR="00CA036E" w:rsidRPr="00F53E21" w14:paraId="3B6498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800B6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4FF0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5D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E468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5A2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2387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5C4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255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D26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179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601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53CF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F6D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CF4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AA2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0ADA4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4AD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C99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766A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AE3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61C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C5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F73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D624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215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72D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C61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B0D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6EF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5A68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F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A73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3E4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52C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74C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6AA2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1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20F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C65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F9C0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365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8592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4FD4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630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9F0A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411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0CF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53C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50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888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107D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9C5DE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C6D9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7169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5E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0ED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23FD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4B5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5A7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588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C3C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4EC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4059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7D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CCD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221D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A74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D92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A7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9AB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6B0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5503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60C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204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7A4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DF8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FE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67CF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DA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594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7B2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30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176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7C9A99F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211C464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0761C41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80F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69DBF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290F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4E950A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B87B5E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660154C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AC01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DC4EA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112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F55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322F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5984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DF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B66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D0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D81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96D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5C6C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126D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BD4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F7CC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C1B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67B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E745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4F7B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AE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82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3FDD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BF73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362DF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3FF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7E66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3AF6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739A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67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5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DD8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172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A3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FA88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2A0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C914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17E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CC1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418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48C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0C3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A0C4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A42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829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BF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2378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38A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962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13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7A2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D91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A007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31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C565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DB65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9C7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F2D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0541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64B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A5F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8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4E5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4CC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0EA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F9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AC60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D33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4C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375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73BD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C49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EE94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612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163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1B9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DD3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15C9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C3F7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7819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BC6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7DD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1AF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5BF1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96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FE7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175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7523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D5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B90C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5918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603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B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169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AA6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98AA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FC2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A5E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DA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9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D0A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81DE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EFB8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413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1DA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8751B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75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297AA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4757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BE5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D7A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2EF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291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2D43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53E04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F6A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867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B34E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1C9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FA47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3D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BC0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947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EC0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88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2391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119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C2C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2E89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306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350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A4CA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AD9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1156E" w14:textId="77777777" w:rsidR="00CA036E" w:rsidRPr="00F53E21" w:rsidRDefault="00CA036E" w:rsidP="0041176B">
            <w:pPr>
              <w:pStyle w:val="NoSpacing"/>
            </w:pPr>
            <w:r w:rsidRPr="00F53E21">
              <w:t>Miss L. Watk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EFFE98" w14:textId="77777777" w:rsidR="00CA036E" w:rsidRPr="00F53E21" w:rsidRDefault="00CA036E" w:rsidP="0041176B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06DAB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0B1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pr 2006</w:t>
            </w:r>
          </w:p>
        </w:tc>
      </w:tr>
      <w:tr w:rsidR="00CA036E" w:rsidRPr="00F53E21" w14:paraId="4BF40A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0C5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32B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7C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6EF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2E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A37E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494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BC6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4FF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D4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47A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085A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959D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90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6D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7FE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48E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BF8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CC1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E72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C09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9E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9AF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15ED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036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05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5A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5A33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6E8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856A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DB9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CA0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F53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06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91E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2E89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FE3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BAA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D4C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F95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2388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27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57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BBF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B05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245A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AD4D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7A6AE4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C5CB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D438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4ED95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B4E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F330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EF2C5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07990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4628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4C2F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8431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3910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D27349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857A1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A9DF2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E5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34B5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0DE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AF3C2F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19376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0682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5971C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6F64B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7B6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B37FD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A4D99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AC7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0D1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79E4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FB5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D065E7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3C02F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AAFD9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48E3C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85D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C32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30C7B1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22CD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FA7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85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C1D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DD0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1BAA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5C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7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726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D37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21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192D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2F9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42D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10B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E68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9D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0C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2AD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CE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B23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074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10F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8DD5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AC7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A8E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4A0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FC1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C1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BA39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0DF5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94BE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79A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C65AE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92F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75DA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73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696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4C0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E40E2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0883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B3CF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309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4B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D4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1F5E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C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B3D4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5B5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1ED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1106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2FC4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8FAB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4AB5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D3A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F0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FDE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8AF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8D2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06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57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2C3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ADB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A95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AFC4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1AA5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2456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5F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3FD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822A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50E1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CCA9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575F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B2E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EC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262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CBC1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45279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B4E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F50E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07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8CFD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9D6E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DB3B3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B78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B6A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1D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D93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FC0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FE93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BAB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7638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BF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B11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C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C10DD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91E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D60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763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ED3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5FB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FE74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E12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CA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162C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649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C4C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2EC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DD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261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600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EF7D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5B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BD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A1C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90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E937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A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FF7A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BDCA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FA8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AED6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716B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B1A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2AB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E113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95D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1B5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F83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C28B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68B4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EE15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4F0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8145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C0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EFF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D2E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40E2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BDCAB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7B2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797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B4F63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46B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1AE3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A4FE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90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B7D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9E79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D86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AC7E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B1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F6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549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E9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DF3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EFAA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BF2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943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13D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807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C98D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6B67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B6E9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AD93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52C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09D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ED19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CC88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D4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22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A61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0EE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AE4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86D3B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59096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079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B4412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34BDD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3322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462D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75B28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EE0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F71C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C83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F2F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2A70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EBC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187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A8C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C2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87E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58D3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99B0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DC2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92F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7135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4C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32B45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B38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C98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3F0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BA9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CB7A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3D60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DF5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03C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147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D0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4AC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5E84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D42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F0B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34D1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709D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1E1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B394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77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084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2CC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E9D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66AA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B508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04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8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C3E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7A0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538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BC06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551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C7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8CA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D7D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99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08805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C4F9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62B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21B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3EC7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28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D9D9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081D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2E9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7BA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D6F2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2DEC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BFF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C1D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4C2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7F1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6DC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073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AB9F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AF89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F93A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0E6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D8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C3BB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E1C8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E194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C0BD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ACB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C4BA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E57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2BCDC11C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0F761D2D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B6FE12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9FE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99C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5E0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E712D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CAD5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8C7F7F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1CBD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AA43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2F00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F07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6019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B80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1BC0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7B3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32C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2FB4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F152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5352D1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EB7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7157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06E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FA5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652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D4EF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FB8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6DF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5AC2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FC3C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6A7E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77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49C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679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7A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C7D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B07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CC5D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D1C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BB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A50E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D71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FAF1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F860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CD1E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E2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8D19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ED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6C8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D5A7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B62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FF1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2B4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BB5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D07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6301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9E0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902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2A8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F6A5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043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5C629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B4C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E80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A11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535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0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82F2B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F18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FB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8C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29E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53F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578E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735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E47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77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84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C84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66FD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77B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E39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04E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BC8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50B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7216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8B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EAB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8D8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7B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4F9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45DD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CC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D09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3EF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761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F50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1C416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EDC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F70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D2ED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260B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6411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CC2FF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053C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36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AA3B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83C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1B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E848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A12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AE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56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52E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FDC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4BC2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0FB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260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D9A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E2E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BF7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4D56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FAB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FF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81B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29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899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178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CED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2A8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700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9E7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9F6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744B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CAF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71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844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D8B4D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EB4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7DB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28D0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8F1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12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C0D4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6ED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77CC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7139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85A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44D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426B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53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7AF8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6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194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002F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1D492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C25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7862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8FC57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74E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9AB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090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B2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34AE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DAB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107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FC5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A113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3A5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8045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CCDF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16C8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6CC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AF7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39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891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745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F46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AF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55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65E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5300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E7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289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050D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E657D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40C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3FA1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EE3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05229" w14:textId="77777777" w:rsidR="00CA036E" w:rsidRPr="00F53E21" w:rsidRDefault="00CA036E" w:rsidP="0041176B">
            <w:pPr>
              <w:pStyle w:val="NoSpacing"/>
            </w:pPr>
            <w:r w:rsidRPr="00F53E21"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CAED0" w14:textId="77777777" w:rsidR="00CA036E" w:rsidRPr="00F53E21" w:rsidRDefault="00CA036E" w:rsidP="0041176B">
            <w:pPr>
              <w:pStyle w:val="NoSpacing"/>
            </w:pPr>
            <w:r w:rsidRPr="00F53E21"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B12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19D65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 Mar 2008</w:t>
            </w:r>
          </w:p>
        </w:tc>
      </w:tr>
      <w:tr w:rsidR="00CA036E" w:rsidRPr="0014316A" w14:paraId="3B525C2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179E6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3D7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7FD5E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FC8C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4F8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B2DAF1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574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888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F2F6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BA79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925D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C218CD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A2636A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CA87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861C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B189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D6E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F55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2574F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5058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B268D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D7E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5CE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FDCD8D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D9CB6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D6F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7A6C3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9644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5CB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0366B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77A5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E4A9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20FB5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6388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4692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25C45E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825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D50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7F1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4821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EA7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17C9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D43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FDF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828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7342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E01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A8FD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500E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506B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675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687C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87DF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6F6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75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44C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F5F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CF5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4DD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99A9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371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BAB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938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C47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3CC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89928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59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5F8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73BE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25AB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E9C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7B0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749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4CB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B3F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FA9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2AA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1A0B6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2404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3D3F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754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01790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D3A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43A7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89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B870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87B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A4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71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5C1FA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9ED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105A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9396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F6E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D09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DC9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81E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EC13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A86E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4C3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08A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36D2B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0A4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D5D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350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69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4697B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A87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EC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D5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A4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BFE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DD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6AC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2A2C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C4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F6B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29140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F2246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E426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F1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18F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31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EED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B272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2B94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DA7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D9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D69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F6DB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220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53EE2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EF07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17CA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7D8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84C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04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ED6A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F07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007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BD6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B4A1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53A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4361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1C3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5BE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549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76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DB4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FF869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90FB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D80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1859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F8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614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D6602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B1CB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91B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19B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A60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5DB2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1E51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CB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21E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799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6DFD5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C1D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CA87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91E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41F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B00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C2A3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B76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D444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BBA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23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3D4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21F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A58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5DE7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215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2FB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642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B76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921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BBB5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A69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F4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80B9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244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CF4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AE7CEE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BA2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29AF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F6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AEDA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CAB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985A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866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7C6C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B8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9DE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FF49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772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D5633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89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E6BB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800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1B2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BC40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E6C6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68D8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BA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E050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5F95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C168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F1EF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7B4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168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25C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F666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30F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E861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A35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815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A75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D89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4491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13FC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896D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2CFDD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12A2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E0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206F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9DE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278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32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5722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DEC4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8337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AF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35D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70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E2DF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509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C2E36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687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8F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AD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C8B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F96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B15C6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AA7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420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5C6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AF3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D45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E7F37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2E8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31E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DDD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E15F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3EA7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5CCB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4C4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BD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92D9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AD29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B5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AF2B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CD9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3E4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D6C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12A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735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08B6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384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539A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E2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3C9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FE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713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E46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253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731B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B57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44C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1D3B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6F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252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94C7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0D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B35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1BD9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640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74A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6C1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514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056B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087FDBE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2C23F081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ED2CD34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CE58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283B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85E1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11C04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E7EF44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3434959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4B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B2F1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F4DB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99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7F092F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5760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1D4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2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38A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9245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B6408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F25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EDF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E1F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5E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327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AF24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5B6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650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36095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1779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4E69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2445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355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0E7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E2F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581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49B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15B8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3DA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932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4E4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113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976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A226E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2C1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D8C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EE25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15A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87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60944A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A9D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AB7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DEF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FD12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8A0B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38B0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B5D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C4F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741B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86D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E82B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A51C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AE1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24F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ECC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5A38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F1F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6E88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936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F89D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142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4A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574C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3BF6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7C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F21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BAD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96BF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FF8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CB9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05F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0F0D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87A5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174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E26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1F68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0E7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33BF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A00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08B6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0D4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1D09F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79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5E6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D43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3C7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067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CC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3EE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8A6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AC3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74A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20E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D228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71CB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8495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A03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ACC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1B0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78AA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37F1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00A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7D7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4FEC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9FFB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068EF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B9E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7143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4F9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1E04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B0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5FD8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5CC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32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F79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538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BC1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DB08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99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660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331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873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33F9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3AEF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A99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2277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DA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746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674C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76FC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9A39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D535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3C1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81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FA4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9071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C51E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C4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D769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44E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7228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DA8F0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151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300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B78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E3AD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A0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9E9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E295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46C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AEE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3F52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5ADC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78965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A31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A4D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2AC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3959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E83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D5C0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C16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6005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CB5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23F77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8EB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34E5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5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BD7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5E5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178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8BF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1997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954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759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F58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0BFB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7E0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63569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B01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6BC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91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9DDE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19FF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3CA88DC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CF89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921E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6AF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F9F2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AA7E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1B5766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53058C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89CE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7944D4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2684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78852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EB50F4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CF5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CFC3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25145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AFEB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A7E8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E66B44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17276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63E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B0FBF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7FE2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5D3F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67F5185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F093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0913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C0B55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99EE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1C4B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4A2A00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B3BCB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7CA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A6AD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16EDC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B69C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5CEA9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11AF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D405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E845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98E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9A1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F75AA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0E2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E95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90F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4C04C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085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C54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DC5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3F3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100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911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59D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EB63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EDF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49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C33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198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382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9BFB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B5CF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A2F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3165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580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274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76AB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94A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CA1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E7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C406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FC9A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EB0A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05BC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D98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EF95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FF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7D4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179A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8DB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0A64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7E5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00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315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DEA1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E9C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191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77F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F165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9084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25D0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9DC9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165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954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F7C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1292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CBED73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71C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24A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066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7DD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676F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9CF2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351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D3E2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C690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999E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143A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29C5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FDF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B26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3656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1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11B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43E3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1BA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A1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AFD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43E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EA8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5A65B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661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513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F76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B1216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C489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3C5DC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DA7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3176607" w14:textId="77777777" w:rsidR="00CA036E" w:rsidRPr="00F53E21" w:rsidRDefault="00CA036E" w:rsidP="0041176B">
            <w:pPr>
              <w:pStyle w:val="NoSpacing"/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B1F8E1" w14:textId="77777777" w:rsidR="00CA036E" w:rsidRPr="00F53E21" w:rsidRDefault="00CA036E" w:rsidP="0041176B">
            <w:pPr>
              <w:pStyle w:val="NoSpacing"/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59D83" w14:textId="77777777" w:rsidR="00CA036E" w:rsidRPr="00F53E21" w:rsidRDefault="00CA036E" w:rsidP="00453BCF">
            <w:pPr>
              <w:pStyle w:val="NoSpacing"/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989942" w14:textId="77777777" w:rsidR="00CA036E" w:rsidRPr="00F53E21" w:rsidRDefault="00CA036E" w:rsidP="00453BCF">
            <w:pPr>
              <w:pStyle w:val="NoSpacing"/>
              <w:jc w:val="right"/>
              <w:rPr>
                <w:rFonts w:cs="Tahoma"/>
              </w:rPr>
            </w:pPr>
          </w:p>
        </w:tc>
      </w:tr>
      <w:tr w:rsidR="00CA036E" w:rsidRPr="00F53E21" w14:paraId="436B853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59AB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D44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6DF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40D63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644D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DF77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2165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40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47A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E687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1EE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68875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57A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0E04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91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FCB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9D3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2F03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C4E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40C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FFF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900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11EF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9EA5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C613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F1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C7F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AD8F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5825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14EE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A5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F60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0C2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C61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95B6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7DB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3CA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CBD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4BD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B602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4AB5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159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79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D8A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AAB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80EF3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69E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EFECF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5AF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4C8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2697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97D0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7E9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4DFF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D4D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279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CEA2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41534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58AE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36BD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084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C1D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7529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75A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1C09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E4B1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44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10AB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4C3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591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8199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E8A0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8F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20F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D1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B0B99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C12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5C02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7247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3D0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9AA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7D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28C4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09075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D863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E7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72F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73FD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7F3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8A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5F0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9DC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5A675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465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6CB0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FB37D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FDE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45B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712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340B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5D7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A339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78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BF71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408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B77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FDD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223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BAA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9342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FD0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B07D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F97A3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956D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FE80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483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061E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BF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583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D58A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A69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24E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313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559A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A43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6C3F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20A3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FA9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421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42A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13F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8D86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8DA9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67E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429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272BE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AFE6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92431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DD25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AE6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4EDA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982B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1F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5095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3C4F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7C6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3C1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042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768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79FC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2D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6EE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77A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B816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FBB1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F1BE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BD10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88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50EE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A1BE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D07D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0E60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E10A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3603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353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3CF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C5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290A975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2C1DEA6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CA036E" w:rsidRPr="00F53E21" w14:paraId="29A46FE1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87446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A58AC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F04F6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C22194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31696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42AA204F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464C2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88E8DE4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652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7B6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72E34B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 Aug 2011</w:t>
            </w:r>
          </w:p>
        </w:tc>
      </w:tr>
      <w:tr w:rsidR="00CA036E" w:rsidRPr="00F53E21" w14:paraId="4EB76F3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654E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3484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C9A8E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60CA2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740A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6B4637B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2DE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D63A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2E79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78BA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92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4 Sep 2011</w:t>
            </w:r>
          </w:p>
        </w:tc>
      </w:tr>
      <w:tr w:rsidR="00CA036E" w:rsidRPr="00F53E21" w14:paraId="7AC060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39D5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953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5376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C60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A7F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A643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21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3BDCF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B5AB5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A9C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CE913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1 Feb 2012</w:t>
            </w:r>
          </w:p>
        </w:tc>
      </w:tr>
      <w:tr w:rsidR="00CA036E" w:rsidRPr="00F53E21" w14:paraId="3FDAE5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A3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357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4F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69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28D7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25DC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256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9F7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E61B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3D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8EB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03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43ED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AC0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A5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66AF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535B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3BC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569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7AFB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BBD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F98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C46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8CF4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23D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520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2B0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5B7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26D6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C46F60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76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3D4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1CDD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57AF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571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4C7B2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85D6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323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885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1440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E2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FDCE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E39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58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00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D6A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F877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268EE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1FF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9143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279034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405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1F6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 Dec 2011</w:t>
            </w:r>
          </w:p>
        </w:tc>
      </w:tr>
      <w:tr w:rsidR="00CA036E" w:rsidRPr="00F53E21" w14:paraId="3A4076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067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DBECE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7DD3CE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3600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F8A0E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9 Nov 2011</w:t>
            </w:r>
          </w:p>
        </w:tc>
      </w:tr>
      <w:tr w:rsidR="00CA036E" w:rsidRPr="00F53E21" w14:paraId="4DEBA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D2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851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65A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4DAD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F87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1DE02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EFEC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1E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0E4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F47A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04B1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9B2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D7C4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04B10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B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7A652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7C1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F5F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5C5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051A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7A5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1E9C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296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F4F8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08D8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DCB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9724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1F0E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4737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Feb 2006</w:t>
            </w:r>
          </w:p>
        </w:tc>
      </w:tr>
      <w:tr w:rsidR="00CA036E" w:rsidRPr="00F53E21" w14:paraId="2C1F70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AE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CE9B6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7EC662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D5A3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AEE2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0 Oct 2011</w:t>
            </w:r>
          </w:p>
        </w:tc>
      </w:tr>
      <w:tr w:rsidR="00CA036E" w:rsidRPr="00F53E21" w14:paraId="268D25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A9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92F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E97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7C60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68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73E1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E3D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D2A9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071D6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3C13C7" w14:textId="77777777" w:rsidR="00CA036E" w:rsidRPr="00F53E21" w:rsidRDefault="00CA036E" w:rsidP="00453BCF">
            <w:pPr>
              <w:pStyle w:val="NoSpacing"/>
              <w:jc w:val="right"/>
            </w:pPr>
            <w:r>
              <w:t>31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FAEDC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0806AA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238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F964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561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CD6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BBF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B630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3F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BF4E13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2DE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B573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AA05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2007</w:t>
            </w:r>
          </w:p>
        </w:tc>
      </w:tr>
      <w:tr w:rsidR="00CA036E" w:rsidRPr="00F53E21" w14:paraId="03AA1BD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A0FD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BEAB3C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BE78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CF703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CFBF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Nov 2011</w:t>
            </w:r>
          </w:p>
        </w:tc>
      </w:tr>
      <w:tr w:rsidR="00CA036E" w:rsidRPr="00F53E21" w14:paraId="1E28323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A4E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832CF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E1EEF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99434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815C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2005</w:t>
            </w:r>
          </w:p>
        </w:tc>
      </w:tr>
      <w:tr w:rsidR="00CA036E" w:rsidRPr="00F53E21" w14:paraId="6CFEB9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BF1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AB7D2" w14:textId="77777777" w:rsidR="00CA036E" w:rsidRPr="00F53E21" w:rsidRDefault="00CA036E" w:rsidP="0041176B">
            <w:pPr>
              <w:pStyle w:val="NoSpacing"/>
            </w:pPr>
            <w:r w:rsidRPr="00F53E21">
              <w:t>Mstr. M. Dead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AD478" w14:textId="77777777" w:rsidR="00CA036E" w:rsidRPr="00F53E21" w:rsidRDefault="00CA036E" w:rsidP="0041176B">
            <w:pPr>
              <w:pStyle w:val="NoSpacing"/>
            </w:pPr>
            <w:r w:rsidRPr="00F53E21"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F5EFF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04821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1988</w:t>
            </w:r>
          </w:p>
        </w:tc>
      </w:tr>
      <w:tr w:rsidR="00CA036E" w:rsidRPr="00F53E21" w14:paraId="5A013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7FC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B577" w14:textId="77777777" w:rsidR="00CA036E" w:rsidRPr="00F53E21" w:rsidRDefault="00CA036E" w:rsidP="0041176B">
            <w:pPr>
              <w:pStyle w:val="NoSpacing"/>
            </w:pPr>
            <w:r>
              <w:t>Mstr. L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54F7A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E379" w14:textId="77777777" w:rsidR="00CA036E" w:rsidRPr="00F53E21" w:rsidRDefault="00CA036E" w:rsidP="00453BCF">
            <w:pPr>
              <w:pStyle w:val="NoSpacing"/>
              <w:jc w:val="right"/>
            </w:pPr>
            <w: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15EDD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6391DE9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2442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C8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353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C786C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955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C4B0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507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BE0B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888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D0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45B7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60531E9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8A4C7A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CFB18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89B5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8AA1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10ED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3FEBB9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C8F0C0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8DF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34E9F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1202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AFCB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4B43CF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6EB2D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0DEE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3AE6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6ED6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E5A8A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62207B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93D1F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7202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246D9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C78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0F0C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ED4017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28FCAC2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239F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556E4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4553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5D40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DDCD5A9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48DB8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A3417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D27B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9EE7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D907D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A0D4B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B4D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EC2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8BA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93B3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0D4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3E6C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113B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2A3BB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22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20C0C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1A3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B28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2090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B243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C77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17A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79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058F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CFB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4A590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03951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238E2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12AB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7</w:t>
            </w:r>
          </w:p>
        </w:tc>
      </w:tr>
      <w:tr w:rsidR="00CA036E" w:rsidRPr="00F53E21" w14:paraId="31A296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1D5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CB4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FF5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8E6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D34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EF90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2B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305FC4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D6C84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D4E9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CBCB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432D25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561D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6CF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426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116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DCE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3981C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0C4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4181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C64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C174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6B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367D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E25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95E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7CF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4856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DE0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60B5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3B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818D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C6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61FC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D3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1064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4E48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39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9426E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5B0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4FC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C15F2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3E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2FC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4B23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4D4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700A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9919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B92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9D8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46A4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DAC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CF5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2226D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6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CAC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B2FF9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45A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21E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3A8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3944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E4A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262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9089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AF83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516A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1BF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921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EA9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07C5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09A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437B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E93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E0284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5FDB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237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860821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51C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639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747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5FE9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540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EEE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BAE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278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B477B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277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5EF9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DE6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DDD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78C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3030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C785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C489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BB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984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188A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CB3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332E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FB422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B0B0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3C3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472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0D88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F7F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86BF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5754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238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A37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40C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EF98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880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1F2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4C7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7608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2212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2E7D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98A4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EA7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CF79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F1A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50F8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732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5413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2E8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B2F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CED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95F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9FD25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B8FDC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C86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9E2D0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F43D0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9855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C26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 Sep 2011</w:t>
            </w:r>
          </w:p>
        </w:tc>
      </w:tr>
      <w:tr w:rsidR="00CA036E" w:rsidRPr="00F53E21" w14:paraId="3E0593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FA3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DD77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AE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BD5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DC1B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9E2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47C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E01C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37FBC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C1CC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643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D0470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0499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94B15" w14:textId="77777777" w:rsidR="00CA036E" w:rsidRPr="00F53E21" w:rsidRDefault="00CA036E" w:rsidP="0041176B">
            <w:pPr>
              <w:pStyle w:val="NoSpacing"/>
            </w:pPr>
            <w:r w:rsidRPr="00F53E21"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2436A" w14:textId="77777777" w:rsidR="00CA036E" w:rsidRPr="00F53E21" w:rsidRDefault="00CA036E" w:rsidP="0041176B">
            <w:pPr>
              <w:pStyle w:val="NoSpacing"/>
            </w:pPr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1189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9460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8 Dec 2011</w:t>
            </w:r>
          </w:p>
        </w:tc>
      </w:tr>
      <w:tr w:rsidR="00CA036E" w:rsidRPr="00F53E21" w14:paraId="26374A5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425C4B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B874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E1AD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C6E10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86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CBAC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B1B3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F9D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9F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75A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F86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F901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6917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6DC7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4AC74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8B53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FC8EA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FF80A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E53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95EF7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3CF0D6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02A0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9BBD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28141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1A4A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624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55A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CA7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C9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5C80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86C3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2422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1D1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7EFE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28E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64A28B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162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C0FA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207D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D247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BD3B8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14E83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520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70E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497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EE06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1AD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6639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E0DA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EA0ED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07518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01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CCF3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0DD212C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36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F9F5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41C2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DDD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A8C3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0277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6BB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F5DB9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F67272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4E8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ED6C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6</w:t>
            </w:r>
          </w:p>
        </w:tc>
      </w:tr>
      <w:tr w:rsidR="00CA036E" w:rsidRPr="00F53E21" w14:paraId="1D77614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0F4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05F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5F29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739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5F6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B58FCB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C29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C2B6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90A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637C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A46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3E964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465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0ED7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F6D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96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AC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BD1CA07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5A403C48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944B8C5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556E2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16FEE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E1E0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DA2B9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C5EDE8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1681EDE0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712F1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D2850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B0EB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0AA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966A8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597D7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F77A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D19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37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26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840A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E9C37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887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983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384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115BA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651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E1E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6C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FA1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4DDB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B7C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755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1F8DE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A692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09C0A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EFF2F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04F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66F1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7BFE2A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4CA7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8EDE1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3AD417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739D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3C66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5</w:t>
            </w:r>
          </w:p>
        </w:tc>
      </w:tr>
      <w:tr w:rsidR="00CA036E" w:rsidRPr="00F53E21" w14:paraId="4F6CE41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980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31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5809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4CF1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9E46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919D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827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D09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2D80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8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52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387A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8AB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14D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21B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6ABA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E38A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2DFDD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D63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922B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FC1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1B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E09E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4C10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CBD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14E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5F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990D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5C48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F9B4D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2119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9FB5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B19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B3F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4345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599E3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86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B5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30B33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5748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BE19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5BDC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88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791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7C2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71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CFC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CEE5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F4A9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C794B" w14:textId="77777777" w:rsidR="00CA036E" w:rsidRPr="00F53E21" w:rsidRDefault="00CA036E" w:rsidP="0041176B">
            <w:pPr>
              <w:pStyle w:val="NoSpacing"/>
            </w:pPr>
            <w:r w:rsidRPr="00F53E21"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D2D6" w14:textId="77777777" w:rsidR="00CA036E" w:rsidRPr="00F53E21" w:rsidRDefault="00CA036E" w:rsidP="0041176B">
            <w:pPr>
              <w:pStyle w:val="NoSpacing"/>
            </w:pPr>
            <w:r w:rsidRPr="00F53E21"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65C7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65A9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Oct 1991</w:t>
            </w:r>
          </w:p>
        </w:tc>
      </w:tr>
      <w:tr w:rsidR="00CA036E" w:rsidRPr="00F53E21" w14:paraId="23B7C2A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8DB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7E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E0F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DDD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CF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B075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B42F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78F9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D506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23500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0C0C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9657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E35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7B15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BB2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E91C5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0451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1726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9CB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F65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879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B0F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4C93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02E7C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B1F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82F4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9C1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0E2E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987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D46DA6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5D7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09D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CDC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346C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8F08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A6637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5F74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BAE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69E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47935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EC3B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86E81D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C8B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9D689" w14:textId="77777777" w:rsidR="00CA036E" w:rsidRPr="00F53E21" w:rsidRDefault="00CA036E" w:rsidP="0041176B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48345D" w14:textId="77777777" w:rsidR="00CA036E" w:rsidRPr="00F53E21" w:rsidRDefault="00CA036E" w:rsidP="0041176B">
            <w:pPr>
              <w:pStyle w:val="NoSpacing"/>
            </w:pPr>
            <w:r w:rsidRPr="00F53E21"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DB186" w14:textId="77777777" w:rsidR="00CA036E" w:rsidRPr="00F53E21" w:rsidRDefault="00CA036E" w:rsidP="00453BCF">
            <w:pPr>
              <w:pStyle w:val="NoSpacing"/>
              <w:jc w:val="right"/>
            </w:pPr>
            <w:r>
              <w:t>1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01E12" w14:textId="77777777" w:rsidR="00CA036E" w:rsidRPr="00F53E21" w:rsidRDefault="00CA036E" w:rsidP="00453BCF">
            <w:pPr>
              <w:pStyle w:val="NoSpacing"/>
              <w:jc w:val="right"/>
            </w:pPr>
            <w:r>
              <w:t>06 Oct 2013</w:t>
            </w:r>
          </w:p>
        </w:tc>
      </w:tr>
      <w:tr w:rsidR="00CA036E" w:rsidRPr="00F53E21" w14:paraId="1EA2A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6EA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62D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CC9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9204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2E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CF5B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8A4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C75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BF4F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BE6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56D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77F75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8080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93C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51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787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A3EC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B342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8BF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CB3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A5B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62D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2383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C39CA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9A5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3D7790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20AC73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4892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E5AA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7 May 2009</w:t>
            </w:r>
          </w:p>
        </w:tc>
      </w:tr>
      <w:tr w:rsidR="00CA036E" w:rsidRPr="00F53E21" w14:paraId="7BD723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14FC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FBC2" w14:textId="77777777" w:rsidR="00CA036E" w:rsidRPr="00F53E21" w:rsidRDefault="00CA036E" w:rsidP="0041176B">
            <w:pPr>
              <w:pStyle w:val="NoSpacing"/>
            </w:pPr>
            <w:r>
              <w:t>Mstr. J. Brockban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FDF1" w14:textId="77777777" w:rsidR="00CA036E" w:rsidRPr="00F53E21" w:rsidRDefault="00CA036E" w:rsidP="0041176B">
            <w:pPr>
              <w:pStyle w:val="NoSpacing"/>
            </w:pPr>
            <w: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FF6CC" w14:textId="77777777" w:rsidR="00CA036E" w:rsidRPr="00F53E21" w:rsidRDefault="00CA036E" w:rsidP="00453BCF">
            <w:pPr>
              <w:pStyle w:val="NoSpacing"/>
              <w:jc w:val="right"/>
            </w:pPr>
            <w: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BB5B9" w14:textId="77777777" w:rsidR="00CA036E" w:rsidRPr="00F53E21" w:rsidRDefault="00CA036E" w:rsidP="00453BCF">
            <w:pPr>
              <w:pStyle w:val="NoSpacing"/>
              <w:jc w:val="right"/>
            </w:pPr>
            <w:r>
              <w:t>02 Jun 2013</w:t>
            </w:r>
          </w:p>
        </w:tc>
      </w:tr>
      <w:tr w:rsidR="00CA036E" w:rsidRPr="00F53E21" w14:paraId="559B6DA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7D5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6E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44AD5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A38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7E2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1B0BD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AA1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7C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84AE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E58A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B1B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45ED7077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0A1D958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C058D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0D9A03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A29DF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5467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72AEAE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1005D4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070A5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38EA2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3A21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DF98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7642756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482ED4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D651BB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A339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6A450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807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7E4B8D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45FA5D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29FD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A138D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D076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D128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55924B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9494C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C93B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FC98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62BA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4CC9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833B4B4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E2E10B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E024E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5B8A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A5BC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FAB19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7F6F77A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80F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67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2BA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3D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94D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DE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E0C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1F6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ECA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815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8F7DE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3F89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BD26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B369F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543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AFB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E00C2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5E9BE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1BF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274A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24F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FE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C9A2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09752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5E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3BA54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3FF2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BC48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C073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C3A2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7B4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2CE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367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0652F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C9F139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0081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42B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8F20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0AB6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D4C9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14498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F7B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36EB8" w14:textId="77777777" w:rsidR="00CA036E" w:rsidRPr="00F53E21" w:rsidRDefault="00CA036E" w:rsidP="0041176B">
            <w:pPr>
              <w:pStyle w:val="NoSpacing"/>
            </w:pPr>
            <w:r w:rsidRPr="00F53E21"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B5FEA" w14:textId="77777777" w:rsidR="00CA036E" w:rsidRPr="00F53E21" w:rsidRDefault="00CA036E" w:rsidP="0041176B">
            <w:pPr>
              <w:pStyle w:val="NoSpacing"/>
            </w:pPr>
            <w:r w:rsidRPr="00F53E21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CB4A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3ED5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4</w:t>
            </w:r>
          </w:p>
        </w:tc>
      </w:tr>
      <w:tr w:rsidR="00CA036E" w:rsidRPr="00F53E21" w14:paraId="7AA5DE8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527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9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915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F48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145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666DB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57047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30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132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2783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A43C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95988D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C42E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EF69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29F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94021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1DE4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6D9DA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440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6F3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2BFB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127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6E07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72B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FB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E6D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9D43F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4525B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5705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D448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4A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D464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D18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92B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B6CC9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D824D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589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E599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EBD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DCC8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98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273614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B5BC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C27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9986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87F04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196CE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0215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719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B80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05F2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EDC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F7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2D3F4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0ED01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1599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6FD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E62C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0670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712385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04DA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0F932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8CFB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2E69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5DC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1625A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861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861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FBC2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1C4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C070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1ADE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E71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32BD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745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2C3A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8AA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67E07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CCF3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53D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35CE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DF50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F58A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74DA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C30F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F6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00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8B7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2C90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B26F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C369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767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56E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EABD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2BB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8724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AF58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B33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DF63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004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9BEC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58CCF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582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3F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04C3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8F44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018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29D5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B65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DA6BE" w14:textId="77777777" w:rsidR="00CA036E" w:rsidRPr="00F53E21" w:rsidRDefault="00CA036E" w:rsidP="0041176B">
            <w:pPr>
              <w:pStyle w:val="NoSpacing"/>
            </w:pPr>
            <w:r w:rsidRPr="00F53E21"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29A1F" w14:textId="77777777" w:rsidR="00CA036E" w:rsidRPr="00F53E21" w:rsidRDefault="00CA036E" w:rsidP="0041176B">
            <w:pPr>
              <w:pStyle w:val="NoSpacing"/>
            </w:pPr>
            <w:r w:rsidRPr="00F53E21"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F5B9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9C93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6 Apr 2011</w:t>
            </w:r>
          </w:p>
        </w:tc>
      </w:tr>
      <w:tr w:rsidR="00CA036E" w:rsidRPr="00F53E21" w14:paraId="58F40D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6D6E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FA8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09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F3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14EDC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F3C0CC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A04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85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73C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B12E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D1A1E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327D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DC3188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55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19F9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590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BE9B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510F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FA1EAA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7336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ADE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4966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DE2C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AEB3F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DEF26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6AB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90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B194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AE0C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4F74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24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098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8385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6AF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C6E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F9734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37E1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97DD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E7F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E125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5D9F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37BD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015D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30D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79C40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1515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7AAE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662D00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DBF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B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E03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90A72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9FE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8B767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481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52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E385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650D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E0B1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A7A09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CDDF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D31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9253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AA67F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24E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737B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15D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1D2D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222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CE87E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40BB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DE54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9A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13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F0C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A10B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7B31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14C9F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CF5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ABF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4DAE0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970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ED52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357C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95899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C0C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0639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40C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D3F6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5D9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E0C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E76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74D9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905A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8AC9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A055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D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E33D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6E6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721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6F3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6BFE70B0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1B35FCD0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97DC016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30683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919F53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141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A9468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48C0D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B584915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3F057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4C0F78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5AFD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7C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7B5FA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5CE6F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88E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1909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482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1FC1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143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099AA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64B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6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31F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84C9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F61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7885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A8F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C7F8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34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2D2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E3BA8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ADA13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1CDB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EB8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DE60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1AAD7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DF2D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E7B74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B1B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8F64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1E78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693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F8E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93465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9B92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0E31C" w14:textId="77777777" w:rsidR="00CA036E" w:rsidRPr="00F53E21" w:rsidRDefault="00CA036E" w:rsidP="0041176B">
            <w:pPr>
              <w:pStyle w:val="NoSpacing"/>
            </w:pPr>
            <w:r w:rsidRPr="00F53E21">
              <w:t>Mstr. A. Op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59032" w14:textId="77777777" w:rsidR="00CA036E" w:rsidRPr="00F53E21" w:rsidRDefault="00CA036E" w:rsidP="0041176B">
            <w:pPr>
              <w:pStyle w:val="NoSpacing"/>
            </w:pPr>
            <w:r w:rsidRPr="00F53E21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79C50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6DFC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Sep 2007</w:t>
            </w:r>
          </w:p>
        </w:tc>
      </w:tr>
      <w:tr w:rsidR="00CA036E" w:rsidRPr="00F53E21" w14:paraId="3758BFE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E8A1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4725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26A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1F8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2B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86CD9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6C45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79CD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F7DB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B64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569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4A406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997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5E5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60CC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4D37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10CF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148860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6B5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6340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C7B9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1AC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79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55522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9DAF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E55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A8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94BA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8B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172C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DD1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816F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5EF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BD5EC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A6AF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C3299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7748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E1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B3B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69C0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D96E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6C131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00B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6B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A64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62B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CCD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A94305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A31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22F87" w14:textId="77777777" w:rsidR="00CA036E" w:rsidRPr="00F53E21" w:rsidRDefault="00CA036E" w:rsidP="0041176B">
            <w:pPr>
              <w:pStyle w:val="NoSpacing"/>
            </w:pPr>
            <w:r w:rsidRPr="00F53E21"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63D64" w14:textId="77777777" w:rsidR="00CA036E" w:rsidRPr="00F53E21" w:rsidRDefault="00CA036E" w:rsidP="0041176B">
            <w:pPr>
              <w:pStyle w:val="NoSpacing"/>
            </w:pPr>
            <w:r w:rsidRPr="00F53E21"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DE13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51A0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1</w:t>
            </w:r>
          </w:p>
        </w:tc>
      </w:tr>
      <w:tr w:rsidR="00CA036E" w:rsidRPr="00F53E21" w14:paraId="7A26BA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07E6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CE4A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CA32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AF5D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707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8A134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3B6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5F0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EC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971E2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B54C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3717F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2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5A61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9C41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502D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BEE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39134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32E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0490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F282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3A8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5829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8037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59A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1C8FE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A53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D13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3012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6BF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EA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711A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C75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68C2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CC47A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F9B00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94FB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4315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6AFB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703E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81F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3520F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FE5D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0C4F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208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F74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BF57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CE6C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1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F6E3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4DD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431C8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AAE9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C2BFD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B70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C48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3F0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A4CA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A9A0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3287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6DD7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B252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E0E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99F3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9CBE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B6DE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62B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9BE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0B8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65A0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8FB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ECCEE8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49CF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5E22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62D8A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4A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A16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1A0960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8AC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23E7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27E2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F20E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D2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AC10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74CA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35580D" w14:textId="77777777" w:rsidR="00CA036E" w:rsidRPr="00F53E21" w:rsidRDefault="00CA036E" w:rsidP="0041176B">
            <w:pPr>
              <w:pStyle w:val="NoSpacing"/>
            </w:pPr>
            <w:r>
              <w:t>Mstr. T. Grah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FA97A" w14:textId="77777777" w:rsidR="00CA036E" w:rsidRPr="00F53E21" w:rsidRDefault="00CA036E" w:rsidP="0041176B">
            <w:pPr>
              <w:pStyle w:val="NoSpacing"/>
            </w:pPr>
            <w: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9578BC" w14:textId="77777777" w:rsidR="00CA036E" w:rsidRPr="00F53E21" w:rsidRDefault="00CA036E" w:rsidP="00453BCF">
            <w:pPr>
              <w:pStyle w:val="NoSpacing"/>
              <w:jc w:val="right"/>
            </w:pPr>
            <w: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5AA7F" w14:textId="77777777" w:rsidR="00CA036E" w:rsidRPr="00F53E21" w:rsidRDefault="00CA036E" w:rsidP="00453BCF">
            <w:pPr>
              <w:pStyle w:val="NoSpacing"/>
              <w:jc w:val="right"/>
            </w:pPr>
            <w:r>
              <w:t>16 Jul 2013</w:t>
            </w:r>
          </w:p>
        </w:tc>
      </w:tr>
      <w:tr w:rsidR="00CA036E" w:rsidRPr="0014316A" w14:paraId="0F59B7CC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BCCD4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D5BB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54E3B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A70ED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12D0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436111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ECB471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3611E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17E5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96DA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1996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61F35CA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93AFDB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5400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757B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8CE04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49A46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5C2F17D3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65F4F5E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797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651D3A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2717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B823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0AFF11D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B1DB23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308D41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A7D1A6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2C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F7A3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798CC4E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8C19F4F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94EE6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4A60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2E1B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91A24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6DAB7FC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768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E65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FCE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654F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66AC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0A51E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2D3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7BC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32F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B9A6A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B82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C952D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5BA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E7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AA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4757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BA01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6FB84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CF78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19B1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7840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166C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180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022FD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B8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C98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7E06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89D4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62F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DFF474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7F9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708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F4E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316F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255A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BB1E0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E5DD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2D2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9FD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3529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326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C50DE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2FC8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E3C1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49DB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D3616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B8F4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245A49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359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CE9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D985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B4C7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1DE9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246E97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73AB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4A2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6F53F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4477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5ED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D62A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7A2A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8608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CC05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A94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B17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22A5C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A400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35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175A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BF02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993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C7E63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E353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C06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E503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8540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C68A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1909C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D8EA5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2AA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3D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666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5C84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414B9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5B6B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F179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8F3E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F14B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F719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4E9402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6C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FD6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04E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38DB0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19E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83E999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004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28EE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25C3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C95BD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50C1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3A586C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97F72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141D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7801E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ED5C6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FF77D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1C9A31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0CDC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1F4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A8D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6F7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C3ACD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AA120C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A3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3354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F35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01F8D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B4014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162FD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48B5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DF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A883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4E81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9E44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F132B7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4F9C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5E4DF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2937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00A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95F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E21116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8850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401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AB94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1FB6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79EB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BF90CB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490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E6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294A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4E06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245B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F63D85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B7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8B0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8602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CFB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28C7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C862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E9DE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B7D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204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9073E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B411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DF664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2D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39B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317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F0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07E55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0F456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7805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99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C6DB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0C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4DE91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B96C7B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58D5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C24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1B24B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CF6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FA05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16FBFB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27905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7C08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1AB3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8292A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42096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6342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71A76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8F8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358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21F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2083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C97D9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DF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3A1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23E4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E6E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0B4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134F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4F72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999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343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9677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2617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86C8D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C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3443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D38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C0D7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C6FB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4604B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48E7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95BD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447C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36C6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15DB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14611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F86E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57C6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AA04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3041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14A8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D84F8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DF0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862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658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5109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0A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712B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0E2A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452B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566A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110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C4EA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82BDE6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44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26C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A25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2841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8088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02DB7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50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C9AD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8C397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4A0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D2AB4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8ACA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9D5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BF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AD7C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DE61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06CC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9C5A6F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A1BF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F14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994D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7065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49F7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F7DE9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22CD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E096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DC304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3F40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640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605AE1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DC59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942B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5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2047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1F30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12F53C18" w14:textId="77777777" w:rsidR="00CA036E" w:rsidRPr="00F53E21" w:rsidRDefault="00CA036E" w:rsidP="00CA036E">
      <w:pPr>
        <w:pStyle w:val="Heading2"/>
      </w:pPr>
      <w:r w:rsidRPr="00F53E21">
        <w:lastRenderedPageBreak/>
        <w:t>Longbow</w:t>
      </w:r>
    </w:p>
    <w:p w14:paraId="650F28FA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6A1727B9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A3EAD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761DA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65BF1F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FA02C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09E55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63A58DED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5BE65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1A11E7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A29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5DEE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F35F28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50C25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2A8C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81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2B14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83E8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4527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9D42D9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44A5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3CCA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57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9786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C05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528DD2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5300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13FC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A8CC6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7333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56321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4B1C5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8034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6338F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8CA0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F44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9BF6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8A67A3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5ACC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33EC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2CB1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18FF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C2E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E93F0C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3BC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458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7B4F9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85B3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0629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92C0AA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268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3A0F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4B67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916A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6BE3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AB66A3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0F41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01C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BAC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0C6A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2E05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96E1E0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815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EE9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71A8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0DA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7477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7E313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23B3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7C34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B65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FCDEE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530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AAC0A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23C7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4620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BCF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1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F3E0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C1DBC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D65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2F2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AD8C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AFEF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B43E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FBB13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A1BB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54C5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6F576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78555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FE04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798318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9CE3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F8E1E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F578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8C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620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85BA42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1AA2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9F31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F67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31A30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47678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04F701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42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40267" w14:textId="77777777" w:rsidR="00CA036E" w:rsidRPr="00F53E21" w:rsidRDefault="00CA036E" w:rsidP="0041176B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CED28" w14:textId="77777777" w:rsidR="00CA036E" w:rsidRPr="00F53E21" w:rsidRDefault="00CA036E" w:rsidP="0041176B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2D2C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CFF2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n 2003</w:t>
            </w:r>
          </w:p>
        </w:tc>
      </w:tr>
      <w:tr w:rsidR="00CA036E" w:rsidRPr="00F53E21" w14:paraId="4D585B8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B57B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157B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E8C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28B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EB2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3B98E1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1FF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23ED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B11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8347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1C90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F4D09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D214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42BCF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57581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A814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7FC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57015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3745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C329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967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F3EF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FDE4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CD9D66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40D6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3699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765D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673E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9DE8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A4C51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3EC1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4F5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237C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2BB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2127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666A6B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AB5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6E0EF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16F8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F63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79B8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69BF4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6B36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DC9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333E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A355A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D913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C251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CED9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4E83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E798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E6B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417A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0AC09D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8429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E92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C488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A6A680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E5F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5191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02150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CC56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5D7B1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862E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69D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755353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03D3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9CA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3B9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DD03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AF56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1FFFD4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6DBF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2596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7D35E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A15E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6BB6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0D6D2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4D36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FEA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D554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EEB32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5CD2B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14316A" w14:paraId="19C9C77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208E57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1630A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162C1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76641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9FE3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433C5BD5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F4F684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21633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A59C0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91EF9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07F3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15C4EB4B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9BDCD5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3CB24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5165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707E3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641B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34D13B68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36AD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6CF10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2768C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ABB9E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F50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085600F2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9E0D939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A54BF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1F297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143E1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9F74F1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14316A" w14:paraId="25D3FE91" w14:textId="77777777" w:rsidTr="008F798F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66EEAA6" w14:textId="77777777" w:rsidR="00CA036E" w:rsidRPr="002552B7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CDEFC" w14:textId="77777777" w:rsidR="00CA036E" w:rsidRPr="00243344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34CF9" w14:textId="77777777" w:rsidR="00CA036E" w:rsidRPr="0014316A" w:rsidRDefault="00CA036E" w:rsidP="0041176B">
            <w:pPr>
              <w:pStyle w:val="NoSpacing"/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CEE15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67E9B" w14:textId="77777777" w:rsidR="00CA036E" w:rsidRPr="0014316A" w:rsidRDefault="00CA036E" w:rsidP="00453BCF">
            <w:pPr>
              <w:pStyle w:val="NoSpacing"/>
              <w:jc w:val="right"/>
              <w:rPr>
                <w:szCs w:val="15"/>
                <w:lang w:val="en-US"/>
              </w:rPr>
            </w:pPr>
          </w:p>
        </w:tc>
      </w:tr>
      <w:tr w:rsidR="00CA036E" w:rsidRPr="00F53E21" w14:paraId="0E4B43E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9B6B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2C97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36D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3DF4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8AE1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CE008A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D54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8F4F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B7E1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09BF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BE5E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352E8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469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6BB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A1AE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47FB6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430D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22673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D80E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693A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B4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F903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C5D4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1C417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DC8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526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3F01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F70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FF5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B4A787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08AE0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0817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E30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84E9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C5F2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9C74D42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D24C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L/</w:t>
            </w: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8F08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B0967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89CD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E678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5B48CB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BD04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295A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5306CB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89A9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0AFC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47B26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5E72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1440</w:t>
            </w:r>
            <w:r w:rsidRPr="00FF6345">
              <w:rPr>
                <w:rStyle w:val="Strong"/>
                <w:szCs w:val="15"/>
              </w:rPr>
              <w:t xml:space="preserve">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0255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3492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69425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3DFA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3243AC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4F89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23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708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474F2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3DCA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776B48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F847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8939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36FC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3462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66C54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9909DF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842A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1256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A4D77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B5536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0D60D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4F7AF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9067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4AC9B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2874C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15ACB9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FD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F2B38A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9B1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8F6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7E0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9053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1B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D2050F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E82A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84D5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BCD4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02D3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33E7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BFE53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CE152D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13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54A4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F2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C5F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FC15A8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11D6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2EE8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65D4F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A8B1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BC88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417014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A724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7FA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29912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23CD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4DC5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20123C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CA4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0ECF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BE9E6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F937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869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DA3A77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6700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44AC7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5A1C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CB9E2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E9EE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7EE214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C5115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F45C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5CC0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FDF8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1E715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99FB84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F1CAB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BC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8BD2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2E527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FA23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4A59EE9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E6061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42D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EDD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7C99C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5F9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219EB3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E2A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E7F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BEF9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2D13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1EE2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72FD32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26F4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3FB1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D57F3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7D7E1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5A81B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4F7C5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542E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FA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EA48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CA1A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3455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E60E72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BBA8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70m Recurv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DF28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CE38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F09EE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C27D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6C12B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095A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60m Recurve</w:t>
            </w:r>
            <w:r w:rsidRPr="00FF6345">
              <w:rPr>
                <w:rStyle w:val="Strong"/>
                <w:szCs w:val="15"/>
              </w:rPr>
              <w:t xml:space="preserve"> Masters/Cade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A741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3C42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928C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DD92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ECAE98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9C6E4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WA 50m Comp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07A1C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93A7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65E8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4840F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8DC422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6E7F3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14503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5BD3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80CF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7405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5794DDB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4E32910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B228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96FF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90A0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3A530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2CFC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A363C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CF483A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2CE4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F971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504F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26AF3EE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997E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667C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7A0B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E915D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B4553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DB83B05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A47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D674D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0F68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E4EC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0981C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1E90A0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D0847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387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C4F5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15D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C302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3163350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19FE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F5A92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27918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C5055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292B7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0E14808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6DA89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A970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1D365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7A554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66F9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CBD94E6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53233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39974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2E98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6D48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7CF5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6A28D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0629D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520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D8D65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315EE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D14F8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4274286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D832A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8DD1E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A571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D0FC3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27AF6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7A308EE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DD21F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B2FB01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42610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4FF58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48A0A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1D5DA67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E62122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1F5A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893159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719F2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B20F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6C48125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6DB66" w14:textId="77777777" w:rsidR="00CA036E" w:rsidRPr="00F53E21" w:rsidRDefault="00CA036E" w:rsidP="0041176B">
            <w:pPr>
              <w:pStyle w:val="NoSpacing"/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BA12F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36CB3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2E0D0F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7BFDB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  <w:tr w:rsidR="00CA036E" w:rsidRPr="00F53E21" w14:paraId="0F79EFC4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89E0" w14:textId="77777777" w:rsidR="00CA036E" w:rsidRPr="00FF6345" w:rsidRDefault="00CA036E" w:rsidP="0041176B">
            <w:pPr>
              <w:pStyle w:val="NoSpacing"/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B7153E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6AE36" w14:textId="77777777" w:rsidR="00CA036E" w:rsidRPr="00F53E21" w:rsidRDefault="00CA036E" w:rsidP="0041176B">
            <w:pPr>
              <w:pStyle w:val="NoSpacing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61A6B" w14:textId="77777777" w:rsidR="00CA036E" w:rsidRPr="00F53E21" w:rsidRDefault="00CA036E" w:rsidP="00453BCF">
            <w:pPr>
              <w:pStyle w:val="NoSpacing"/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705BAE" w14:textId="77777777" w:rsidR="00CA036E" w:rsidRPr="00F53E21" w:rsidRDefault="00CA036E" w:rsidP="00453BCF">
            <w:pPr>
              <w:pStyle w:val="NoSpacing"/>
              <w:jc w:val="right"/>
            </w:pPr>
          </w:p>
        </w:tc>
      </w:tr>
    </w:tbl>
    <w:p w14:paraId="53EFE59A" w14:textId="77777777" w:rsidR="00CA036E" w:rsidRPr="00F53E21" w:rsidRDefault="00CA036E" w:rsidP="00CA036E">
      <w:pPr>
        <w:pStyle w:val="Heading1"/>
      </w:pPr>
      <w:r w:rsidRPr="00F53E21">
        <w:lastRenderedPageBreak/>
        <w:t>Closed Records</w:t>
      </w:r>
    </w:p>
    <w:p w14:paraId="35483603" w14:textId="77777777" w:rsidR="00CA036E" w:rsidRPr="00F53E21" w:rsidRDefault="00CA036E" w:rsidP="00CA036E">
      <w:pPr>
        <w:pStyle w:val="Heading2"/>
      </w:pPr>
      <w:r w:rsidRPr="00F53E21">
        <w:lastRenderedPageBreak/>
        <w:t>Compound Unlimited</w:t>
      </w:r>
    </w:p>
    <w:p w14:paraId="2E4CEE9A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7848995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A57CB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2B6FC63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0FD1C2F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F1616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6F20C3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771A270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2FFA9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AD7E73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D8C478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F5D608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20D1B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3F6391E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5837AC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5C8C2F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97AEAF3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943A2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41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86D344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79D28DA3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E1E9B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D10427" w14:textId="77777777" w:rsidR="00CA036E" w:rsidRPr="00F53E21" w:rsidRDefault="00CA036E" w:rsidP="00763557">
            <w:pPr>
              <w:pStyle w:val="NoSpacing"/>
            </w:pPr>
            <w:r w:rsidRPr="00F53E21"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9915BF" w14:textId="77777777" w:rsidR="00CA036E" w:rsidRPr="00F53E21" w:rsidRDefault="00CA036E" w:rsidP="00763557">
            <w:pPr>
              <w:pStyle w:val="NoSpacing"/>
            </w:pPr>
            <w:r w:rsidRPr="00F53E21"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E4287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F11C2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7</w:t>
            </w:r>
          </w:p>
        </w:tc>
      </w:tr>
    </w:tbl>
    <w:p w14:paraId="1D909543" w14:textId="77777777" w:rsidR="00CA036E" w:rsidRPr="00F53E21" w:rsidRDefault="00CA036E" w:rsidP="00CA036E">
      <w:pPr>
        <w:pStyle w:val="Heading3"/>
      </w:pPr>
      <w:r w:rsidRPr="00F53E21">
        <w:t xml:space="preserve">Ladies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477BF37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AE62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1C7CEC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1554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6091A2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BFA05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3200445B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7A13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ADD42" w14:textId="77777777" w:rsidR="00CA036E" w:rsidRPr="00F53E21" w:rsidRDefault="00CA036E" w:rsidP="00763557">
            <w:pPr>
              <w:pStyle w:val="NoSpacing"/>
            </w:pPr>
            <w:r w:rsidRPr="00F53E21"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6E2D9" w14:textId="77777777" w:rsidR="00CA036E" w:rsidRPr="00F53E21" w:rsidRDefault="00CA036E" w:rsidP="00763557">
            <w:pPr>
              <w:pStyle w:val="NoSpacing"/>
            </w:pPr>
            <w:r w:rsidRPr="00F53E21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98FA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9A87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05 Sep 2009</w:t>
            </w:r>
          </w:p>
        </w:tc>
      </w:tr>
    </w:tbl>
    <w:p w14:paraId="4F4B2535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</w:t>
      </w:r>
      <w:r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30BE969D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DF4D6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1A93884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EA0076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32086E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E45C89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4F33164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AA4CA4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F53E21">
              <w:rPr>
                <w:rStyle w:val="Strong"/>
                <w:szCs w:val="14"/>
              </w:rPr>
              <w:t xml:space="preserve">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F0A39D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0C1A31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F9B6A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857375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403C4C5D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BA9DED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WA 1440 </w:t>
            </w:r>
            <w:r w:rsidRPr="00F53E21">
              <w:rPr>
                <w:rStyle w:val="Strong"/>
                <w:szCs w:val="14"/>
              </w:rPr>
              <w:t xml:space="preserve">G </w:t>
            </w:r>
            <w:r>
              <w:rPr>
                <w:rStyle w:val="Strong"/>
                <w:szCs w:val="14"/>
              </w:rPr>
              <w:t>-</w:t>
            </w:r>
            <w:r w:rsidRPr="00F53E21">
              <w:rPr>
                <w:rStyle w:val="Strong"/>
                <w:szCs w:val="14"/>
              </w:rPr>
              <w:t xml:space="preserve"> doubl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94359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FA9744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DF153F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3EEDFA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BAE2D5C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44A5CA2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L/</w:t>
            </w:r>
            <w:r>
              <w:rPr>
                <w:rStyle w:val="Strong"/>
                <w:szCs w:val="14"/>
              </w:rPr>
              <w:t>WA 1440</w:t>
            </w:r>
            <w:r w:rsidRPr="009E3715">
              <w:rPr>
                <w:rStyle w:val="Strong"/>
                <w:szCs w:val="14"/>
              </w:rPr>
              <w:t xml:space="preserve"> Cadet G/Metric 1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D08C5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A3D49F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09F6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8FB20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3ED04567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0EE257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0DD4C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FA7F650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11AC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8C20B9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57B9C140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03655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53D482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30C5C84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5ECE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9E0F31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72C1690F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37ABEA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CAE68E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8FBB86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EAAC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496556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  <w:tr w:rsidR="00CA036E" w:rsidRPr="00F53E21" w14:paraId="1D9F187B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E855F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C36C5C3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4DAC4D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D7B88D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0CFC400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1997</w:t>
            </w:r>
          </w:p>
        </w:tc>
      </w:tr>
      <w:tr w:rsidR="00CA036E" w:rsidRPr="00F53E21" w14:paraId="191BF861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7AF069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65E228" w14:textId="77777777" w:rsidR="00CA036E" w:rsidRPr="00F53E21" w:rsidRDefault="00CA036E" w:rsidP="00763557">
            <w:pPr>
              <w:pStyle w:val="NoSpacing"/>
            </w:pPr>
            <w:r w:rsidRPr="00F53E21"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DA1F5AA" w14:textId="77777777" w:rsidR="00CA036E" w:rsidRPr="00F53E21" w:rsidRDefault="00CA036E" w:rsidP="00763557">
            <w:pPr>
              <w:pStyle w:val="NoSpacing"/>
            </w:pPr>
            <w:r w:rsidRPr="00F53E2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95A727E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E72FA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May 1997</w:t>
            </w:r>
          </w:p>
        </w:tc>
      </w:tr>
    </w:tbl>
    <w:p w14:paraId="61146B7E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2B5E0CF2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6C9AD6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7CEA5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F3618D0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962D947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63A0F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28CF63FE" w14:textId="77777777" w:rsidTr="008F798F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235BEE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8AA642" w14:textId="77777777" w:rsidR="00CA036E" w:rsidRPr="00F53E21" w:rsidRDefault="00CA036E" w:rsidP="00763557">
            <w:pPr>
              <w:pStyle w:val="NoSpacing"/>
            </w:pPr>
            <w:r w:rsidRPr="00F53E21"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F1901ED" w14:textId="77777777" w:rsidR="00CA036E" w:rsidRPr="00F53E21" w:rsidRDefault="00CA036E" w:rsidP="00763557">
            <w:pPr>
              <w:pStyle w:val="NoSpacing"/>
            </w:pPr>
            <w:r w:rsidRPr="00F53E21"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D6BB3AB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D88767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Aug 1996</w:t>
            </w:r>
          </w:p>
        </w:tc>
      </w:tr>
    </w:tbl>
    <w:p w14:paraId="373BDE7E" w14:textId="77777777" w:rsidR="00CA036E" w:rsidRPr="00F53E21" w:rsidRDefault="00CA036E" w:rsidP="00CA036E">
      <w:pPr>
        <w:pStyle w:val="Heading2"/>
        <w:pageBreakBefore w:val="0"/>
        <w:spacing w:before="360"/>
      </w:pPr>
      <w:r w:rsidRPr="00F53E21">
        <w:t>Recurve Freestyle</w:t>
      </w:r>
    </w:p>
    <w:p w14:paraId="0ED34BBD" w14:textId="77777777" w:rsidR="00CA036E" w:rsidRPr="00F53E21" w:rsidRDefault="00CA036E" w:rsidP="00CA036E">
      <w:pPr>
        <w:pStyle w:val="Heading3"/>
      </w:pPr>
      <w:r w:rsidRPr="00F53E21">
        <w:t xml:space="preserve">Gentlemen </w:t>
      </w:r>
      <w:r>
        <w:t>-</w:t>
      </w:r>
      <w:r w:rsidRPr="00F53E21">
        <w:t xml:space="preserve">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A036E" w:rsidRPr="00F53E21" w14:paraId="4CACF37A" w14:textId="77777777" w:rsidTr="008F798F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0D3B78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5AF5212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1EC5075" w14:textId="77777777" w:rsidR="00CA036E" w:rsidRPr="00F53E21" w:rsidRDefault="00CA036E" w:rsidP="00763557">
            <w:pPr>
              <w:pStyle w:val="NoSpacing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1D78320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3CE4EAB" w14:textId="77777777" w:rsidR="00CA036E" w:rsidRPr="00F53E21" w:rsidRDefault="00CA036E" w:rsidP="00453BCF">
            <w:pPr>
              <w:pStyle w:val="NoSpacing"/>
              <w:jc w:val="right"/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036E" w:rsidRPr="00F53E21" w14:paraId="514B4363" w14:textId="77777777" w:rsidTr="008F798F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64D1" w14:textId="77777777" w:rsidR="00CA036E" w:rsidRPr="00F53E21" w:rsidRDefault="00CA036E" w:rsidP="006623D0">
            <w:pPr>
              <w:pStyle w:val="NoSpacing"/>
              <w:tabs>
                <w:tab w:val="left" w:pos="283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96311" w14:textId="77777777" w:rsidR="00CA036E" w:rsidRPr="00F53E21" w:rsidRDefault="00CA036E" w:rsidP="00763557">
            <w:pPr>
              <w:pStyle w:val="NoSpacing"/>
            </w:pPr>
            <w:r w:rsidRPr="00F53E21"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5A6568" w14:textId="77777777" w:rsidR="00CA036E" w:rsidRPr="00F53E21" w:rsidRDefault="00CA036E" w:rsidP="00763557">
            <w:pPr>
              <w:pStyle w:val="NoSpacing"/>
            </w:pPr>
            <w:r w:rsidRPr="00F53E21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F125A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CC5" w14:textId="77777777" w:rsidR="00CA036E" w:rsidRPr="00F53E21" w:rsidRDefault="00CA036E" w:rsidP="00453BCF">
            <w:pPr>
              <w:pStyle w:val="NoSpacing"/>
              <w:jc w:val="right"/>
            </w:pPr>
            <w:r w:rsidRPr="00F53E21">
              <w:t>Jul 2002</w:t>
            </w:r>
          </w:p>
        </w:tc>
      </w:tr>
    </w:tbl>
    <w:p w14:paraId="4F65144A" w14:textId="77777777" w:rsidR="00CA036E" w:rsidRPr="00F53E21" w:rsidRDefault="00CA036E" w:rsidP="00CA036E"/>
    <w:bookmarkEnd w:id="1"/>
    <w:bookmarkEnd w:id="2"/>
    <w:p w14:paraId="0968C2AE" w14:textId="77777777" w:rsidR="00FD75CA" w:rsidRPr="006E7255" w:rsidRDefault="00FD75CA" w:rsidP="00FD75CA"/>
    <w:sectPr w:rsidR="00FD75CA" w:rsidRPr="006E7255" w:rsidSect="001B056D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EF8B8" w14:textId="77777777" w:rsidR="009011EB" w:rsidRDefault="009011EB" w:rsidP="001408DA">
      <w:r>
        <w:separator/>
      </w:r>
    </w:p>
    <w:p w14:paraId="2C68AB0C" w14:textId="77777777" w:rsidR="009011EB" w:rsidRDefault="009011EB"/>
    <w:p w14:paraId="4676BD1B" w14:textId="77777777" w:rsidR="009011EB" w:rsidRDefault="009011EB"/>
    <w:p w14:paraId="5441952A" w14:textId="77777777" w:rsidR="009011EB" w:rsidRDefault="009011EB"/>
    <w:p w14:paraId="73045CB9" w14:textId="77777777" w:rsidR="009011EB" w:rsidRDefault="009011EB"/>
  </w:endnote>
  <w:endnote w:type="continuationSeparator" w:id="0">
    <w:p w14:paraId="2CA7F67C" w14:textId="77777777" w:rsidR="009011EB" w:rsidRDefault="009011EB" w:rsidP="001408DA">
      <w:r>
        <w:continuationSeparator/>
      </w:r>
    </w:p>
    <w:p w14:paraId="42A7BF53" w14:textId="77777777" w:rsidR="009011EB" w:rsidRDefault="009011EB"/>
    <w:p w14:paraId="3863A98C" w14:textId="77777777" w:rsidR="009011EB" w:rsidRDefault="009011EB"/>
    <w:p w14:paraId="626C23E4" w14:textId="77777777" w:rsidR="009011EB" w:rsidRDefault="009011EB"/>
    <w:p w14:paraId="69A9DF55" w14:textId="77777777" w:rsidR="009011EB" w:rsidRDefault="009011EB"/>
  </w:endnote>
  <w:endnote w:type="continuationNotice" w:id="1">
    <w:p w14:paraId="02280918" w14:textId="77777777" w:rsidR="009011EB" w:rsidRDefault="009011E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EF86C5" w14:textId="77777777" w:rsidR="00003462" w:rsidRDefault="000034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CD" w14:textId="77777777" w:rsidR="00003462" w:rsidRPr="005F0A53" w:rsidRDefault="00003462" w:rsidP="00571FB9">
    <w:pPr>
      <w:pStyle w:val="Footer1"/>
    </w:pPr>
    <w:r w:rsidRPr="005F0A53">
      <w:t>The Kent Archery Association is affiliated to:</w:t>
    </w:r>
  </w:p>
  <w:p w14:paraId="0968C2CE" w14:textId="77777777" w:rsidR="00003462" w:rsidRDefault="00003462" w:rsidP="002533C0">
    <w:pPr>
      <w:pStyle w:val="Footer2"/>
    </w:pPr>
    <w:r>
      <w:t>The Southern Counties Archery Society</w:t>
    </w:r>
  </w:p>
  <w:p w14:paraId="0968C2CF" w14:textId="77777777" w:rsidR="00003462" w:rsidRDefault="00003462" w:rsidP="002533C0">
    <w:pPr>
      <w:pStyle w:val="Footer2"/>
    </w:pPr>
    <w:r>
      <w:t>ArcheryGB, Lilleshall National Sports Centre, nr Newport, Shropshire  TF10 9AT</w:t>
    </w:r>
  </w:p>
  <w:p w14:paraId="0968C2D0" w14:textId="77777777" w:rsidR="00003462" w:rsidRPr="00994121" w:rsidRDefault="00003462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>, Maison du Sport International, Avenue de Rhodanie 54, CH-1007 Lausanne, Switzerl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291E2F" w14:textId="77777777" w:rsidR="009011EB" w:rsidRDefault="009011EB" w:rsidP="001408DA">
      <w:r>
        <w:separator/>
      </w:r>
    </w:p>
    <w:p w14:paraId="65779EDA" w14:textId="77777777" w:rsidR="009011EB" w:rsidRDefault="009011EB"/>
    <w:p w14:paraId="391610B9" w14:textId="77777777" w:rsidR="009011EB" w:rsidRDefault="009011EB"/>
    <w:p w14:paraId="1E8C68E5" w14:textId="77777777" w:rsidR="009011EB" w:rsidRDefault="009011EB"/>
    <w:p w14:paraId="0BA0CAF3" w14:textId="77777777" w:rsidR="009011EB" w:rsidRDefault="009011EB"/>
  </w:footnote>
  <w:footnote w:type="continuationSeparator" w:id="0">
    <w:p w14:paraId="5070FAA6" w14:textId="77777777" w:rsidR="009011EB" w:rsidRDefault="009011EB" w:rsidP="001408DA">
      <w:r>
        <w:continuationSeparator/>
      </w:r>
    </w:p>
    <w:p w14:paraId="194C9E47" w14:textId="77777777" w:rsidR="009011EB" w:rsidRDefault="009011EB"/>
    <w:p w14:paraId="2B60D9D1" w14:textId="77777777" w:rsidR="009011EB" w:rsidRDefault="009011EB"/>
    <w:p w14:paraId="3D910077" w14:textId="77777777" w:rsidR="009011EB" w:rsidRDefault="009011EB"/>
    <w:p w14:paraId="7ECBB164" w14:textId="77777777" w:rsidR="009011EB" w:rsidRDefault="009011EB"/>
  </w:footnote>
  <w:footnote w:type="continuationNotice" w:id="1">
    <w:p w14:paraId="16F61EB2" w14:textId="77777777" w:rsidR="009011EB" w:rsidRDefault="009011EB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8C2BD" w14:textId="77777777" w:rsidR="00003462" w:rsidRDefault="00003462"/>
  <w:p w14:paraId="4A9F4374" w14:textId="77777777" w:rsidR="00003462" w:rsidRDefault="00003462"/>
  <w:p w14:paraId="3F187A03" w14:textId="77777777" w:rsidR="00003462" w:rsidRDefault="000034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003462" w14:paraId="0968C2C1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BE" w14:textId="77777777" w:rsidR="00003462" w:rsidRDefault="00003462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968C2BF" w14:textId="77777777" w:rsidR="00003462" w:rsidRDefault="00003462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9F0EC5">
            <w:rPr>
              <w:noProof/>
            </w:rPr>
            <w:t>15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968C2C0" w14:textId="77777777" w:rsidR="00003462" w:rsidRDefault="00003462" w:rsidP="00BA491D"/>
      </w:tc>
    </w:tr>
    <w:tr w:rsidR="00003462" w14:paraId="0968C2C5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2" w14:textId="77777777" w:rsidR="00003462" w:rsidRDefault="00003462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3" w14:textId="77777777" w:rsidR="00003462" w:rsidRDefault="00003462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968C2C4" w14:textId="77777777" w:rsidR="00003462" w:rsidRDefault="00003462" w:rsidP="00BA491D"/>
      </w:tc>
    </w:tr>
  </w:tbl>
  <w:p w14:paraId="0968C2C6" w14:textId="77777777" w:rsidR="00003462" w:rsidRPr="00761C8A" w:rsidRDefault="00003462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03462"/>
    <w:rsid w:val="00014A8F"/>
    <w:rsid w:val="00015F6F"/>
    <w:rsid w:val="00016F08"/>
    <w:rsid w:val="00020574"/>
    <w:rsid w:val="0002601A"/>
    <w:rsid w:val="00031C07"/>
    <w:rsid w:val="0003716C"/>
    <w:rsid w:val="00040E82"/>
    <w:rsid w:val="00053555"/>
    <w:rsid w:val="00057049"/>
    <w:rsid w:val="00060AE3"/>
    <w:rsid w:val="00070006"/>
    <w:rsid w:val="00095A4D"/>
    <w:rsid w:val="000A03C4"/>
    <w:rsid w:val="000A1BFF"/>
    <w:rsid w:val="000B258E"/>
    <w:rsid w:val="000B3B07"/>
    <w:rsid w:val="000B3CF5"/>
    <w:rsid w:val="000B7238"/>
    <w:rsid w:val="000C0175"/>
    <w:rsid w:val="000C7C89"/>
    <w:rsid w:val="000D1BCF"/>
    <w:rsid w:val="000D4B45"/>
    <w:rsid w:val="000E045A"/>
    <w:rsid w:val="000E0A00"/>
    <w:rsid w:val="000E0DAE"/>
    <w:rsid w:val="000E7EFA"/>
    <w:rsid w:val="000F6B7F"/>
    <w:rsid w:val="001009E8"/>
    <w:rsid w:val="00110EFA"/>
    <w:rsid w:val="00116A29"/>
    <w:rsid w:val="00120AED"/>
    <w:rsid w:val="00125267"/>
    <w:rsid w:val="00125F05"/>
    <w:rsid w:val="001408DA"/>
    <w:rsid w:val="00140966"/>
    <w:rsid w:val="001438DC"/>
    <w:rsid w:val="00153475"/>
    <w:rsid w:val="00163446"/>
    <w:rsid w:val="00173C2C"/>
    <w:rsid w:val="00177791"/>
    <w:rsid w:val="00187B69"/>
    <w:rsid w:val="001905A5"/>
    <w:rsid w:val="00195E5C"/>
    <w:rsid w:val="0019679E"/>
    <w:rsid w:val="001A44E1"/>
    <w:rsid w:val="001B056D"/>
    <w:rsid w:val="001B6E6A"/>
    <w:rsid w:val="001C4168"/>
    <w:rsid w:val="001C62F6"/>
    <w:rsid w:val="001D25C5"/>
    <w:rsid w:val="001F7AE6"/>
    <w:rsid w:val="002256CD"/>
    <w:rsid w:val="00232719"/>
    <w:rsid w:val="002351C2"/>
    <w:rsid w:val="0025080F"/>
    <w:rsid w:val="0025133D"/>
    <w:rsid w:val="00252F2E"/>
    <w:rsid w:val="002533C0"/>
    <w:rsid w:val="002670D6"/>
    <w:rsid w:val="0027728E"/>
    <w:rsid w:val="00290E32"/>
    <w:rsid w:val="00291441"/>
    <w:rsid w:val="00291A19"/>
    <w:rsid w:val="0029291E"/>
    <w:rsid w:val="00292B1D"/>
    <w:rsid w:val="002B2829"/>
    <w:rsid w:val="002B6EFB"/>
    <w:rsid w:val="002C2F32"/>
    <w:rsid w:val="002C6A4E"/>
    <w:rsid w:val="002D0467"/>
    <w:rsid w:val="002E1598"/>
    <w:rsid w:val="002E44D7"/>
    <w:rsid w:val="002E6C67"/>
    <w:rsid w:val="002E7419"/>
    <w:rsid w:val="002F0FC8"/>
    <w:rsid w:val="002F36D7"/>
    <w:rsid w:val="0030282C"/>
    <w:rsid w:val="003059B8"/>
    <w:rsid w:val="0031161B"/>
    <w:rsid w:val="00321A1A"/>
    <w:rsid w:val="00326315"/>
    <w:rsid w:val="003330EA"/>
    <w:rsid w:val="00346C65"/>
    <w:rsid w:val="00353D65"/>
    <w:rsid w:val="00354137"/>
    <w:rsid w:val="00354198"/>
    <w:rsid w:val="00375F9F"/>
    <w:rsid w:val="003823D3"/>
    <w:rsid w:val="00387821"/>
    <w:rsid w:val="003A03A8"/>
    <w:rsid w:val="003A17CB"/>
    <w:rsid w:val="003A30ED"/>
    <w:rsid w:val="003A74FC"/>
    <w:rsid w:val="003A7E62"/>
    <w:rsid w:val="003B633F"/>
    <w:rsid w:val="003B6CF2"/>
    <w:rsid w:val="003C2C56"/>
    <w:rsid w:val="003C32D5"/>
    <w:rsid w:val="003C4FF9"/>
    <w:rsid w:val="003E06FA"/>
    <w:rsid w:val="003E1A40"/>
    <w:rsid w:val="003E4544"/>
    <w:rsid w:val="003E5AAB"/>
    <w:rsid w:val="003F169F"/>
    <w:rsid w:val="003F1FF3"/>
    <w:rsid w:val="003F29B1"/>
    <w:rsid w:val="0041176B"/>
    <w:rsid w:val="00425F0B"/>
    <w:rsid w:val="0043776D"/>
    <w:rsid w:val="00446B72"/>
    <w:rsid w:val="00446F96"/>
    <w:rsid w:val="0045264B"/>
    <w:rsid w:val="00453BCF"/>
    <w:rsid w:val="0045722F"/>
    <w:rsid w:val="00460E0E"/>
    <w:rsid w:val="00464906"/>
    <w:rsid w:val="004673FC"/>
    <w:rsid w:val="004676E6"/>
    <w:rsid w:val="00470D9A"/>
    <w:rsid w:val="0047563E"/>
    <w:rsid w:val="004858BB"/>
    <w:rsid w:val="004919A3"/>
    <w:rsid w:val="004960F6"/>
    <w:rsid w:val="004968AB"/>
    <w:rsid w:val="004A0F1E"/>
    <w:rsid w:val="004C0CB2"/>
    <w:rsid w:val="004E2CB6"/>
    <w:rsid w:val="004F661D"/>
    <w:rsid w:val="00500397"/>
    <w:rsid w:val="00501DA6"/>
    <w:rsid w:val="00506C37"/>
    <w:rsid w:val="0050780D"/>
    <w:rsid w:val="0051262C"/>
    <w:rsid w:val="00530778"/>
    <w:rsid w:val="00536552"/>
    <w:rsid w:val="00544FA6"/>
    <w:rsid w:val="005478DB"/>
    <w:rsid w:val="0055215E"/>
    <w:rsid w:val="00566DDD"/>
    <w:rsid w:val="00571FB9"/>
    <w:rsid w:val="00573856"/>
    <w:rsid w:val="00580F24"/>
    <w:rsid w:val="00582C00"/>
    <w:rsid w:val="005912BC"/>
    <w:rsid w:val="00593392"/>
    <w:rsid w:val="0059343A"/>
    <w:rsid w:val="005A195C"/>
    <w:rsid w:val="005A2F8E"/>
    <w:rsid w:val="005A7F5D"/>
    <w:rsid w:val="005B0898"/>
    <w:rsid w:val="005B51B6"/>
    <w:rsid w:val="005B6CB8"/>
    <w:rsid w:val="005C1605"/>
    <w:rsid w:val="005C6992"/>
    <w:rsid w:val="005E466C"/>
    <w:rsid w:val="005E6C63"/>
    <w:rsid w:val="005F2C75"/>
    <w:rsid w:val="005F52A7"/>
    <w:rsid w:val="006017B3"/>
    <w:rsid w:val="006206F1"/>
    <w:rsid w:val="00635867"/>
    <w:rsid w:val="00635A4A"/>
    <w:rsid w:val="006420F2"/>
    <w:rsid w:val="006440A0"/>
    <w:rsid w:val="006461FB"/>
    <w:rsid w:val="00652F40"/>
    <w:rsid w:val="0065614D"/>
    <w:rsid w:val="00660776"/>
    <w:rsid w:val="006623D0"/>
    <w:rsid w:val="00676045"/>
    <w:rsid w:val="0068273E"/>
    <w:rsid w:val="00683399"/>
    <w:rsid w:val="006D4B28"/>
    <w:rsid w:val="006D56F7"/>
    <w:rsid w:val="006E7255"/>
    <w:rsid w:val="006F1E34"/>
    <w:rsid w:val="006F6D71"/>
    <w:rsid w:val="00712F7E"/>
    <w:rsid w:val="007150A3"/>
    <w:rsid w:val="00715231"/>
    <w:rsid w:val="007370F4"/>
    <w:rsid w:val="007443C6"/>
    <w:rsid w:val="0075599B"/>
    <w:rsid w:val="00755C95"/>
    <w:rsid w:val="00760763"/>
    <w:rsid w:val="00761C8A"/>
    <w:rsid w:val="00763557"/>
    <w:rsid w:val="00764DDE"/>
    <w:rsid w:val="0076778A"/>
    <w:rsid w:val="00774C02"/>
    <w:rsid w:val="00775D06"/>
    <w:rsid w:val="0079035B"/>
    <w:rsid w:val="00794C3E"/>
    <w:rsid w:val="007A6B21"/>
    <w:rsid w:val="007A6CA1"/>
    <w:rsid w:val="007B0C18"/>
    <w:rsid w:val="007B1D8A"/>
    <w:rsid w:val="007C227E"/>
    <w:rsid w:val="007E27E5"/>
    <w:rsid w:val="007E5D14"/>
    <w:rsid w:val="007E706C"/>
    <w:rsid w:val="007F1308"/>
    <w:rsid w:val="00802126"/>
    <w:rsid w:val="008260A6"/>
    <w:rsid w:val="0082700B"/>
    <w:rsid w:val="00831163"/>
    <w:rsid w:val="00841027"/>
    <w:rsid w:val="00881769"/>
    <w:rsid w:val="008818DE"/>
    <w:rsid w:val="0088708E"/>
    <w:rsid w:val="008A6DB4"/>
    <w:rsid w:val="008B16E8"/>
    <w:rsid w:val="008B6685"/>
    <w:rsid w:val="008B6FDF"/>
    <w:rsid w:val="008B73D9"/>
    <w:rsid w:val="008C09D8"/>
    <w:rsid w:val="008C5FB1"/>
    <w:rsid w:val="008C7171"/>
    <w:rsid w:val="008F3B3A"/>
    <w:rsid w:val="008F76BA"/>
    <w:rsid w:val="008F798F"/>
    <w:rsid w:val="009011EB"/>
    <w:rsid w:val="00902089"/>
    <w:rsid w:val="0092366D"/>
    <w:rsid w:val="00924282"/>
    <w:rsid w:val="00931B47"/>
    <w:rsid w:val="00932263"/>
    <w:rsid w:val="0095026F"/>
    <w:rsid w:val="0096280E"/>
    <w:rsid w:val="0097207E"/>
    <w:rsid w:val="0099107C"/>
    <w:rsid w:val="00994396"/>
    <w:rsid w:val="009A3C1B"/>
    <w:rsid w:val="009A4F7F"/>
    <w:rsid w:val="009B0C64"/>
    <w:rsid w:val="009B174E"/>
    <w:rsid w:val="009B3BA1"/>
    <w:rsid w:val="009B3BCF"/>
    <w:rsid w:val="009C56A4"/>
    <w:rsid w:val="009C59F8"/>
    <w:rsid w:val="009C6D7D"/>
    <w:rsid w:val="009C73F1"/>
    <w:rsid w:val="009D0CFE"/>
    <w:rsid w:val="009E2723"/>
    <w:rsid w:val="009E7E63"/>
    <w:rsid w:val="009F0EC5"/>
    <w:rsid w:val="009F4786"/>
    <w:rsid w:val="009F66F1"/>
    <w:rsid w:val="00A07D37"/>
    <w:rsid w:val="00A12F50"/>
    <w:rsid w:val="00A1567C"/>
    <w:rsid w:val="00A23EAE"/>
    <w:rsid w:val="00A256A0"/>
    <w:rsid w:val="00A2605C"/>
    <w:rsid w:val="00A46456"/>
    <w:rsid w:val="00A5244D"/>
    <w:rsid w:val="00A57707"/>
    <w:rsid w:val="00A57A57"/>
    <w:rsid w:val="00A63363"/>
    <w:rsid w:val="00A645A8"/>
    <w:rsid w:val="00A655DF"/>
    <w:rsid w:val="00A70675"/>
    <w:rsid w:val="00A732FA"/>
    <w:rsid w:val="00A829CF"/>
    <w:rsid w:val="00A862EB"/>
    <w:rsid w:val="00A867E9"/>
    <w:rsid w:val="00A959B3"/>
    <w:rsid w:val="00AC0905"/>
    <w:rsid w:val="00AC77AC"/>
    <w:rsid w:val="00AD285E"/>
    <w:rsid w:val="00AD5659"/>
    <w:rsid w:val="00AD7DC5"/>
    <w:rsid w:val="00AF7217"/>
    <w:rsid w:val="00B07209"/>
    <w:rsid w:val="00B077CC"/>
    <w:rsid w:val="00B10D66"/>
    <w:rsid w:val="00B11E26"/>
    <w:rsid w:val="00B1774F"/>
    <w:rsid w:val="00B17BF8"/>
    <w:rsid w:val="00B411EA"/>
    <w:rsid w:val="00B41BF6"/>
    <w:rsid w:val="00B437CB"/>
    <w:rsid w:val="00B514A8"/>
    <w:rsid w:val="00B72E36"/>
    <w:rsid w:val="00B76231"/>
    <w:rsid w:val="00B8113D"/>
    <w:rsid w:val="00B95A17"/>
    <w:rsid w:val="00BA4277"/>
    <w:rsid w:val="00BA491D"/>
    <w:rsid w:val="00BB00EB"/>
    <w:rsid w:val="00BC4934"/>
    <w:rsid w:val="00BC5810"/>
    <w:rsid w:val="00BC769D"/>
    <w:rsid w:val="00BD4780"/>
    <w:rsid w:val="00BD5ECE"/>
    <w:rsid w:val="00BE13C6"/>
    <w:rsid w:val="00BF24F0"/>
    <w:rsid w:val="00BF65D3"/>
    <w:rsid w:val="00C01739"/>
    <w:rsid w:val="00C03A9A"/>
    <w:rsid w:val="00C070C5"/>
    <w:rsid w:val="00C1668B"/>
    <w:rsid w:val="00C17982"/>
    <w:rsid w:val="00C20E77"/>
    <w:rsid w:val="00C22C03"/>
    <w:rsid w:val="00C25E94"/>
    <w:rsid w:val="00C3074E"/>
    <w:rsid w:val="00C36BDE"/>
    <w:rsid w:val="00C42650"/>
    <w:rsid w:val="00C54C9F"/>
    <w:rsid w:val="00C55459"/>
    <w:rsid w:val="00C63C65"/>
    <w:rsid w:val="00C670D6"/>
    <w:rsid w:val="00C7029B"/>
    <w:rsid w:val="00C75710"/>
    <w:rsid w:val="00C75CD1"/>
    <w:rsid w:val="00CA036E"/>
    <w:rsid w:val="00CA2A67"/>
    <w:rsid w:val="00CA512E"/>
    <w:rsid w:val="00CA7DE7"/>
    <w:rsid w:val="00CB283F"/>
    <w:rsid w:val="00CB783C"/>
    <w:rsid w:val="00CC3D03"/>
    <w:rsid w:val="00CD1D60"/>
    <w:rsid w:val="00CD5068"/>
    <w:rsid w:val="00CE2E97"/>
    <w:rsid w:val="00CE5861"/>
    <w:rsid w:val="00CE5C32"/>
    <w:rsid w:val="00CF0B53"/>
    <w:rsid w:val="00CF0FA7"/>
    <w:rsid w:val="00CF1189"/>
    <w:rsid w:val="00CF2203"/>
    <w:rsid w:val="00CF40B8"/>
    <w:rsid w:val="00D05FC1"/>
    <w:rsid w:val="00D10243"/>
    <w:rsid w:val="00D109A3"/>
    <w:rsid w:val="00D112E9"/>
    <w:rsid w:val="00D12290"/>
    <w:rsid w:val="00D1504B"/>
    <w:rsid w:val="00D248EE"/>
    <w:rsid w:val="00D253F5"/>
    <w:rsid w:val="00D25CB7"/>
    <w:rsid w:val="00D3058C"/>
    <w:rsid w:val="00D33467"/>
    <w:rsid w:val="00D33636"/>
    <w:rsid w:val="00D4007F"/>
    <w:rsid w:val="00D44800"/>
    <w:rsid w:val="00D612F3"/>
    <w:rsid w:val="00D851FF"/>
    <w:rsid w:val="00D857C6"/>
    <w:rsid w:val="00D85D33"/>
    <w:rsid w:val="00D86A57"/>
    <w:rsid w:val="00D911BC"/>
    <w:rsid w:val="00D9354D"/>
    <w:rsid w:val="00DA6DFD"/>
    <w:rsid w:val="00DB0733"/>
    <w:rsid w:val="00DB1DB1"/>
    <w:rsid w:val="00DB2A68"/>
    <w:rsid w:val="00DB6079"/>
    <w:rsid w:val="00DD375F"/>
    <w:rsid w:val="00DE124B"/>
    <w:rsid w:val="00DE3C74"/>
    <w:rsid w:val="00DE7569"/>
    <w:rsid w:val="00DE7FD1"/>
    <w:rsid w:val="00DF1539"/>
    <w:rsid w:val="00E049BF"/>
    <w:rsid w:val="00E31AF1"/>
    <w:rsid w:val="00E428E9"/>
    <w:rsid w:val="00E501EC"/>
    <w:rsid w:val="00E54760"/>
    <w:rsid w:val="00E57524"/>
    <w:rsid w:val="00E650FB"/>
    <w:rsid w:val="00E70F2B"/>
    <w:rsid w:val="00E82E75"/>
    <w:rsid w:val="00E87D0E"/>
    <w:rsid w:val="00E91482"/>
    <w:rsid w:val="00E92912"/>
    <w:rsid w:val="00EA0270"/>
    <w:rsid w:val="00EA0AD9"/>
    <w:rsid w:val="00EA75F1"/>
    <w:rsid w:val="00EC1A73"/>
    <w:rsid w:val="00EC5833"/>
    <w:rsid w:val="00EC67C2"/>
    <w:rsid w:val="00ED41CF"/>
    <w:rsid w:val="00ED5144"/>
    <w:rsid w:val="00EE173C"/>
    <w:rsid w:val="00EE17D4"/>
    <w:rsid w:val="00EE2CD3"/>
    <w:rsid w:val="00EF0D81"/>
    <w:rsid w:val="00EF1B88"/>
    <w:rsid w:val="00EF3081"/>
    <w:rsid w:val="00EF3658"/>
    <w:rsid w:val="00F0317B"/>
    <w:rsid w:val="00F05DF4"/>
    <w:rsid w:val="00F13921"/>
    <w:rsid w:val="00F13F7C"/>
    <w:rsid w:val="00F14A97"/>
    <w:rsid w:val="00F15FAC"/>
    <w:rsid w:val="00F16D26"/>
    <w:rsid w:val="00F23032"/>
    <w:rsid w:val="00F231AC"/>
    <w:rsid w:val="00F4580E"/>
    <w:rsid w:val="00F520B1"/>
    <w:rsid w:val="00F6391D"/>
    <w:rsid w:val="00F72C84"/>
    <w:rsid w:val="00F7694D"/>
    <w:rsid w:val="00F91F78"/>
    <w:rsid w:val="00F9539D"/>
    <w:rsid w:val="00F958D4"/>
    <w:rsid w:val="00FA42BF"/>
    <w:rsid w:val="00FB3882"/>
    <w:rsid w:val="00FB4A6E"/>
    <w:rsid w:val="00FB4C93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8BC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1E"/>
    <w:pPr>
      <w:keepLines/>
      <w:spacing w:after="60"/>
    </w:pPr>
    <w:rPr>
      <w:sz w:val="13"/>
      <w:lang w:val="en-GB" w:eastAsia="en-US"/>
    </w:rPr>
  </w:style>
  <w:style w:type="paragraph" w:styleId="Heading1">
    <w:name w:val="heading 1"/>
    <w:next w:val="Normal"/>
    <w:link w:val="Heading1Char"/>
    <w:qFormat/>
    <w:rsid w:val="004A0F1E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4A0F1E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4A0F1E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  <w:lang w:val="en-US"/>
    </w:rPr>
  </w:style>
  <w:style w:type="paragraph" w:styleId="Heading4">
    <w:name w:val="heading 4"/>
    <w:basedOn w:val="Heading3"/>
    <w:next w:val="Normal"/>
    <w:link w:val="Heading4Char"/>
    <w:qFormat/>
    <w:rsid w:val="004A0F1E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4A0F1E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A0F1E"/>
    <w:rPr>
      <w:rFonts w:ascii="Arial" w:hAnsi="Arial"/>
      <w:b/>
      <w:smallCaps/>
      <w:color w:val="800000"/>
      <w:sz w:val="40"/>
      <w:lang w:val="en-GB" w:eastAsia="en-US"/>
    </w:rPr>
  </w:style>
  <w:style w:type="character" w:customStyle="1" w:styleId="Heading2Char">
    <w:name w:val="Heading 2 Char"/>
    <w:link w:val="Heading2"/>
    <w:rsid w:val="004A0F1E"/>
    <w:rPr>
      <w:rFonts w:ascii="Arial" w:hAnsi="Arial"/>
      <w:b/>
      <w:smallCaps/>
      <w:color w:val="800000"/>
      <w:sz w:val="28"/>
      <w:lang w:val="en-GB" w:eastAsia="en-US"/>
    </w:rPr>
  </w:style>
  <w:style w:type="character" w:customStyle="1" w:styleId="Heading3Char">
    <w:name w:val="Heading 3 Char"/>
    <w:link w:val="Heading3"/>
    <w:rsid w:val="004A0F1E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4A0F1E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4A0F1E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4A0F1E"/>
    <w:rPr>
      <w:b/>
      <w:bCs/>
    </w:rPr>
  </w:style>
  <w:style w:type="character" w:styleId="Emphasis">
    <w:name w:val="Emphasis"/>
    <w:uiPriority w:val="20"/>
    <w:qFormat/>
    <w:rsid w:val="004A0F1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4A0F1E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0F1E"/>
    <w:rPr>
      <w:i/>
      <w:iCs/>
      <w:color w:val="000000"/>
      <w:sz w:val="20"/>
      <w:lang w:val="en-US"/>
    </w:rPr>
  </w:style>
  <w:style w:type="character" w:customStyle="1" w:styleId="QuoteChar">
    <w:name w:val="Quote Char"/>
    <w:link w:val="Quote"/>
    <w:uiPriority w:val="29"/>
    <w:rsid w:val="004A0F1E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4A0F1E"/>
    <w:pPr>
      <w:tabs>
        <w:tab w:val="center" w:pos="4513"/>
        <w:tab w:val="right" w:pos="9026"/>
      </w:tabs>
    </w:pPr>
    <w:rPr>
      <w:sz w:val="15"/>
      <w:lang w:val="en-US"/>
    </w:rPr>
  </w:style>
  <w:style w:type="character" w:customStyle="1" w:styleId="FooterChar">
    <w:name w:val="Footer Char"/>
    <w:link w:val="Footer"/>
    <w:rsid w:val="004A0F1E"/>
    <w:rPr>
      <w:sz w:val="15"/>
      <w:lang w:eastAsia="en-US"/>
    </w:rPr>
  </w:style>
  <w:style w:type="paragraph" w:customStyle="1" w:styleId="H2Filler">
    <w:name w:val="H2 Filler"/>
    <w:basedOn w:val="Heading2"/>
    <w:qFormat/>
    <w:rsid w:val="004A0F1E"/>
    <w:pPr>
      <w:pBdr>
        <w:bottom w:val="none" w:sz="0" w:space="0" w:color="auto"/>
      </w:pBdr>
      <w:spacing w:after="160"/>
    </w:pPr>
  </w:style>
  <w:style w:type="paragraph" w:styleId="NoSpacing">
    <w:name w:val="No Spacing"/>
    <w:basedOn w:val="Normal"/>
    <w:link w:val="NoSpacingChar"/>
    <w:uiPriority w:val="1"/>
    <w:qFormat/>
    <w:rsid w:val="004A0F1E"/>
    <w:pPr>
      <w:spacing w:after="0"/>
    </w:pPr>
  </w:style>
  <w:style w:type="character" w:customStyle="1" w:styleId="NoSpacingChar">
    <w:name w:val="No Spacing Char"/>
    <w:link w:val="NoSpacing"/>
    <w:uiPriority w:val="1"/>
    <w:rsid w:val="00CA036E"/>
    <w:rPr>
      <w:sz w:val="13"/>
      <w:lang w:val="en-GB" w:eastAsia="en-US"/>
    </w:rPr>
  </w:style>
  <w:style w:type="paragraph" w:styleId="Title">
    <w:name w:val="Title"/>
    <w:next w:val="Normal"/>
    <w:link w:val="TitleChar"/>
    <w:uiPriority w:val="10"/>
    <w:qFormat/>
    <w:rsid w:val="004A0F1E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4A0F1E"/>
    <w:rPr>
      <w:rFonts w:ascii="Arial" w:hAnsi="Arial"/>
      <w:b/>
      <w:smallCaps/>
      <w:sz w:val="40"/>
      <w:u w:val="single"/>
      <w:lang w:val="en-GB" w:eastAsia="en-US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table" w:styleId="TableGrid">
    <w:name w:val="Table Grid"/>
    <w:basedOn w:val="TableNormal"/>
    <w:uiPriority w:val="59"/>
    <w:rsid w:val="001408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Title"/>
    <w:link w:val="SubtitleChar"/>
    <w:uiPriority w:val="11"/>
    <w:qFormat/>
    <w:rsid w:val="004A0F1E"/>
    <w:rPr>
      <w:smallCaps w:val="0"/>
      <w:sz w:val="28"/>
      <w:u w:val="none"/>
      <w:lang w:val="en-US"/>
    </w:rPr>
  </w:style>
  <w:style w:type="character" w:customStyle="1" w:styleId="SubtitleChar">
    <w:name w:val="Subtitle Char"/>
    <w:link w:val="Subtitle"/>
    <w:uiPriority w:val="11"/>
    <w:rsid w:val="004A0F1E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4A0F1E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4A0F1E"/>
    <w:pPr>
      <w:ind w:left="567"/>
    </w:pPr>
  </w:style>
  <w:style w:type="paragraph" w:styleId="TOC4">
    <w:name w:val="toc 4"/>
    <w:basedOn w:val="Normal"/>
    <w:next w:val="Normal"/>
    <w:semiHidden/>
    <w:qFormat/>
    <w:rsid w:val="004A0F1E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4A0F1E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4A0F1E"/>
  </w:style>
  <w:style w:type="paragraph" w:styleId="TOC7">
    <w:name w:val="toc 7"/>
    <w:basedOn w:val="TOC6"/>
    <w:next w:val="Normal"/>
    <w:semiHidden/>
    <w:qFormat/>
    <w:rsid w:val="004A0F1E"/>
  </w:style>
  <w:style w:type="paragraph" w:styleId="TOC8">
    <w:name w:val="toc 8"/>
    <w:basedOn w:val="TOC7"/>
    <w:next w:val="Normal"/>
    <w:semiHidden/>
    <w:qFormat/>
    <w:rsid w:val="004A0F1E"/>
  </w:style>
  <w:style w:type="paragraph" w:styleId="TOC9">
    <w:name w:val="toc 9"/>
    <w:basedOn w:val="TOC8"/>
    <w:next w:val="Normal"/>
    <w:semiHidden/>
    <w:qFormat/>
    <w:rsid w:val="004A0F1E"/>
  </w:style>
  <w:style w:type="paragraph" w:customStyle="1" w:styleId="WebSiteAddress">
    <w:name w:val="Web Site Address"/>
    <w:next w:val="Normal"/>
    <w:qFormat/>
    <w:rsid w:val="004A0F1E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A0F1E"/>
    <w:rPr>
      <w:sz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A0F1E"/>
    <w:rPr>
      <w:lang w:eastAsia="en-US"/>
    </w:rPr>
  </w:style>
  <w:style w:type="paragraph" w:customStyle="1" w:styleId="MastheadName">
    <w:name w:val="Masthead Name"/>
    <w:next w:val="WebSiteAddress"/>
    <w:qFormat/>
    <w:rsid w:val="004A0F1E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paragraph" w:customStyle="1" w:styleId="Footer1">
    <w:name w:val="Footer 1"/>
    <w:next w:val="Normal"/>
    <w:qFormat/>
    <w:rsid w:val="004A0F1E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4A0F1E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A0F1E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4A0F1E"/>
    <w:pPr>
      <w:spacing w:before="600" w:after="2400"/>
      <w:jc w:val="center"/>
    </w:p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paragraph" w:styleId="Header">
    <w:name w:val="header"/>
    <w:basedOn w:val="Normal"/>
    <w:link w:val="HeaderChar"/>
    <w:unhideWhenUsed/>
    <w:rsid w:val="00B762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76231"/>
    <w:rPr>
      <w:sz w:val="13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655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81D0-4C24-4FC7-814D-D0C52512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</TotalTime>
  <Pages>36</Pages>
  <Words>11664</Words>
  <Characters>66488</Characters>
  <Application>Microsoft Office Word</Application>
  <DocSecurity>0</DocSecurity>
  <Lines>554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2</cp:revision>
  <cp:lastPrinted>2014-02-25T00:33:00Z</cp:lastPrinted>
  <dcterms:created xsi:type="dcterms:W3CDTF">2014-07-15T22:41:00Z</dcterms:created>
  <dcterms:modified xsi:type="dcterms:W3CDTF">2014-07-15T22:41:00Z</dcterms:modified>
</cp:coreProperties>
</file>